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C920" w14:textId="408EDC9D" w:rsidR="00464D95" w:rsidRPr="005348BB" w:rsidRDefault="00464D95" w:rsidP="005348BB">
      <w:pPr>
        <w:pStyle w:val="ListParagraph"/>
        <w:numPr>
          <w:ilvl w:val="0"/>
          <w:numId w:val="1"/>
        </w:numPr>
        <w:ind w:right="-1080"/>
        <w:rPr>
          <w:rFonts w:ascii="Stencil" w:hAnsi="Stencil"/>
          <w:color w:val="FFFFFF"/>
          <w:sz w:val="58"/>
          <w:szCs w:val="72"/>
          <w:shd w:val="clear" w:color="auto" w:fill="3311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D433646" wp14:editId="2685F0ED">
            <wp:simplePos x="0" y="0"/>
            <wp:positionH relativeFrom="column">
              <wp:posOffset>5013960</wp:posOffset>
            </wp:positionH>
            <wp:positionV relativeFrom="paragraph">
              <wp:posOffset>-75565</wp:posOffset>
            </wp:positionV>
            <wp:extent cx="1137285" cy="1297305"/>
            <wp:effectExtent l="0" t="0" r="0" b="0"/>
            <wp:wrapNone/>
            <wp:docPr id="2" name="Picture 2" descr="Description: 44620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446204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48BB">
        <w:rPr>
          <w:rFonts w:ascii="Britannic Bold" w:hAnsi="Britannic Bold" w:cs="Aharoni"/>
          <w:b/>
          <w:color w:val="FF0000"/>
          <w:sz w:val="40"/>
          <w:szCs w:val="72"/>
          <w:shd w:val="clear" w:color="auto" w:fill="331100"/>
        </w:rPr>
        <w:t>DEZIREMART ONLINE SERVICES</w:t>
      </w:r>
    </w:p>
    <w:p w14:paraId="784DCCC7" w14:textId="77777777" w:rsidR="00464D95" w:rsidRDefault="00464D95" w:rsidP="00464D95">
      <w:pPr>
        <w:tabs>
          <w:tab w:val="left" w:pos="6255"/>
        </w:tabs>
        <w:ind w:right="-1440"/>
        <w:jc w:val="both"/>
        <w:rPr>
          <w:rFonts w:ascii="Verdana" w:hAnsi="Verdana"/>
          <w:b/>
          <w:color w:val="008000"/>
          <w:sz w:val="22"/>
        </w:rPr>
      </w:pPr>
    </w:p>
    <w:p w14:paraId="5BB5EDBF" w14:textId="77777777" w:rsidR="00464D95" w:rsidRDefault="00464D95" w:rsidP="00464D95">
      <w:pPr>
        <w:tabs>
          <w:tab w:val="left" w:pos="6255"/>
        </w:tabs>
        <w:ind w:right="-1440"/>
        <w:jc w:val="both"/>
        <w:rPr>
          <w:b/>
          <w:color w:val="FF0000"/>
          <w:sz w:val="26"/>
          <w:szCs w:val="28"/>
        </w:rPr>
      </w:pPr>
      <w:r>
        <w:rPr>
          <w:rStyle w:val="Strong"/>
          <w:rFonts w:ascii="Arial" w:hAnsi="Arial" w:cs="Arial"/>
          <w:color w:val="008080"/>
          <w:sz w:val="26"/>
          <w:szCs w:val="28"/>
          <w:shd w:val="clear" w:color="auto" w:fill="FFFFFF"/>
        </w:rPr>
        <w:t>professional business consulting</w:t>
      </w:r>
    </w:p>
    <w:p w14:paraId="6D6E912D" w14:textId="77777777" w:rsidR="00464D95" w:rsidRDefault="00464D95" w:rsidP="00464D95">
      <w:pPr>
        <w:jc w:val="both"/>
        <w:rPr>
          <w:rFonts w:ascii="Verdana" w:hAnsi="Verdana"/>
          <w:b/>
          <w:color w:val="7030A0"/>
          <w:sz w:val="22"/>
        </w:rPr>
      </w:pPr>
      <w:r>
        <w:rPr>
          <w:rFonts w:ascii="Verdana" w:hAnsi="Verdana"/>
          <w:b/>
          <w:color w:val="7030A0"/>
          <w:sz w:val="40"/>
          <w:u w:val="single"/>
        </w:rPr>
        <w:t>New Registration Form</w:t>
      </w:r>
    </w:p>
    <w:p w14:paraId="45C44E8D" w14:textId="77777777" w:rsidR="00464D95" w:rsidRDefault="00F36D24" w:rsidP="00464D95">
      <w:pPr>
        <w:ind w:right="-1440"/>
        <w:jc w:val="both"/>
        <w:rPr>
          <w:rFonts w:ascii="Verdana" w:hAnsi="Verdana"/>
          <w:b/>
          <w:color w:val="E36C0A" w:themeColor="accent6" w:themeShade="BF"/>
          <w:sz w:val="14"/>
        </w:rPr>
      </w:pPr>
      <w:r>
        <w:pict w14:anchorId="7B78713C">
          <v:group id="_x0000_s1030" editas="canvas" style="position:absolute;margin-left:12.6pt;margin-top:-959.85pt;width:372.6pt;height:36pt;z-index:251658752;mso-position-horizontal-relative:char;mso-position-vertical-relative:line" coordorigin="2515,1936" coordsize="6210,6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515;top:1936;width:6210;height:617" o:preferrelative="f">
              <v:fill o:detectmouseclick="t"/>
              <v:path o:extrusionok="t" o:connecttype="none"/>
            </v:shape>
            <w10:anchorlock/>
          </v:group>
        </w:pict>
      </w:r>
      <w:r w:rsidR="00464D95">
        <w:rPr>
          <w:rFonts w:ascii="Verdana" w:hAnsi="Verdana"/>
          <w:b/>
          <w:color w:val="365F91" w:themeColor="accent1" w:themeShade="BF"/>
          <w:sz w:val="32"/>
          <w:szCs w:val="32"/>
        </w:rPr>
        <w:t>Mail us -</w:t>
      </w:r>
      <w:r w:rsidR="00464D95" w:rsidRPr="00464D95">
        <w:rPr>
          <w:rFonts w:ascii="Verdana" w:hAnsi="Verdana"/>
          <w:b/>
          <w:color w:val="E36C0A" w:themeColor="accent6" w:themeShade="BF"/>
          <w:sz w:val="30"/>
          <w:szCs w:val="40"/>
        </w:rPr>
        <w:t>Support@deziremart.in</w:t>
      </w:r>
    </w:p>
    <w:p w14:paraId="170663F2" w14:textId="77777777" w:rsidR="00464D95" w:rsidRDefault="00464D95" w:rsidP="00464D95">
      <w:pPr>
        <w:ind w:left="720" w:hanging="2070"/>
        <w:jc w:val="both"/>
        <w:rPr>
          <w:b/>
          <w:color w:val="FF0000"/>
          <w:sz w:val="30"/>
          <w:szCs w:val="40"/>
        </w:rPr>
      </w:pPr>
    </w:p>
    <w:p w14:paraId="6B3503E4" w14:textId="77777777" w:rsidR="00464D95" w:rsidRDefault="00464D95" w:rsidP="00464D95">
      <w:pPr>
        <w:ind w:left="720" w:hanging="2070"/>
        <w:jc w:val="both"/>
        <w:rPr>
          <w:b/>
          <w:color w:val="31849B" w:themeColor="accent5" w:themeShade="BF"/>
          <w:sz w:val="38"/>
          <w:szCs w:val="40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NAME*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 xml:space="preserve"> :</w:t>
      </w:r>
    </w:p>
    <w:p w14:paraId="6BE33EE2" w14:textId="77777777" w:rsidR="00464D95" w:rsidRDefault="00464D95" w:rsidP="00464D95">
      <w:pPr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07F04417" w14:textId="77777777" w:rsidR="00464D95" w:rsidRDefault="00464D95" w:rsidP="00464D95">
      <w:pPr>
        <w:tabs>
          <w:tab w:val="left" w:pos="5460"/>
        </w:tabs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FATHER’S NAME       :</w:t>
      </w:r>
    </w:p>
    <w:p w14:paraId="2770CDB2" w14:textId="77777777" w:rsidR="00464D95" w:rsidRDefault="00464D95" w:rsidP="00464D95">
      <w:pPr>
        <w:tabs>
          <w:tab w:val="left" w:pos="5460"/>
        </w:tabs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2D8FE701" w14:textId="77777777" w:rsidR="00464D95" w:rsidRDefault="00464D95" w:rsidP="00464D95">
      <w:pPr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9D1364" wp14:editId="62FDC243">
            <wp:simplePos x="0" y="0"/>
            <wp:positionH relativeFrom="column">
              <wp:posOffset>6858000</wp:posOffset>
            </wp:positionH>
            <wp:positionV relativeFrom="paragraph">
              <wp:posOffset>181610</wp:posOffset>
            </wp:positionV>
            <wp:extent cx="5715000" cy="5600700"/>
            <wp:effectExtent l="0" t="0" r="0" b="0"/>
            <wp:wrapNone/>
            <wp:docPr id="1" name="Picture 1" descr="Description: SMS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MS 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9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>FULL ADDRESS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049DD3D4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35D423EA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DISTRICT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26728ED1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13DDB45B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STATE*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3B5CC506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70FF5955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PIN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0F131023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695EC4BC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SEX 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73AE5F13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038242A2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D.O.B*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3742F587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1ED20A1F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AGE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7ADB0513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3F5EA47C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EDUCATIONAL </w:t>
      </w:r>
    </w:p>
    <w:p w14:paraId="2CD9092E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QUALIFICATION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1D420547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bCs/>
          <w:color w:val="31849B" w:themeColor="accent5" w:themeShade="BF"/>
          <w:sz w:val="30"/>
          <w:szCs w:val="32"/>
        </w:rPr>
      </w:pPr>
    </w:p>
    <w:p w14:paraId="08D126EC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30"/>
          <w:szCs w:val="32"/>
        </w:rPr>
      </w:pPr>
      <w:r>
        <w:rPr>
          <w:rFonts w:ascii="Verdana" w:hAnsi="Verdana"/>
          <w:b/>
          <w:bCs/>
          <w:color w:val="31849B" w:themeColor="accent5" w:themeShade="BF"/>
          <w:sz w:val="30"/>
          <w:szCs w:val="32"/>
        </w:rPr>
        <w:t>Occupation</w:t>
      </w:r>
      <w:r>
        <w:rPr>
          <w:rFonts w:ascii="Verdana" w:hAnsi="Verdana"/>
          <w:b/>
          <w:bCs/>
          <w:color w:val="31849B" w:themeColor="accent5" w:themeShade="BF"/>
          <w:sz w:val="30"/>
          <w:szCs w:val="32"/>
        </w:rPr>
        <w:tab/>
      </w:r>
      <w:r>
        <w:rPr>
          <w:rFonts w:ascii="Verdana" w:hAnsi="Verdana"/>
          <w:b/>
          <w:bCs/>
          <w:color w:val="31849B" w:themeColor="accent5" w:themeShade="BF"/>
          <w:sz w:val="30"/>
          <w:szCs w:val="32"/>
        </w:rPr>
        <w:tab/>
        <w:t>:</w:t>
      </w:r>
    </w:p>
    <w:p w14:paraId="5ACEF311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504FAA04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HOW DO YOU KNOW ABOUT US?:</w:t>
      </w:r>
    </w:p>
    <w:p w14:paraId="1B3A494D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261ACD64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bCs/>
          <w:color w:val="31849B" w:themeColor="accent5" w:themeShade="BF"/>
          <w:sz w:val="26"/>
          <w:szCs w:val="28"/>
        </w:rPr>
        <w:t>Languages known to speak fluently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6D463491" w14:textId="77777777" w:rsidR="00464D95" w:rsidRDefault="00464D95" w:rsidP="00464D95">
      <w:pPr>
        <w:ind w:left="-1080" w:right="-1440"/>
        <w:jc w:val="both"/>
        <w:rPr>
          <w:b/>
          <w:bCs/>
          <w:color w:val="31849B" w:themeColor="accent5" w:themeShade="BF"/>
          <w:sz w:val="22"/>
        </w:rPr>
      </w:pPr>
    </w:p>
    <w:p w14:paraId="395B8434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bCs/>
          <w:color w:val="31849B" w:themeColor="accent5" w:themeShade="BF"/>
          <w:sz w:val="26"/>
          <w:szCs w:val="28"/>
        </w:rPr>
        <w:t>Your Whatsapp/Sms Sent Mobile No. :</w:t>
      </w:r>
      <w:r>
        <w:rPr>
          <w:rFonts w:ascii="Verdana" w:hAnsi="Verdana"/>
          <w:b/>
          <w:bCs/>
          <w:color w:val="31849B" w:themeColor="accent5" w:themeShade="BF"/>
          <w:sz w:val="26"/>
          <w:szCs w:val="28"/>
        </w:rPr>
        <w:tab/>
      </w:r>
    </w:p>
    <w:p w14:paraId="06EB9D87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bCs/>
          <w:color w:val="31849B" w:themeColor="accent5" w:themeShade="BF"/>
          <w:sz w:val="22"/>
        </w:rPr>
      </w:pPr>
      <w:r>
        <w:rPr>
          <w:b/>
          <w:bCs/>
          <w:color w:val="31849B" w:themeColor="accent5" w:themeShade="BF"/>
          <w:sz w:val="22"/>
        </w:rPr>
        <w:br/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>ALTERNATE</w:t>
      </w:r>
      <w:r>
        <w:rPr>
          <w:rFonts w:ascii="Verdana" w:hAnsi="Verdana"/>
          <w:b/>
          <w:bCs/>
          <w:color w:val="31849B" w:themeColor="accent5" w:themeShade="BF"/>
          <w:sz w:val="26"/>
          <w:szCs w:val="28"/>
        </w:rPr>
        <w:t>CONTACT NO.</w:t>
      </w:r>
      <w:r>
        <w:rPr>
          <w:rFonts w:ascii="Verdana" w:hAnsi="Verdana"/>
          <w:b/>
          <w:bCs/>
          <w:color w:val="31849B" w:themeColor="accent5" w:themeShade="BF"/>
          <w:sz w:val="22"/>
        </w:rPr>
        <w:tab/>
      </w:r>
      <w:r>
        <w:rPr>
          <w:rFonts w:ascii="Verdana" w:hAnsi="Verdana"/>
          <w:b/>
          <w:bCs/>
          <w:color w:val="31849B" w:themeColor="accent5" w:themeShade="BF"/>
          <w:sz w:val="22"/>
        </w:rPr>
        <w:tab/>
        <w:t>:</w:t>
      </w:r>
    </w:p>
    <w:p w14:paraId="18070755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bCs/>
          <w:color w:val="31849B" w:themeColor="accent5" w:themeShade="BF"/>
          <w:sz w:val="22"/>
        </w:rPr>
      </w:pPr>
    </w:p>
    <w:p w14:paraId="60B0FFB3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>*Email Id*</w:t>
      </w:r>
      <w:r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ab/>
        <w:t xml:space="preserve">:  </w:t>
      </w:r>
    </w:p>
    <w:p w14:paraId="014E5C3C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0F243E"/>
          <w:sz w:val="26"/>
          <w:szCs w:val="28"/>
        </w:rPr>
      </w:pPr>
    </w:p>
    <w:p w14:paraId="363513FC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E36C0A" w:themeColor="accent6" w:themeShade="BF"/>
          <w:sz w:val="34"/>
          <w:szCs w:val="28"/>
        </w:rPr>
      </w:pPr>
      <w:r>
        <w:rPr>
          <w:rFonts w:ascii="Verdana" w:hAnsi="Verdana"/>
          <w:b/>
          <w:color w:val="E36C0A" w:themeColor="accent6" w:themeShade="BF"/>
          <w:sz w:val="34"/>
          <w:szCs w:val="28"/>
        </w:rPr>
        <w:t>Job Plans –</w:t>
      </w:r>
    </w:p>
    <w:p w14:paraId="2D4C6824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E36C0A" w:themeColor="accent6" w:themeShade="BF"/>
          <w:sz w:val="34"/>
          <w:szCs w:val="28"/>
        </w:rPr>
      </w:pPr>
    </w:p>
    <w:p w14:paraId="6743F7DB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00B0F0"/>
          <w:sz w:val="26"/>
          <w:szCs w:val="28"/>
        </w:rPr>
      </w:pPr>
      <w:r>
        <w:rPr>
          <w:rFonts w:ascii="Verdana" w:hAnsi="Verdana"/>
          <w:b/>
          <w:color w:val="00B0F0"/>
          <w:sz w:val="26"/>
          <w:szCs w:val="28"/>
        </w:rPr>
        <w:t>ONLY SMART MOBILE CHARGER ORDER -      Y/N (….……)</w:t>
      </w:r>
    </w:p>
    <w:p w14:paraId="3588710A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lastRenderedPageBreak/>
        <w:t xml:space="preserve">FORM FILLING JOB SERVICE ORDER          -      Y/N (..........) </w:t>
      </w:r>
    </w:p>
    <w:p w14:paraId="4E65565D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t xml:space="preserve">WHATSAPP SENDING JOB SERVICE ORDER    -      Y/N (..........) </w:t>
      </w:r>
    </w:p>
    <w:p w14:paraId="20AEFD70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t xml:space="preserve">SMS SENDING JOB SERVICE ORDER           -      Y/N (..........) </w:t>
      </w:r>
    </w:p>
    <w:p w14:paraId="743D6862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t>EMAIL SENDING JOB SERVICE ORDER       -      Y/N (….……)</w:t>
      </w:r>
    </w:p>
    <w:p w14:paraId="72DA685E" w14:textId="77777777" w:rsidR="00464D95" w:rsidRDefault="00464D95" w:rsidP="00464D9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t>FRANCHISE JOB SERVICE ORDER               -Y/N (….……)</w:t>
      </w:r>
    </w:p>
    <w:p w14:paraId="3FE2C639" w14:textId="77777777" w:rsidR="00464D95" w:rsidRDefault="00464D95" w:rsidP="00464D95">
      <w:pPr>
        <w:ind w:right="-1080"/>
        <w:jc w:val="both"/>
        <w:rPr>
          <w:rFonts w:ascii="Verdana" w:hAnsi="Verdana"/>
          <w:b/>
          <w:color w:val="0F243E"/>
          <w:sz w:val="26"/>
          <w:szCs w:val="28"/>
          <w:lang w:val="fr-FR"/>
        </w:rPr>
      </w:pPr>
    </w:p>
    <w:p w14:paraId="79DB5E15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  <w:r>
        <w:rPr>
          <w:rFonts w:ascii="Verdana" w:hAnsi="Verdana"/>
          <w:b/>
          <w:color w:val="F79646" w:themeColor="accent6"/>
          <w:sz w:val="26"/>
          <w:szCs w:val="28"/>
          <w:lang w:val="fr-FR"/>
        </w:rPr>
        <w:t>DEPOSIT AMOUNT</w:t>
      </w:r>
      <w:r>
        <w:rPr>
          <w:rFonts w:ascii="Verdana" w:hAnsi="Verdana"/>
          <w:b/>
          <w:color w:val="F79646" w:themeColor="accent6"/>
          <w:sz w:val="26"/>
          <w:szCs w:val="28"/>
          <w:lang w:val="fr-FR"/>
        </w:rPr>
        <w:tab/>
        <w:t xml:space="preserve">:  </w:t>
      </w:r>
    </w:p>
    <w:p w14:paraId="6FB5429D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</w:p>
    <w:p w14:paraId="17C96BF6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  <w:r>
        <w:rPr>
          <w:rFonts w:ascii="Verdana" w:hAnsi="Verdana"/>
          <w:b/>
          <w:color w:val="F79646" w:themeColor="accent6"/>
          <w:sz w:val="26"/>
          <w:szCs w:val="28"/>
          <w:lang w:val="fr-FR"/>
        </w:rPr>
        <w:t>DEPOSIT BANK A/c</w:t>
      </w:r>
      <w:r>
        <w:rPr>
          <w:rFonts w:ascii="Verdana" w:hAnsi="Verdana"/>
          <w:b/>
          <w:color w:val="F79646" w:themeColor="accent6"/>
          <w:sz w:val="26"/>
          <w:szCs w:val="28"/>
          <w:lang w:val="fr-FR"/>
        </w:rPr>
        <w:tab/>
        <w:t>:  BANK OF INDIA (  )/Paytm(  )  Y/N</w:t>
      </w:r>
    </w:p>
    <w:p w14:paraId="253F77A3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</w:p>
    <w:p w14:paraId="0EDD75B2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  <w:r>
        <w:rPr>
          <w:rFonts w:ascii="Verdana" w:hAnsi="Verdana"/>
          <w:b/>
          <w:color w:val="F79646" w:themeColor="accent6"/>
          <w:sz w:val="26"/>
          <w:szCs w:val="28"/>
          <w:lang w:val="fr-FR"/>
        </w:rPr>
        <w:t>DEPOSIT DATE And TIME</w:t>
      </w:r>
      <w:r>
        <w:rPr>
          <w:rFonts w:ascii="Verdana" w:hAnsi="Verdana"/>
          <w:b/>
          <w:color w:val="F79646" w:themeColor="accent6"/>
          <w:sz w:val="26"/>
          <w:szCs w:val="28"/>
          <w:lang w:val="fr-FR"/>
        </w:rPr>
        <w:tab/>
        <w:t>:</w:t>
      </w:r>
    </w:p>
    <w:p w14:paraId="60F8DA18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</w:p>
    <w:p w14:paraId="45D3BFE8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0F243E"/>
          <w:sz w:val="26"/>
          <w:szCs w:val="28"/>
          <w:lang w:val="fr-FR"/>
        </w:rPr>
      </w:pPr>
    </w:p>
    <w:p w14:paraId="6776046A" w14:textId="77777777" w:rsidR="00464D95" w:rsidRDefault="00464D95" w:rsidP="00464D95">
      <w:pPr>
        <w:ind w:left="-1080" w:right="-1080"/>
        <w:jc w:val="center"/>
        <w:rPr>
          <w:rFonts w:ascii="Verdana" w:hAnsi="Verdana"/>
          <w:b/>
          <w:color w:val="000000"/>
          <w:sz w:val="30"/>
          <w:szCs w:val="32"/>
        </w:rPr>
      </w:pPr>
      <w:r>
        <w:rPr>
          <w:rFonts w:ascii="Verdana" w:hAnsi="Verdana"/>
          <w:b/>
          <w:color w:val="000000"/>
          <w:sz w:val="30"/>
          <w:szCs w:val="32"/>
          <w:highlight w:val="cyan"/>
        </w:rPr>
        <w:t>*YOUR ACCOUNT DETAILS</w:t>
      </w:r>
      <w:r>
        <w:rPr>
          <w:rFonts w:ascii="Verdana" w:hAnsi="Verdana"/>
          <w:b/>
          <w:color w:val="000000"/>
          <w:sz w:val="30"/>
          <w:szCs w:val="32"/>
        </w:rPr>
        <w:t>*</w:t>
      </w:r>
    </w:p>
    <w:p w14:paraId="35944E3F" w14:textId="77777777" w:rsidR="00464D95" w:rsidRDefault="00464D95" w:rsidP="00464D95">
      <w:pPr>
        <w:ind w:left="-1080" w:right="-1080"/>
        <w:rPr>
          <w:rFonts w:ascii="Verdana" w:hAnsi="Verdana"/>
          <w:b/>
          <w:color w:val="31849B" w:themeColor="accent5" w:themeShade="BF"/>
          <w:sz w:val="30"/>
          <w:szCs w:val="32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ACCOUNT NO*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158A8468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</w:p>
    <w:p w14:paraId="7E064220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A/C HOLDER*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5123B63E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621342A9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BANK NAME*</w:t>
      </w:r>
      <w:r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14:paraId="17F13AF1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14:paraId="7685937F" w14:textId="77777777" w:rsidR="00F36D24" w:rsidRDefault="00464D95" w:rsidP="00F36D24">
      <w:pPr>
        <w:tabs>
          <w:tab w:val="left" w:pos="7245"/>
        </w:tabs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31849B" w:themeColor="accent5" w:themeShade="BF"/>
          <w:sz w:val="26"/>
          <w:szCs w:val="28"/>
        </w:rPr>
        <w:t>*IFSC CODE</w:t>
      </w:r>
      <w:r w:rsidR="0089020E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* </w:t>
      </w:r>
    </w:p>
    <w:p w14:paraId="205A701F" w14:textId="3B2ADDA3" w:rsidR="00451F72" w:rsidRPr="00F36D24" w:rsidRDefault="007266C1" w:rsidP="00F36D24">
      <w:pPr>
        <w:tabs>
          <w:tab w:val="left" w:pos="7245"/>
        </w:tabs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bookmarkStart w:id="0" w:name="_GoBack"/>
      <w:bookmarkEnd w:id="0"/>
      <w:r>
        <w:rPr>
          <w:rFonts w:ascii="Verdana" w:hAnsi="Verdana"/>
          <w:b/>
          <w:color w:val="0F243E"/>
          <w:sz w:val="26"/>
          <w:szCs w:val="28"/>
          <w:highlight w:val="lightGray"/>
        </w:rPr>
        <w:t>R</w:t>
      </w:r>
      <w:r w:rsidR="00464D95" w:rsidRPr="00464D95">
        <w:rPr>
          <w:rFonts w:ascii="Verdana" w:hAnsi="Verdana"/>
          <w:b/>
          <w:color w:val="0F243E"/>
          <w:sz w:val="26"/>
          <w:szCs w:val="28"/>
          <w:highlight w:val="lightGray"/>
        </w:rPr>
        <w:t>EFERNCE Name</w:t>
      </w:r>
      <w:r w:rsidR="004D3889">
        <w:rPr>
          <w:rFonts w:ascii="Verdana" w:hAnsi="Verdana"/>
          <w:b/>
          <w:color w:val="0F243E"/>
          <w:sz w:val="26"/>
          <w:szCs w:val="28"/>
        </w:rPr>
        <w:t>-</w:t>
      </w:r>
      <w:r w:rsidR="00537A25">
        <w:rPr>
          <w:rFonts w:ascii="Verdana" w:hAnsi="Verdana" w:cs="Calibri"/>
          <w:b/>
          <w:bCs/>
          <w:color w:val="31869B"/>
          <w:sz w:val="26"/>
          <w:szCs w:val="26"/>
          <w:lang w:val="en-IN" w:eastAsia="en-IN" w:bidi="hi-IN"/>
        </w:rPr>
        <w:t xml:space="preserve"> </w:t>
      </w:r>
      <w:r w:rsidR="00F36D24" w:rsidRPr="00F36D24">
        <w:rPr>
          <w:rFonts w:ascii="Verdana" w:hAnsi="Verdana" w:cs="Calibri"/>
          <w:b/>
          <w:bCs/>
          <w:color w:val="31869B"/>
          <w:sz w:val="26"/>
          <w:szCs w:val="26"/>
          <w:lang w:val="en-IN" w:eastAsia="en-IN" w:bidi="hi-IN"/>
        </w:rPr>
        <w:t>binny babu</w:t>
      </w:r>
    </w:p>
    <w:p w14:paraId="21105E0B" w14:textId="4A6AB726" w:rsidR="00F36D24" w:rsidRDefault="00464D95" w:rsidP="00F36D24">
      <w:pPr>
        <w:tabs>
          <w:tab w:val="left" w:pos="7245"/>
        </w:tabs>
        <w:ind w:left="-1080" w:right="-1080"/>
        <w:jc w:val="both"/>
        <w:rPr>
          <w:rFonts w:ascii="Verdana" w:hAnsi="Verdana" w:cs="Calibri"/>
          <w:b/>
          <w:bCs/>
          <w:color w:val="31849B"/>
          <w:sz w:val="26"/>
          <w:szCs w:val="26"/>
        </w:rPr>
      </w:pPr>
      <w:r w:rsidRPr="00464D95">
        <w:rPr>
          <w:rFonts w:ascii="Verdana" w:hAnsi="Verdana"/>
          <w:b/>
          <w:color w:val="0F243E"/>
          <w:sz w:val="26"/>
          <w:szCs w:val="28"/>
          <w:highlight w:val="lightGray"/>
        </w:rPr>
        <w:t>REFERNCE ID –</w:t>
      </w:r>
      <w:r w:rsidR="007A178B">
        <w:rPr>
          <w:rFonts w:ascii="Verdana" w:hAnsi="Verdana" w:cs="Calibri"/>
          <w:b/>
          <w:bCs/>
          <w:color w:val="31849B"/>
          <w:sz w:val="20"/>
          <w:szCs w:val="20"/>
        </w:rPr>
        <w:t>DZ01RE</w:t>
      </w:r>
      <w:r w:rsidR="005A7FBC">
        <w:rPr>
          <w:rFonts w:ascii="Verdana" w:hAnsi="Verdana" w:cs="Calibri"/>
          <w:b/>
          <w:bCs/>
          <w:color w:val="31849B"/>
          <w:sz w:val="20"/>
          <w:szCs w:val="20"/>
        </w:rPr>
        <w:t>1</w:t>
      </w:r>
      <w:r w:rsidR="006566F2">
        <w:rPr>
          <w:rFonts w:ascii="Verdana" w:hAnsi="Verdana" w:cs="Calibri"/>
          <w:b/>
          <w:bCs/>
          <w:color w:val="31849B"/>
          <w:sz w:val="20"/>
          <w:szCs w:val="20"/>
        </w:rPr>
        <w:t>6</w:t>
      </w:r>
      <w:r w:rsidR="00325928">
        <w:rPr>
          <w:rFonts w:ascii="Verdana" w:hAnsi="Verdana" w:cs="Calibri"/>
          <w:b/>
          <w:bCs/>
          <w:color w:val="31849B"/>
          <w:sz w:val="20"/>
          <w:szCs w:val="20"/>
        </w:rPr>
        <w:t>9</w:t>
      </w:r>
      <w:r w:rsidR="00F36D24">
        <w:rPr>
          <w:rFonts w:ascii="Verdana" w:hAnsi="Verdana" w:cs="Calibri"/>
          <w:b/>
          <w:bCs/>
          <w:color w:val="31849B"/>
          <w:sz w:val="20"/>
          <w:szCs w:val="20"/>
        </w:rPr>
        <w:t>5</w:t>
      </w:r>
      <w:r w:rsidR="00745281">
        <w:rPr>
          <w:rFonts w:ascii="Verdana" w:hAnsi="Verdana" w:cs="Calibri"/>
          <w:b/>
          <w:bCs/>
          <w:color w:val="31849B"/>
          <w:sz w:val="26"/>
          <w:szCs w:val="26"/>
        </w:rPr>
        <w:tab/>
      </w:r>
      <w:r w:rsidR="008111BE">
        <w:rPr>
          <w:rFonts w:ascii="Verdana" w:hAnsi="Verdana" w:cs="Calibri"/>
          <w:b/>
          <w:bCs/>
          <w:color w:val="31849B"/>
          <w:sz w:val="26"/>
          <w:szCs w:val="26"/>
        </w:rPr>
        <w:t>.</w:t>
      </w:r>
    </w:p>
    <w:p w14:paraId="241B699D" w14:textId="77777777" w:rsidR="00F36D24" w:rsidRDefault="00BA29D2" w:rsidP="00F36D24">
      <w:pPr>
        <w:tabs>
          <w:tab w:val="left" w:pos="7245"/>
        </w:tabs>
        <w:ind w:left="-1080" w:right="-1080"/>
        <w:jc w:val="both"/>
        <w:rPr>
          <w:rFonts w:ascii="Verdana" w:hAnsi="Verdana" w:cs="Calibri"/>
          <w:b/>
          <w:bCs/>
          <w:color w:val="31849B"/>
          <w:sz w:val="26"/>
          <w:szCs w:val="26"/>
        </w:rPr>
      </w:pPr>
      <w:r>
        <w:rPr>
          <w:rFonts w:ascii="Verdana" w:hAnsi="Verdana"/>
          <w:b/>
          <w:color w:val="0F243E"/>
          <w:sz w:val="26"/>
          <w:szCs w:val="28"/>
          <w:highlight w:val="lightGray"/>
        </w:rPr>
        <w:t>R</w:t>
      </w:r>
      <w:r w:rsidR="00464D95" w:rsidRPr="00464D95">
        <w:rPr>
          <w:rFonts w:ascii="Verdana" w:hAnsi="Verdana"/>
          <w:b/>
          <w:color w:val="0F243E"/>
          <w:sz w:val="26"/>
          <w:szCs w:val="28"/>
          <w:highlight w:val="lightGray"/>
        </w:rPr>
        <w:t>EFERNCE Whatsapp</w:t>
      </w:r>
      <w:r w:rsidR="00464D95">
        <w:rPr>
          <w:rFonts w:ascii="Verdana" w:hAnsi="Verdana"/>
          <w:b/>
          <w:color w:val="0F243E"/>
          <w:sz w:val="26"/>
          <w:szCs w:val="28"/>
        </w:rPr>
        <w:t>-</w:t>
      </w:r>
      <w:r w:rsidR="00DF0A49" w:rsidRPr="00DF0A49">
        <w:rPr>
          <w:rFonts w:ascii="Verdana" w:hAnsi="Verdana" w:cs="Calibri"/>
          <w:b/>
          <w:bCs/>
          <w:color w:val="31869B"/>
          <w:sz w:val="26"/>
          <w:szCs w:val="26"/>
        </w:rPr>
        <w:t xml:space="preserve"> </w:t>
      </w:r>
      <w:r w:rsidR="00F36D24" w:rsidRPr="00F36D24">
        <w:rPr>
          <w:rFonts w:ascii="Verdana" w:hAnsi="Verdana" w:cs="Calibri"/>
          <w:b/>
          <w:bCs/>
          <w:color w:val="31869B"/>
          <w:sz w:val="26"/>
          <w:szCs w:val="26"/>
          <w:lang w:val="en-IN" w:eastAsia="en-IN" w:bidi="hi-IN"/>
        </w:rPr>
        <w:t>9656363539</w:t>
      </w:r>
    </w:p>
    <w:p w14:paraId="65C441B3" w14:textId="790085D6" w:rsidR="00FA3D9B" w:rsidRPr="00F36D24" w:rsidRDefault="009A3607" w:rsidP="00F36D24">
      <w:pPr>
        <w:tabs>
          <w:tab w:val="left" w:pos="7245"/>
        </w:tabs>
        <w:ind w:left="-1080" w:right="-1080"/>
        <w:jc w:val="both"/>
        <w:rPr>
          <w:rFonts w:ascii="Verdana" w:hAnsi="Verdana" w:cs="Calibri"/>
          <w:b/>
          <w:bCs/>
          <w:color w:val="31849B"/>
          <w:sz w:val="26"/>
          <w:szCs w:val="26"/>
        </w:rPr>
      </w:pPr>
      <w:r>
        <w:rPr>
          <w:rFonts w:ascii="Verdana" w:hAnsi="Verdana"/>
          <w:b/>
          <w:color w:val="0F243E"/>
          <w:sz w:val="26"/>
          <w:szCs w:val="28"/>
          <w:highlight w:val="lightGray"/>
        </w:rPr>
        <w:t xml:space="preserve">EMAIL ID </w:t>
      </w:r>
      <w:r w:rsidR="00C27309">
        <w:rPr>
          <w:rFonts w:ascii="Verdana" w:hAnsi="Verdana"/>
          <w:b/>
          <w:color w:val="0F243E"/>
          <w:sz w:val="26"/>
          <w:szCs w:val="28"/>
        </w:rPr>
        <w:t>-</w:t>
      </w:r>
      <w:r w:rsidR="00C3069D" w:rsidRPr="00C3069D">
        <w:rPr>
          <w:rFonts w:ascii="Verdana" w:hAnsi="Verdana" w:cs="Calibri"/>
          <w:b/>
          <w:bCs/>
          <w:color w:val="E26B0A"/>
          <w:sz w:val="28"/>
          <w:szCs w:val="28"/>
        </w:rPr>
        <w:t xml:space="preserve"> </w:t>
      </w:r>
      <w:r w:rsidR="00F36D24" w:rsidRPr="00F36D24">
        <w:rPr>
          <w:rFonts w:ascii="Verdana" w:hAnsi="Verdana" w:cs="Calibri"/>
          <w:b/>
          <w:bCs/>
          <w:color w:val="E26B0A"/>
          <w:sz w:val="28"/>
          <w:szCs w:val="28"/>
          <w:lang w:val="en-IN" w:eastAsia="en-IN" w:bidi="hi-IN"/>
        </w:rPr>
        <w:t xml:space="preserve">binnybabu70@gmail.com </w:t>
      </w:r>
    </w:p>
    <w:p w14:paraId="16BE05BB" w14:textId="4540E5FF" w:rsidR="00464D95" w:rsidRPr="00EA2877" w:rsidRDefault="00464D95" w:rsidP="00FA3D9B">
      <w:pPr>
        <w:tabs>
          <w:tab w:val="left" w:pos="7245"/>
        </w:tabs>
        <w:ind w:left="-1080" w:right="-1080"/>
        <w:jc w:val="both"/>
        <w:rPr>
          <w:rFonts w:ascii="Verdana" w:hAnsi="Verdana" w:cs="Calibri"/>
          <w:b/>
          <w:bCs/>
          <w:color w:val="31849B"/>
          <w:sz w:val="26"/>
          <w:szCs w:val="26"/>
        </w:rPr>
      </w:pPr>
      <w:r w:rsidRPr="00464D95">
        <w:rPr>
          <w:rFonts w:ascii="Verdana" w:hAnsi="Verdana"/>
          <w:b/>
          <w:color w:val="0F243E"/>
          <w:sz w:val="26"/>
          <w:szCs w:val="28"/>
          <w:highlight w:val="lightGray"/>
        </w:rPr>
        <w:t>OFFICE NAME –</w:t>
      </w:r>
      <w:r>
        <w:rPr>
          <w:rFonts w:ascii="Verdana" w:hAnsi="Verdana"/>
          <w:b/>
          <w:color w:val="365F91" w:themeColor="accent1" w:themeShade="BF"/>
          <w:sz w:val="26"/>
          <w:szCs w:val="28"/>
        </w:rPr>
        <w:t>Head Office Padampur, Sriganganagar</w:t>
      </w:r>
      <w:r w:rsidR="00DB0F6E">
        <w:rPr>
          <w:rFonts w:ascii="Verdana" w:hAnsi="Verdana"/>
          <w:b/>
          <w:color w:val="365F91" w:themeColor="accent1" w:themeShade="BF"/>
          <w:sz w:val="26"/>
          <w:szCs w:val="28"/>
        </w:rPr>
        <w:t xml:space="preserve">      </w:t>
      </w:r>
    </w:p>
    <w:p w14:paraId="12EE901B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65F91" w:themeColor="accent1" w:themeShade="BF"/>
          <w:sz w:val="26"/>
          <w:szCs w:val="28"/>
        </w:rPr>
      </w:pPr>
      <w:r w:rsidRPr="00464D95">
        <w:rPr>
          <w:rFonts w:ascii="Verdana" w:hAnsi="Verdana"/>
          <w:b/>
          <w:color w:val="0F243E"/>
          <w:sz w:val="26"/>
          <w:szCs w:val="28"/>
          <w:highlight w:val="lightGray"/>
        </w:rPr>
        <w:t>OFFICE ID –</w:t>
      </w:r>
      <w:r>
        <w:rPr>
          <w:rFonts w:ascii="Verdana" w:hAnsi="Verdana"/>
          <w:b/>
          <w:color w:val="365F91" w:themeColor="accent1" w:themeShade="BF"/>
          <w:sz w:val="26"/>
          <w:szCs w:val="28"/>
        </w:rPr>
        <w:t>RJ01R</w:t>
      </w:r>
    </w:p>
    <w:p w14:paraId="651B25FC" w14:textId="77777777" w:rsidR="007B77DB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464D95">
        <w:rPr>
          <w:rFonts w:ascii="Verdana" w:hAnsi="Verdana"/>
          <w:b/>
          <w:color w:val="0F243E"/>
          <w:sz w:val="26"/>
          <w:szCs w:val="28"/>
          <w:highlight w:val="lightGray"/>
        </w:rPr>
        <w:t>OFFICE E-MAIL ID.-</w:t>
      </w:r>
      <w:r w:rsidR="007B77DB" w:rsidRPr="007B77DB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info@deziremart.in </w:t>
      </w:r>
    </w:p>
    <w:p w14:paraId="5D8D2E01" w14:textId="77777777" w:rsidR="00464D95" w:rsidRDefault="006871F8" w:rsidP="00464D95">
      <w:pPr>
        <w:ind w:left="-1080" w:right="-1080"/>
        <w:jc w:val="both"/>
        <w:rPr>
          <w:rFonts w:ascii="Georgia" w:hAnsi="Georgia"/>
          <w:color w:val="FFFFFF"/>
          <w:sz w:val="28"/>
          <w:szCs w:val="34"/>
          <w:shd w:val="clear" w:color="auto" w:fill="331100"/>
        </w:rPr>
      </w:pPr>
      <w:r>
        <w:rPr>
          <w:rFonts w:ascii="Georgia" w:hAnsi="Georgia"/>
          <w:color w:val="FFFFFF"/>
          <w:sz w:val="28"/>
          <w:szCs w:val="34"/>
          <w:shd w:val="clear" w:color="auto" w:fill="331100"/>
        </w:rPr>
        <w:t>© 2019</w:t>
      </w:r>
      <w:r w:rsidR="00464D95">
        <w:rPr>
          <w:rFonts w:ascii="Georgia" w:hAnsi="Georgia"/>
          <w:color w:val="FFFFFF"/>
          <w:sz w:val="28"/>
          <w:szCs w:val="34"/>
          <w:shd w:val="clear" w:color="auto" w:fill="331100"/>
        </w:rPr>
        <w:t>,</w:t>
      </w:r>
      <w:r w:rsidR="00464D95">
        <w:rPr>
          <w:rFonts w:ascii="Georgia" w:hAnsi="Georgia"/>
          <w:b/>
          <w:color w:val="00B0F0"/>
          <w:sz w:val="28"/>
          <w:szCs w:val="34"/>
          <w:shd w:val="clear" w:color="auto" w:fill="331100"/>
        </w:rPr>
        <w:t xml:space="preserve">Deziremart Online Services </w:t>
      </w:r>
    </w:p>
    <w:p w14:paraId="0C2AC711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000080"/>
          <w:sz w:val="22"/>
        </w:rPr>
      </w:pPr>
      <w:r>
        <w:rPr>
          <w:rFonts w:ascii="Verdana" w:hAnsi="Verdana"/>
          <w:b/>
          <w:color w:val="000080"/>
          <w:sz w:val="22"/>
        </w:rPr>
        <w:t xml:space="preserve">Mail us on </w:t>
      </w:r>
      <w:r w:rsidRPr="00464D95">
        <w:rPr>
          <w:rFonts w:ascii="Verdana" w:hAnsi="Verdana"/>
          <w:b/>
          <w:color w:val="000080"/>
          <w:sz w:val="22"/>
        </w:rPr>
        <w:t>info@deziremart.in</w:t>
      </w:r>
    </w:p>
    <w:p w14:paraId="60237D76" w14:textId="77777777" w:rsidR="00464D95" w:rsidRDefault="00464D95" w:rsidP="00464D95">
      <w:pPr>
        <w:ind w:left="-1080" w:right="-1080"/>
        <w:jc w:val="both"/>
        <w:rPr>
          <w:rFonts w:ascii="Georgia" w:hAnsi="Georgia"/>
          <w:color w:val="FFFFFF"/>
          <w:sz w:val="28"/>
          <w:szCs w:val="34"/>
          <w:shd w:val="clear" w:color="auto" w:fill="331100"/>
        </w:rPr>
      </w:pPr>
    </w:p>
    <w:p w14:paraId="4C91111A" w14:textId="77777777" w:rsidR="00464D95" w:rsidRDefault="00464D95" w:rsidP="00464D95">
      <w:pPr>
        <w:ind w:left="-1080" w:right="-1080"/>
        <w:jc w:val="both"/>
        <w:rPr>
          <w:rFonts w:ascii="Arial" w:hAnsi="Arial" w:cs="Arial"/>
          <w:b/>
          <w:color w:val="31849B" w:themeColor="accent5" w:themeShade="BF"/>
          <w:sz w:val="22"/>
        </w:rPr>
      </w:pPr>
    </w:p>
    <w:p w14:paraId="38A85142" w14:textId="77777777" w:rsidR="00C5175A" w:rsidRDefault="00464D95" w:rsidP="00464D95">
      <w:pPr>
        <w:ind w:left="-1080" w:right="-1080"/>
        <w:jc w:val="both"/>
        <w:rPr>
          <w:rFonts w:ascii="Arial" w:hAnsi="Arial" w:cs="Arial"/>
          <w:b/>
          <w:color w:val="31849B" w:themeColor="accent5" w:themeShade="BF"/>
          <w:sz w:val="22"/>
        </w:rPr>
      </w:pPr>
      <w:r>
        <w:rPr>
          <w:rFonts w:ascii="Arial" w:hAnsi="Arial" w:cs="Arial"/>
          <w:b/>
          <w:color w:val="31849B" w:themeColor="accent5" w:themeShade="BF"/>
          <w:sz w:val="22"/>
        </w:rPr>
        <w:t>I hereby, solemnly declare that the information given is true to best of my knowledge. I have read &amp; understood the term &amp;conditions applicable, as overleaf &amp; agree to them in tota</w:t>
      </w:r>
    </w:p>
    <w:p w14:paraId="7449E83C" w14:textId="321A5E81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>
        <w:rPr>
          <w:rFonts w:ascii="Arial" w:hAnsi="Arial" w:cs="Arial"/>
          <w:b/>
          <w:color w:val="31849B" w:themeColor="accent5" w:themeShade="BF"/>
          <w:sz w:val="22"/>
        </w:rPr>
        <w:t>l</w:t>
      </w:r>
      <w:r>
        <w:rPr>
          <w:rFonts w:ascii="Verdana" w:hAnsi="Verdana"/>
          <w:b/>
          <w:color w:val="31849B" w:themeColor="accent5" w:themeShade="BF"/>
          <w:sz w:val="22"/>
        </w:rPr>
        <w:t>.</w:t>
      </w:r>
    </w:p>
    <w:p w14:paraId="525F452D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</w:rPr>
      </w:pPr>
    </w:p>
    <w:p w14:paraId="2BEDA119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>
        <w:rPr>
          <w:rFonts w:ascii="Verdana" w:hAnsi="Verdana"/>
          <w:b/>
          <w:color w:val="31849B" w:themeColor="accent5" w:themeShade="BF"/>
          <w:sz w:val="22"/>
          <w:lang w:val="fr-FR"/>
        </w:rPr>
        <w:t>Date</w:t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  <w:t>:</w:t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</w:p>
    <w:p w14:paraId="5649F613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</w:p>
    <w:p w14:paraId="6E72275E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>
        <w:rPr>
          <w:rFonts w:ascii="Verdana" w:hAnsi="Verdana"/>
          <w:b/>
          <w:color w:val="31849B" w:themeColor="accent5" w:themeShade="BF"/>
          <w:sz w:val="22"/>
          <w:lang w:val="fr-FR"/>
        </w:rPr>
        <w:t>Place</w:t>
      </w:r>
      <w:r>
        <w:rPr>
          <w:rFonts w:ascii="Verdana" w:hAnsi="Verdana"/>
          <w:b/>
          <w:color w:val="31849B" w:themeColor="accent5" w:themeShade="BF"/>
          <w:sz w:val="22"/>
          <w:lang w:val="fr-FR"/>
        </w:rPr>
        <w:tab/>
        <w:t>:Applicant Signature</w:t>
      </w:r>
    </w:p>
    <w:p w14:paraId="2C5D33A4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</w:p>
    <w:p w14:paraId="0E92E30A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</w:p>
    <w:p w14:paraId="341C9C8C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</w:p>
    <w:p w14:paraId="48AE7D40" w14:textId="77777777" w:rsidR="00464D95" w:rsidRDefault="00464D95" w:rsidP="00464D9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</w:p>
    <w:p w14:paraId="6907EAA5" w14:textId="77777777" w:rsidR="008A6EF7" w:rsidRDefault="00C44E5A" w:rsidP="00C44E5A">
      <w:pPr>
        <w:tabs>
          <w:tab w:val="left" w:pos="1965"/>
        </w:tabs>
      </w:pPr>
      <w:r>
        <w:tab/>
      </w:r>
    </w:p>
    <w:p w14:paraId="6FC1B972" w14:textId="77777777" w:rsidR="008A6EF7" w:rsidRPr="008A6EF7" w:rsidRDefault="008A6EF7" w:rsidP="008A6EF7"/>
    <w:p w14:paraId="75F42DC4" w14:textId="77777777" w:rsidR="008A6EF7" w:rsidRPr="008A6EF7" w:rsidRDefault="008A6EF7" w:rsidP="008A6EF7"/>
    <w:p w14:paraId="338CB303" w14:textId="77777777" w:rsidR="008A6EF7" w:rsidRDefault="008A6EF7" w:rsidP="008A6EF7"/>
    <w:p w14:paraId="37BC48D7" w14:textId="77777777" w:rsidR="008267BB" w:rsidRPr="008A6EF7" w:rsidRDefault="008A6EF7" w:rsidP="008A6EF7">
      <w:pPr>
        <w:tabs>
          <w:tab w:val="left" w:pos="3795"/>
        </w:tabs>
      </w:pPr>
      <w:r>
        <w:tab/>
      </w:r>
    </w:p>
    <w:sectPr w:rsidR="008267BB" w:rsidRPr="008A6EF7" w:rsidSect="00056AF6">
      <w:pgSz w:w="12240" w:h="15840" w:code="1"/>
      <w:pgMar w:top="810" w:right="1710" w:bottom="990" w:left="19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12966"/>
    <w:multiLevelType w:val="hybridMultilevel"/>
    <w:tmpl w:val="F4B0B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F6"/>
    <w:rsid w:val="00000824"/>
    <w:rsid w:val="000008B7"/>
    <w:rsid w:val="00000B8F"/>
    <w:rsid w:val="00000CFB"/>
    <w:rsid w:val="00001459"/>
    <w:rsid w:val="000018CD"/>
    <w:rsid w:val="000019BD"/>
    <w:rsid w:val="00001C79"/>
    <w:rsid w:val="00001D5D"/>
    <w:rsid w:val="00001FC9"/>
    <w:rsid w:val="000023D6"/>
    <w:rsid w:val="0000274A"/>
    <w:rsid w:val="00002ADC"/>
    <w:rsid w:val="00002D10"/>
    <w:rsid w:val="00002D93"/>
    <w:rsid w:val="0000345B"/>
    <w:rsid w:val="00003C7F"/>
    <w:rsid w:val="00003F58"/>
    <w:rsid w:val="00003F81"/>
    <w:rsid w:val="00004251"/>
    <w:rsid w:val="00004439"/>
    <w:rsid w:val="00004DB6"/>
    <w:rsid w:val="00004F6D"/>
    <w:rsid w:val="00005372"/>
    <w:rsid w:val="00005AE1"/>
    <w:rsid w:val="00005B11"/>
    <w:rsid w:val="00005C12"/>
    <w:rsid w:val="00005ECF"/>
    <w:rsid w:val="00005F16"/>
    <w:rsid w:val="00005F19"/>
    <w:rsid w:val="000061C3"/>
    <w:rsid w:val="0000640A"/>
    <w:rsid w:val="0000668B"/>
    <w:rsid w:val="000066F2"/>
    <w:rsid w:val="000069DD"/>
    <w:rsid w:val="00006CFF"/>
    <w:rsid w:val="00007498"/>
    <w:rsid w:val="00007552"/>
    <w:rsid w:val="00007943"/>
    <w:rsid w:val="00007E2A"/>
    <w:rsid w:val="0001039B"/>
    <w:rsid w:val="0001049C"/>
    <w:rsid w:val="0001069D"/>
    <w:rsid w:val="00010C66"/>
    <w:rsid w:val="00011036"/>
    <w:rsid w:val="0001128E"/>
    <w:rsid w:val="00011439"/>
    <w:rsid w:val="00012637"/>
    <w:rsid w:val="00012804"/>
    <w:rsid w:val="0001331E"/>
    <w:rsid w:val="0001358A"/>
    <w:rsid w:val="000135B4"/>
    <w:rsid w:val="000137F5"/>
    <w:rsid w:val="00013E81"/>
    <w:rsid w:val="00013FCF"/>
    <w:rsid w:val="000141FD"/>
    <w:rsid w:val="00014539"/>
    <w:rsid w:val="00014929"/>
    <w:rsid w:val="00014BC0"/>
    <w:rsid w:val="00014E4C"/>
    <w:rsid w:val="00015016"/>
    <w:rsid w:val="0001506A"/>
    <w:rsid w:val="000152D4"/>
    <w:rsid w:val="00015848"/>
    <w:rsid w:val="00015F06"/>
    <w:rsid w:val="0001640E"/>
    <w:rsid w:val="0001712C"/>
    <w:rsid w:val="00017265"/>
    <w:rsid w:val="00017806"/>
    <w:rsid w:val="00020031"/>
    <w:rsid w:val="00020145"/>
    <w:rsid w:val="0002062D"/>
    <w:rsid w:val="000206E2"/>
    <w:rsid w:val="00020902"/>
    <w:rsid w:val="0002090F"/>
    <w:rsid w:val="00020B41"/>
    <w:rsid w:val="00021907"/>
    <w:rsid w:val="00021EC2"/>
    <w:rsid w:val="00021F51"/>
    <w:rsid w:val="00021F9E"/>
    <w:rsid w:val="0002215E"/>
    <w:rsid w:val="000223CB"/>
    <w:rsid w:val="0002281E"/>
    <w:rsid w:val="00022BC4"/>
    <w:rsid w:val="000238E2"/>
    <w:rsid w:val="00023CEC"/>
    <w:rsid w:val="00023DBD"/>
    <w:rsid w:val="0002435E"/>
    <w:rsid w:val="00024775"/>
    <w:rsid w:val="00024AAF"/>
    <w:rsid w:val="00024D55"/>
    <w:rsid w:val="00024EF3"/>
    <w:rsid w:val="00024FF2"/>
    <w:rsid w:val="00025193"/>
    <w:rsid w:val="00025365"/>
    <w:rsid w:val="00025529"/>
    <w:rsid w:val="00025817"/>
    <w:rsid w:val="000269DE"/>
    <w:rsid w:val="00026DCF"/>
    <w:rsid w:val="0002714A"/>
    <w:rsid w:val="00027555"/>
    <w:rsid w:val="00027B6B"/>
    <w:rsid w:val="00027FB8"/>
    <w:rsid w:val="000302B4"/>
    <w:rsid w:val="000313E6"/>
    <w:rsid w:val="0003155A"/>
    <w:rsid w:val="000315EB"/>
    <w:rsid w:val="00031B98"/>
    <w:rsid w:val="00031BB3"/>
    <w:rsid w:val="00032297"/>
    <w:rsid w:val="000326A9"/>
    <w:rsid w:val="000327CB"/>
    <w:rsid w:val="00032ABB"/>
    <w:rsid w:val="00032AC5"/>
    <w:rsid w:val="00032C64"/>
    <w:rsid w:val="00032DDC"/>
    <w:rsid w:val="00032E27"/>
    <w:rsid w:val="000332A8"/>
    <w:rsid w:val="00033439"/>
    <w:rsid w:val="00033EA6"/>
    <w:rsid w:val="0003453E"/>
    <w:rsid w:val="00034BED"/>
    <w:rsid w:val="00034CC0"/>
    <w:rsid w:val="00034CDE"/>
    <w:rsid w:val="00034D72"/>
    <w:rsid w:val="000352D0"/>
    <w:rsid w:val="00035AA3"/>
    <w:rsid w:val="00035BD3"/>
    <w:rsid w:val="00035DDC"/>
    <w:rsid w:val="000360F2"/>
    <w:rsid w:val="00036247"/>
    <w:rsid w:val="00036D23"/>
    <w:rsid w:val="00036E59"/>
    <w:rsid w:val="000378BB"/>
    <w:rsid w:val="0003797B"/>
    <w:rsid w:val="00037CBB"/>
    <w:rsid w:val="00037E09"/>
    <w:rsid w:val="00037E1E"/>
    <w:rsid w:val="00040288"/>
    <w:rsid w:val="00040852"/>
    <w:rsid w:val="00041C9D"/>
    <w:rsid w:val="000423E9"/>
    <w:rsid w:val="00042544"/>
    <w:rsid w:val="00042566"/>
    <w:rsid w:val="0004288D"/>
    <w:rsid w:val="00042C7A"/>
    <w:rsid w:val="00042EE9"/>
    <w:rsid w:val="00042FC8"/>
    <w:rsid w:val="00043812"/>
    <w:rsid w:val="00043ACE"/>
    <w:rsid w:val="00043B72"/>
    <w:rsid w:val="00044498"/>
    <w:rsid w:val="0004483F"/>
    <w:rsid w:val="00044933"/>
    <w:rsid w:val="00044CD1"/>
    <w:rsid w:val="00044D9E"/>
    <w:rsid w:val="0004550C"/>
    <w:rsid w:val="0004577C"/>
    <w:rsid w:val="00045802"/>
    <w:rsid w:val="00045AEC"/>
    <w:rsid w:val="00045B16"/>
    <w:rsid w:val="00045EAB"/>
    <w:rsid w:val="00045FCA"/>
    <w:rsid w:val="00046724"/>
    <w:rsid w:val="000468A7"/>
    <w:rsid w:val="000469C6"/>
    <w:rsid w:val="00046B52"/>
    <w:rsid w:val="00046CAE"/>
    <w:rsid w:val="00047640"/>
    <w:rsid w:val="000476E1"/>
    <w:rsid w:val="000479E1"/>
    <w:rsid w:val="00047A05"/>
    <w:rsid w:val="00047D5E"/>
    <w:rsid w:val="00047FF7"/>
    <w:rsid w:val="000503C6"/>
    <w:rsid w:val="0005047A"/>
    <w:rsid w:val="00050742"/>
    <w:rsid w:val="000509E4"/>
    <w:rsid w:val="00050E46"/>
    <w:rsid w:val="000511BE"/>
    <w:rsid w:val="0005142A"/>
    <w:rsid w:val="000514FF"/>
    <w:rsid w:val="000529A7"/>
    <w:rsid w:val="00052A19"/>
    <w:rsid w:val="00052A8D"/>
    <w:rsid w:val="000533EA"/>
    <w:rsid w:val="00053545"/>
    <w:rsid w:val="00053884"/>
    <w:rsid w:val="00053A4B"/>
    <w:rsid w:val="0005412E"/>
    <w:rsid w:val="00054473"/>
    <w:rsid w:val="0005498B"/>
    <w:rsid w:val="00054E7A"/>
    <w:rsid w:val="00055399"/>
    <w:rsid w:val="00055A61"/>
    <w:rsid w:val="00055B2D"/>
    <w:rsid w:val="00055E59"/>
    <w:rsid w:val="00055EB5"/>
    <w:rsid w:val="0005606C"/>
    <w:rsid w:val="00056AF6"/>
    <w:rsid w:val="00056D2E"/>
    <w:rsid w:val="00056F2C"/>
    <w:rsid w:val="00057435"/>
    <w:rsid w:val="000575F7"/>
    <w:rsid w:val="000577DB"/>
    <w:rsid w:val="00057872"/>
    <w:rsid w:val="00057A83"/>
    <w:rsid w:val="0006004D"/>
    <w:rsid w:val="0006083A"/>
    <w:rsid w:val="00060B9D"/>
    <w:rsid w:val="0006135E"/>
    <w:rsid w:val="00061844"/>
    <w:rsid w:val="000618BB"/>
    <w:rsid w:val="00061BFD"/>
    <w:rsid w:val="00061EE2"/>
    <w:rsid w:val="00061F1B"/>
    <w:rsid w:val="00061FED"/>
    <w:rsid w:val="00062086"/>
    <w:rsid w:val="0006245E"/>
    <w:rsid w:val="000625CA"/>
    <w:rsid w:val="0006269A"/>
    <w:rsid w:val="000627F7"/>
    <w:rsid w:val="00062A61"/>
    <w:rsid w:val="000631EB"/>
    <w:rsid w:val="00063C8A"/>
    <w:rsid w:val="00063EE2"/>
    <w:rsid w:val="0006425D"/>
    <w:rsid w:val="0006432F"/>
    <w:rsid w:val="00064AA6"/>
    <w:rsid w:val="00064BB5"/>
    <w:rsid w:val="00064EEC"/>
    <w:rsid w:val="00064FC0"/>
    <w:rsid w:val="000653FE"/>
    <w:rsid w:val="00065CFE"/>
    <w:rsid w:val="00065FB5"/>
    <w:rsid w:val="00066708"/>
    <w:rsid w:val="00066D72"/>
    <w:rsid w:val="00066E37"/>
    <w:rsid w:val="000674DA"/>
    <w:rsid w:val="0006752D"/>
    <w:rsid w:val="000677C4"/>
    <w:rsid w:val="00067950"/>
    <w:rsid w:val="00067D1A"/>
    <w:rsid w:val="00067EE4"/>
    <w:rsid w:val="00070432"/>
    <w:rsid w:val="00070794"/>
    <w:rsid w:val="00070AF4"/>
    <w:rsid w:val="0007103F"/>
    <w:rsid w:val="00071326"/>
    <w:rsid w:val="0007180F"/>
    <w:rsid w:val="00071BB5"/>
    <w:rsid w:val="00071F5C"/>
    <w:rsid w:val="0007234D"/>
    <w:rsid w:val="000726D2"/>
    <w:rsid w:val="00072A97"/>
    <w:rsid w:val="00072AB6"/>
    <w:rsid w:val="00072D99"/>
    <w:rsid w:val="00072FB9"/>
    <w:rsid w:val="00073165"/>
    <w:rsid w:val="000734A2"/>
    <w:rsid w:val="00073865"/>
    <w:rsid w:val="00073C77"/>
    <w:rsid w:val="00074568"/>
    <w:rsid w:val="000747ED"/>
    <w:rsid w:val="00074DF3"/>
    <w:rsid w:val="00074ECC"/>
    <w:rsid w:val="000752F2"/>
    <w:rsid w:val="0007645E"/>
    <w:rsid w:val="00076C08"/>
    <w:rsid w:val="00076CFD"/>
    <w:rsid w:val="00076D8E"/>
    <w:rsid w:val="00077BF0"/>
    <w:rsid w:val="00080122"/>
    <w:rsid w:val="0008023E"/>
    <w:rsid w:val="000807EC"/>
    <w:rsid w:val="00080E55"/>
    <w:rsid w:val="00080E8A"/>
    <w:rsid w:val="00081638"/>
    <w:rsid w:val="0008168F"/>
    <w:rsid w:val="0008203C"/>
    <w:rsid w:val="00082560"/>
    <w:rsid w:val="00082899"/>
    <w:rsid w:val="00082A70"/>
    <w:rsid w:val="00082F8D"/>
    <w:rsid w:val="00083369"/>
    <w:rsid w:val="00083612"/>
    <w:rsid w:val="000837BE"/>
    <w:rsid w:val="000838CF"/>
    <w:rsid w:val="0008396B"/>
    <w:rsid w:val="00083D6C"/>
    <w:rsid w:val="00083ED4"/>
    <w:rsid w:val="00083FB8"/>
    <w:rsid w:val="000840EF"/>
    <w:rsid w:val="0008424F"/>
    <w:rsid w:val="000845DE"/>
    <w:rsid w:val="00084696"/>
    <w:rsid w:val="00084902"/>
    <w:rsid w:val="000851CA"/>
    <w:rsid w:val="00085238"/>
    <w:rsid w:val="0008560F"/>
    <w:rsid w:val="000858DF"/>
    <w:rsid w:val="0008635F"/>
    <w:rsid w:val="00086772"/>
    <w:rsid w:val="00086C6D"/>
    <w:rsid w:val="000871D7"/>
    <w:rsid w:val="000871E3"/>
    <w:rsid w:val="0008723D"/>
    <w:rsid w:val="000872F1"/>
    <w:rsid w:val="000873D3"/>
    <w:rsid w:val="0008796E"/>
    <w:rsid w:val="00087A7B"/>
    <w:rsid w:val="00090000"/>
    <w:rsid w:val="00090683"/>
    <w:rsid w:val="00091390"/>
    <w:rsid w:val="000916BB"/>
    <w:rsid w:val="0009187B"/>
    <w:rsid w:val="00091DF6"/>
    <w:rsid w:val="00091E7F"/>
    <w:rsid w:val="00091E8D"/>
    <w:rsid w:val="00092040"/>
    <w:rsid w:val="000926CB"/>
    <w:rsid w:val="00092B3A"/>
    <w:rsid w:val="00092D66"/>
    <w:rsid w:val="000933FC"/>
    <w:rsid w:val="000935E0"/>
    <w:rsid w:val="00093C77"/>
    <w:rsid w:val="00094153"/>
    <w:rsid w:val="000948D7"/>
    <w:rsid w:val="000948E4"/>
    <w:rsid w:val="00094BC8"/>
    <w:rsid w:val="00095001"/>
    <w:rsid w:val="00095012"/>
    <w:rsid w:val="00095037"/>
    <w:rsid w:val="00095103"/>
    <w:rsid w:val="0009542B"/>
    <w:rsid w:val="00095480"/>
    <w:rsid w:val="000956AD"/>
    <w:rsid w:val="00095AA3"/>
    <w:rsid w:val="00095B15"/>
    <w:rsid w:val="000960EC"/>
    <w:rsid w:val="000961D0"/>
    <w:rsid w:val="000962A2"/>
    <w:rsid w:val="0009658A"/>
    <w:rsid w:val="0009687D"/>
    <w:rsid w:val="000970FD"/>
    <w:rsid w:val="000972A1"/>
    <w:rsid w:val="000972E0"/>
    <w:rsid w:val="000977C5"/>
    <w:rsid w:val="00097D17"/>
    <w:rsid w:val="00097DFC"/>
    <w:rsid w:val="000A01C8"/>
    <w:rsid w:val="000A04F2"/>
    <w:rsid w:val="000A073C"/>
    <w:rsid w:val="000A07BE"/>
    <w:rsid w:val="000A07D5"/>
    <w:rsid w:val="000A0886"/>
    <w:rsid w:val="000A089A"/>
    <w:rsid w:val="000A0969"/>
    <w:rsid w:val="000A0B18"/>
    <w:rsid w:val="000A0C20"/>
    <w:rsid w:val="000A0FCD"/>
    <w:rsid w:val="000A1B6B"/>
    <w:rsid w:val="000A3927"/>
    <w:rsid w:val="000A39B6"/>
    <w:rsid w:val="000A3C4A"/>
    <w:rsid w:val="000A44B8"/>
    <w:rsid w:val="000A45ED"/>
    <w:rsid w:val="000A4693"/>
    <w:rsid w:val="000A4AF2"/>
    <w:rsid w:val="000A4F7F"/>
    <w:rsid w:val="000A556A"/>
    <w:rsid w:val="000A5FFE"/>
    <w:rsid w:val="000A6470"/>
    <w:rsid w:val="000A6879"/>
    <w:rsid w:val="000A696C"/>
    <w:rsid w:val="000A6A99"/>
    <w:rsid w:val="000A6A9B"/>
    <w:rsid w:val="000A6BFD"/>
    <w:rsid w:val="000A6EFC"/>
    <w:rsid w:val="000A72D4"/>
    <w:rsid w:val="000A7455"/>
    <w:rsid w:val="000A7EBE"/>
    <w:rsid w:val="000B01AE"/>
    <w:rsid w:val="000B0308"/>
    <w:rsid w:val="000B04DF"/>
    <w:rsid w:val="000B0B73"/>
    <w:rsid w:val="000B0EBD"/>
    <w:rsid w:val="000B0FB4"/>
    <w:rsid w:val="000B0FEB"/>
    <w:rsid w:val="000B1066"/>
    <w:rsid w:val="000B17F1"/>
    <w:rsid w:val="000B1847"/>
    <w:rsid w:val="000B1AAA"/>
    <w:rsid w:val="000B1F74"/>
    <w:rsid w:val="000B1FF4"/>
    <w:rsid w:val="000B283B"/>
    <w:rsid w:val="000B2892"/>
    <w:rsid w:val="000B2D94"/>
    <w:rsid w:val="000B339B"/>
    <w:rsid w:val="000B354E"/>
    <w:rsid w:val="000B425D"/>
    <w:rsid w:val="000B43D7"/>
    <w:rsid w:val="000B4D49"/>
    <w:rsid w:val="000B4D66"/>
    <w:rsid w:val="000B5167"/>
    <w:rsid w:val="000B54C3"/>
    <w:rsid w:val="000B55A4"/>
    <w:rsid w:val="000B55B5"/>
    <w:rsid w:val="000B5856"/>
    <w:rsid w:val="000B58F6"/>
    <w:rsid w:val="000B58FE"/>
    <w:rsid w:val="000B6151"/>
    <w:rsid w:val="000B61BE"/>
    <w:rsid w:val="000B64D4"/>
    <w:rsid w:val="000B672C"/>
    <w:rsid w:val="000B6DDA"/>
    <w:rsid w:val="000B7A2B"/>
    <w:rsid w:val="000B7F1B"/>
    <w:rsid w:val="000C001E"/>
    <w:rsid w:val="000C0262"/>
    <w:rsid w:val="000C02AA"/>
    <w:rsid w:val="000C099F"/>
    <w:rsid w:val="000C106B"/>
    <w:rsid w:val="000C11AB"/>
    <w:rsid w:val="000C11C2"/>
    <w:rsid w:val="000C13AB"/>
    <w:rsid w:val="000C14F5"/>
    <w:rsid w:val="000C1C09"/>
    <w:rsid w:val="000C1FDC"/>
    <w:rsid w:val="000C21CF"/>
    <w:rsid w:val="000C2807"/>
    <w:rsid w:val="000C304C"/>
    <w:rsid w:val="000C3BA7"/>
    <w:rsid w:val="000C3E34"/>
    <w:rsid w:val="000C44F3"/>
    <w:rsid w:val="000C4B6A"/>
    <w:rsid w:val="000C5038"/>
    <w:rsid w:val="000C5313"/>
    <w:rsid w:val="000C5421"/>
    <w:rsid w:val="000C548F"/>
    <w:rsid w:val="000C54D5"/>
    <w:rsid w:val="000C5C98"/>
    <w:rsid w:val="000C61AC"/>
    <w:rsid w:val="000C6E30"/>
    <w:rsid w:val="000C7368"/>
    <w:rsid w:val="000C7435"/>
    <w:rsid w:val="000C7AB1"/>
    <w:rsid w:val="000C7E86"/>
    <w:rsid w:val="000D020A"/>
    <w:rsid w:val="000D02B6"/>
    <w:rsid w:val="000D08F0"/>
    <w:rsid w:val="000D0B2C"/>
    <w:rsid w:val="000D0C3D"/>
    <w:rsid w:val="000D0D0E"/>
    <w:rsid w:val="000D1524"/>
    <w:rsid w:val="000D1A2C"/>
    <w:rsid w:val="000D1DC2"/>
    <w:rsid w:val="000D248D"/>
    <w:rsid w:val="000D2736"/>
    <w:rsid w:val="000D279C"/>
    <w:rsid w:val="000D2974"/>
    <w:rsid w:val="000D2A49"/>
    <w:rsid w:val="000D2D15"/>
    <w:rsid w:val="000D30D8"/>
    <w:rsid w:val="000D3461"/>
    <w:rsid w:val="000D3799"/>
    <w:rsid w:val="000D39AE"/>
    <w:rsid w:val="000D3C04"/>
    <w:rsid w:val="000D3CF8"/>
    <w:rsid w:val="000D401A"/>
    <w:rsid w:val="000D40F9"/>
    <w:rsid w:val="000D4372"/>
    <w:rsid w:val="000D46CC"/>
    <w:rsid w:val="000D476C"/>
    <w:rsid w:val="000D4D73"/>
    <w:rsid w:val="000D51BE"/>
    <w:rsid w:val="000D568D"/>
    <w:rsid w:val="000D577A"/>
    <w:rsid w:val="000D585A"/>
    <w:rsid w:val="000D58B3"/>
    <w:rsid w:val="000D598C"/>
    <w:rsid w:val="000D5AF7"/>
    <w:rsid w:val="000D5C35"/>
    <w:rsid w:val="000D5FFC"/>
    <w:rsid w:val="000D634C"/>
    <w:rsid w:val="000D6535"/>
    <w:rsid w:val="000D65A2"/>
    <w:rsid w:val="000D65E1"/>
    <w:rsid w:val="000D6A7F"/>
    <w:rsid w:val="000D743A"/>
    <w:rsid w:val="000D7A86"/>
    <w:rsid w:val="000D7EBD"/>
    <w:rsid w:val="000E0092"/>
    <w:rsid w:val="000E0405"/>
    <w:rsid w:val="000E051F"/>
    <w:rsid w:val="000E0601"/>
    <w:rsid w:val="000E06AD"/>
    <w:rsid w:val="000E06E5"/>
    <w:rsid w:val="000E0944"/>
    <w:rsid w:val="000E0B4F"/>
    <w:rsid w:val="000E0C18"/>
    <w:rsid w:val="000E1625"/>
    <w:rsid w:val="000E177E"/>
    <w:rsid w:val="000E1900"/>
    <w:rsid w:val="000E2126"/>
    <w:rsid w:val="000E2238"/>
    <w:rsid w:val="000E25A0"/>
    <w:rsid w:val="000E2AF3"/>
    <w:rsid w:val="000E2B32"/>
    <w:rsid w:val="000E300B"/>
    <w:rsid w:val="000E3080"/>
    <w:rsid w:val="000E3158"/>
    <w:rsid w:val="000E31AB"/>
    <w:rsid w:val="000E349C"/>
    <w:rsid w:val="000E39A6"/>
    <w:rsid w:val="000E3BC1"/>
    <w:rsid w:val="000E4093"/>
    <w:rsid w:val="000E431C"/>
    <w:rsid w:val="000E4615"/>
    <w:rsid w:val="000E461C"/>
    <w:rsid w:val="000E4C25"/>
    <w:rsid w:val="000E4E7A"/>
    <w:rsid w:val="000E504B"/>
    <w:rsid w:val="000E534A"/>
    <w:rsid w:val="000E53BD"/>
    <w:rsid w:val="000E57A9"/>
    <w:rsid w:val="000E58CE"/>
    <w:rsid w:val="000E5F12"/>
    <w:rsid w:val="000E6510"/>
    <w:rsid w:val="000E6FF3"/>
    <w:rsid w:val="000E7578"/>
    <w:rsid w:val="000E75D1"/>
    <w:rsid w:val="000E7A4E"/>
    <w:rsid w:val="000E7C8B"/>
    <w:rsid w:val="000F03D6"/>
    <w:rsid w:val="000F056B"/>
    <w:rsid w:val="000F067F"/>
    <w:rsid w:val="000F0728"/>
    <w:rsid w:val="000F07F0"/>
    <w:rsid w:val="000F0FAB"/>
    <w:rsid w:val="000F118D"/>
    <w:rsid w:val="000F1B71"/>
    <w:rsid w:val="000F1DAD"/>
    <w:rsid w:val="000F224D"/>
    <w:rsid w:val="000F3351"/>
    <w:rsid w:val="000F36FC"/>
    <w:rsid w:val="000F3837"/>
    <w:rsid w:val="000F3932"/>
    <w:rsid w:val="000F3BCB"/>
    <w:rsid w:val="000F3D8A"/>
    <w:rsid w:val="000F3FDB"/>
    <w:rsid w:val="000F40EB"/>
    <w:rsid w:val="000F416A"/>
    <w:rsid w:val="000F42EF"/>
    <w:rsid w:val="000F4402"/>
    <w:rsid w:val="000F487F"/>
    <w:rsid w:val="000F5629"/>
    <w:rsid w:val="000F582A"/>
    <w:rsid w:val="000F5C9A"/>
    <w:rsid w:val="000F5D55"/>
    <w:rsid w:val="000F5E7F"/>
    <w:rsid w:val="000F6085"/>
    <w:rsid w:val="000F6393"/>
    <w:rsid w:val="000F6423"/>
    <w:rsid w:val="000F675F"/>
    <w:rsid w:val="000F6804"/>
    <w:rsid w:val="000F6966"/>
    <w:rsid w:val="000F6B07"/>
    <w:rsid w:val="000F706D"/>
    <w:rsid w:val="000F72DA"/>
    <w:rsid w:val="000F736C"/>
    <w:rsid w:val="000F77B6"/>
    <w:rsid w:val="000F782A"/>
    <w:rsid w:val="000F7E04"/>
    <w:rsid w:val="00100169"/>
    <w:rsid w:val="00100442"/>
    <w:rsid w:val="0010057C"/>
    <w:rsid w:val="00100872"/>
    <w:rsid w:val="0010097B"/>
    <w:rsid w:val="00100F79"/>
    <w:rsid w:val="00101543"/>
    <w:rsid w:val="001018D5"/>
    <w:rsid w:val="001022A3"/>
    <w:rsid w:val="00102A37"/>
    <w:rsid w:val="00102E22"/>
    <w:rsid w:val="0010366D"/>
    <w:rsid w:val="0010382C"/>
    <w:rsid w:val="00103BFE"/>
    <w:rsid w:val="00104101"/>
    <w:rsid w:val="0010492B"/>
    <w:rsid w:val="00105C16"/>
    <w:rsid w:val="001060F1"/>
    <w:rsid w:val="00106159"/>
    <w:rsid w:val="00106224"/>
    <w:rsid w:val="001062B5"/>
    <w:rsid w:val="00106418"/>
    <w:rsid w:val="001066DA"/>
    <w:rsid w:val="0010679E"/>
    <w:rsid w:val="00106A2D"/>
    <w:rsid w:val="00106BA5"/>
    <w:rsid w:val="001072C9"/>
    <w:rsid w:val="00107607"/>
    <w:rsid w:val="0010787D"/>
    <w:rsid w:val="001078A6"/>
    <w:rsid w:val="0011039F"/>
    <w:rsid w:val="00110782"/>
    <w:rsid w:val="00110825"/>
    <w:rsid w:val="00110E6B"/>
    <w:rsid w:val="00110EBF"/>
    <w:rsid w:val="00110FF1"/>
    <w:rsid w:val="00111064"/>
    <w:rsid w:val="0011150E"/>
    <w:rsid w:val="00111A86"/>
    <w:rsid w:val="0011242F"/>
    <w:rsid w:val="0011295E"/>
    <w:rsid w:val="00112ADC"/>
    <w:rsid w:val="00112B03"/>
    <w:rsid w:val="00112B9A"/>
    <w:rsid w:val="00112E2E"/>
    <w:rsid w:val="00112F6C"/>
    <w:rsid w:val="0011335E"/>
    <w:rsid w:val="00113914"/>
    <w:rsid w:val="00113AF0"/>
    <w:rsid w:val="00113B48"/>
    <w:rsid w:val="00113F68"/>
    <w:rsid w:val="001140B5"/>
    <w:rsid w:val="0011412F"/>
    <w:rsid w:val="001143A7"/>
    <w:rsid w:val="001143D7"/>
    <w:rsid w:val="001146C3"/>
    <w:rsid w:val="00114D0D"/>
    <w:rsid w:val="001153C7"/>
    <w:rsid w:val="00115464"/>
    <w:rsid w:val="00115CE5"/>
    <w:rsid w:val="00115D4B"/>
    <w:rsid w:val="00115E7D"/>
    <w:rsid w:val="0011604A"/>
    <w:rsid w:val="00116997"/>
    <w:rsid w:val="001169CF"/>
    <w:rsid w:val="00116CE2"/>
    <w:rsid w:val="00116D3F"/>
    <w:rsid w:val="00116EAA"/>
    <w:rsid w:val="00117392"/>
    <w:rsid w:val="00117880"/>
    <w:rsid w:val="00117B36"/>
    <w:rsid w:val="00117E0D"/>
    <w:rsid w:val="00120190"/>
    <w:rsid w:val="001203C4"/>
    <w:rsid w:val="00120482"/>
    <w:rsid w:val="001204C1"/>
    <w:rsid w:val="00120778"/>
    <w:rsid w:val="00120A71"/>
    <w:rsid w:val="00121264"/>
    <w:rsid w:val="0012194A"/>
    <w:rsid w:val="001220E7"/>
    <w:rsid w:val="00122308"/>
    <w:rsid w:val="00122934"/>
    <w:rsid w:val="00122BD1"/>
    <w:rsid w:val="00122DBD"/>
    <w:rsid w:val="00122FB4"/>
    <w:rsid w:val="00123B22"/>
    <w:rsid w:val="00123C84"/>
    <w:rsid w:val="00123E7D"/>
    <w:rsid w:val="00123F18"/>
    <w:rsid w:val="00124523"/>
    <w:rsid w:val="0012475A"/>
    <w:rsid w:val="00124A54"/>
    <w:rsid w:val="00124DDF"/>
    <w:rsid w:val="00125064"/>
    <w:rsid w:val="00125065"/>
    <w:rsid w:val="0012553C"/>
    <w:rsid w:val="00125E4C"/>
    <w:rsid w:val="001264F8"/>
    <w:rsid w:val="001268DA"/>
    <w:rsid w:val="00126CD4"/>
    <w:rsid w:val="00127010"/>
    <w:rsid w:val="00127228"/>
    <w:rsid w:val="00127916"/>
    <w:rsid w:val="00127B3D"/>
    <w:rsid w:val="00127BCE"/>
    <w:rsid w:val="00127FEB"/>
    <w:rsid w:val="00130447"/>
    <w:rsid w:val="0013082D"/>
    <w:rsid w:val="00130960"/>
    <w:rsid w:val="00130ACE"/>
    <w:rsid w:val="00131919"/>
    <w:rsid w:val="00131A60"/>
    <w:rsid w:val="00132207"/>
    <w:rsid w:val="0013273C"/>
    <w:rsid w:val="00132820"/>
    <w:rsid w:val="00132CAC"/>
    <w:rsid w:val="001330A3"/>
    <w:rsid w:val="00133276"/>
    <w:rsid w:val="001333C5"/>
    <w:rsid w:val="001336E9"/>
    <w:rsid w:val="00133858"/>
    <w:rsid w:val="00133B74"/>
    <w:rsid w:val="00133F83"/>
    <w:rsid w:val="00134170"/>
    <w:rsid w:val="00134313"/>
    <w:rsid w:val="0013432F"/>
    <w:rsid w:val="00134609"/>
    <w:rsid w:val="00134B4C"/>
    <w:rsid w:val="00134C3C"/>
    <w:rsid w:val="0013529E"/>
    <w:rsid w:val="00135648"/>
    <w:rsid w:val="00135803"/>
    <w:rsid w:val="001359F9"/>
    <w:rsid w:val="00135BF4"/>
    <w:rsid w:val="00135D98"/>
    <w:rsid w:val="00135EDA"/>
    <w:rsid w:val="00136084"/>
    <w:rsid w:val="00136496"/>
    <w:rsid w:val="001366F0"/>
    <w:rsid w:val="00136A4E"/>
    <w:rsid w:val="00136B50"/>
    <w:rsid w:val="00136D82"/>
    <w:rsid w:val="001370B0"/>
    <w:rsid w:val="00137114"/>
    <w:rsid w:val="001374C5"/>
    <w:rsid w:val="00137509"/>
    <w:rsid w:val="001376CA"/>
    <w:rsid w:val="001378FE"/>
    <w:rsid w:val="00137AA1"/>
    <w:rsid w:val="00137D8D"/>
    <w:rsid w:val="00140122"/>
    <w:rsid w:val="00140684"/>
    <w:rsid w:val="00140697"/>
    <w:rsid w:val="001409BC"/>
    <w:rsid w:val="00140A31"/>
    <w:rsid w:val="00140D05"/>
    <w:rsid w:val="00140D9C"/>
    <w:rsid w:val="00141116"/>
    <w:rsid w:val="00141123"/>
    <w:rsid w:val="0014173C"/>
    <w:rsid w:val="001419BD"/>
    <w:rsid w:val="00142354"/>
    <w:rsid w:val="001427B6"/>
    <w:rsid w:val="001429C6"/>
    <w:rsid w:val="00142ADA"/>
    <w:rsid w:val="00142CB3"/>
    <w:rsid w:val="00142F4B"/>
    <w:rsid w:val="00142F69"/>
    <w:rsid w:val="00143D27"/>
    <w:rsid w:val="00143E8F"/>
    <w:rsid w:val="00144247"/>
    <w:rsid w:val="001443A8"/>
    <w:rsid w:val="00144413"/>
    <w:rsid w:val="001450E1"/>
    <w:rsid w:val="001451C5"/>
    <w:rsid w:val="00145322"/>
    <w:rsid w:val="001456D0"/>
    <w:rsid w:val="001457B8"/>
    <w:rsid w:val="001467F1"/>
    <w:rsid w:val="00146F36"/>
    <w:rsid w:val="0014704D"/>
    <w:rsid w:val="001471AC"/>
    <w:rsid w:val="001474A2"/>
    <w:rsid w:val="00147A3B"/>
    <w:rsid w:val="001501E9"/>
    <w:rsid w:val="00150452"/>
    <w:rsid w:val="00150621"/>
    <w:rsid w:val="001506DA"/>
    <w:rsid w:val="00150DF2"/>
    <w:rsid w:val="00150E46"/>
    <w:rsid w:val="00150EC0"/>
    <w:rsid w:val="001512C2"/>
    <w:rsid w:val="001513B5"/>
    <w:rsid w:val="0015166D"/>
    <w:rsid w:val="001517A0"/>
    <w:rsid w:val="001518DB"/>
    <w:rsid w:val="00151B50"/>
    <w:rsid w:val="0015220C"/>
    <w:rsid w:val="001525A9"/>
    <w:rsid w:val="00152EAE"/>
    <w:rsid w:val="001534AB"/>
    <w:rsid w:val="00153557"/>
    <w:rsid w:val="0015374B"/>
    <w:rsid w:val="001537B3"/>
    <w:rsid w:val="00153A23"/>
    <w:rsid w:val="00153D7B"/>
    <w:rsid w:val="00153DA6"/>
    <w:rsid w:val="00153F71"/>
    <w:rsid w:val="00154029"/>
    <w:rsid w:val="001543F3"/>
    <w:rsid w:val="00154F0E"/>
    <w:rsid w:val="00154F30"/>
    <w:rsid w:val="00155156"/>
    <w:rsid w:val="001552BB"/>
    <w:rsid w:val="00155B82"/>
    <w:rsid w:val="001561B1"/>
    <w:rsid w:val="00156940"/>
    <w:rsid w:val="00156950"/>
    <w:rsid w:val="00156EA9"/>
    <w:rsid w:val="0015777E"/>
    <w:rsid w:val="0016043E"/>
    <w:rsid w:val="00160703"/>
    <w:rsid w:val="0016089F"/>
    <w:rsid w:val="00160A47"/>
    <w:rsid w:val="00160A9E"/>
    <w:rsid w:val="00160DBC"/>
    <w:rsid w:val="0016100C"/>
    <w:rsid w:val="0016137D"/>
    <w:rsid w:val="001615F1"/>
    <w:rsid w:val="00161A4A"/>
    <w:rsid w:val="00161CEB"/>
    <w:rsid w:val="0016215F"/>
    <w:rsid w:val="0016226C"/>
    <w:rsid w:val="00162A76"/>
    <w:rsid w:val="00162AFB"/>
    <w:rsid w:val="00162DEE"/>
    <w:rsid w:val="00163002"/>
    <w:rsid w:val="0016312B"/>
    <w:rsid w:val="001634B8"/>
    <w:rsid w:val="00163598"/>
    <w:rsid w:val="001635A4"/>
    <w:rsid w:val="0016389D"/>
    <w:rsid w:val="00163D1D"/>
    <w:rsid w:val="00164790"/>
    <w:rsid w:val="00164982"/>
    <w:rsid w:val="00164A9C"/>
    <w:rsid w:val="00164B03"/>
    <w:rsid w:val="00165320"/>
    <w:rsid w:val="001658F7"/>
    <w:rsid w:val="0016590A"/>
    <w:rsid w:val="00166F4F"/>
    <w:rsid w:val="0016708D"/>
    <w:rsid w:val="00167235"/>
    <w:rsid w:val="00167F2B"/>
    <w:rsid w:val="00170077"/>
    <w:rsid w:val="00170284"/>
    <w:rsid w:val="00170376"/>
    <w:rsid w:val="001703CC"/>
    <w:rsid w:val="00170AAE"/>
    <w:rsid w:val="0017107B"/>
    <w:rsid w:val="00171375"/>
    <w:rsid w:val="00171391"/>
    <w:rsid w:val="0017188B"/>
    <w:rsid w:val="00171DFC"/>
    <w:rsid w:val="0017206C"/>
    <w:rsid w:val="001726F7"/>
    <w:rsid w:val="0017292E"/>
    <w:rsid w:val="00172EF2"/>
    <w:rsid w:val="00173204"/>
    <w:rsid w:val="00173A56"/>
    <w:rsid w:val="001741EC"/>
    <w:rsid w:val="001741F5"/>
    <w:rsid w:val="0017448E"/>
    <w:rsid w:val="00174997"/>
    <w:rsid w:val="00174B19"/>
    <w:rsid w:val="00174B7E"/>
    <w:rsid w:val="00174D11"/>
    <w:rsid w:val="0017528F"/>
    <w:rsid w:val="001752DD"/>
    <w:rsid w:val="001753BC"/>
    <w:rsid w:val="001766A8"/>
    <w:rsid w:val="00176A5B"/>
    <w:rsid w:val="00177284"/>
    <w:rsid w:val="0017738F"/>
    <w:rsid w:val="00177446"/>
    <w:rsid w:val="001778AF"/>
    <w:rsid w:val="00177A4E"/>
    <w:rsid w:val="00180200"/>
    <w:rsid w:val="0018059F"/>
    <w:rsid w:val="00180D18"/>
    <w:rsid w:val="00180D8E"/>
    <w:rsid w:val="001810A5"/>
    <w:rsid w:val="0018173C"/>
    <w:rsid w:val="0018229B"/>
    <w:rsid w:val="00182A6B"/>
    <w:rsid w:val="00182CD0"/>
    <w:rsid w:val="00183079"/>
    <w:rsid w:val="0018379C"/>
    <w:rsid w:val="00183A72"/>
    <w:rsid w:val="00183B61"/>
    <w:rsid w:val="00183C15"/>
    <w:rsid w:val="00183CCA"/>
    <w:rsid w:val="00183E6D"/>
    <w:rsid w:val="0018424B"/>
    <w:rsid w:val="00184608"/>
    <w:rsid w:val="001846E9"/>
    <w:rsid w:val="00184930"/>
    <w:rsid w:val="00184A90"/>
    <w:rsid w:val="00184C52"/>
    <w:rsid w:val="00184D44"/>
    <w:rsid w:val="00184FE3"/>
    <w:rsid w:val="0018570F"/>
    <w:rsid w:val="001858D4"/>
    <w:rsid w:val="00185E67"/>
    <w:rsid w:val="00185F2C"/>
    <w:rsid w:val="00186279"/>
    <w:rsid w:val="001862F3"/>
    <w:rsid w:val="0018656D"/>
    <w:rsid w:val="001865C0"/>
    <w:rsid w:val="001868A2"/>
    <w:rsid w:val="001869D4"/>
    <w:rsid w:val="00186EC6"/>
    <w:rsid w:val="0018708F"/>
    <w:rsid w:val="00187120"/>
    <w:rsid w:val="00187444"/>
    <w:rsid w:val="00187866"/>
    <w:rsid w:val="00187889"/>
    <w:rsid w:val="001878CE"/>
    <w:rsid w:val="00187A7C"/>
    <w:rsid w:val="00190078"/>
    <w:rsid w:val="00190287"/>
    <w:rsid w:val="00190DCD"/>
    <w:rsid w:val="00191099"/>
    <w:rsid w:val="001918E4"/>
    <w:rsid w:val="00191DB8"/>
    <w:rsid w:val="001927A7"/>
    <w:rsid w:val="0019287D"/>
    <w:rsid w:val="00193095"/>
    <w:rsid w:val="001931DB"/>
    <w:rsid w:val="0019354A"/>
    <w:rsid w:val="001936E3"/>
    <w:rsid w:val="00193EA4"/>
    <w:rsid w:val="001941BA"/>
    <w:rsid w:val="00194288"/>
    <w:rsid w:val="001944AA"/>
    <w:rsid w:val="00194578"/>
    <w:rsid w:val="0019464B"/>
    <w:rsid w:val="001951F0"/>
    <w:rsid w:val="00195267"/>
    <w:rsid w:val="001952E9"/>
    <w:rsid w:val="00195455"/>
    <w:rsid w:val="00195884"/>
    <w:rsid w:val="00195923"/>
    <w:rsid w:val="00195BE6"/>
    <w:rsid w:val="00195E75"/>
    <w:rsid w:val="00196664"/>
    <w:rsid w:val="00196AEF"/>
    <w:rsid w:val="00196BA5"/>
    <w:rsid w:val="00196BB4"/>
    <w:rsid w:val="00196C0E"/>
    <w:rsid w:val="00196E6C"/>
    <w:rsid w:val="00196FC5"/>
    <w:rsid w:val="00197ABA"/>
    <w:rsid w:val="001A0748"/>
    <w:rsid w:val="001A0BD5"/>
    <w:rsid w:val="001A0F3F"/>
    <w:rsid w:val="001A1ABD"/>
    <w:rsid w:val="001A1B9F"/>
    <w:rsid w:val="001A1BBF"/>
    <w:rsid w:val="001A1C53"/>
    <w:rsid w:val="001A25D1"/>
    <w:rsid w:val="001A29BF"/>
    <w:rsid w:val="001A2CFD"/>
    <w:rsid w:val="001A3AEE"/>
    <w:rsid w:val="001A5094"/>
    <w:rsid w:val="001A5101"/>
    <w:rsid w:val="001A5444"/>
    <w:rsid w:val="001A5CD2"/>
    <w:rsid w:val="001A5DC8"/>
    <w:rsid w:val="001A5F23"/>
    <w:rsid w:val="001A6A5C"/>
    <w:rsid w:val="001A6F0D"/>
    <w:rsid w:val="001A7094"/>
    <w:rsid w:val="001A70A3"/>
    <w:rsid w:val="001A7268"/>
    <w:rsid w:val="001A73C9"/>
    <w:rsid w:val="001A7992"/>
    <w:rsid w:val="001A7A8C"/>
    <w:rsid w:val="001B01FC"/>
    <w:rsid w:val="001B0633"/>
    <w:rsid w:val="001B0DC7"/>
    <w:rsid w:val="001B0FE6"/>
    <w:rsid w:val="001B1262"/>
    <w:rsid w:val="001B1937"/>
    <w:rsid w:val="001B1B1C"/>
    <w:rsid w:val="001B1CCF"/>
    <w:rsid w:val="001B2617"/>
    <w:rsid w:val="001B35D7"/>
    <w:rsid w:val="001B363D"/>
    <w:rsid w:val="001B3A11"/>
    <w:rsid w:val="001B3B98"/>
    <w:rsid w:val="001B3D61"/>
    <w:rsid w:val="001B3DCE"/>
    <w:rsid w:val="001B41B1"/>
    <w:rsid w:val="001B477D"/>
    <w:rsid w:val="001B478E"/>
    <w:rsid w:val="001B4DD2"/>
    <w:rsid w:val="001B519C"/>
    <w:rsid w:val="001B572E"/>
    <w:rsid w:val="001B5C13"/>
    <w:rsid w:val="001B5FB9"/>
    <w:rsid w:val="001B6ACC"/>
    <w:rsid w:val="001B6B7F"/>
    <w:rsid w:val="001B6FF3"/>
    <w:rsid w:val="001B7403"/>
    <w:rsid w:val="001B7857"/>
    <w:rsid w:val="001B7BF9"/>
    <w:rsid w:val="001C037A"/>
    <w:rsid w:val="001C0726"/>
    <w:rsid w:val="001C0886"/>
    <w:rsid w:val="001C0BFF"/>
    <w:rsid w:val="001C0EAB"/>
    <w:rsid w:val="001C16D1"/>
    <w:rsid w:val="001C22CA"/>
    <w:rsid w:val="001C245D"/>
    <w:rsid w:val="001C2B83"/>
    <w:rsid w:val="001C2C4C"/>
    <w:rsid w:val="001C2D90"/>
    <w:rsid w:val="001C3021"/>
    <w:rsid w:val="001C3322"/>
    <w:rsid w:val="001C34EC"/>
    <w:rsid w:val="001C389A"/>
    <w:rsid w:val="001C3A5E"/>
    <w:rsid w:val="001C3D53"/>
    <w:rsid w:val="001C3EFF"/>
    <w:rsid w:val="001C4227"/>
    <w:rsid w:val="001C45BE"/>
    <w:rsid w:val="001C484D"/>
    <w:rsid w:val="001C4BC7"/>
    <w:rsid w:val="001C4D1B"/>
    <w:rsid w:val="001C4D51"/>
    <w:rsid w:val="001C505F"/>
    <w:rsid w:val="001C50F1"/>
    <w:rsid w:val="001C51D2"/>
    <w:rsid w:val="001C51E0"/>
    <w:rsid w:val="001C5903"/>
    <w:rsid w:val="001C5D81"/>
    <w:rsid w:val="001C5E5C"/>
    <w:rsid w:val="001C735B"/>
    <w:rsid w:val="001C7D4D"/>
    <w:rsid w:val="001C7F90"/>
    <w:rsid w:val="001D022A"/>
    <w:rsid w:val="001D07BB"/>
    <w:rsid w:val="001D0958"/>
    <w:rsid w:val="001D11D2"/>
    <w:rsid w:val="001D14BD"/>
    <w:rsid w:val="001D154A"/>
    <w:rsid w:val="001D17D7"/>
    <w:rsid w:val="001D1AC2"/>
    <w:rsid w:val="001D1B02"/>
    <w:rsid w:val="001D2175"/>
    <w:rsid w:val="001D232C"/>
    <w:rsid w:val="001D2387"/>
    <w:rsid w:val="001D240C"/>
    <w:rsid w:val="001D25CD"/>
    <w:rsid w:val="001D2AE3"/>
    <w:rsid w:val="001D3909"/>
    <w:rsid w:val="001D3A2E"/>
    <w:rsid w:val="001D41D3"/>
    <w:rsid w:val="001D4814"/>
    <w:rsid w:val="001D5314"/>
    <w:rsid w:val="001D54D8"/>
    <w:rsid w:val="001D5526"/>
    <w:rsid w:val="001D5958"/>
    <w:rsid w:val="001D59A9"/>
    <w:rsid w:val="001D5DC3"/>
    <w:rsid w:val="001D5E82"/>
    <w:rsid w:val="001D64F8"/>
    <w:rsid w:val="001D6847"/>
    <w:rsid w:val="001D68A9"/>
    <w:rsid w:val="001D7060"/>
    <w:rsid w:val="001D7991"/>
    <w:rsid w:val="001D7F90"/>
    <w:rsid w:val="001E00F0"/>
    <w:rsid w:val="001E026B"/>
    <w:rsid w:val="001E02C4"/>
    <w:rsid w:val="001E0589"/>
    <w:rsid w:val="001E07AF"/>
    <w:rsid w:val="001E089A"/>
    <w:rsid w:val="001E180E"/>
    <w:rsid w:val="001E1882"/>
    <w:rsid w:val="001E206A"/>
    <w:rsid w:val="001E2A65"/>
    <w:rsid w:val="001E3069"/>
    <w:rsid w:val="001E3191"/>
    <w:rsid w:val="001E36F3"/>
    <w:rsid w:val="001E3854"/>
    <w:rsid w:val="001E3E53"/>
    <w:rsid w:val="001E4543"/>
    <w:rsid w:val="001E4929"/>
    <w:rsid w:val="001E4B54"/>
    <w:rsid w:val="001E4CA2"/>
    <w:rsid w:val="001E4CCF"/>
    <w:rsid w:val="001E51D6"/>
    <w:rsid w:val="001E58C9"/>
    <w:rsid w:val="001E5A33"/>
    <w:rsid w:val="001E5CB7"/>
    <w:rsid w:val="001E5FE0"/>
    <w:rsid w:val="001E60DE"/>
    <w:rsid w:val="001E61D6"/>
    <w:rsid w:val="001E6595"/>
    <w:rsid w:val="001E6629"/>
    <w:rsid w:val="001E7006"/>
    <w:rsid w:val="001E7C14"/>
    <w:rsid w:val="001E7D03"/>
    <w:rsid w:val="001F01A9"/>
    <w:rsid w:val="001F0308"/>
    <w:rsid w:val="001F0D3F"/>
    <w:rsid w:val="001F0FC2"/>
    <w:rsid w:val="001F1A92"/>
    <w:rsid w:val="001F1B62"/>
    <w:rsid w:val="001F1CC4"/>
    <w:rsid w:val="001F1D02"/>
    <w:rsid w:val="001F20BC"/>
    <w:rsid w:val="001F254B"/>
    <w:rsid w:val="001F266C"/>
    <w:rsid w:val="001F2D53"/>
    <w:rsid w:val="001F2F5F"/>
    <w:rsid w:val="001F365B"/>
    <w:rsid w:val="001F36DA"/>
    <w:rsid w:val="001F382C"/>
    <w:rsid w:val="001F39FC"/>
    <w:rsid w:val="001F3BAC"/>
    <w:rsid w:val="001F3BBE"/>
    <w:rsid w:val="001F4293"/>
    <w:rsid w:val="001F4451"/>
    <w:rsid w:val="001F44EF"/>
    <w:rsid w:val="001F4532"/>
    <w:rsid w:val="001F4776"/>
    <w:rsid w:val="001F47D7"/>
    <w:rsid w:val="001F4921"/>
    <w:rsid w:val="001F4B0F"/>
    <w:rsid w:val="001F508F"/>
    <w:rsid w:val="001F55F5"/>
    <w:rsid w:val="001F5617"/>
    <w:rsid w:val="001F5A63"/>
    <w:rsid w:val="001F5B2C"/>
    <w:rsid w:val="001F5F54"/>
    <w:rsid w:val="001F60EB"/>
    <w:rsid w:val="001F6658"/>
    <w:rsid w:val="001F6C87"/>
    <w:rsid w:val="001F6D40"/>
    <w:rsid w:val="001F70CE"/>
    <w:rsid w:val="00200093"/>
    <w:rsid w:val="002001E7"/>
    <w:rsid w:val="002002D3"/>
    <w:rsid w:val="00200458"/>
    <w:rsid w:val="0020101D"/>
    <w:rsid w:val="0020106C"/>
    <w:rsid w:val="002012E8"/>
    <w:rsid w:val="00201726"/>
    <w:rsid w:val="00201CC3"/>
    <w:rsid w:val="002021CF"/>
    <w:rsid w:val="00202333"/>
    <w:rsid w:val="002024A6"/>
    <w:rsid w:val="002025D6"/>
    <w:rsid w:val="00202B21"/>
    <w:rsid w:val="00202FA8"/>
    <w:rsid w:val="00203022"/>
    <w:rsid w:val="00203A29"/>
    <w:rsid w:val="00203ECA"/>
    <w:rsid w:val="00204352"/>
    <w:rsid w:val="00204613"/>
    <w:rsid w:val="00204CEE"/>
    <w:rsid w:val="00204F00"/>
    <w:rsid w:val="00205068"/>
    <w:rsid w:val="002052AE"/>
    <w:rsid w:val="002058B4"/>
    <w:rsid w:val="00205C07"/>
    <w:rsid w:val="00205CE3"/>
    <w:rsid w:val="0020607F"/>
    <w:rsid w:val="002069E5"/>
    <w:rsid w:val="00206B9C"/>
    <w:rsid w:val="00206F3F"/>
    <w:rsid w:val="00207137"/>
    <w:rsid w:val="002071DB"/>
    <w:rsid w:val="00207505"/>
    <w:rsid w:val="00207887"/>
    <w:rsid w:val="00207B54"/>
    <w:rsid w:val="00207C9D"/>
    <w:rsid w:val="00210111"/>
    <w:rsid w:val="0021025E"/>
    <w:rsid w:val="00210A36"/>
    <w:rsid w:val="00210E3D"/>
    <w:rsid w:val="002110A5"/>
    <w:rsid w:val="002112E5"/>
    <w:rsid w:val="00211674"/>
    <w:rsid w:val="00211B30"/>
    <w:rsid w:val="00211D86"/>
    <w:rsid w:val="00211EA0"/>
    <w:rsid w:val="0021260C"/>
    <w:rsid w:val="0021272A"/>
    <w:rsid w:val="00212918"/>
    <w:rsid w:val="00212C6F"/>
    <w:rsid w:val="00212DE9"/>
    <w:rsid w:val="00213A0C"/>
    <w:rsid w:val="00213D6F"/>
    <w:rsid w:val="00214432"/>
    <w:rsid w:val="002146FE"/>
    <w:rsid w:val="00214AE9"/>
    <w:rsid w:val="00214B1E"/>
    <w:rsid w:val="00214BFF"/>
    <w:rsid w:val="00214C25"/>
    <w:rsid w:val="00214F5E"/>
    <w:rsid w:val="0021559D"/>
    <w:rsid w:val="00215681"/>
    <w:rsid w:val="002157E9"/>
    <w:rsid w:val="0021581E"/>
    <w:rsid w:val="00215C3E"/>
    <w:rsid w:val="00215DC0"/>
    <w:rsid w:val="00215F81"/>
    <w:rsid w:val="0021602D"/>
    <w:rsid w:val="00216C0F"/>
    <w:rsid w:val="00216CC3"/>
    <w:rsid w:val="00216ED8"/>
    <w:rsid w:val="00216EDB"/>
    <w:rsid w:val="00217582"/>
    <w:rsid w:val="00217672"/>
    <w:rsid w:val="002176BE"/>
    <w:rsid w:val="00217887"/>
    <w:rsid w:val="00217F39"/>
    <w:rsid w:val="00220078"/>
    <w:rsid w:val="0022029F"/>
    <w:rsid w:val="0022042F"/>
    <w:rsid w:val="00220845"/>
    <w:rsid w:val="00220A6B"/>
    <w:rsid w:val="0022134C"/>
    <w:rsid w:val="00221B53"/>
    <w:rsid w:val="00221BDB"/>
    <w:rsid w:val="00221C2E"/>
    <w:rsid w:val="00221C63"/>
    <w:rsid w:val="002220BF"/>
    <w:rsid w:val="00222607"/>
    <w:rsid w:val="00222686"/>
    <w:rsid w:val="00222705"/>
    <w:rsid w:val="0022271E"/>
    <w:rsid w:val="00222DA5"/>
    <w:rsid w:val="00222F7A"/>
    <w:rsid w:val="00223228"/>
    <w:rsid w:val="002232BB"/>
    <w:rsid w:val="00223A71"/>
    <w:rsid w:val="00223CFD"/>
    <w:rsid w:val="00223E05"/>
    <w:rsid w:val="00224471"/>
    <w:rsid w:val="00224602"/>
    <w:rsid w:val="002246BE"/>
    <w:rsid w:val="002249DA"/>
    <w:rsid w:val="00224E7D"/>
    <w:rsid w:val="0022500C"/>
    <w:rsid w:val="002259CD"/>
    <w:rsid w:val="00225DFB"/>
    <w:rsid w:val="00225FBF"/>
    <w:rsid w:val="00226557"/>
    <w:rsid w:val="00226762"/>
    <w:rsid w:val="002268E9"/>
    <w:rsid w:val="0022700A"/>
    <w:rsid w:val="00227114"/>
    <w:rsid w:val="00227223"/>
    <w:rsid w:val="002278F7"/>
    <w:rsid w:val="00227CC6"/>
    <w:rsid w:val="00227FF5"/>
    <w:rsid w:val="0023011B"/>
    <w:rsid w:val="002301CD"/>
    <w:rsid w:val="00230293"/>
    <w:rsid w:val="00230AE3"/>
    <w:rsid w:val="00230BF0"/>
    <w:rsid w:val="00230D32"/>
    <w:rsid w:val="0023101F"/>
    <w:rsid w:val="00231490"/>
    <w:rsid w:val="002319DA"/>
    <w:rsid w:val="00231D17"/>
    <w:rsid w:val="00231D2C"/>
    <w:rsid w:val="00231DF5"/>
    <w:rsid w:val="00232702"/>
    <w:rsid w:val="0023272C"/>
    <w:rsid w:val="00232788"/>
    <w:rsid w:val="00232820"/>
    <w:rsid w:val="0023284D"/>
    <w:rsid w:val="002332D2"/>
    <w:rsid w:val="002337F9"/>
    <w:rsid w:val="0023386A"/>
    <w:rsid w:val="0023394D"/>
    <w:rsid w:val="00233C76"/>
    <w:rsid w:val="0023476A"/>
    <w:rsid w:val="00234F87"/>
    <w:rsid w:val="002351FC"/>
    <w:rsid w:val="00235206"/>
    <w:rsid w:val="00235249"/>
    <w:rsid w:val="00235465"/>
    <w:rsid w:val="00235C8C"/>
    <w:rsid w:val="0023608B"/>
    <w:rsid w:val="00236596"/>
    <w:rsid w:val="00236A35"/>
    <w:rsid w:val="00236C9A"/>
    <w:rsid w:val="00236EEA"/>
    <w:rsid w:val="0023709B"/>
    <w:rsid w:val="0023735E"/>
    <w:rsid w:val="00237787"/>
    <w:rsid w:val="00237EA8"/>
    <w:rsid w:val="002400D7"/>
    <w:rsid w:val="00240309"/>
    <w:rsid w:val="002403E3"/>
    <w:rsid w:val="002404A7"/>
    <w:rsid w:val="00240A5A"/>
    <w:rsid w:val="00240F67"/>
    <w:rsid w:val="0024156B"/>
    <w:rsid w:val="002417C5"/>
    <w:rsid w:val="00242BCB"/>
    <w:rsid w:val="00242DE9"/>
    <w:rsid w:val="00243D6B"/>
    <w:rsid w:val="0024400D"/>
    <w:rsid w:val="002440CC"/>
    <w:rsid w:val="002441CB"/>
    <w:rsid w:val="00244334"/>
    <w:rsid w:val="0024459D"/>
    <w:rsid w:val="00244987"/>
    <w:rsid w:val="0024546A"/>
    <w:rsid w:val="00245567"/>
    <w:rsid w:val="00245EA9"/>
    <w:rsid w:val="002466BA"/>
    <w:rsid w:val="002469F4"/>
    <w:rsid w:val="00247206"/>
    <w:rsid w:val="00247D1D"/>
    <w:rsid w:val="00247D96"/>
    <w:rsid w:val="00251178"/>
    <w:rsid w:val="00251E4D"/>
    <w:rsid w:val="00251FCB"/>
    <w:rsid w:val="002520CC"/>
    <w:rsid w:val="002522FD"/>
    <w:rsid w:val="0025231D"/>
    <w:rsid w:val="002528D9"/>
    <w:rsid w:val="00252BAC"/>
    <w:rsid w:val="00252BDD"/>
    <w:rsid w:val="00253D8C"/>
    <w:rsid w:val="002541ED"/>
    <w:rsid w:val="002542A9"/>
    <w:rsid w:val="00254318"/>
    <w:rsid w:val="0025453D"/>
    <w:rsid w:val="00254660"/>
    <w:rsid w:val="002546DE"/>
    <w:rsid w:val="00254A24"/>
    <w:rsid w:val="00254C68"/>
    <w:rsid w:val="00255CAC"/>
    <w:rsid w:val="00255E04"/>
    <w:rsid w:val="00255F62"/>
    <w:rsid w:val="00255FE2"/>
    <w:rsid w:val="002561AC"/>
    <w:rsid w:val="002564F5"/>
    <w:rsid w:val="0025691B"/>
    <w:rsid w:val="00256A09"/>
    <w:rsid w:val="0025722A"/>
    <w:rsid w:val="00257283"/>
    <w:rsid w:val="002574DA"/>
    <w:rsid w:val="00257571"/>
    <w:rsid w:val="00257942"/>
    <w:rsid w:val="002604B7"/>
    <w:rsid w:val="00260C2C"/>
    <w:rsid w:val="00260CCE"/>
    <w:rsid w:val="00260D61"/>
    <w:rsid w:val="00260F61"/>
    <w:rsid w:val="002610E4"/>
    <w:rsid w:val="00261428"/>
    <w:rsid w:val="0026174F"/>
    <w:rsid w:val="00261FC4"/>
    <w:rsid w:val="0026216B"/>
    <w:rsid w:val="00262BCA"/>
    <w:rsid w:val="00262C38"/>
    <w:rsid w:val="00262DAC"/>
    <w:rsid w:val="0026369F"/>
    <w:rsid w:val="002641EA"/>
    <w:rsid w:val="00264706"/>
    <w:rsid w:val="00264C6B"/>
    <w:rsid w:val="00264CF1"/>
    <w:rsid w:val="00264D28"/>
    <w:rsid w:val="00265774"/>
    <w:rsid w:val="00265C5F"/>
    <w:rsid w:val="00265CB6"/>
    <w:rsid w:val="002667DD"/>
    <w:rsid w:val="0026719D"/>
    <w:rsid w:val="0026735E"/>
    <w:rsid w:val="002673A9"/>
    <w:rsid w:val="00267534"/>
    <w:rsid w:val="00267DDE"/>
    <w:rsid w:val="002705D6"/>
    <w:rsid w:val="00270933"/>
    <w:rsid w:val="00271187"/>
    <w:rsid w:val="002714F1"/>
    <w:rsid w:val="00271D61"/>
    <w:rsid w:val="00272302"/>
    <w:rsid w:val="00272393"/>
    <w:rsid w:val="0027241D"/>
    <w:rsid w:val="00272954"/>
    <w:rsid w:val="00272955"/>
    <w:rsid w:val="002729FE"/>
    <w:rsid w:val="00273E4B"/>
    <w:rsid w:val="002740A5"/>
    <w:rsid w:val="002746CC"/>
    <w:rsid w:val="00274A83"/>
    <w:rsid w:val="00274C16"/>
    <w:rsid w:val="00274DF6"/>
    <w:rsid w:val="002759BA"/>
    <w:rsid w:val="00275E9E"/>
    <w:rsid w:val="002760BD"/>
    <w:rsid w:val="00276599"/>
    <w:rsid w:val="0027660C"/>
    <w:rsid w:val="002771E6"/>
    <w:rsid w:val="00277254"/>
    <w:rsid w:val="00277489"/>
    <w:rsid w:val="0027752A"/>
    <w:rsid w:val="00277823"/>
    <w:rsid w:val="00277941"/>
    <w:rsid w:val="0028035B"/>
    <w:rsid w:val="002808F8"/>
    <w:rsid w:val="00280CB7"/>
    <w:rsid w:val="00281BB7"/>
    <w:rsid w:val="00281F7B"/>
    <w:rsid w:val="00282001"/>
    <w:rsid w:val="0028249B"/>
    <w:rsid w:val="00282864"/>
    <w:rsid w:val="00282AA4"/>
    <w:rsid w:val="00282C77"/>
    <w:rsid w:val="00282E43"/>
    <w:rsid w:val="002831AF"/>
    <w:rsid w:val="0028329F"/>
    <w:rsid w:val="002832FE"/>
    <w:rsid w:val="00283BE8"/>
    <w:rsid w:val="00284073"/>
    <w:rsid w:val="00284A13"/>
    <w:rsid w:val="00284A19"/>
    <w:rsid w:val="00284C4D"/>
    <w:rsid w:val="00284C65"/>
    <w:rsid w:val="00285566"/>
    <w:rsid w:val="00285CC5"/>
    <w:rsid w:val="00286219"/>
    <w:rsid w:val="002867BB"/>
    <w:rsid w:val="0028726C"/>
    <w:rsid w:val="00287C14"/>
    <w:rsid w:val="00287E81"/>
    <w:rsid w:val="00287F67"/>
    <w:rsid w:val="002905D9"/>
    <w:rsid w:val="00291162"/>
    <w:rsid w:val="00291DCA"/>
    <w:rsid w:val="00292261"/>
    <w:rsid w:val="00293157"/>
    <w:rsid w:val="00293296"/>
    <w:rsid w:val="0029346F"/>
    <w:rsid w:val="002936FE"/>
    <w:rsid w:val="0029385B"/>
    <w:rsid w:val="00293CD3"/>
    <w:rsid w:val="00293F81"/>
    <w:rsid w:val="00294291"/>
    <w:rsid w:val="002945E9"/>
    <w:rsid w:val="00294689"/>
    <w:rsid w:val="00294BB3"/>
    <w:rsid w:val="00295117"/>
    <w:rsid w:val="002951B2"/>
    <w:rsid w:val="00295FF9"/>
    <w:rsid w:val="002960B7"/>
    <w:rsid w:val="00296185"/>
    <w:rsid w:val="00296372"/>
    <w:rsid w:val="00296578"/>
    <w:rsid w:val="00296688"/>
    <w:rsid w:val="00296D94"/>
    <w:rsid w:val="002973D8"/>
    <w:rsid w:val="002973F1"/>
    <w:rsid w:val="00297738"/>
    <w:rsid w:val="0029792C"/>
    <w:rsid w:val="002A0023"/>
    <w:rsid w:val="002A018D"/>
    <w:rsid w:val="002A06E9"/>
    <w:rsid w:val="002A0A29"/>
    <w:rsid w:val="002A0C14"/>
    <w:rsid w:val="002A0E52"/>
    <w:rsid w:val="002A1597"/>
    <w:rsid w:val="002A19B9"/>
    <w:rsid w:val="002A2457"/>
    <w:rsid w:val="002A327D"/>
    <w:rsid w:val="002A371F"/>
    <w:rsid w:val="002A37AE"/>
    <w:rsid w:val="002A389D"/>
    <w:rsid w:val="002A3AF4"/>
    <w:rsid w:val="002A3E12"/>
    <w:rsid w:val="002A3F09"/>
    <w:rsid w:val="002A3F8C"/>
    <w:rsid w:val="002A424C"/>
    <w:rsid w:val="002A442C"/>
    <w:rsid w:val="002A4BEB"/>
    <w:rsid w:val="002A4C8E"/>
    <w:rsid w:val="002A5352"/>
    <w:rsid w:val="002A5A64"/>
    <w:rsid w:val="002A5AEA"/>
    <w:rsid w:val="002A5B34"/>
    <w:rsid w:val="002A6638"/>
    <w:rsid w:val="002A67C9"/>
    <w:rsid w:val="002A68D2"/>
    <w:rsid w:val="002A6EB0"/>
    <w:rsid w:val="002A708A"/>
    <w:rsid w:val="002A7216"/>
    <w:rsid w:val="002A7352"/>
    <w:rsid w:val="002A76D6"/>
    <w:rsid w:val="002A779C"/>
    <w:rsid w:val="002A7A85"/>
    <w:rsid w:val="002B02E3"/>
    <w:rsid w:val="002B0931"/>
    <w:rsid w:val="002B0FE9"/>
    <w:rsid w:val="002B1351"/>
    <w:rsid w:val="002B1468"/>
    <w:rsid w:val="002B155D"/>
    <w:rsid w:val="002B164D"/>
    <w:rsid w:val="002B1884"/>
    <w:rsid w:val="002B188D"/>
    <w:rsid w:val="002B1A4B"/>
    <w:rsid w:val="002B1D03"/>
    <w:rsid w:val="002B1D2A"/>
    <w:rsid w:val="002B1DB0"/>
    <w:rsid w:val="002B207B"/>
    <w:rsid w:val="002B2576"/>
    <w:rsid w:val="002B2672"/>
    <w:rsid w:val="002B27EA"/>
    <w:rsid w:val="002B28E4"/>
    <w:rsid w:val="002B2D47"/>
    <w:rsid w:val="002B327B"/>
    <w:rsid w:val="002B341F"/>
    <w:rsid w:val="002B34AC"/>
    <w:rsid w:val="002B3562"/>
    <w:rsid w:val="002B37D8"/>
    <w:rsid w:val="002B38F3"/>
    <w:rsid w:val="002B39FB"/>
    <w:rsid w:val="002B412C"/>
    <w:rsid w:val="002B43BC"/>
    <w:rsid w:val="002B444D"/>
    <w:rsid w:val="002B470C"/>
    <w:rsid w:val="002B491B"/>
    <w:rsid w:val="002B4D42"/>
    <w:rsid w:val="002B4D74"/>
    <w:rsid w:val="002B4DB3"/>
    <w:rsid w:val="002B4DDB"/>
    <w:rsid w:val="002B56A5"/>
    <w:rsid w:val="002B56BD"/>
    <w:rsid w:val="002B5F1A"/>
    <w:rsid w:val="002B7187"/>
    <w:rsid w:val="002B71C3"/>
    <w:rsid w:val="002B7512"/>
    <w:rsid w:val="002C0247"/>
    <w:rsid w:val="002C06B2"/>
    <w:rsid w:val="002C0C9D"/>
    <w:rsid w:val="002C11B6"/>
    <w:rsid w:val="002C1567"/>
    <w:rsid w:val="002C17EE"/>
    <w:rsid w:val="002C1F45"/>
    <w:rsid w:val="002C23C3"/>
    <w:rsid w:val="002C23EA"/>
    <w:rsid w:val="002C2837"/>
    <w:rsid w:val="002C2980"/>
    <w:rsid w:val="002C3342"/>
    <w:rsid w:val="002C3B84"/>
    <w:rsid w:val="002C3E46"/>
    <w:rsid w:val="002C4102"/>
    <w:rsid w:val="002C4167"/>
    <w:rsid w:val="002C41CA"/>
    <w:rsid w:val="002C421B"/>
    <w:rsid w:val="002C42B1"/>
    <w:rsid w:val="002C45F2"/>
    <w:rsid w:val="002C47C8"/>
    <w:rsid w:val="002C489F"/>
    <w:rsid w:val="002C4E3B"/>
    <w:rsid w:val="002C4E5D"/>
    <w:rsid w:val="002C4EE5"/>
    <w:rsid w:val="002C50EC"/>
    <w:rsid w:val="002C54EA"/>
    <w:rsid w:val="002C57FD"/>
    <w:rsid w:val="002C58B6"/>
    <w:rsid w:val="002C5A8D"/>
    <w:rsid w:val="002C5AEE"/>
    <w:rsid w:val="002C5C7F"/>
    <w:rsid w:val="002C62C9"/>
    <w:rsid w:val="002C6899"/>
    <w:rsid w:val="002C6AAD"/>
    <w:rsid w:val="002C6BE2"/>
    <w:rsid w:val="002C6C19"/>
    <w:rsid w:val="002C7065"/>
    <w:rsid w:val="002C72CC"/>
    <w:rsid w:val="002C79C4"/>
    <w:rsid w:val="002C7D76"/>
    <w:rsid w:val="002C7E0F"/>
    <w:rsid w:val="002C7FE8"/>
    <w:rsid w:val="002C7FEC"/>
    <w:rsid w:val="002D0C50"/>
    <w:rsid w:val="002D0E38"/>
    <w:rsid w:val="002D0E4F"/>
    <w:rsid w:val="002D12C9"/>
    <w:rsid w:val="002D1374"/>
    <w:rsid w:val="002D15D3"/>
    <w:rsid w:val="002D1C18"/>
    <w:rsid w:val="002D1CB0"/>
    <w:rsid w:val="002D2341"/>
    <w:rsid w:val="002D253F"/>
    <w:rsid w:val="002D27B2"/>
    <w:rsid w:val="002D2ECA"/>
    <w:rsid w:val="002D3162"/>
    <w:rsid w:val="002D4599"/>
    <w:rsid w:val="002D4722"/>
    <w:rsid w:val="002D4E66"/>
    <w:rsid w:val="002D4E69"/>
    <w:rsid w:val="002D50A8"/>
    <w:rsid w:val="002D5136"/>
    <w:rsid w:val="002D554A"/>
    <w:rsid w:val="002D561F"/>
    <w:rsid w:val="002D5C5A"/>
    <w:rsid w:val="002D5EA4"/>
    <w:rsid w:val="002D6115"/>
    <w:rsid w:val="002D651B"/>
    <w:rsid w:val="002D6768"/>
    <w:rsid w:val="002D6CDF"/>
    <w:rsid w:val="002D716A"/>
    <w:rsid w:val="002D743A"/>
    <w:rsid w:val="002D7B37"/>
    <w:rsid w:val="002E020D"/>
    <w:rsid w:val="002E0C7C"/>
    <w:rsid w:val="002E0D51"/>
    <w:rsid w:val="002E0FDC"/>
    <w:rsid w:val="002E1596"/>
    <w:rsid w:val="002E19A4"/>
    <w:rsid w:val="002E23D3"/>
    <w:rsid w:val="002E253F"/>
    <w:rsid w:val="002E2940"/>
    <w:rsid w:val="002E2AA7"/>
    <w:rsid w:val="002E2AB2"/>
    <w:rsid w:val="002E2F4C"/>
    <w:rsid w:val="002E33E8"/>
    <w:rsid w:val="002E34AE"/>
    <w:rsid w:val="002E387D"/>
    <w:rsid w:val="002E3DD4"/>
    <w:rsid w:val="002E41F5"/>
    <w:rsid w:val="002E4403"/>
    <w:rsid w:val="002E44E5"/>
    <w:rsid w:val="002E46DE"/>
    <w:rsid w:val="002E47B0"/>
    <w:rsid w:val="002E4B99"/>
    <w:rsid w:val="002E4D39"/>
    <w:rsid w:val="002E5131"/>
    <w:rsid w:val="002E5852"/>
    <w:rsid w:val="002E5C7B"/>
    <w:rsid w:val="002E5E30"/>
    <w:rsid w:val="002E6A9E"/>
    <w:rsid w:val="002E6F5A"/>
    <w:rsid w:val="002E70D2"/>
    <w:rsid w:val="002E7437"/>
    <w:rsid w:val="002E759E"/>
    <w:rsid w:val="002E7A40"/>
    <w:rsid w:val="002E7A89"/>
    <w:rsid w:val="002E7C2A"/>
    <w:rsid w:val="002E7C45"/>
    <w:rsid w:val="002F0030"/>
    <w:rsid w:val="002F04F3"/>
    <w:rsid w:val="002F1363"/>
    <w:rsid w:val="002F18E3"/>
    <w:rsid w:val="002F1BDA"/>
    <w:rsid w:val="002F1D4E"/>
    <w:rsid w:val="002F1E33"/>
    <w:rsid w:val="002F2088"/>
    <w:rsid w:val="002F249A"/>
    <w:rsid w:val="002F2AA8"/>
    <w:rsid w:val="002F2B9F"/>
    <w:rsid w:val="002F3360"/>
    <w:rsid w:val="002F34D5"/>
    <w:rsid w:val="002F35DD"/>
    <w:rsid w:val="002F3FB1"/>
    <w:rsid w:val="002F4569"/>
    <w:rsid w:val="002F45CF"/>
    <w:rsid w:val="002F4D1A"/>
    <w:rsid w:val="002F4D30"/>
    <w:rsid w:val="002F4FD4"/>
    <w:rsid w:val="002F5377"/>
    <w:rsid w:val="002F54E9"/>
    <w:rsid w:val="002F6358"/>
    <w:rsid w:val="002F6377"/>
    <w:rsid w:val="002F6609"/>
    <w:rsid w:val="002F66FB"/>
    <w:rsid w:val="002F6CBE"/>
    <w:rsid w:val="002F6D5E"/>
    <w:rsid w:val="002F6DD4"/>
    <w:rsid w:val="002F7314"/>
    <w:rsid w:val="002F73B0"/>
    <w:rsid w:val="002F795E"/>
    <w:rsid w:val="002F79F5"/>
    <w:rsid w:val="003002A7"/>
    <w:rsid w:val="00300409"/>
    <w:rsid w:val="00300621"/>
    <w:rsid w:val="0030080D"/>
    <w:rsid w:val="0030085F"/>
    <w:rsid w:val="00300884"/>
    <w:rsid w:val="00300DF5"/>
    <w:rsid w:val="003010A4"/>
    <w:rsid w:val="00301E5E"/>
    <w:rsid w:val="00302371"/>
    <w:rsid w:val="003023AF"/>
    <w:rsid w:val="003026B6"/>
    <w:rsid w:val="00302839"/>
    <w:rsid w:val="003028A1"/>
    <w:rsid w:val="00302AB8"/>
    <w:rsid w:val="00302B9F"/>
    <w:rsid w:val="00302C9D"/>
    <w:rsid w:val="0030303F"/>
    <w:rsid w:val="00303802"/>
    <w:rsid w:val="00303EC6"/>
    <w:rsid w:val="003042E2"/>
    <w:rsid w:val="00304306"/>
    <w:rsid w:val="00304505"/>
    <w:rsid w:val="0030486F"/>
    <w:rsid w:val="0030491B"/>
    <w:rsid w:val="003049B8"/>
    <w:rsid w:val="00304BB8"/>
    <w:rsid w:val="00304C81"/>
    <w:rsid w:val="00304D19"/>
    <w:rsid w:val="003052C6"/>
    <w:rsid w:val="003057D1"/>
    <w:rsid w:val="00305A90"/>
    <w:rsid w:val="00305AA3"/>
    <w:rsid w:val="0030607E"/>
    <w:rsid w:val="00306723"/>
    <w:rsid w:val="00306D3D"/>
    <w:rsid w:val="0030726D"/>
    <w:rsid w:val="00307885"/>
    <w:rsid w:val="00307956"/>
    <w:rsid w:val="00307C66"/>
    <w:rsid w:val="00307CD4"/>
    <w:rsid w:val="00307D32"/>
    <w:rsid w:val="00307EE7"/>
    <w:rsid w:val="003101A0"/>
    <w:rsid w:val="0031056C"/>
    <w:rsid w:val="00310B67"/>
    <w:rsid w:val="003113C4"/>
    <w:rsid w:val="00311926"/>
    <w:rsid w:val="00311979"/>
    <w:rsid w:val="00311CFD"/>
    <w:rsid w:val="0031237C"/>
    <w:rsid w:val="003124F4"/>
    <w:rsid w:val="003126C7"/>
    <w:rsid w:val="003129B8"/>
    <w:rsid w:val="00312DF4"/>
    <w:rsid w:val="00313034"/>
    <w:rsid w:val="00313370"/>
    <w:rsid w:val="0031339F"/>
    <w:rsid w:val="00313822"/>
    <w:rsid w:val="00313E94"/>
    <w:rsid w:val="00313EC0"/>
    <w:rsid w:val="003140A0"/>
    <w:rsid w:val="003142E9"/>
    <w:rsid w:val="003142EF"/>
    <w:rsid w:val="0031484E"/>
    <w:rsid w:val="00314DC4"/>
    <w:rsid w:val="00314DE6"/>
    <w:rsid w:val="0031558D"/>
    <w:rsid w:val="003156D1"/>
    <w:rsid w:val="00315945"/>
    <w:rsid w:val="00315AD3"/>
    <w:rsid w:val="00315C06"/>
    <w:rsid w:val="00315CC2"/>
    <w:rsid w:val="00315EBD"/>
    <w:rsid w:val="0031600A"/>
    <w:rsid w:val="00316381"/>
    <w:rsid w:val="003163C1"/>
    <w:rsid w:val="00316866"/>
    <w:rsid w:val="003169E2"/>
    <w:rsid w:val="00316EE0"/>
    <w:rsid w:val="0031701D"/>
    <w:rsid w:val="0031787D"/>
    <w:rsid w:val="00320060"/>
    <w:rsid w:val="00320101"/>
    <w:rsid w:val="0032017C"/>
    <w:rsid w:val="003209DE"/>
    <w:rsid w:val="00320E3C"/>
    <w:rsid w:val="00320E78"/>
    <w:rsid w:val="00320FA3"/>
    <w:rsid w:val="003213D1"/>
    <w:rsid w:val="003214AD"/>
    <w:rsid w:val="00321600"/>
    <w:rsid w:val="00321806"/>
    <w:rsid w:val="00321975"/>
    <w:rsid w:val="00321FB2"/>
    <w:rsid w:val="00321FF5"/>
    <w:rsid w:val="00322076"/>
    <w:rsid w:val="00322093"/>
    <w:rsid w:val="00322122"/>
    <w:rsid w:val="003223A6"/>
    <w:rsid w:val="0032253F"/>
    <w:rsid w:val="003226BC"/>
    <w:rsid w:val="00322F7E"/>
    <w:rsid w:val="003237B3"/>
    <w:rsid w:val="00323926"/>
    <w:rsid w:val="00323C48"/>
    <w:rsid w:val="0032475F"/>
    <w:rsid w:val="00324F7D"/>
    <w:rsid w:val="00325017"/>
    <w:rsid w:val="003250FA"/>
    <w:rsid w:val="0032524F"/>
    <w:rsid w:val="003254BF"/>
    <w:rsid w:val="003257BB"/>
    <w:rsid w:val="00325928"/>
    <w:rsid w:val="00325E7A"/>
    <w:rsid w:val="003260C6"/>
    <w:rsid w:val="003261E9"/>
    <w:rsid w:val="003266BE"/>
    <w:rsid w:val="0032670E"/>
    <w:rsid w:val="00326930"/>
    <w:rsid w:val="00326B44"/>
    <w:rsid w:val="00326E93"/>
    <w:rsid w:val="00326FF0"/>
    <w:rsid w:val="0032704B"/>
    <w:rsid w:val="00327534"/>
    <w:rsid w:val="00327919"/>
    <w:rsid w:val="00327941"/>
    <w:rsid w:val="00327987"/>
    <w:rsid w:val="00330548"/>
    <w:rsid w:val="00330722"/>
    <w:rsid w:val="00330BDF"/>
    <w:rsid w:val="00331DEC"/>
    <w:rsid w:val="00332660"/>
    <w:rsid w:val="003328FE"/>
    <w:rsid w:val="00332F9D"/>
    <w:rsid w:val="00333005"/>
    <w:rsid w:val="00333016"/>
    <w:rsid w:val="0033361B"/>
    <w:rsid w:val="00334171"/>
    <w:rsid w:val="003342EF"/>
    <w:rsid w:val="0033476D"/>
    <w:rsid w:val="00334B5C"/>
    <w:rsid w:val="00334BD5"/>
    <w:rsid w:val="00334DCC"/>
    <w:rsid w:val="00334DD8"/>
    <w:rsid w:val="00335490"/>
    <w:rsid w:val="0033573B"/>
    <w:rsid w:val="00335A20"/>
    <w:rsid w:val="00335C06"/>
    <w:rsid w:val="00335C4B"/>
    <w:rsid w:val="00335D7B"/>
    <w:rsid w:val="00335FC2"/>
    <w:rsid w:val="00336471"/>
    <w:rsid w:val="00336652"/>
    <w:rsid w:val="00336866"/>
    <w:rsid w:val="00336E04"/>
    <w:rsid w:val="003374B9"/>
    <w:rsid w:val="00337A09"/>
    <w:rsid w:val="00337F36"/>
    <w:rsid w:val="00340317"/>
    <w:rsid w:val="00340DA2"/>
    <w:rsid w:val="00340E1B"/>
    <w:rsid w:val="00341717"/>
    <w:rsid w:val="00341939"/>
    <w:rsid w:val="00341B9B"/>
    <w:rsid w:val="00342352"/>
    <w:rsid w:val="00342564"/>
    <w:rsid w:val="0034294E"/>
    <w:rsid w:val="00342A5B"/>
    <w:rsid w:val="00342C13"/>
    <w:rsid w:val="00342E97"/>
    <w:rsid w:val="00343443"/>
    <w:rsid w:val="00343582"/>
    <w:rsid w:val="003435C5"/>
    <w:rsid w:val="0034381E"/>
    <w:rsid w:val="00343CC1"/>
    <w:rsid w:val="00344050"/>
    <w:rsid w:val="0034432B"/>
    <w:rsid w:val="00344551"/>
    <w:rsid w:val="00345137"/>
    <w:rsid w:val="00345676"/>
    <w:rsid w:val="00345A47"/>
    <w:rsid w:val="00345D97"/>
    <w:rsid w:val="00345FB9"/>
    <w:rsid w:val="003465DE"/>
    <w:rsid w:val="00346740"/>
    <w:rsid w:val="0034689A"/>
    <w:rsid w:val="00347246"/>
    <w:rsid w:val="003474D6"/>
    <w:rsid w:val="00347A93"/>
    <w:rsid w:val="00347DE5"/>
    <w:rsid w:val="00347EE9"/>
    <w:rsid w:val="00350666"/>
    <w:rsid w:val="00350B60"/>
    <w:rsid w:val="00350DB0"/>
    <w:rsid w:val="00351836"/>
    <w:rsid w:val="00351AB6"/>
    <w:rsid w:val="00351DC8"/>
    <w:rsid w:val="003520F5"/>
    <w:rsid w:val="00352146"/>
    <w:rsid w:val="00352260"/>
    <w:rsid w:val="0035286B"/>
    <w:rsid w:val="003528A1"/>
    <w:rsid w:val="00352A40"/>
    <w:rsid w:val="00352BE3"/>
    <w:rsid w:val="00352C4E"/>
    <w:rsid w:val="00352E8D"/>
    <w:rsid w:val="0035307D"/>
    <w:rsid w:val="003530E2"/>
    <w:rsid w:val="003535E2"/>
    <w:rsid w:val="0035394E"/>
    <w:rsid w:val="00354030"/>
    <w:rsid w:val="00354736"/>
    <w:rsid w:val="0035483F"/>
    <w:rsid w:val="0035494E"/>
    <w:rsid w:val="00355005"/>
    <w:rsid w:val="00355C2A"/>
    <w:rsid w:val="00356308"/>
    <w:rsid w:val="003564FC"/>
    <w:rsid w:val="00356885"/>
    <w:rsid w:val="00356A10"/>
    <w:rsid w:val="00356F29"/>
    <w:rsid w:val="00357164"/>
    <w:rsid w:val="003575BF"/>
    <w:rsid w:val="00357C8A"/>
    <w:rsid w:val="00357EFD"/>
    <w:rsid w:val="00360215"/>
    <w:rsid w:val="00360598"/>
    <w:rsid w:val="003606B0"/>
    <w:rsid w:val="00360811"/>
    <w:rsid w:val="00360E13"/>
    <w:rsid w:val="00361614"/>
    <w:rsid w:val="00361A74"/>
    <w:rsid w:val="00361FB8"/>
    <w:rsid w:val="00362426"/>
    <w:rsid w:val="00362607"/>
    <w:rsid w:val="00362638"/>
    <w:rsid w:val="00362B3A"/>
    <w:rsid w:val="00362D0D"/>
    <w:rsid w:val="00362D3F"/>
    <w:rsid w:val="00362DB5"/>
    <w:rsid w:val="00362EA4"/>
    <w:rsid w:val="00362F77"/>
    <w:rsid w:val="00363231"/>
    <w:rsid w:val="00363431"/>
    <w:rsid w:val="00363910"/>
    <w:rsid w:val="00363A24"/>
    <w:rsid w:val="00363B7A"/>
    <w:rsid w:val="00363BB0"/>
    <w:rsid w:val="00363CCB"/>
    <w:rsid w:val="00363ED1"/>
    <w:rsid w:val="003640AF"/>
    <w:rsid w:val="00364A60"/>
    <w:rsid w:val="00365285"/>
    <w:rsid w:val="00365A3E"/>
    <w:rsid w:val="00365A76"/>
    <w:rsid w:val="00365D2B"/>
    <w:rsid w:val="003662DA"/>
    <w:rsid w:val="0036642B"/>
    <w:rsid w:val="003669D9"/>
    <w:rsid w:val="00366C1C"/>
    <w:rsid w:val="00367900"/>
    <w:rsid w:val="00367D43"/>
    <w:rsid w:val="00370023"/>
    <w:rsid w:val="003700C0"/>
    <w:rsid w:val="003705FB"/>
    <w:rsid w:val="00370778"/>
    <w:rsid w:val="00370E51"/>
    <w:rsid w:val="00371071"/>
    <w:rsid w:val="00371267"/>
    <w:rsid w:val="003712C7"/>
    <w:rsid w:val="003715D0"/>
    <w:rsid w:val="003717C7"/>
    <w:rsid w:val="003718D1"/>
    <w:rsid w:val="0037192A"/>
    <w:rsid w:val="003721D4"/>
    <w:rsid w:val="003729DF"/>
    <w:rsid w:val="00372C3D"/>
    <w:rsid w:val="00372D96"/>
    <w:rsid w:val="00373D8B"/>
    <w:rsid w:val="0037416F"/>
    <w:rsid w:val="003742CB"/>
    <w:rsid w:val="00374749"/>
    <w:rsid w:val="00374898"/>
    <w:rsid w:val="00374BE1"/>
    <w:rsid w:val="00374DEE"/>
    <w:rsid w:val="00374F3E"/>
    <w:rsid w:val="00375666"/>
    <w:rsid w:val="003757DE"/>
    <w:rsid w:val="003758FD"/>
    <w:rsid w:val="003761E2"/>
    <w:rsid w:val="0037667C"/>
    <w:rsid w:val="0037715F"/>
    <w:rsid w:val="0037794F"/>
    <w:rsid w:val="00380AA7"/>
    <w:rsid w:val="00380B64"/>
    <w:rsid w:val="00380BE2"/>
    <w:rsid w:val="00380E85"/>
    <w:rsid w:val="0038108D"/>
    <w:rsid w:val="003810AA"/>
    <w:rsid w:val="00381924"/>
    <w:rsid w:val="00381C06"/>
    <w:rsid w:val="00381D31"/>
    <w:rsid w:val="00381D54"/>
    <w:rsid w:val="0038288C"/>
    <w:rsid w:val="00382FF4"/>
    <w:rsid w:val="003832D2"/>
    <w:rsid w:val="003834BB"/>
    <w:rsid w:val="003835F6"/>
    <w:rsid w:val="00383B7A"/>
    <w:rsid w:val="00384D49"/>
    <w:rsid w:val="00384FC6"/>
    <w:rsid w:val="00385C51"/>
    <w:rsid w:val="00385CA8"/>
    <w:rsid w:val="00385F4B"/>
    <w:rsid w:val="0038626A"/>
    <w:rsid w:val="00386664"/>
    <w:rsid w:val="00386760"/>
    <w:rsid w:val="003868E6"/>
    <w:rsid w:val="00387290"/>
    <w:rsid w:val="003879F4"/>
    <w:rsid w:val="0039009B"/>
    <w:rsid w:val="0039011A"/>
    <w:rsid w:val="00390DA6"/>
    <w:rsid w:val="00391107"/>
    <w:rsid w:val="003911F1"/>
    <w:rsid w:val="003913FC"/>
    <w:rsid w:val="003918BD"/>
    <w:rsid w:val="00391C6F"/>
    <w:rsid w:val="00391F27"/>
    <w:rsid w:val="0039217F"/>
    <w:rsid w:val="00392721"/>
    <w:rsid w:val="00392802"/>
    <w:rsid w:val="00392A18"/>
    <w:rsid w:val="00392DEF"/>
    <w:rsid w:val="00392EF5"/>
    <w:rsid w:val="00392FBB"/>
    <w:rsid w:val="0039306A"/>
    <w:rsid w:val="003930B2"/>
    <w:rsid w:val="003932C9"/>
    <w:rsid w:val="003934A9"/>
    <w:rsid w:val="003937A7"/>
    <w:rsid w:val="00393A35"/>
    <w:rsid w:val="00393A72"/>
    <w:rsid w:val="00393C67"/>
    <w:rsid w:val="0039408B"/>
    <w:rsid w:val="00394995"/>
    <w:rsid w:val="00394EF5"/>
    <w:rsid w:val="003954D6"/>
    <w:rsid w:val="00395500"/>
    <w:rsid w:val="00395520"/>
    <w:rsid w:val="00395B8A"/>
    <w:rsid w:val="00395CBF"/>
    <w:rsid w:val="00396168"/>
    <w:rsid w:val="00396A96"/>
    <w:rsid w:val="0039718B"/>
    <w:rsid w:val="00397458"/>
    <w:rsid w:val="00397583"/>
    <w:rsid w:val="00397622"/>
    <w:rsid w:val="00397B6A"/>
    <w:rsid w:val="003A112C"/>
    <w:rsid w:val="003A120D"/>
    <w:rsid w:val="003A18A5"/>
    <w:rsid w:val="003A2BF5"/>
    <w:rsid w:val="003A2C7B"/>
    <w:rsid w:val="003A2D7C"/>
    <w:rsid w:val="003A3E11"/>
    <w:rsid w:val="003A3FAA"/>
    <w:rsid w:val="003A4269"/>
    <w:rsid w:val="003A4352"/>
    <w:rsid w:val="003A4550"/>
    <w:rsid w:val="003A4B62"/>
    <w:rsid w:val="003A523F"/>
    <w:rsid w:val="003A58A8"/>
    <w:rsid w:val="003A5910"/>
    <w:rsid w:val="003A66F4"/>
    <w:rsid w:val="003A6739"/>
    <w:rsid w:val="003A69BB"/>
    <w:rsid w:val="003A6BF8"/>
    <w:rsid w:val="003A6CB3"/>
    <w:rsid w:val="003A6D9C"/>
    <w:rsid w:val="003A6F0F"/>
    <w:rsid w:val="003A752E"/>
    <w:rsid w:val="003A7637"/>
    <w:rsid w:val="003A76DE"/>
    <w:rsid w:val="003A7A74"/>
    <w:rsid w:val="003A7D74"/>
    <w:rsid w:val="003A7F39"/>
    <w:rsid w:val="003B00CC"/>
    <w:rsid w:val="003B0146"/>
    <w:rsid w:val="003B01A0"/>
    <w:rsid w:val="003B0E61"/>
    <w:rsid w:val="003B0F73"/>
    <w:rsid w:val="003B0FCA"/>
    <w:rsid w:val="003B1227"/>
    <w:rsid w:val="003B141F"/>
    <w:rsid w:val="003B1A36"/>
    <w:rsid w:val="003B1AB0"/>
    <w:rsid w:val="003B1C92"/>
    <w:rsid w:val="003B1E0F"/>
    <w:rsid w:val="003B2621"/>
    <w:rsid w:val="003B265C"/>
    <w:rsid w:val="003B296A"/>
    <w:rsid w:val="003B2B58"/>
    <w:rsid w:val="003B2F2A"/>
    <w:rsid w:val="003B2F7C"/>
    <w:rsid w:val="003B33A6"/>
    <w:rsid w:val="003B3698"/>
    <w:rsid w:val="003B38CA"/>
    <w:rsid w:val="003B3C97"/>
    <w:rsid w:val="003B3EE5"/>
    <w:rsid w:val="003B3FB6"/>
    <w:rsid w:val="003B402B"/>
    <w:rsid w:val="003B431E"/>
    <w:rsid w:val="003B43AB"/>
    <w:rsid w:val="003B44BE"/>
    <w:rsid w:val="003B45B2"/>
    <w:rsid w:val="003B47D3"/>
    <w:rsid w:val="003B49CC"/>
    <w:rsid w:val="003B513F"/>
    <w:rsid w:val="003B5534"/>
    <w:rsid w:val="003B5E83"/>
    <w:rsid w:val="003B6844"/>
    <w:rsid w:val="003B68C4"/>
    <w:rsid w:val="003B6A54"/>
    <w:rsid w:val="003B6AB1"/>
    <w:rsid w:val="003B6BAE"/>
    <w:rsid w:val="003B6DEC"/>
    <w:rsid w:val="003B6FA7"/>
    <w:rsid w:val="003B712C"/>
    <w:rsid w:val="003B7791"/>
    <w:rsid w:val="003B7884"/>
    <w:rsid w:val="003B78A5"/>
    <w:rsid w:val="003B7BB0"/>
    <w:rsid w:val="003B7DA6"/>
    <w:rsid w:val="003C02CA"/>
    <w:rsid w:val="003C02D2"/>
    <w:rsid w:val="003C0392"/>
    <w:rsid w:val="003C06C2"/>
    <w:rsid w:val="003C0734"/>
    <w:rsid w:val="003C09BA"/>
    <w:rsid w:val="003C0D07"/>
    <w:rsid w:val="003C155D"/>
    <w:rsid w:val="003C1733"/>
    <w:rsid w:val="003C17F0"/>
    <w:rsid w:val="003C1909"/>
    <w:rsid w:val="003C1A4F"/>
    <w:rsid w:val="003C1A74"/>
    <w:rsid w:val="003C1E66"/>
    <w:rsid w:val="003C1F07"/>
    <w:rsid w:val="003C1F99"/>
    <w:rsid w:val="003C2207"/>
    <w:rsid w:val="003C2344"/>
    <w:rsid w:val="003C234E"/>
    <w:rsid w:val="003C25C5"/>
    <w:rsid w:val="003C2701"/>
    <w:rsid w:val="003C3120"/>
    <w:rsid w:val="003C3322"/>
    <w:rsid w:val="003C3A3C"/>
    <w:rsid w:val="003C3B8E"/>
    <w:rsid w:val="003C3F40"/>
    <w:rsid w:val="003C4035"/>
    <w:rsid w:val="003C4203"/>
    <w:rsid w:val="003C4678"/>
    <w:rsid w:val="003C525D"/>
    <w:rsid w:val="003C6005"/>
    <w:rsid w:val="003C609A"/>
    <w:rsid w:val="003C6B0D"/>
    <w:rsid w:val="003C6B2E"/>
    <w:rsid w:val="003C6BC0"/>
    <w:rsid w:val="003C6C10"/>
    <w:rsid w:val="003C6FC3"/>
    <w:rsid w:val="003C72DC"/>
    <w:rsid w:val="003C7B1F"/>
    <w:rsid w:val="003C7B7C"/>
    <w:rsid w:val="003C7F4C"/>
    <w:rsid w:val="003D0181"/>
    <w:rsid w:val="003D03FF"/>
    <w:rsid w:val="003D053C"/>
    <w:rsid w:val="003D0776"/>
    <w:rsid w:val="003D0964"/>
    <w:rsid w:val="003D0DA4"/>
    <w:rsid w:val="003D1833"/>
    <w:rsid w:val="003D18D8"/>
    <w:rsid w:val="003D19A5"/>
    <w:rsid w:val="003D20FC"/>
    <w:rsid w:val="003D2416"/>
    <w:rsid w:val="003D34A3"/>
    <w:rsid w:val="003D3536"/>
    <w:rsid w:val="003D3555"/>
    <w:rsid w:val="003D3934"/>
    <w:rsid w:val="003D3B6D"/>
    <w:rsid w:val="003D4387"/>
    <w:rsid w:val="003D4C08"/>
    <w:rsid w:val="003D52AE"/>
    <w:rsid w:val="003D55BA"/>
    <w:rsid w:val="003D5C24"/>
    <w:rsid w:val="003D5D69"/>
    <w:rsid w:val="003D630F"/>
    <w:rsid w:val="003D66F9"/>
    <w:rsid w:val="003D680C"/>
    <w:rsid w:val="003D6816"/>
    <w:rsid w:val="003D6EB5"/>
    <w:rsid w:val="003D7063"/>
    <w:rsid w:val="003D7959"/>
    <w:rsid w:val="003D7CD3"/>
    <w:rsid w:val="003E009B"/>
    <w:rsid w:val="003E07B9"/>
    <w:rsid w:val="003E0903"/>
    <w:rsid w:val="003E1524"/>
    <w:rsid w:val="003E165E"/>
    <w:rsid w:val="003E1CD2"/>
    <w:rsid w:val="003E1DC4"/>
    <w:rsid w:val="003E24C1"/>
    <w:rsid w:val="003E263D"/>
    <w:rsid w:val="003E2A2C"/>
    <w:rsid w:val="003E2D0F"/>
    <w:rsid w:val="003E3364"/>
    <w:rsid w:val="003E3805"/>
    <w:rsid w:val="003E3958"/>
    <w:rsid w:val="003E3D7A"/>
    <w:rsid w:val="003E44EF"/>
    <w:rsid w:val="003E46EA"/>
    <w:rsid w:val="003E47A3"/>
    <w:rsid w:val="003E48E5"/>
    <w:rsid w:val="003E4A61"/>
    <w:rsid w:val="003E4E7D"/>
    <w:rsid w:val="003E56C0"/>
    <w:rsid w:val="003E59E6"/>
    <w:rsid w:val="003E5B31"/>
    <w:rsid w:val="003E5BFC"/>
    <w:rsid w:val="003E5CB8"/>
    <w:rsid w:val="003E5D3A"/>
    <w:rsid w:val="003E6920"/>
    <w:rsid w:val="003E6BF6"/>
    <w:rsid w:val="003E6EAB"/>
    <w:rsid w:val="003E6F2E"/>
    <w:rsid w:val="003E717F"/>
    <w:rsid w:val="003E7242"/>
    <w:rsid w:val="003E7262"/>
    <w:rsid w:val="003E7572"/>
    <w:rsid w:val="003E7987"/>
    <w:rsid w:val="003F027A"/>
    <w:rsid w:val="003F0500"/>
    <w:rsid w:val="003F11CB"/>
    <w:rsid w:val="003F15A0"/>
    <w:rsid w:val="003F1B04"/>
    <w:rsid w:val="003F1B40"/>
    <w:rsid w:val="003F1C28"/>
    <w:rsid w:val="003F27F1"/>
    <w:rsid w:val="003F2B14"/>
    <w:rsid w:val="003F2C3D"/>
    <w:rsid w:val="003F30BD"/>
    <w:rsid w:val="003F3182"/>
    <w:rsid w:val="003F3256"/>
    <w:rsid w:val="003F330E"/>
    <w:rsid w:val="003F339F"/>
    <w:rsid w:val="003F36B9"/>
    <w:rsid w:val="003F3994"/>
    <w:rsid w:val="003F39A9"/>
    <w:rsid w:val="003F3AC0"/>
    <w:rsid w:val="003F3D59"/>
    <w:rsid w:val="003F4361"/>
    <w:rsid w:val="003F444F"/>
    <w:rsid w:val="003F4BE1"/>
    <w:rsid w:val="003F4EB2"/>
    <w:rsid w:val="003F4EFD"/>
    <w:rsid w:val="003F5243"/>
    <w:rsid w:val="003F542F"/>
    <w:rsid w:val="003F5984"/>
    <w:rsid w:val="003F59F2"/>
    <w:rsid w:val="003F5B3B"/>
    <w:rsid w:val="003F5DEF"/>
    <w:rsid w:val="003F5FC9"/>
    <w:rsid w:val="003F62B6"/>
    <w:rsid w:val="003F6623"/>
    <w:rsid w:val="003F66F3"/>
    <w:rsid w:val="003F6A4E"/>
    <w:rsid w:val="003F6B59"/>
    <w:rsid w:val="003F6D9A"/>
    <w:rsid w:val="003F72E0"/>
    <w:rsid w:val="003F7317"/>
    <w:rsid w:val="003F7B8F"/>
    <w:rsid w:val="003F7C66"/>
    <w:rsid w:val="004001EB"/>
    <w:rsid w:val="004006C3"/>
    <w:rsid w:val="00400904"/>
    <w:rsid w:val="00400CE3"/>
    <w:rsid w:val="00400DED"/>
    <w:rsid w:val="00401342"/>
    <w:rsid w:val="0040138A"/>
    <w:rsid w:val="004013BA"/>
    <w:rsid w:val="00401E30"/>
    <w:rsid w:val="004024A6"/>
    <w:rsid w:val="004024D8"/>
    <w:rsid w:val="00402854"/>
    <w:rsid w:val="004029FA"/>
    <w:rsid w:val="00402BD7"/>
    <w:rsid w:val="00402EC4"/>
    <w:rsid w:val="00403653"/>
    <w:rsid w:val="00403C8E"/>
    <w:rsid w:val="00403E01"/>
    <w:rsid w:val="0040455B"/>
    <w:rsid w:val="00404627"/>
    <w:rsid w:val="00404950"/>
    <w:rsid w:val="00404A66"/>
    <w:rsid w:val="004052E3"/>
    <w:rsid w:val="00405712"/>
    <w:rsid w:val="00405745"/>
    <w:rsid w:val="0040581A"/>
    <w:rsid w:val="00405822"/>
    <w:rsid w:val="00405A9B"/>
    <w:rsid w:val="00405FFF"/>
    <w:rsid w:val="004064B4"/>
    <w:rsid w:val="0040650B"/>
    <w:rsid w:val="004066FA"/>
    <w:rsid w:val="00406AFA"/>
    <w:rsid w:val="00406CAC"/>
    <w:rsid w:val="00406CD0"/>
    <w:rsid w:val="004070ED"/>
    <w:rsid w:val="0040750A"/>
    <w:rsid w:val="00407A5C"/>
    <w:rsid w:val="00407B1F"/>
    <w:rsid w:val="00407C25"/>
    <w:rsid w:val="0041053E"/>
    <w:rsid w:val="00410832"/>
    <w:rsid w:val="00410BD8"/>
    <w:rsid w:val="00410EBE"/>
    <w:rsid w:val="00410F05"/>
    <w:rsid w:val="004110F7"/>
    <w:rsid w:val="00411601"/>
    <w:rsid w:val="00411D92"/>
    <w:rsid w:val="00411D99"/>
    <w:rsid w:val="0041258E"/>
    <w:rsid w:val="004126F3"/>
    <w:rsid w:val="0041270B"/>
    <w:rsid w:val="00412CA2"/>
    <w:rsid w:val="0041310B"/>
    <w:rsid w:val="00413A78"/>
    <w:rsid w:val="00413B6A"/>
    <w:rsid w:val="00413D0E"/>
    <w:rsid w:val="00413EB7"/>
    <w:rsid w:val="00413F5D"/>
    <w:rsid w:val="00414057"/>
    <w:rsid w:val="004144F2"/>
    <w:rsid w:val="0041485A"/>
    <w:rsid w:val="00414A3D"/>
    <w:rsid w:val="00414C32"/>
    <w:rsid w:val="00414E27"/>
    <w:rsid w:val="00414F84"/>
    <w:rsid w:val="00415233"/>
    <w:rsid w:val="004155B8"/>
    <w:rsid w:val="004156D2"/>
    <w:rsid w:val="00415AF9"/>
    <w:rsid w:val="00415AFC"/>
    <w:rsid w:val="00415C4E"/>
    <w:rsid w:val="004160EF"/>
    <w:rsid w:val="00416836"/>
    <w:rsid w:val="00416CC6"/>
    <w:rsid w:val="00416D95"/>
    <w:rsid w:val="004171D3"/>
    <w:rsid w:val="004172A1"/>
    <w:rsid w:val="004173F8"/>
    <w:rsid w:val="00417797"/>
    <w:rsid w:val="00417A9C"/>
    <w:rsid w:val="004208C0"/>
    <w:rsid w:val="00420D8E"/>
    <w:rsid w:val="00420E91"/>
    <w:rsid w:val="00421981"/>
    <w:rsid w:val="00421F41"/>
    <w:rsid w:val="0042243B"/>
    <w:rsid w:val="004224FC"/>
    <w:rsid w:val="00422B07"/>
    <w:rsid w:val="00422C01"/>
    <w:rsid w:val="00423CFE"/>
    <w:rsid w:val="004246BD"/>
    <w:rsid w:val="004246CF"/>
    <w:rsid w:val="00424B5E"/>
    <w:rsid w:val="00424CE6"/>
    <w:rsid w:val="00425080"/>
    <w:rsid w:val="0042589C"/>
    <w:rsid w:val="00425A09"/>
    <w:rsid w:val="00425C80"/>
    <w:rsid w:val="00425E0D"/>
    <w:rsid w:val="00426037"/>
    <w:rsid w:val="00426387"/>
    <w:rsid w:val="004264A5"/>
    <w:rsid w:val="004269AF"/>
    <w:rsid w:val="00426CF9"/>
    <w:rsid w:val="00427117"/>
    <w:rsid w:val="00427796"/>
    <w:rsid w:val="004277BB"/>
    <w:rsid w:val="004279F2"/>
    <w:rsid w:val="00427C0D"/>
    <w:rsid w:val="00427FBA"/>
    <w:rsid w:val="0043010E"/>
    <w:rsid w:val="00430B6B"/>
    <w:rsid w:val="00430B9B"/>
    <w:rsid w:val="00430C57"/>
    <w:rsid w:val="00431A67"/>
    <w:rsid w:val="00431E3E"/>
    <w:rsid w:val="004327DF"/>
    <w:rsid w:val="004329A3"/>
    <w:rsid w:val="00432E25"/>
    <w:rsid w:val="00432ECB"/>
    <w:rsid w:val="00433012"/>
    <w:rsid w:val="00433C16"/>
    <w:rsid w:val="00433C40"/>
    <w:rsid w:val="00433EE5"/>
    <w:rsid w:val="0043435E"/>
    <w:rsid w:val="00434521"/>
    <w:rsid w:val="00434A68"/>
    <w:rsid w:val="00434D63"/>
    <w:rsid w:val="00434F22"/>
    <w:rsid w:val="004350E1"/>
    <w:rsid w:val="004351EF"/>
    <w:rsid w:val="004353A9"/>
    <w:rsid w:val="00435508"/>
    <w:rsid w:val="004359A4"/>
    <w:rsid w:val="00435AEA"/>
    <w:rsid w:val="00435C31"/>
    <w:rsid w:val="00435DEB"/>
    <w:rsid w:val="004365DA"/>
    <w:rsid w:val="00436FBD"/>
    <w:rsid w:val="00437055"/>
    <w:rsid w:val="004373F2"/>
    <w:rsid w:val="004376E1"/>
    <w:rsid w:val="00437A9D"/>
    <w:rsid w:val="00437AFB"/>
    <w:rsid w:val="00437FEA"/>
    <w:rsid w:val="004404CF"/>
    <w:rsid w:val="00440D7E"/>
    <w:rsid w:val="004417EB"/>
    <w:rsid w:val="00441E96"/>
    <w:rsid w:val="004421C7"/>
    <w:rsid w:val="0044223A"/>
    <w:rsid w:val="00442985"/>
    <w:rsid w:val="00442B6F"/>
    <w:rsid w:val="004437FB"/>
    <w:rsid w:val="004439B6"/>
    <w:rsid w:val="00443AF3"/>
    <w:rsid w:val="00443CCF"/>
    <w:rsid w:val="00443F0B"/>
    <w:rsid w:val="004443CF"/>
    <w:rsid w:val="00444513"/>
    <w:rsid w:val="004449E8"/>
    <w:rsid w:val="00444BC5"/>
    <w:rsid w:val="00444F95"/>
    <w:rsid w:val="004450A5"/>
    <w:rsid w:val="004452C7"/>
    <w:rsid w:val="00445AD1"/>
    <w:rsid w:val="004468FA"/>
    <w:rsid w:val="004469B3"/>
    <w:rsid w:val="00446ABC"/>
    <w:rsid w:val="004471A2"/>
    <w:rsid w:val="00447514"/>
    <w:rsid w:val="00447870"/>
    <w:rsid w:val="00447918"/>
    <w:rsid w:val="00447C41"/>
    <w:rsid w:val="00447F30"/>
    <w:rsid w:val="0045009B"/>
    <w:rsid w:val="0045021B"/>
    <w:rsid w:val="00450713"/>
    <w:rsid w:val="00451B6E"/>
    <w:rsid w:val="00451C62"/>
    <w:rsid w:val="00451DF2"/>
    <w:rsid w:val="00451E9F"/>
    <w:rsid w:val="00451F72"/>
    <w:rsid w:val="00452F73"/>
    <w:rsid w:val="0045353F"/>
    <w:rsid w:val="00453ADF"/>
    <w:rsid w:val="00453BE1"/>
    <w:rsid w:val="00453CAE"/>
    <w:rsid w:val="004549ED"/>
    <w:rsid w:val="00454D11"/>
    <w:rsid w:val="004556AF"/>
    <w:rsid w:val="0045570F"/>
    <w:rsid w:val="00456136"/>
    <w:rsid w:val="00456395"/>
    <w:rsid w:val="00456BCA"/>
    <w:rsid w:val="00457081"/>
    <w:rsid w:val="00457778"/>
    <w:rsid w:val="00457B18"/>
    <w:rsid w:val="00457B81"/>
    <w:rsid w:val="00457FAB"/>
    <w:rsid w:val="004604B9"/>
    <w:rsid w:val="00460672"/>
    <w:rsid w:val="00460904"/>
    <w:rsid w:val="0046095D"/>
    <w:rsid w:val="0046099A"/>
    <w:rsid w:val="00460D62"/>
    <w:rsid w:val="0046125F"/>
    <w:rsid w:val="004612A4"/>
    <w:rsid w:val="00461D19"/>
    <w:rsid w:val="00462383"/>
    <w:rsid w:val="00462DC4"/>
    <w:rsid w:val="0046314D"/>
    <w:rsid w:val="004634E2"/>
    <w:rsid w:val="00463632"/>
    <w:rsid w:val="00463BCD"/>
    <w:rsid w:val="00463D62"/>
    <w:rsid w:val="00463E56"/>
    <w:rsid w:val="0046427B"/>
    <w:rsid w:val="004648D1"/>
    <w:rsid w:val="004649AC"/>
    <w:rsid w:val="00464D18"/>
    <w:rsid w:val="00464D95"/>
    <w:rsid w:val="004652A7"/>
    <w:rsid w:val="00465CE7"/>
    <w:rsid w:val="00466074"/>
    <w:rsid w:val="004663CB"/>
    <w:rsid w:val="00466810"/>
    <w:rsid w:val="00466BE6"/>
    <w:rsid w:val="00466ED7"/>
    <w:rsid w:val="00466FBF"/>
    <w:rsid w:val="00466FDA"/>
    <w:rsid w:val="0046712C"/>
    <w:rsid w:val="0046737D"/>
    <w:rsid w:val="00467475"/>
    <w:rsid w:val="004677C9"/>
    <w:rsid w:val="00467A2D"/>
    <w:rsid w:val="00467A80"/>
    <w:rsid w:val="00467A9F"/>
    <w:rsid w:val="00467D16"/>
    <w:rsid w:val="00467FD1"/>
    <w:rsid w:val="00470182"/>
    <w:rsid w:val="00470330"/>
    <w:rsid w:val="004705FB"/>
    <w:rsid w:val="004706EB"/>
    <w:rsid w:val="00470C37"/>
    <w:rsid w:val="00471443"/>
    <w:rsid w:val="0047193B"/>
    <w:rsid w:val="00471EB9"/>
    <w:rsid w:val="0047203F"/>
    <w:rsid w:val="00472383"/>
    <w:rsid w:val="00472656"/>
    <w:rsid w:val="00472B0F"/>
    <w:rsid w:val="00472C64"/>
    <w:rsid w:val="00473355"/>
    <w:rsid w:val="0047376A"/>
    <w:rsid w:val="00473857"/>
    <w:rsid w:val="004739BD"/>
    <w:rsid w:val="00473C9E"/>
    <w:rsid w:val="00473E37"/>
    <w:rsid w:val="0047445A"/>
    <w:rsid w:val="00474A35"/>
    <w:rsid w:val="00474B71"/>
    <w:rsid w:val="00474C69"/>
    <w:rsid w:val="0047513E"/>
    <w:rsid w:val="0047520B"/>
    <w:rsid w:val="00475BE5"/>
    <w:rsid w:val="00475F45"/>
    <w:rsid w:val="00475F75"/>
    <w:rsid w:val="00476B8E"/>
    <w:rsid w:val="00476BF5"/>
    <w:rsid w:val="00477115"/>
    <w:rsid w:val="004779B5"/>
    <w:rsid w:val="00477BC6"/>
    <w:rsid w:val="00477DB2"/>
    <w:rsid w:val="00480119"/>
    <w:rsid w:val="00480947"/>
    <w:rsid w:val="004811C2"/>
    <w:rsid w:val="004814C2"/>
    <w:rsid w:val="004816DD"/>
    <w:rsid w:val="00481A56"/>
    <w:rsid w:val="00481CD2"/>
    <w:rsid w:val="00481CD7"/>
    <w:rsid w:val="00481ED6"/>
    <w:rsid w:val="00481F6F"/>
    <w:rsid w:val="0048214D"/>
    <w:rsid w:val="00482239"/>
    <w:rsid w:val="0048228D"/>
    <w:rsid w:val="00482B57"/>
    <w:rsid w:val="00482C1C"/>
    <w:rsid w:val="00482C8E"/>
    <w:rsid w:val="00482E3F"/>
    <w:rsid w:val="004830D0"/>
    <w:rsid w:val="004831FA"/>
    <w:rsid w:val="004833A3"/>
    <w:rsid w:val="004833D3"/>
    <w:rsid w:val="00483A54"/>
    <w:rsid w:val="00484326"/>
    <w:rsid w:val="004845BD"/>
    <w:rsid w:val="004845F9"/>
    <w:rsid w:val="00484A12"/>
    <w:rsid w:val="00485220"/>
    <w:rsid w:val="00485465"/>
    <w:rsid w:val="00485658"/>
    <w:rsid w:val="004856B4"/>
    <w:rsid w:val="004859C3"/>
    <w:rsid w:val="00485D76"/>
    <w:rsid w:val="00485DB8"/>
    <w:rsid w:val="00486683"/>
    <w:rsid w:val="00486701"/>
    <w:rsid w:val="004867E8"/>
    <w:rsid w:val="00486969"/>
    <w:rsid w:val="00486E97"/>
    <w:rsid w:val="004871F5"/>
    <w:rsid w:val="00487C12"/>
    <w:rsid w:val="00490189"/>
    <w:rsid w:val="004904C8"/>
    <w:rsid w:val="004907E9"/>
    <w:rsid w:val="00490971"/>
    <w:rsid w:val="00490976"/>
    <w:rsid w:val="00490D5A"/>
    <w:rsid w:val="00490F3E"/>
    <w:rsid w:val="00490F5E"/>
    <w:rsid w:val="00490FA0"/>
    <w:rsid w:val="00491361"/>
    <w:rsid w:val="00491971"/>
    <w:rsid w:val="00491BDA"/>
    <w:rsid w:val="0049202D"/>
    <w:rsid w:val="00492042"/>
    <w:rsid w:val="00492149"/>
    <w:rsid w:val="00492173"/>
    <w:rsid w:val="00492644"/>
    <w:rsid w:val="0049290C"/>
    <w:rsid w:val="00492DE6"/>
    <w:rsid w:val="004938E2"/>
    <w:rsid w:val="00493A34"/>
    <w:rsid w:val="00493D7C"/>
    <w:rsid w:val="004942C9"/>
    <w:rsid w:val="0049464F"/>
    <w:rsid w:val="004948BA"/>
    <w:rsid w:val="00494AD3"/>
    <w:rsid w:val="00494D9C"/>
    <w:rsid w:val="00495609"/>
    <w:rsid w:val="0049581B"/>
    <w:rsid w:val="00495922"/>
    <w:rsid w:val="00495B3D"/>
    <w:rsid w:val="00496185"/>
    <w:rsid w:val="004961D3"/>
    <w:rsid w:val="0049626C"/>
    <w:rsid w:val="00496328"/>
    <w:rsid w:val="0049639F"/>
    <w:rsid w:val="00496694"/>
    <w:rsid w:val="004974F0"/>
    <w:rsid w:val="004979AC"/>
    <w:rsid w:val="00497EE1"/>
    <w:rsid w:val="004A0982"/>
    <w:rsid w:val="004A098F"/>
    <w:rsid w:val="004A0BFB"/>
    <w:rsid w:val="004A0CAF"/>
    <w:rsid w:val="004A154E"/>
    <w:rsid w:val="004A18A0"/>
    <w:rsid w:val="004A1F64"/>
    <w:rsid w:val="004A2153"/>
    <w:rsid w:val="004A2812"/>
    <w:rsid w:val="004A28F6"/>
    <w:rsid w:val="004A2C6E"/>
    <w:rsid w:val="004A2E8D"/>
    <w:rsid w:val="004A3295"/>
    <w:rsid w:val="004A3319"/>
    <w:rsid w:val="004A3F19"/>
    <w:rsid w:val="004A4140"/>
    <w:rsid w:val="004A417C"/>
    <w:rsid w:val="004A45C7"/>
    <w:rsid w:val="004A4609"/>
    <w:rsid w:val="004A481B"/>
    <w:rsid w:val="004A486C"/>
    <w:rsid w:val="004A4C7E"/>
    <w:rsid w:val="004A4F85"/>
    <w:rsid w:val="004A5AF2"/>
    <w:rsid w:val="004A5F94"/>
    <w:rsid w:val="004A66DC"/>
    <w:rsid w:val="004A6A53"/>
    <w:rsid w:val="004A6CB4"/>
    <w:rsid w:val="004A77EE"/>
    <w:rsid w:val="004A7941"/>
    <w:rsid w:val="004B00C2"/>
    <w:rsid w:val="004B03B3"/>
    <w:rsid w:val="004B04AB"/>
    <w:rsid w:val="004B0C68"/>
    <w:rsid w:val="004B0CB6"/>
    <w:rsid w:val="004B0FA3"/>
    <w:rsid w:val="004B15DE"/>
    <w:rsid w:val="004B183C"/>
    <w:rsid w:val="004B1A77"/>
    <w:rsid w:val="004B2593"/>
    <w:rsid w:val="004B2676"/>
    <w:rsid w:val="004B2759"/>
    <w:rsid w:val="004B2E02"/>
    <w:rsid w:val="004B2EE2"/>
    <w:rsid w:val="004B32E0"/>
    <w:rsid w:val="004B35AD"/>
    <w:rsid w:val="004B3C82"/>
    <w:rsid w:val="004B4148"/>
    <w:rsid w:val="004B4567"/>
    <w:rsid w:val="004B46A8"/>
    <w:rsid w:val="004B47BD"/>
    <w:rsid w:val="004B48F8"/>
    <w:rsid w:val="004B4CD8"/>
    <w:rsid w:val="004B4F66"/>
    <w:rsid w:val="004B5026"/>
    <w:rsid w:val="004B5151"/>
    <w:rsid w:val="004B57ED"/>
    <w:rsid w:val="004B5CF0"/>
    <w:rsid w:val="004B5DF3"/>
    <w:rsid w:val="004B5FBF"/>
    <w:rsid w:val="004B69C9"/>
    <w:rsid w:val="004B6C8C"/>
    <w:rsid w:val="004B716A"/>
    <w:rsid w:val="004B744C"/>
    <w:rsid w:val="004C06B9"/>
    <w:rsid w:val="004C0916"/>
    <w:rsid w:val="004C10BE"/>
    <w:rsid w:val="004C1299"/>
    <w:rsid w:val="004C1445"/>
    <w:rsid w:val="004C14B3"/>
    <w:rsid w:val="004C166D"/>
    <w:rsid w:val="004C181E"/>
    <w:rsid w:val="004C1AE1"/>
    <w:rsid w:val="004C1DCA"/>
    <w:rsid w:val="004C2388"/>
    <w:rsid w:val="004C239E"/>
    <w:rsid w:val="004C2407"/>
    <w:rsid w:val="004C2D8D"/>
    <w:rsid w:val="004C2EA5"/>
    <w:rsid w:val="004C31B1"/>
    <w:rsid w:val="004C3390"/>
    <w:rsid w:val="004C33AD"/>
    <w:rsid w:val="004C3529"/>
    <w:rsid w:val="004C38BE"/>
    <w:rsid w:val="004C38D0"/>
    <w:rsid w:val="004C394F"/>
    <w:rsid w:val="004C45F2"/>
    <w:rsid w:val="004C4883"/>
    <w:rsid w:val="004C4B3D"/>
    <w:rsid w:val="004C51C4"/>
    <w:rsid w:val="004C549D"/>
    <w:rsid w:val="004C60C5"/>
    <w:rsid w:val="004C63D9"/>
    <w:rsid w:val="004C7EB9"/>
    <w:rsid w:val="004D04AE"/>
    <w:rsid w:val="004D09CB"/>
    <w:rsid w:val="004D09F6"/>
    <w:rsid w:val="004D0B82"/>
    <w:rsid w:val="004D0C0A"/>
    <w:rsid w:val="004D1366"/>
    <w:rsid w:val="004D1968"/>
    <w:rsid w:val="004D1FC0"/>
    <w:rsid w:val="004D203A"/>
    <w:rsid w:val="004D2058"/>
    <w:rsid w:val="004D20A4"/>
    <w:rsid w:val="004D28AE"/>
    <w:rsid w:val="004D2D1A"/>
    <w:rsid w:val="004D3099"/>
    <w:rsid w:val="004D3149"/>
    <w:rsid w:val="004D331E"/>
    <w:rsid w:val="004D357E"/>
    <w:rsid w:val="004D3678"/>
    <w:rsid w:val="004D3889"/>
    <w:rsid w:val="004D3916"/>
    <w:rsid w:val="004D394D"/>
    <w:rsid w:val="004D3AD6"/>
    <w:rsid w:val="004D430B"/>
    <w:rsid w:val="004D4570"/>
    <w:rsid w:val="004D46DB"/>
    <w:rsid w:val="004D491B"/>
    <w:rsid w:val="004D4A3B"/>
    <w:rsid w:val="004D4C4E"/>
    <w:rsid w:val="004D5333"/>
    <w:rsid w:val="004D542E"/>
    <w:rsid w:val="004D55EA"/>
    <w:rsid w:val="004D59BB"/>
    <w:rsid w:val="004D5A3A"/>
    <w:rsid w:val="004D5F23"/>
    <w:rsid w:val="004D63E4"/>
    <w:rsid w:val="004D67B4"/>
    <w:rsid w:val="004D74AE"/>
    <w:rsid w:val="004D7E93"/>
    <w:rsid w:val="004E00E9"/>
    <w:rsid w:val="004E0118"/>
    <w:rsid w:val="004E0597"/>
    <w:rsid w:val="004E0A12"/>
    <w:rsid w:val="004E0F9C"/>
    <w:rsid w:val="004E1074"/>
    <w:rsid w:val="004E10BE"/>
    <w:rsid w:val="004E1198"/>
    <w:rsid w:val="004E1DEA"/>
    <w:rsid w:val="004E1E51"/>
    <w:rsid w:val="004E2153"/>
    <w:rsid w:val="004E2179"/>
    <w:rsid w:val="004E2AAA"/>
    <w:rsid w:val="004E2ACF"/>
    <w:rsid w:val="004E2CF6"/>
    <w:rsid w:val="004E2D0A"/>
    <w:rsid w:val="004E2F14"/>
    <w:rsid w:val="004E317E"/>
    <w:rsid w:val="004E32C5"/>
    <w:rsid w:val="004E3370"/>
    <w:rsid w:val="004E3792"/>
    <w:rsid w:val="004E3B10"/>
    <w:rsid w:val="004E3E00"/>
    <w:rsid w:val="004E40B7"/>
    <w:rsid w:val="004E4127"/>
    <w:rsid w:val="004E421F"/>
    <w:rsid w:val="004E4687"/>
    <w:rsid w:val="004E4D63"/>
    <w:rsid w:val="004E5015"/>
    <w:rsid w:val="004E563A"/>
    <w:rsid w:val="004E59F6"/>
    <w:rsid w:val="004E5C16"/>
    <w:rsid w:val="004E638D"/>
    <w:rsid w:val="004E63D2"/>
    <w:rsid w:val="004E66CF"/>
    <w:rsid w:val="004E6A5D"/>
    <w:rsid w:val="004E6A89"/>
    <w:rsid w:val="004E6CFD"/>
    <w:rsid w:val="004E70BC"/>
    <w:rsid w:val="004E7398"/>
    <w:rsid w:val="004E7715"/>
    <w:rsid w:val="004E7BF9"/>
    <w:rsid w:val="004E7D70"/>
    <w:rsid w:val="004F05E1"/>
    <w:rsid w:val="004F0851"/>
    <w:rsid w:val="004F086A"/>
    <w:rsid w:val="004F0881"/>
    <w:rsid w:val="004F0C28"/>
    <w:rsid w:val="004F0DBF"/>
    <w:rsid w:val="004F16EA"/>
    <w:rsid w:val="004F1BA8"/>
    <w:rsid w:val="004F1E05"/>
    <w:rsid w:val="004F2006"/>
    <w:rsid w:val="004F20DE"/>
    <w:rsid w:val="004F213D"/>
    <w:rsid w:val="004F245B"/>
    <w:rsid w:val="004F2CB8"/>
    <w:rsid w:val="004F2D0F"/>
    <w:rsid w:val="004F2F56"/>
    <w:rsid w:val="004F302C"/>
    <w:rsid w:val="004F3335"/>
    <w:rsid w:val="004F3434"/>
    <w:rsid w:val="004F3A84"/>
    <w:rsid w:val="004F468E"/>
    <w:rsid w:val="004F47CD"/>
    <w:rsid w:val="004F4DBD"/>
    <w:rsid w:val="004F4E58"/>
    <w:rsid w:val="004F4FC8"/>
    <w:rsid w:val="004F50F8"/>
    <w:rsid w:val="004F5A97"/>
    <w:rsid w:val="004F5FDE"/>
    <w:rsid w:val="004F63A0"/>
    <w:rsid w:val="004F6528"/>
    <w:rsid w:val="004F6AE6"/>
    <w:rsid w:val="004F6AFC"/>
    <w:rsid w:val="004F6E4A"/>
    <w:rsid w:val="004F70A9"/>
    <w:rsid w:val="004F7232"/>
    <w:rsid w:val="004F755B"/>
    <w:rsid w:val="004F7F14"/>
    <w:rsid w:val="004F7F24"/>
    <w:rsid w:val="005005DD"/>
    <w:rsid w:val="00500BEA"/>
    <w:rsid w:val="00501039"/>
    <w:rsid w:val="005010BA"/>
    <w:rsid w:val="0050123B"/>
    <w:rsid w:val="0050123C"/>
    <w:rsid w:val="0050133B"/>
    <w:rsid w:val="005018C9"/>
    <w:rsid w:val="005019FC"/>
    <w:rsid w:val="00501A5F"/>
    <w:rsid w:val="00501BFE"/>
    <w:rsid w:val="005021D3"/>
    <w:rsid w:val="0050258F"/>
    <w:rsid w:val="00502D5F"/>
    <w:rsid w:val="00502FFC"/>
    <w:rsid w:val="005031FF"/>
    <w:rsid w:val="005034DF"/>
    <w:rsid w:val="005038DE"/>
    <w:rsid w:val="00503E6B"/>
    <w:rsid w:val="0050439B"/>
    <w:rsid w:val="00504783"/>
    <w:rsid w:val="00504AB8"/>
    <w:rsid w:val="0050544A"/>
    <w:rsid w:val="00505469"/>
    <w:rsid w:val="005055BC"/>
    <w:rsid w:val="00505631"/>
    <w:rsid w:val="00505B5A"/>
    <w:rsid w:val="00505D9F"/>
    <w:rsid w:val="00505E13"/>
    <w:rsid w:val="00506033"/>
    <w:rsid w:val="00506235"/>
    <w:rsid w:val="005063A5"/>
    <w:rsid w:val="0050649F"/>
    <w:rsid w:val="00506D74"/>
    <w:rsid w:val="0050755D"/>
    <w:rsid w:val="0050776C"/>
    <w:rsid w:val="005077B0"/>
    <w:rsid w:val="005102D9"/>
    <w:rsid w:val="00510930"/>
    <w:rsid w:val="00510B95"/>
    <w:rsid w:val="00511218"/>
    <w:rsid w:val="0051121F"/>
    <w:rsid w:val="005119C1"/>
    <w:rsid w:val="00511F3C"/>
    <w:rsid w:val="0051218D"/>
    <w:rsid w:val="005122E2"/>
    <w:rsid w:val="00512A08"/>
    <w:rsid w:val="00512A25"/>
    <w:rsid w:val="00512B95"/>
    <w:rsid w:val="00512CEA"/>
    <w:rsid w:val="00512E94"/>
    <w:rsid w:val="00513102"/>
    <w:rsid w:val="00513131"/>
    <w:rsid w:val="00513230"/>
    <w:rsid w:val="00513661"/>
    <w:rsid w:val="00513DAA"/>
    <w:rsid w:val="00514117"/>
    <w:rsid w:val="0051421E"/>
    <w:rsid w:val="00514329"/>
    <w:rsid w:val="00514371"/>
    <w:rsid w:val="0051443B"/>
    <w:rsid w:val="0051462B"/>
    <w:rsid w:val="00514992"/>
    <w:rsid w:val="00514BC8"/>
    <w:rsid w:val="00514FD1"/>
    <w:rsid w:val="005151C8"/>
    <w:rsid w:val="00515260"/>
    <w:rsid w:val="00515A76"/>
    <w:rsid w:val="00515D0F"/>
    <w:rsid w:val="00516158"/>
    <w:rsid w:val="00516168"/>
    <w:rsid w:val="0051657F"/>
    <w:rsid w:val="00516690"/>
    <w:rsid w:val="00516950"/>
    <w:rsid w:val="00516C8B"/>
    <w:rsid w:val="00516F2E"/>
    <w:rsid w:val="0051702F"/>
    <w:rsid w:val="00517124"/>
    <w:rsid w:val="00517C05"/>
    <w:rsid w:val="00520103"/>
    <w:rsid w:val="005202ED"/>
    <w:rsid w:val="005208BA"/>
    <w:rsid w:val="00520DE6"/>
    <w:rsid w:val="00520F2C"/>
    <w:rsid w:val="00521135"/>
    <w:rsid w:val="00521EB7"/>
    <w:rsid w:val="00522184"/>
    <w:rsid w:val="005226F0"/>
    <w:rsid w:val="00522A6D"/>
    <w:rsid w:val="00522C0A"/>
    <w:rsid w:val="00522DF6"/>
    <w:rsid w:val="00522F3B"/>
    <w:rsid w:val="005233F5"/>
    <w:rsid w:val="00523CD0"/>
    <w:rsid w:val="00523D64"/>
    <w:rsid w:val="00523DF7"/>
    <w:rsid w:val="005242C8"/>
    <w:rsid w:val="00524325"/>
    <w:rsid w:val="0052444C"/>
    <w:rsid w:val="00524457"/>
    <w:rsid w:val="00524859"/>
    <w:rsid w:val="00524D16"/>
    <w:rsid w:val="0052505B"/>
    <w:rsid w:val="00525368"/>
    <w:rsid w:val="005254D4"/>
    <w:rsid w:val="00525541"/>
    <w:rsid w:val="005255EE"/>
    <w:rsid w:val="005255F1"/>
    <w:rsid w:val="00525670"/>
    <w:rsid w:val="0052584A"/>
    <w:rsid w:val="00525DCD"/>
    <w:rsid w:val="00526197"/>
    <w:rsid w:val="0052683A"/>
    <w:rsid w:val="00526AA6"/>
    <w:rsid w:val="00526C0A"/>
    <w:rsid w:val="005270DD"/>
    <w:rsid w:val="00527427"/>
    <w:rsid w:val="0052783C"/>
    <w:rsid w:val="00527DE5"/>
    <w:rsid w:val="00527FDE"/>
    <w:rsid w:val="0053003C"/>
    <w:rsid w:val="0053120E"/>
    <w:rsid w:val="005312F5"/>
    <w:rsid w:val="0053147C"/>
    <w:rsid w:val="005315B7"/>
    <w:rsid w:val="00531B35"/>
    <w:rsid w:val="00531CF7"/>
    <w:rsid w:val="00531F0E"/>
    <w:rsid w:val="0053220E"/>
    <w:rsid w:val="005323C4"/>
    <w:rsid w:val="005326A9"/>
    <w:rsid w:val="00532B5B"/>
    <w:rsid w:val="00532FD0"/>
    <w:rsid w:val="00533E50"/>
    <w:rsid w:val="005342E5"/>
    <w:rsid w:val="005344F9"/>
    <w:rsid w:val="005348BB"/>
    <w:rsid w:val="00535457"/>
    <w:rsid w:val="00535512"/>
    <w:rsid w:val="005357E3"/>
    <w:rsid w:val="0053624B"/>
    <w:rsid w:val="005366F4"/>
    <w:rsid w:val="00536936"/>
    <w:rsid w:val="0053693C"/>
    <w:rsid w:val="00536B68"/>
    <w:rsid w:val="00536F6C"/>
    <w:rsid w:val="0053704C"/>
    <w:rsid w:val="00537A25"/>
    <w:rsid w:val="00537E35"/>
    <w:rsid w:val="00540346"/>
    <w:rsid w:val="00540404"/>
    <w:rsid w:val="00540817"/>
    <w:rsid w:val="00540953"/>
    <w:rsid w:val="00540A03"/>
    <w:rsid w:val="00541187"/>
    <w:rsid w:val="005411EE"/>
    <w:rsid w:val="00541203"/>
    <w:rsid w:val="00541268"/>
    <w:rsid w:val="005413F3"/>
    <w:rsid w:val="005416E5"/>
    <w:rsid w:val="00541DE9"/>
    <w:rsid w:val="0054292D"/>
    <w:rsid w:val="00542AC5"/>
    <w:rsid w:val="005434B0"/>
    <w:rsid w:val="00543824"/>
    <w:rsid w:val="005438C0"/>
    <w:rsid w:val="005447CA"/>
    <w:rsid w:val="00544982"/>
    <w:rsid w:val="00544A0F"/>
    <w:rsid w:val="00544A7A"/>
    <w:rsid w:val="00544A88"/>
    <w:rsid w:val="00545239"/>
    <w:rsid w:val="00545306"/>
    <w:rsid w:val="0054584B"/>
    <w:rsid w:val="0054598C"/>
    <w:rsid w:val="00545CCD"/>
    <w:rsid w:val="00546633"/>
    <w:rsid w:val="00546784"/>
    <w:rsid w:val="00546866"/>
    <w:rsid w:val="00546CD3"/>
    <w:rsid w:val="0054762F"/>
    <w:rsid w:val="00547860"/>
    <w:rsid w:val="00550399"/>
    <w:rsid w:val="005503FB"/>
    <w:rsid w:val="005504A6"/>
    <w:rsid w:val="0055072A"/>
    <w:rsid w:val="00550C67"/>
    <w:rsid w:val="005515F1"/>
    <w:rsid w:val="005517A6"/>
    <w:rsid w:val="00551838"/>
    <w:rsid w:val="005518B9"/>
    <w:rsid w:val="00551A4B"/>
    <w:rsid w:val="00551CA9"/>
    <w:rsid w:val="00551F57"/>
    <w:rsid w:val="0055235B"/>
    <w:rsid w:val="005527D5"/>
    <w:rsid w:val="0055291E"/>
    <w:rsid w:val="00552AD6"/>
    <w:rsid w:val="00552CE2"/>
    <w:rsid w:val="005530D7"/>
    <w:rsid w:val="0055317D"/>
    <w:rsid w:val="00553221"/>
    <w:rsid w:val="0055333E"/>
    <w:rsid w:val="005536F4"/>
    <w:rsid w:val="005536FE"/>
    <w:rsid w:val="00553936"/>
    <w:rsid w:val="00553A9D"/>
    <w:rsid w:val="00553E13"/>
    <w:rsid w:val="00553F50"/>
    <w:rsid w:val="00554602"/>
    <w:rsid w:val="0055486B"/>
    <w:rsid w:val="0055498E"/>
    <w:rsid w:val="005549EC"/>
    <w:rsid w:val="00554C01"/>
    <w:rsid w:val="005556DC"/>
    <w:rsid w:val="00555C2B"/>
    <w:rsid w:val="00555ECE"/>
    <w:rsid w:val="00556276"/>
    <w:rsid w:val="00556802"/>
    <w:rsid w:val="005569B5"/>
    <w:rsid w:val="005572E6"/>
    <w:rsid w:val="00557772"/>
    <w:rsid w:val="005600CA"/>
    <w:rsid w:val="005602BC"/>
    <w:rsid w:val="0056055C"/>
    <w:rsid w:val="00560C57"/>
    <w:rsid w:val="00560CD4"/>
    <w:rsid w:val="005611F0"/>
    <w:rsid w:val="005613A5"/>
    <w:rsid w:val="0056180A"/>
    <w:rsid w:val="00561CE6"/>
    <w:rsid w:val="0056245A"/>
    <w:rsid w:val="005628FB"/>
    <w:rsid w:val="00562B19"/>
    <w:rsid w:val="00563454"/>
    <w:rsid w:val="0056349F"/>
    <w:rsid w:val="005638FE"/>
    <w:rsid w:val="00563CF6"/>
    <w:rsid w:val="00564197"/>
    <w:rsid w:val="005645F3"/>
    <w:rsid w:val="00564687"/>
    <w:rsid w:val="00564688"/>
    <w:rsid w:val="005648A3"/>
    <w:rsid w:val="00564AB7"/>
    <w:rsid w:val="00564B5A"/>
    <w:rsid w:val="00564D95"/>
    <w:rsid w:val="00564FAD"/>
    <w:rsid w:val="00565213"/>
    <w:rsid w:val="00565374"/>
    <w:rsid w:val="00565B10"/>
    <w:rsid w:val="00565BB4"/>
    <w:rsid w:val="00565E17"/>
    <w:rsid w:val="005668E9"/>
    <w:rsid w:val="00566D82"/>
    <w:rsid w:val="005671B5"/>
    <w:rsid w:val="00567657"/>
    <w:rsid w:val="00567707"/>
    <w:rsid w:val="00567C15"/>
    <w:rsid w:val="0057002B"/>
    <w:rsid w:val="00570155"/>
    <w:rsid w:val="005701A9"/>
    <w:rsid w:val="005702BA"/>
    <w:rsid w:val="00570499"/>
    <w:rsid w:val="00570BD1"/>
    <w:rsid w:val="00570BE8"/>
    <w:rsid w:val="00570DF1"/>
    <w:rsid w:val="00571047"/>
    <w:rsid w:val="005710EC"/>
    <w:rsid w:val="00571378"/>
    <w:rsid w:val="005714DB"/>
    <w:rsid w:val="00571567"/>
    <w:rsid w:val="00571694"/>
    <w:rsid w:val="00571E2A"/>
    <w:rsid w:val="00571EE8"/>
    <w:rsid w:val="0057221E"/>
    <w:rsid w:val="005723D7"/>
    <w:rsid w:val="005725B8"/>
    <w:rsid w:val="00572826"/>
    <w:rsid w:val="00572BE7"/>
    <w:rsid w:val="00572DD1"/>
    <w:rsid w:val="0057309A"/>
    <w:rsid w:val="00573243"/>
    <w:rsid w:val="005732D7"/>
    <w:rsid w:val="005735E0"/>
    <w:rsid w:val="005736FF"/>
    <w:rsid w:val="00573A27"/>
    <w:rsid w:val="00573C38"/>
    <w:rsid w:val="00573D9A"/>
    <w:rsid w:val="00573E6C"/>
    <w:rsid w:val="00574194"/>
    <w:rsid w:val="00574530"/>
    <w:rsid w:val="00574AF4"/>
    <w:rsid w:val="00574C02"/>
    <w:rsid w:val="00574FDB"/>
    <w:rsid w:val="00575944"/>
    <w:rsid w:val="00575C5C"/>
    <w:rsid w:val="00576013"/>
    <w:rsid w:val="00576407"/>
    <w:rsid w:val="005773B7"/>
    <w:rsid w:val="005778B8"/>
    <w:rsid w:val="00577A98"/>
    <w:rsid w:val="00577B73"/>
    <w:rsid w:val="00577C14"/>
    <w:rsid w:val="00577EEF"/>
    <w:rsid w:val="005800EC"/>
    <w:rsid w:val="0058010C"/>
    <w:rsid w:val="00580DA8"/>
    <w:rsid w:val="00580FF2"/>
    <w:rsid w:val="00581112"/>
    <w:rsid w:val="0058119E"/>
    <w:rsid w:val="005813B7"/>
    <w:rsid w:val="00581448"/>
    <w:rsid w:val="00581956"/>
    <w:rsid w:val="00581A53"/>
    <w:rsid w:val="00581AEF"/>
    <w:rsid w:val="00581B45"/>
    <w:rsid w:val="00581CE9"/>
    <w:rsid w:val="00581D57"/>
    <w:rsid w:val="005820BE"/>
    <w:rsid w:val="0058220C"/>
    <w:rsid w:val="005826BC"/>
    <w:rsid w:val="005826F6"/>
    <w:rsid w:val="005835B9"/>
    <w:rsid w:val="0058366B"/>
    <w:rsid w:val="00583706"/>
    <w:rsid w:val="0058372B"/>
    <w:rsid w:val="005837EA"/>
    <w:rsid w:val="005839DF"/>
    <w:rsid w:val="00583A76"/>
    <w:rsid w:val="00583BE2"/>
    <w:rsid w:val="00583CB7"/>
    <w:rsid w:val="00584335"/>
    <w:rsid w:val="00584897"/>
    <w:rsid w:val="00584BC8"/>
    <w:rsid w:val="00584C07"/>
    <w:rsid w:val="00584E8C"/>
    <w:rsid w:val="00584FE6"/>
    <w:rsid w:val="0058524E"/>
    <w:rsid w:val="0058581C"/>
    <w:rsid w:val="005858CA"/>
    <w:rsid w:val="00585E2F"/>
    <w:rsid w:val="00586D1A"/>
    <w:rsid w:val="00586E08"/>
    <w:rsid w:val="0058733F"/>
    <w:rsid w:val="00587427"/>
    <w:rsid w:val="005879B9"/>
    <w:rsid w:val="00587BB8"/>
    <w:rsid w:val="00587F0D"/>
    <w:rsid w:val="00590190"/>
    <w:rsid w:val="00590487"/>
    <w:rsid w:val="00590839"/>
    <w:rsid w:val="005909ED"/>
    <w:rsid w:val="00590DD5"/>
    <w:rsid w:val="005910EC"/>
    <w:rsid w:val="0059127E"/>
    <w:rsid w:val="005912D9"/>
    <w:rsid w:val="00591708"/>
    <w:rsid w:val="00591811"/>
    <w:rsid w:val="00591B83"/>
    <w:rsid w:val="005924DB"/>
    <w:rsid w:val="0059299F"/>
    <w:rsid w:val="00592A5C"/>
    <w:rsid w:val="005936F2"/>
    <w:rsid w:val="005938A8"/>
    <w:rsid w:val="00593A49"/>
    <w:rsid w:val="00593E3F"/>
    <w:rsid w:val="0059498C"/>
    <w:rsid w:val="005950A6"/>
    <w:rsid w:val="005951D8"/>
    <w:rsid w:val="005958B4"/>
    <w:rsid w:val="00595981"/>
    <w:rsid w:val="00595AC3"/>
    <w:rsid w:val="00595BD9"/>
    <w:rsid w:val="00595F4D"/>
    <w:rsid w:val="005965BB"/>
    <w:rsid w:val="00596C1F"/>
    <w:rsid w:val="00597264"/>
    <w:rsid w:val="00597A7A"/>
    <w:rsid w:val="00597F6D"/>
    <w:rsid w:val="005A012A"/>
    <w:rsid w:val="005A0645"/>
    <w:rsid w:val="005A06FE"/>
    <w:rsid w:val="005A086E"/>
    <w:rsid w:val="005A0B0D"/>
    <w:rsid w:val="005A0CA7"/>
    <w:rsid w:val="005A0CD6"/>
    <w:rsid w:val="005A0EB4"/>
    <w:rsid w:val="005A10A4"/>
    <w:rsid w:val="005A115E"/>
    <w:rsid w:val="005A129B"/>
    <w:rsid w:val="005A1F86"/>
    <w:rsid w:val="005A21B6"/>
    <w:rsid w:val="005A2765"/>
    <w:rsid w:val="005A34C1"/>
    <w:rsid w:val="005A37CF"/>
    <w:rsid w:val="005A3CF0"/>
    <w:rsid w:val="005A3EDD"/>
    <w:rsid w:val="005A3F90"/>
    <w:rsid w:val="005A42B4"/>
    <w:rsid w:val="005A44E6"/>
    <w:rsid w:val="005A53FD"/>
    <w:rsid w:val="005A5605"/>
    <w:rsid w:val="005A560B"/>
    <w:rsid w:val="005A5C3A"/>
    <w:rsid w:val="005A6001"/>
    <w:rsid w:val="005A6238"/>
    <w:rsid w:val="005A62DF"/>
    <w:rsid w:val="005A6439"/>
    <w:rsid w:val="005A6E83"/>
    <w:rsid w:val="005A765E"/>
    <w:rsid w:val="005A7EDE"/>
    <w:rsid w:val="005A7EF9"/>
    <w:rsid w:val="005A7FA9"/>
    <w:rsid w:val="005A7FBC"/>
    <w:rsid w:val="005B0717"/>
    <w:rsid w:val="005B0788"/>
    <w:rsid w:val="005B09A7"/>
    <w:rsid w:val="005B0CE8"/>
    <w:rsid w:val="005B0D20"/>
    <w:rsid w:val="005B0E5C"/>
    <w:rsid w:val="005B0F30"/>
    <w:rsid w:val="005B0F7F"/>
    <w:rsid w:val="005B107B"/>
    <w:rsid w:val="005B13F9"/>
    <w:rsid w:val="005B151D"/>
    <w:rsid w:val="005B18A7"/>
    <w:rsid w:val="005B1972"/>
    <w:rsid w:val="005B1989"/>
    <w:rsid w:val="005B19D3"/>
    <w:rsid w:val="005B217C"/>
    <w:rsid w:val="005B263D"/>
    <w:rsid w:val="005B270E"/>
    <w:rsid w:val="005B2CD6"/>
    <w:rsid w:val="005B2E49"/>
    <w:rsid w:val="005B2EB8"/>
    <w:rsid w:val="005B2EBA"/>
    <w:rsid w:val="005B30AB"/>
    <w:rsid w:val="005B31DF"/>
    <w:rsid w:val="005B332A"/>
    <w:rsid w:val="005B3B66"/>
    <w:rsid w:val="005B3D8B"/>
    <w:rsid w:val="005B3E24"/>
    <w:rsid w:val="005B3F11"/>
    <w:rsid w:val="005B4B3C"/>
    <w:rsid w:val="005B50DD"/>
    <w:rsid w:val="005B576F"/>
    <w:rsid w:val="005B57DC"/>
    <w:rsid w:val="005B598C"/>
    <w:rsid w:val="005B5AB1"/>
    <w:rsid w:val="005B5B7E"/>
    <w:rsid w:val="005B5B96"/>
    <w:rsid w:val="005B602C"/>
    <w:rsid w:val="005B6405"/>
    <w:rsid w:val="005B6866"/>
    <w:rsid w:val="005B6C3D"/>
    <w:rsid w:val="005B7192"/>
    <w:rsid w:val="005B78CA"/>
    <w:rsid w:val="005B7D70"/>
    <w:rsid w:val="005C00E1"/>
    <w:rsid w:val="005C012E"/>
    <w:rsid w:val="005C0222"/>
    <w:rsid w:val="005C027B"/>
    <w:rsid w:val="005C0350"/>
    <w:rsid w:val="005C0CC0"/>
    <w:rsid w:val="005C1184"/>
    <w:rsid w:val="005C11A6"/>
    <w:rsid w:val="005C123C"/>
    <w:rsid w:val="005C12A8"/>
    <w:rsid w:val="005C14FB"/>
    <w:rsid w:val="005C158F"/>
    <w:rsid w:val="005C1811"/>
    <w:rsid w:val="005C29F5"/>
    <w:rsid w:val="005C2EA3"/>
    <w:rsid w:val="005C31BE"/>
    <w:rsid w:val="005C3381"/>
    <w:rsid w:val="005C3FBD"/>
    <w:rsid w:val="005C4826"/>
    <w:rsid w:val="005C4C90"/>
    <w:rsid w:val="005C4E9D"/>
    <w:rsid w:val="005C4FAF"/>
    <w:rsid w:val="005C51C2"/>
    <w:rsid w:val="005C57EE"/>
    <w:rsid w:val="005C5BB9"/>
    <w:rsid w:val="005C5DEC"/>
    <w:rsid w:val="005C62D2"/>
    <w:rsid w:val="005C6349"/>
    <w:rsid w:val="005C6B4B"/>
    <w:rsid w:val="005C737C"/>
    <w:rsid w:val="005D06F6"/>
    <w:rsid w:val="005D08E7"/>
    <w:rsid w:val="005D145A"/>
    <w:rsid w:val="005D1964"/>
    <w:rsid w:val="005D1FE4"/>
    <w:rsid w:val="005D2607"/>
    <w:rsid w:val="005D2920"/>
    <w:rsid w:val="005D2C78"/>
    <w:rsid w:val="005D2EA7"/>
    <w:rsid w:val="005D327A"/>
    <w:rsid w:val="005D351F"/>
    <w:rsid w:val="005D3645"/>
    <w:rsid w:val="005D3831"/>
    <w:rsid w:val="005D3A76"/>
    <w:rsid w:val="005D40ED"/>
    <w:rsid w:val="005D4107"/>
    <w:rsid w:val="005D44D9"/>
    <w:rsid w:val="005D5490"/>
    <w:rsid w:val="005D623F"/>
    <w:rsid w:val="005D6265"/>
    <w:rsid w:val="005D6270"/>
    <w:rsid w:val="005D634B"/>
    <w:rsid w:val="005D64C4"/>
    <w:rsid w:val="005D6BA1"/>
    <w:rsid w:val="005D7234"/>
    <w:rsid w:val="005D72DF"/>
    <w:rsid w:val="005D72F0"/>
    <w:rsid w:val="005D72F6"/>
    <w:rsid w:val="005D7318"/>
    <w:rsid w:val="005D7AF6"/>
    <w:rsid w:val="005D7B8E"/>
    <w:rsid w:val="005D7E2C"/>
    <w:rsid w:val="005E03BC"/>
    <w:rsid w:val="005E046E"/>
    <w:rsid w:val="005E073C"/>
    <w:rsid w:val="005E08EA"/>
    <w:rsid w:val="005E0D1C"/>
    <w:rsid w:val="005E15FF"/>
    <w:rsid w:val="005E173D"/>
    <w:rsid w:val="005E1EA2"/>
    <w:rsid w:val="005E1F38"/>
    <w:rsid w:val="005E1FA4"/>
    <w:rsid w:val="005E237A"/>
    <w:rsid w:val="005E2511"/>
    <w:rsid w:val="005E2546"/>
    <w:rsid w:val="005E264C"/>
    <w:rsid w:val="005E26A6"/>
    <w:rsid w:val="005E26CF"/>
    <w:rsid w:val="005E2B0E"/>
    <w:rsid w:val="005E32C6"/>
    <w:rsid w:val="005E3389"/>
    <w:rsid w:val="005E33A6"/>
    <w:rsid w:val="005E3A91"/>
    <w:rsid w:val="005E48EF"/>
    <w:rsid w:val="005E5354"/>
    <w:rsid w:val="005E538C"/>
    <w:rsid w:val="005E5444"/>
    <w:rsid w:val="005E55FD"/>
    <w:rsid w:val="005E58E8"/>
    <w:rsid w:val="005E5CFD"/>
    <w:rsid w:val="005E5E86"/>
    <w:rsid w:val="005E60F6"/>
    <w:rsid w:val="005E61A4"/>
    <w:rsid w:val="005E6295"/>
    <w:rsid w:val="005E6853"/>
    <w:rsid w:val="005E6AC3"/>
    <w:rsid w:val="005E7104"/>
    <w:rsid w:val="005E723B"/>
    <w:rsid w:val="005E7920"/>
    <w:rsid w:val="005E7AA2"/>
    <w:rsid w:val="005F0345"/>
    <w:rsid w:val="005F0852"/>
    <w:rsid w:val="005F0B6F"/>
    <w:rsid w:val="005F0FBA"/>
    <w:rsid w:val="005F122E"/>
    <w:rsid w:val="005F164F"/>
    <w:rsid w:val="005F19ED"/>
    <w:rsid w:val="005F1B18"/>
    <w:rsid w:val="005F1C4B"/>
    <w:rsid w:val="005F20A2"/>
    <w:rsid w:val="005F222E"/>
    <w:rsid w:val="005F22FE"/>
    <w:rsid w:val="005F2664"/>
    <w:rsid w:val="005F277D"/>
    <w:rsid w:val="005F2874"/>
    <w:rsid w:val="005F28F1"/>
    <w:rsid w:val="005F295C"/>
    <w:rsid w:val="005F29AB"/>
    <w:rsid w:val="005F2D15"/>
    <w:rsid w:val="005F2E24"/>
    <w:rsid w:val="005F31D1"/>
    <w:rsid w:val="005F31EC"/>
    <w:rsid w:val="005F349A"/>
    <w:rsid w:val="005F34B8"/>
    <w:rsid w:val="005F3957"/>
    <w:rsid w:val="005F3A7B"/>
    <w:rsid w:val="005F3ACD"/>
    <w:rsid w:val="005F3B3B"/>
    <w:rsid w:val="005F3FD0"/>
    <w:rsid w:val="005F4156"/>
    <w:rsid w:val="005F421D"/>
    <w:rsid w:val="005F4511"/>
    <w:rsid w:val="005F4E30"/>
    <w:rsid w:val="005F5C5C"/>
    <w:rsid w:val="005F6576"/>
    <w:rsid w:val="005F66F0"/>
    <w:rsid w:val="005F6A3B"/>
    <w:rsid w:val="005F6B1B"/>
    <w:rsid w:val="005F6B98"/>
    <w:rsid w:val="005F6F64"/>
    <w:rsid w:val="005F72D6"/>
    <w:rsid w:val="005F738D"/>
    <w:rsid w:val="005F7490"/>
    <w:rsid w:val="005F7942"/>
    <w:rsid w:val="005F7A85"/>
    <w:rsid w:val="00600439"/>
    <w:rsid w:val="00600B02"/>
    <w:rsid w:val="00600F8E"/>
    <w:rsid w:val="0060138F"/>
    <w:rsid w:val="0060187E"/>
    <w:rsid w:val="00601CE4"/>
    <w:rsid w:val="00601D10"/>
    <w:rsid w:val="00601E2E"/>
    <w:rsid w:val="00601EE4"/>
    <w:rsid w:val="00602114"/>
    <w:rsid w:val="00602448"/>
    <w:rsid w:val="00602477"/>
    <w:rsid w:val="006025D3"/>
    <w:rsid w:val="00602DEB"/>
    <w:rsid w:val="00602FB9"/>
    <w:rsid w:val="00603250"/>
    <w:rsid w:val="00603696"/>
    <w:rsid w:val="00603B88"/>
    <w:rsid w:val="00603BFF"/>
    <w:rsid w:val="00604060"/>
    <w:rsid w:val="006043DD"/>
    <w:rsid w:val="00604755"/>
    <w:rsid w:val="006048E7"/>
    <w:rsid w:val="006049C4"/>
    <w:rsid w:val="00605132"/>
    <w:rsid w:val="0060531B"/>
    <w:rsid w:val="006056CC"/>
    <w:rsid w:val="00605F98"/>
    <w:rsid w:val="006063FA"/>
    <w:rsid w:val="006066D4"/>
    <w:rsid w:val="006076BD"/>
    <w:rsid w:val="006078A6"/>
    <w:rsid w:val="006078AC"/>
    <w:rsid w:val="00607D46"/>
    <w:rsid w:val="006104D1"/>
    <w:rsid w:val="006105CD"/>
    <w:rsid w:val="00610E3F"/>
    <w:rsid w:val="00611328"/>
    <w:rsid w:val="0061163F"/>
    <w:rsid w:val="006117A5"/>
    <w:rsid w:val="00611A16"/>
    <w:rsid w:val="00612226"/>
    <w:rsid w:val="006123E0"/>
    <w:rsid w:val="0061273A"/>
    <w:rsid w:val="006128D0"/>
    <w:rsid w:val="00612901"/>
    <w:rsid w:val="00612F0D"/>
    <w:rsid w:val="00613096"/>
    <w:rsid w:val="0061310A"/>
    <w:rsid w:val="00613690"/>
    <w:rsid w:val="006136BD"/>
    <w:rsid w:val="00613C3F"/>
    <w:rsid w:val="00613E0D"/>
    <w:rsid w:val="00613EEB"/>
    <w:rsid w:val="00614231"/>
    <w:rsid w:val="006147B5"/>
    <w:rsid w:val="006147DD"/>
    <w:rsid w:val="00614B51"/>
    <w:rsid w:val="00614F9B"/>
    <w:rsid w:val="006150A3"/>
    <w:rsid w:val="006152D5"/>
    <w:rsid w:val="006156A3"/>
    <w:rsid w:val="006158ED"/>
    <w:rsid w:val="00615A70"/>
    <w:rsid w:val="00616431"/>
    <w:rsid w:val="006165D5"/>
    <w:rsid w:val="00616CB1"/>
    <w:rsid w:val="00616D2B"/>
    <w:rsid w:val="00616D5E"/>
    <w:rsid w:val="00616D69"/>
    <w:rsid w:val="00616FAC"/>
    <w:rsid w:val="00617352"/>
    <w:rsid w:val="00617589"/>
    <w:rsid w:val="00617712"/>
    <w:rsid w:val="00617934"/>
    <w:rsid w:val="006207F4"/>
    <w:rsid w:val="006211D7"/>
    <w:rsid w:val="00621826"/>
    <w:rsid w:val="00621B00"/>
    <w:rsid w:val="00621E8D"/>
    <w:rsid w:val="00621E9D"/>
    <w:rsid w:val="006222DC"/>
    <w:rsid w:val="00622802"/>
    <w:rsid w:val="00622BAB"/>
    <w:rsid w:val="00622CC7"/>
    <w:rsid w:val="00622E3B"/>
    <w:rsid w:val="0062361B"/>
    <w:rsid w:val="00623745"/>
    <w:rsid w:val="0062376A"/>
    <w:rsid w:val="006237F0"/>
    <w:rsid w:val="00623B31"/>
    <w:rsid w:val="00623E7B"/>
    <w:rsid w:val="006242D1"/>
    <w:rsid w:val="00624788"/>
    <w:rsid w:val="00624902"/>
    <w:rsid w:val="00624943"/>
    <w:rsid w:val="00624CBE"/>
    <w:rsid w:val="00624EC6"/>
    <w:rsid w:val="006252D8"/>
    <w:rsid w:val="006254DB"/>
    <w:rsid w:val="00625638"/>
    <w:rsid w:val="00625CE6"/>
    <w:rsid w:val="0062618A"/>
    <w:rsid w:val="00626675"/>
    <w:rsid w:val="00626EB1"/>
    <w:rsid w:val="006270AC"/>
    <w:rsid w:val="006271AF"/>
    <w:rsid w:val="0062723D"/>
    <w:rsid w:val="00627704"/>
    <w:rsid w:val="006279C2"/>
    <w:rsid w:val="00627BA2"/>
    <w:rsid w:val="00627F0D"/>
    <w:rsid w:val="00627F1E"/>
    <w:rsid w:val="006300C4"/>
    <w:rsid w:val="0063017B"/>
    <w:rsid w:val="00630320"/>
    <w:rsid w:val="0063043F"/>
    <w:rsid w:val="00630A26"/>
    <w:rsid w:val="00630BF0"/>
    <w:rsid w:val="00630D76"/>
    <w:rsid w:val="0063128F"/>
    <w:rsid w:val="0063131D"/>
    <w:rsid w:val="00631809"/>
    <w:rsid w:val="00631BCE"/>
    <w:rsid w:val="00631ECB"/>
    <w:rsid w:val="0063241B"/>
    <w:rsid w:val="00632799"/>
    <w:rsid w:val="00632828"/>
    <w:rsid w:val="006328D9"/>
    <w:rsid w:val="0063292B"/>
    <w:rsid w:val="006329C4"/>
    <w:rsid w:val="00632C5E"/>
    <w:rsid w:val="0063337C"/>
    <w:rsid w:val="00633417"/>
    <w:rsid w:val="006338BF"/>
    <w:rsid w:val="006345A0"/>
    <w:rsid w:val="006345C8"/>
    <w:rsid w:val="00634654"/>
    <w:rsid w:val="0063470D"/>
    <w:rsid w:val="00634DBF"/>
    <w:rsid w:val="0063575F"/>
    <w:rsid w:val="00635BB5"/>
    <w:rsid w:val="00635BBE"/>
    <w:rsid w:val="00635F54"/>
    <w:rsid w:val="00636337"/>
    <w:rsid w:val="00636522"/>
    <w:rsid w:val="0063654C"/>
    <w:rsid w:val="00636B06"/>
    <w:rsid w:val="00636E3D"/>
    <w:rsid w:val="006378A4"/>
    <w:rsid w:val="00637C1A"/>
    <w:rsid w:val="00637C27"/>
    <w:rsid w:val="00637FB4"/>
    <w:rsid w:val="006408E0"/>
    <w:rsid w:val="006409EA"/>
    <w:rsid w:val="00640E27"/>
    <w:rsid w:val="00640E88"/>
    <w:rsid w:val="00640EBE"/>
    <w:rsid w:val="0064115D"/>
    <w:rsid w:val="00641278"/>
    <w:rsid w:val="0064130C"/>
    <w:rsid w:val="00641840"/>
    <w:rsid w:val="00641FCB"/>
    <w:rsid w:val="0064217D"/>
    <w:rsid w:val="006422D2"/>
    <w:rsid w:val="00642A8D"/>
    <w:rsid w:val="00642D60"/>
    <w:rsid w:val="00642D71"/>
    <w:rsid w:val="0064305E"/>
    <w:rsid w:val="00643AB8"/>
    <w:rsid w:val="0064427B"/>
    <w:rsid w:val="0064431D"/>
    <w:rsid w:val="00644444"/>
    <w:rsid w:val="00644754"/>
    <w:rsid w:val="0064484F"/>
    <w:rsid w:val="00644A7B"/>
    <w:rsid w:val="00645662"/>
    <w:rsid w:val="00645825"/>
    <w:rsid w:val="006459D0"/>
    <w:rsid w:val="00645A2B"/>
    <w:rsid w:val="00645BB0"/>
    <w:rsid w:val="00645C0E"/>
    <w:rsid w:val="00645C17"/>
    <w:rsid w:val="00645D7A"/>
    <w:rsid w:val="00646585"/>
    <w:rsid w:val="00646918"/>
    <w:rsid w:val="00646995"/>
    <w:rsid w:val="00646B81"/>
    <w:rsid w:val="00646CE0"/>
    <w:rsid w:val="00646D5B"/>
    <w:rsid w:val="00646EC0"/>
    <w:rsid w:val="0064744D"/>
    <w:rsid w:val="00647641"/>
    <w:rsid w:val="00647F58"/>
    <w:rsid w:val="006509BB"/>
    <w:rsid w:val="00650A0B"/>
    <w:rsid w:val="00650AB8"/>
    <w:rsid w:val="00650BDB"/>
    <w:rsid w:val="00651859"/>
    <w:rsid w:val="00651AEF"/>
    <w:rsid w:val="006525E1"/>
    <w:rsid w:val="006526CB"/>
    <w:rsid w:val="00652BD6"/>
    <w:rsid w:val="00652FF0"/>
    <w:rsid w:val="00653669"/>
    <w:rsid w:val="0065396E"/>
    <w:rsid w:val="006549F7"/>
    <w:rsid w:val="00654B2C"/>
    <w:rsid w:val="00654B55"/>
    <w:rsid w:val="006558D9"/>
    <w:rsid w:val="00655944"/>
    <w:rsid w:val="00655D0E"/>
    <w:rsid w:val="00655DFB"/>
    <w:rsid w:val="00655E15"/>
    <w:rsid w:val="00655EB7"/>
    <w:rsid w:val="006563BC"/>
    <w:rsid w:val="006566F2"/>
    <w:rsid w:val="00656744"/>
    <w:rsid w:val="00656862"/>
    <w:rsid w:val="00656EEF"/>
    <w:rsid w:val="00657635"/>
    <w:rsid w:val="006577B2"/>
    <w:rsid w:val="006579EC"/>
    <w:rsid w:val="00657A41"/>
    <w:rsid w:val="006606AE"/>
    <w:rsid w:val="00660ACC"/>
    <w:rsid w:val="00660FBC"/>
    <w:rsid w:val="00661003"/>
    <w:rsid w:val="00661373"/>
    <w:rsid w:val="0066138B"/>
    <w:rsid w:val="0066141A"/>
    <w:rsid w:val="0066152C"/>
    <w:rsid w:val="006615EC"/>
    <w:rsid w:val="0066183A"/>
    <w:rsid w:val="00661ACA"/>
    <w:rsid w:val="00661BB0"/>
    <w:rsid w:val="00662330"/>
    <w:rsid w:val="0066282B"/>
    <w:rsid w:val="006628B3"/>
    <w:rsid w:val="00662C44"/>
    <w:rsid w:val="00662D47"/>
    <w:rsid w:val="00662D7D"/>
    <w:rsid w:val="0066304D"/>
    <w:rsid w:val="0066410B"/>
    <w:rsid w:val="00664770"/>
    <w:rsid w:val="00664A52"/>
    <w:rsid w:val="006651B4"/>
    <w:rsid w:val="006652D5"/>
    <w:rsid w:val="00665563"/>
    <w:rsid w:val="006657A6"/>
    <w:rsid w:val="00665857"/>
    <w:rsid w:val="00665905"/>
    <w:rsid w:val="00666079"/>
    <w:rsid w:val="006663CF"/>
    <w:rsid w:val="006665ED"/>
    <w:rsid w:val="0066683E"/>
    <w:rsid w:val="00666AAB"/>
    <w:rsid w:val="00666D3C"/>
    <w:rsid w:val="00666F07"/>
    <w:rsid w:val="00667056"/>
    <w:rsid w:val="006670B2"/>
    <w:rsid w:val="0066794D"/>
    <w:rsid w:val="00667BB5"/>
    <w:rsid w:val="0067005B"/>
    <w:rsid w:val="00670210"/>
    <w:rsid w:val="00670223"/>
    <w:rsid w:val="006703CA"/>
    <w:rsid w:val="00670515"/>
    <w:rsid w:val="0067061C"/>
    <w:rsid w:val="00670B1F"/>
    <w:rsid w:val="00671BEA"/>
    <w:rsid w:val="00671C9F"/>
    <w:rsid w:val="00672610"/>
    <w:rsid w:val="00672850"/>
    <w:rsid w:val="00672A41"/>
    <w:rsid w:val="00672AC3"/>
    <w:rsid w:val="00672C63"/>
    <w:rsid w:val="00672E86"/>
    <w:rsid w:val="0067307B"/>
    <w:rsid w:val="00673357"/>
    <w:rsid w:val="00673626"/>
    <w:rsid w:val="0067382E"/>
    <w:rsid w:val="0067407A"/>
    <w:rsid w:val="00674237"/>
    <w:rsid w:val="00674881"/>
    <w:rsid w:val="00674FC8"/>
    <w:rsid w:val="00675101"/>
    <w:rsid w:val="00675148"/>
    <w:rsid w:val="006756B5"/>
    <w:rsid w:val="00675808"/>
    <w:rsid w:val="006759C4"/>
    <w:rsid w:val="00675C88"/>
    <w:rsid w:val="00675CBD"/>
    <w:rsid w:val="00675ED6"/>
    <w:rsid w:val="0067602E"/>
    <w:rsid w:val="00676136"/>
    <w:rsid w:val="00676227"/>
    <w:rsid w:val="0067628C"/>
    <w:rsid w:val="00676338"/>
    <w:rsid w:val="006764FB"/>
    <w:rsid w:val="00676DC8"/>
    <w:rsid w:val="006770E4"/>
    <w:rsid w:val="00677520"/>
    <w:rsid w:val="00677AC7"/>
    <w:rsid w:val="00677C17"/>
    <w:rsid w:val="006801DD"/>
    <w:rsid w:val="006802F0"/>
    <w:rsid w:val="00680424"/>
    <w:rsid w:val="00680508"/>
    <w:rsid w:val="00680C8F"/>
    <w:rsid w:val="00681113"/>
    <w:rsid w:val="0068170A"/>
    <w:rsid w:val="00681E30"/>
    <w:rsid w:val="00682345"/>
    <w:rsid w:val="00682488"/>
    <w:rsid w:val="00682877"/>
    <w:rsid w:val="00682B57"/>
    <w:rsid w:val="00682EB8"/>
    <w:rsid w:val="006830C5"/>
    <w:rsid w:val="0068322D"/>
    <w:rsid w:val="00683270"/>
    <w:rsid w:val="00683967"/>
    <w:rsid w:val="006839F3"/>
    <w:rsid w:val="006842FA"/>
    <w:rsid w:val="0068450C"/>
    <w:rsid w:val="00684755"/>
    <w:rsid w:val="006849D7"/>
    <w:rsid w:val="00684A6E"/>
    <w:rsid w:val="00684C7A"/>
    <w:rsid w:val="0068570F"/>
    <w:rsid w:val="0068608D"/>
    <w:rsid w:val="0068619E"/>
    <w:rsid w:val="00686542"/>
    <w:rsid w:val="006865EC"/>
    <w:rsid w:val="00686974"/>
    <w:rsid w:val="00686FC6"/>
    <w:rsid w:val="00687077"/>
    <w:rsid w:val="006871F8"/>
    <w:rsid w:val="00690A68"/>
    <w:rsid w:val="00690B52"/>
    <w:rsid w:val="00691201"/>
    <w:rsid w:val="00691228"/>
    <w:rsid w:val="00691B79"/>
    <w:rsid w:val="00691B9A"/>
    <w:rsid w:val="006924F7"/>
    <w:rsid w:val="0069276D"/>
    <w:rsid w:val="00692A11"/>
    <w:rsid w:val="006932CF"/>
    <w:rsid w:val="006933CD"/>
    <w:rsid w:val="006937BA"/>
    <w:rsid w:val="00693EAF"/>
    <w:rsid w:val="006942A0"/>
    <w:rsid w:val="0069470E"/>
    <w:rsid w:val="0069490F"/>
    <w:rsid w:val="00695088"/>
    <w:rsid w:val="00695223"/>
    <w:rsid w:val="00695A9C"/>
    <w:rsid w:val="00695AC4"/>
    <w:rsid w:val="00695CB4"/>
    <w:rsid w:val="00695CD2"/>
    <w:rsid w:val="00695E4D"/>
    <w:rsid w:val="006965B6"/>
    <w:rsid w:val="006966B4"/>
    <w:rsid w:val="0069747D"/>
    <w:rsid w:val="006975D4"/>
    <w:rsid w:val="006978A4"/>
    <w:rsid w:val="006978D0"/>
    <w:rsid w:val="006A00BD"/>
    <w:rsid w:val="006A0157"/>
    <w:rsid w:val="006A05C6"/>
    <w:rsid w:val="006A079C"/>
    <w:rsid w:val="006A09CF"/>
    <w:rsid w:val="006A0A22"/>
    <w:rsid w:val="006A0F8C"/>
    <w:rsid w:val="006A0F95"/>
    <w:rsid w:val="006A1144"/>
    <w:rsid w:val="006A122F"/>
    <w:rsid w:val="006A1495"/>
    <w:rsid w:val="006A14DA"/>
    <w:rsid w:val="006A158F"/>
    <w:rsid w:val="006A160E"/>
    <w:rsid w:val="006A1722"/>
    <w:rsid w:val="006A173A"/>
    <w:rsid w:val="006A1ADF"/>
    <w:rsid w:val="006A1CFE"/>
    <w:rsid w:val="006A1D17"/>
    <w:rsid w:val="006A1E55"/>
    <w:rsid w:val="006A22B2"/>
    <w:rsid w:val="006A24D0"/>
    <w:rsid w:val="006A253A"/>
    <w:rsid w:val="006A26B8"/>
    <w:rsid w:val="006A26CC"/>
    <w:rsid w:val="006A2B5C"/>
    <w:rsid w:val="006A35F0"/>
    <w:rsid w:val="006A3950"/>
    <w:rsid w:val="006A39D7"/>
    <w:rsid w:val="006A3A3E"/>
    <w:rsid w:val="006A4437"/>
    <w:rsid w:val="006A45AB"/>
    <w:rsid w:val="006A4B6C"/>
    <w:rsid w:val="006A4D99"/>
    <w:rsid w:val="006A545E"/>
    <w:rsid w:val="006A55B3"/>
    <w:rsid w:val="006A5831"/>
    <w:rsid w:val="006A605A"/>
    <w:rsid w:val="006A67BA"/>
    <w:rsid w:val="006A6963"/>
    <w:rsid w:val="006A6A5A"/>
    <w:rsid w:val="006A72A1"/>
    <w:rsid w:val="006A7728"/>
    <w:rsid w:val="006A77DD"/>
    <w:rsid w:val="006B0162"/>
    <w:rsid w:val="006B0A96"/>
    <w:rsid w:val="006B0ED5"/>
    <w:rsid w:val="006B0EE1"/>
    <w:rsid w:val="006B1036"/>
    <w:rsid w:val="006B1060"/>
    <w:rsid w:val="006B118E"/>
    <w:rsid w:val="006B1591"/>
    <w:rsid w:val="006B1B0B"/>
    <w:rsid w:val="006B1C5D"/>
    <w:rsid w:val="006B1D67"/>
    <w:rsid w:val="006B2316"/>
    <w:rsid w:val="006B244B"/>
    <w:rsid w:val="006B27EC"/>
    <w:rsid w:val="006B30D3"/>
    <w:rsid w:val="006B31C9"/>
    <w:rsid w:val="006B31DA"/>
    <w:rsid w:val="006B33AA"/>
    <w:rsid w:val="006B35FE"/>
    <w:rsid w:val="006B3F1D"/>
    <w:rsid w:val="006B40FF"/>
    <w:rsid w:val="006B4232"/>
    <w:rsid w:val="006B4A67"/>
    <w:rsid w:val="006B515C"/>
    <w:rsid w:val="006B5381"/>
    <w:rsid w:val="006B5C43"/>
    <w:rsid w:val="006B63A3"/>
    <w:rsid w:val="006B6882"/>
    <w:rsid w:val="006B6FE3"/>
    <w:rsid w:val="006B70C1"/>
    <w:rsid w:val="006B73A9"/>
    <w:rsid w:val="006B7431"/>
    <w:rsid w:val="006B7A03"/>
    <w:rsid w:val="006B7B78"/>
    <w:rsid w:val="006B7D23"/>
    <w:rsid w:val="006C0015"/>
    <w:rsid w:val="006C039B"/>
    <w:rsid w:val="006C0759"/>
    <w:rsid w:val="006C0953"/>
    <w:rsid w:val="006C0B19"/>
    <w:rsid w:val="006C0D65"/>
    <w:rsid w:val="006C1472"/>
    <w:rsid w:val="006C1A4A"/>
    <w:rsid w:val="006C1A50"/>
    <w:rsid w:val="006C1D40"/>
    <w:rsid w:val="006C1D5C"/>
    <w:rsid w:val="006C1E4F"/>
    <w:rsid w:val="006C2481"/>
    <w:rsid w:val="006C263C"/>
    <w:rsid w:val="006C275A"/>
    <w:rsid w:val="006C276C"/>
    <w:rsid w:val="006C28AF"/>
    <w:rsid w:val="006C3789"/>
    <w:rsid w:val="006C3C87"/>
    <w:rsid w:val="006C3DC6"/>
    <w:rsid w:val="006C40D5"/>
    <w:rsid w:val="006C4AA3"/>
    <w:rsid w:val="006C4CEC"/>
    <w:rsid w:val="006C5087"/>
    <w:rsid w:val="006C5276"/>
    <w:rsid w:val="006C5417"/>
    <w:rsid w:val="006C546A"/>
    <w:rsid w:val="006C5505"/>
    <w:rsid w:val="006C5658"/>
    <w:rsid w:val="006C601C"/>
    <w:rsid w:val="006C626F"/>
    <w:rsid w:val="006C6694"/>
    <w:rsid w:val="006C6760"/>
    <w:rsid w:val="006C6A6C"/>
    <w:rsid w:val="006C6AAA"/>
    <w:rsid w:val="006C71FE"/>
    <w:rsid w:val="006C7347"/>
    <w:rsid w:val="006C7782"/>
    <w:rsid w:val="006C7B20"/>
    <w:rsid w:val="006C7C54"/>
    <w:rsid w:val="006C7C6B"/>
    <w:rsid w:val="006D0549"/>
    <w:rsid w:val="006D05E5"/>
    <w:rsid w:val="006D08CC"/>
    <w:rsid w:val="006D13EA"/>
    <w:rsid w:val="006D1446"/>
    <w:rsid w:val="006D1C46"/>
    <w:rsid w:val="006D1FF5"/>
    <w:rsid w:val="006D2223"/>
    <w:rsid w:val="006D2489"/>
    <w:rsid w:val="006D2534"/>
    <w:rsid w:val="006D25F9"/>
    <w:rsid w:val="006D2607"/>
    <w:rsid w:val="006D2724"/>
    <w:rsid w:val="006D27E6"/>
    <w:rsid w:val="006D322C"/>
    <w:rsid w:val="006D383B"/>
    <w:rsid w:val="006D3AA7"/>
    <w:rsid w:val="006D3B25"/>
    <w:rsid w:val="006D40A2"/>
    <w:rsid w:val="006D43D6"/>
    <w:rsid w:val="006D447F"/>
    <w:rsid w:val="006D44F9"/>
    <w:rsid w:val="006D4679"/>
    <w:rsid w:val="006D4A63"/>
    <w:rsid w:val="006D4C4B"/>
    <w:rsid w:val="006D4C4F"/>
    <w:rsid w:val="006D4C89"/>
    <w:rsid w:val="006D5190"/>
    <w:rsid w:val="006D5588"/>
    <w:rsid w:val="006D567F"/>
    <w:rsid w:val="006D5684"/>
    <w:rsid w:val="006D578A"/>
    <w:rsid w:val="006D5806"/>
    <w:rsid w:val="006D5A95"/>
    <w:rsid w:val="006D5BEB"/>
    <w:rsid w:val="006D5C74"/>
    <w:rsid w:val="006D5CD2"/>
    <w:rsid w:val="006D5F98"/>
    <w:rsid w:val="006D60BF"/>
    <w:rsid w:val="006D64EE"/>
    <w:rsid w:val="006D6A40"/>
    <w:rsid w:val="006D713D"/>
    <w:rsid w:val="006D7265"/>
    <w:rsid w:val="006D76CF"/>
    <w:rsid w:val="006D7A72"/>
    <w:rsid w:val="006E00A6"/>
    <w:rsid w:val="006E0647"/>
    <w:rsid w:val="006E0820"/>
    <w:rsid w:val="006E0CB8"/>
    <w:rsid w:val="006E0CEA"/>
    <w:rsid w:val="006E0E28"/>
    <w:rsid w:val="006E0E31"/>
    <w:rsid w:val="006E1309"/>
    <w:rsid w:val="006E1A6A"/>
    <w:rsid w:val="006E1E35"/>
    <w:rsid w:val="006E208D"/>
    <w:rsid w:val="006E2260"/>
    <w:rsid w:val="006E2543"/>
    <w:rsid w:val="006E28A0"/>
    <w:rsid w:val="006E3B7C"/>
    <w:rsid w:val="006E3FA0"/>
    <w:rsid w:val="006E44B3"/>
    <w:rsid w:val="006E461F"/>
    <w:rsid w:val="006E4817"/>
    <w:rsid w:val="006E485D"/>
    <w:rsid w:val="006E49E1"/>
    <w:rsid w:val="006E4FD3"/>
    <w:rsid w:val="006E5166"/>
    <w:rsid w:val="006E57DE"/>
    <w:rsid w:val="006E5B3C"/>
    <w:rsid w:val="006E5BCB"/>
    <w:rsid w:val="006E5F87"/>
    <w:rsid w:val="006E60A6"/>
    <w:rsid w:val="006E61D4"/>
    <w:rsid w:val="006E61E8"/>
    <w:rsid w:val="006E64F6"/>
    <w:rsid w:val="006E6634"/>
    <w:rsid w:val="006E6948"/>
    <w:rsid w:val="006E6B38"/>
    <w:rsid w:val="006E6BFB"/>
    <w:rsid w:val="006E7522"/>
    <w:rsid w:val="006F0095"/>
    <w:rsid w:val="006F04A7"/>
    <w:rsid w:val="006F0CD2"/>
    <w:rsid w:val="006F0CFD"/>
    <w:rsid w:val="006F10AC"/>
    <w:rsid w:val="006F1585"/>
    <w:rsid w:val="006F16A3"/>
    <w:rsid w:val="006F1738"/>
    <w:rsid w:val="006F1BA5"/>
    <w:rsid w:val="006F20B3"/>
    <w:rsid w:val="006F25BC"/>
    <w:rsid w:val="006F284B"/>
    <w:rsid w:val="006F2993"/>
    <w:rsid w:val="006F30E1"/>
    <w:rsid w:val="006F3407"/>
    <w:rsid w:val="006F3683"/>
    <w:rsid w:val="006F37F4"/>
    <w:rsid w:val="006F3DF4"/>
    <w:rsid w:val="006F3EC1"/>
    <w:rsid w:val="006F3EF5"/>
    <w:rsid w:val="006F3F0A"/>
    <w:rsid w:val="006F3F25"/>
    <w:rsid w:val="006F4437"/>
    <w:rsid w:val="006F45F0"/>
    <w:rsid w:val="006F4A3D"/>
    <w:rsid w:val="006F4B2E"/>
    <w:rsid w:val="006F4BD3"/>
    <w:rsid w:val="006F515A"/>
    <w:rsid w:val="006F5282"/>
    <w:rsid w:val="006F5481"/>
    <w:rsid w:val="006F57C3"/>
    <w:rsid w:val="006F5E9F"/>
    <w:rsid w:val="006F5F63"/>
    <w:rsid w:val="006F5F7F"/>
    <w:rsid w:val="006F62E1"/>
    <w:rsid w:val="006F6349"/>
    <w:rsid w:val="006F63CF"/>
    <w:rsid w:val="006F6580"/>
    <w:rsid w:val="006F65DA"/>
    <w:rsid w:val="006F68EC"/>
    <w:rsid w:val="006F690D"/>
    <w:rsid w:val="006F71E1"/>
    <w:rsid w:val="006F733B"/>
    <w:rsid w:val="006F736C"/>
    <w:rsid w:val="006F7E0A"/>
    <w:rsid w:val="00700134"/>
    <w:rsid w:val="00700168"/>
    <w:rsid w:val="00700378"/>
    <w:rsid w:val="0070038B"/>
    <w:rsid w:val="007004B7"/>
    <w:rsid w:val="00700677"/>
    <w:rsid w:val="00700940"/>
    <w:rsid w:val="007013E8"/>
    <w:rsid w:val="00701661"/>
    <w:rsid w:val="0070180F"/>
    <w:rsid w:val="007018B2"/>
    <w:rsid w:val="00701BAC"/>
    <w:rsid w:val="00702C2E"/>
    <w:rsid w:val="007035F4"/>
    <w:rsid w:val="007038ED"/>
    <w:rsid w:val="00703CBA"/>
    <w:rsid w:val="00703DBF"/>
    <w:rsid w:val="00703DCA"/>
    <w:rsid w:val="007046C8"/>
    <w:rsid w:val="00704B75"/>
    <w:rsid w:val="00704EBD"/>
    <w:rsid w:val="007051DD"/>
    <w:rsid w:val="00705B79"/>
    <w:rsid w:val="00705CA7"/>
    <w:rsid w:val="00705DB8"/>
    <w:rsid w:val="00705E6A"/>
    <w:rsid w:val="007061D2"/>
    <w:rsid w:val="007064EB"/>
    <w:rsid w:val="0070680F"/>
    <w:rsid w:val="00706D27"/>
    <w:rsid w:val="00707B53"/>
    <w:rsid w:val="00707B68"/>
    <w:rsid w:val="00707C54"/>
    <w:rsid w:val="00710726"/>
    <w:rsid w:val="00711A97"/>
    <w:rsid w:val="00711BD1"/>
    <w:rsid w:val="00711C16"/>
    <w:rsid w:val="00711D05"/>
    <w:rsid w:val="0071227D"/>
    <w:rsid w:val="0071270F"/>
    <w:rsid w:val="00712858"/>
    <w:rsid w:val="0071294A"/>
    <w:rsid w:val="0071303D"/>
    <w:rsid w:val="0071397A"/>
    <w:rsid w:val="00713CAC"/>
    <w:rsid w:val="00713F95"/>
    <w:rsid w:val="0071415E"/>
    <w:rsid w:val="007143CD"/>
    <w:rsid w:val="00714555"/>
    <w:rsid w:val="0071460C"/>
    <w:rsid w:val="00714713"/>
    <w:rsid w:val="00714E5D"/>
    <w:rsid w:val="00714EB8"/>
    <w:rsid w:val="00715009"/>
    <w:rsid w:val="00715428"/>
    <w:rsid w:val="007157F4"/>
    <w:rsid w:val="00715D02"/>
    <w:rsid w:val="00716085"/>
    <w:rsid w:val="00716176"/>
    <w:rsid w:val="007164C0"/>
    <w:rsid w:val="00716766"/>
    <w:rsid w:val="007167A1"/>
    <w:rsid w:val="00716C87"/>
    <w:rsid w:val="00716E32"/>
    <w:rsid w:val="007175C5"/>
    <w:rsid w:val="0071765B"/>
    <w:rsid w:val="00717AF2"/>
    <w:rsid w:val="00717F11"/>
    <w:rsid w:val="00720132"/>
    <w:rsid w:val="007202D5"/>
    <w:rsid w:val="00720392"/>
    <w:rsid w:val="007206A2"/>
    <w:rsid w:val="00720C8D"/>
    <w:rsid w:val="00720D06"/>
    <w:rsid w:val="00720D6A"/>
    <w:rsid w:val="00720E40"/>
    <w:rsid w:val="00720F45"/>
    <w:rsid w:val="00721077"/>
    <w:rsid w:val="0072141C"/>
    <w:rsid w:val="00721A10"/>
    <w:rsid w:val="007226A7"/>
    <w:rsid w:val="007228D2"/>
    <w:rsid w:val="00722AE3"/>
    <w:rsid w:val="00723028"/>
    <w:rsid w:val="0072308E"/>
    <w:rsid w:val="00723348"/>
    <w:rsid w:val="007234E6"/>
    <w:rsid w:val="0072351F"/>
    <w:rsid w:val="00723672"/>
    <w:rsid w:val="00723743"/>
    <w:rsid w:val="0072383F"/>
    <w:rsid w:val="0072411F"/>
    <w:rsid w:val="00724367"/>
    <w:rsid w:val="007247A8"/>
    <w:rsid w:val="007248AE"/>
    <w:rsid w:val="00724C53"/>
    <w:rsid w:val="00724FF4"/>
    <w:rsid w:val="007250F6"/>
    <w:rsid w:val="007257F5"/>
    <w:rsid w:val="00725ADA"/>
    <w:rsid w:val="00725D7A"/>
    <w:rsid w:val="00725E71"/>
    <w:rsid w:val="007263C6"/>
    <w:rsid w:val="007263CA"/>
    <w:rsid w:val="007265DB"/>
    <w:rsid w:val="007266C1"/>
    <w:rsid w:val="00726CC5"/>
    <w:rsid w:val="00727BA5"/>
    <w:rsid w:val="00727D13"/>
    <w:rsid w:val="00727F1E"/>
    <w:rsid w:val="0073008C"/>
    <w:rsid w:val="0073019D"/>
    <w:rsid w:val="00730262"/>
    <w:rsid w:val="007303CC"/>
    <w:rsid w:val="00730AD7"/>
    <w:rsid w:val="00730E8F"/>
    <w:rsid w:val="00730E91"/>
    <w:rsid w:val="007310A7"/>
    <w:rsid w:val="00731DC7"/>
    <w:rsid w:val="00731F4F"/>
    <w:rsid w:val="007321DB"/>
    <w:rsid w:val="0073221B"/>
    <w:rsid w:val="00732DD3"/>
    <w:rsid w:val="00732E93"/>
    <w:rsid w:val="0073408D"/>
    <w:rsid w:val="00734426"/>
    <w:rsid w:val="00734653"/>
    <w:rsid w:val="00734C89"/>
    <w:rsid w:val="00735160"/>
    <w:rsid w:val="00735A17"/>
    <w:rsid w:val="00735F6E"/>
    <w:rsid w:val="007361EE"/>
    <w:rsid w:val="00736493"/>
    <w:rsid w:val="0073667F"/>
    <w:rsid w:val="007366AD"/>
    <w:rsid w:val="00736AD4"/>
    <w:rsid w:val="00736EEE"/>
    <w:rsid w:val="00737053"/>
    <w:rsid w:val="00737905"/>
    <w:rsid w:val="00737DD5"/>
    <w:rsid w:val="00737E8A"/>
    <w:rsid w:val="00737EBA"/>
    <w:rsid w:val="0074027F"/>
    <w:rsid w:val="0074069B"/>
    <w:rsid w:val="00740950"/>
    <w:rsid w:val="0074114A"/>
    <w:rsid w:val="007418E8"/>
    <w:rsid w:val="00741988"/>
    <w:rsid w:val="00741E5E"/>
    <w:rsid w:val="007420D4"/>
    <w:rsid w:val="00742466"/>
    <w:rsid w:val="00742F18"/>
    <w:rsid w:val="007430D1"/>
    <w:rsid w:val="007434A4"/>
    <w:rsid w:val="00744162"/>
    <w:rsid w:val="00744B77"/>
    <w:rsid w:val="00744CC6"/>
    <w:rsid w:val="00745179"/>
    <w:rsid w:val="00745281"/>
    <w:rsid w:val="007458AB"/>
    <w:rsid w:val="00745CDE"/>
    <w:rsid w:val="0074602C"/>
    <w:rsid w:val="0074611C"/>
    <w:rsid w:val="007461B3"/>
    <w:rsid w:val="00746333"/>
    <w:rsid w:val="007469FC"/>
    <w:rsid w:val="00746ABB"/>
    <w:rsid w:val="00746FD0"/>
    <w:rsid w:val="00747008"/>
    <w:rsid w:val="007471C6"/>
    <w:rsid w:val="0074729A"/>
    <w:rsid w:val="007473C5"/>
    <w:rsid w:val="00747C7B"/>
    <w:rsid w:val="00747F5B"/>
    <w:rsid w:val="00747F89"/>
    <w:rsid w:val="00750190"/>
    <w:rsid w:val="007510F6"/>
    <w:rsid w:val="0075174C"/>
    <w:rsid w:val="00751A52"/>
    <w:rsid w:val="00751AA9"/>
    <w:rsid w:val="007535A9"/>
    <w:rsid w:val="00753B80"/>
    <w:rsid w:val="00753D62"/>
    <w:rsid w:val="00754175"/>
    <w:rsid w:val="0075423F"/>
    <w:rsid w:val="00754736"/>
    <w:rsid w:val="007547B7"/>
    <w:rsid w:val="00754AB4"/>
    <w:rsid w:val="00755463"/>
    <w:rsid w:val="007554AD"/>
    <w:rsid w:val="0075565B"/>
    <w:rsid w:val="007557CD"/>
    <w:rsid w:val="007558DA"/>
    <w:rsid w:val="00755C50"/>
    <w:rsid w:val="00756080"/>
    <w:rsid w:val="00756E47"/>
    <w:rsid w:val="0075756D"/>
    <w:rsid w:val="0075758D"/>
    <w:rsid w:val="007575B8"/>
    <w:rsid w:val="0075798E"/>
    <w:rsid w:val="00757C9C"/>
    <w:rsid w:val="00757D01"/>
    <w:rsid w:val="00757D7E"/>
    <w:rsid w:val="007600E8"/>
    <w:rsid w:val="0076064B"/>
    <w:rsid w:val="00760749"/>
    <w:rsid w:val="007607EF"/>
    <w:rsid w:val="00760AB3"/>
    <w:rsid w:val="00760D78"/>
    <w:rsid w:val="00760E32"/>
    <w:rsid w:val="00761094"/>
    <w:rsid w:val="007611A7"/>
    <w:rsid w:val="007614CB"/>
    <w:rsid w:val="00761F1A"/>
    <w:rsid w:val="00761F6D"/>
    <w:rsid w:val="00761FE9"/>
    <w:rsid w:val="00761FF4"/>
    <w:rsid w:val="00762401"/>
    <w:rsid w:val="0076273A"/>
    <w:rsid w:val="0076291C"/>
    <w:rsid w:val="00762C53"/>
    <w:rsid w:val="00762D83"/>
    <w:rsid w:val="007631BC"/>
    <w:rsid w:val="0076354F"/>
    <w:rsid w:val="00763F02"/>
    <w:rsid w:val="007641C3"/>
    <w:rsid w:val="007646A4"/>
    <w:rsid w:val="007648E6"/>
    <w:rsid w:val="007649A7"/>
    <w:rsid w:val="0076505D"/>
    <w:rsid w:val="007651AF"/>
    <w:rsid w:val="007652E1"/>
    <w:rsid w:val="0076532B"/>
    <w:rsid w:val="007658F0"/>
    <w:rsid w:val="00765D8D"/>
    <w:rsid w:val="00766324"/>
    <w:rsid w:val="007664FB"/>
    <w:rsid w:val="00766A17"/>
    <w:rsid w:val="0076702C"/>
    <w:rsid w:val="007671D5"/>
    <w:rsid w:val="00767938"/>
    <w:rsid w:val="00767D14"/>
    <w:rsid w:val="00770355"/>
    <w:rsid w:val="00770428"/>
    <w:rsid w:val="00770BB9"/>
    <w:rsid w:val="00770D73"/>
    <w:rsid w:val="00771479"/>
    <w:rsid w:val="007717C6"/>
    <w:rsid w:val="007717DB"/>
    <w:rsid w:val="007717E5"/>
    <w:rsid w:val="00771A76"/>
    <w:rsid w:val="00771EBD"/>
    <w:rsid w:val="007723B8"/>
    <w:rsid w:val="00772503"/>
    <w:rsid w:val="00772BF7"/>
    <w:rsid w:val="00772DFC"/>
    <w:rsid w:val="00772E0E"/>
    <w:rsid w:val="00772EE5"/>
    <w:rsid w:val="007732BF"/>
    <w:rsid w:val="00773521"/>
    <w:rsid w:val="00773C26"/>
    <w:rsid w:val="007740D7"/>
    <w:rsid w:val="00774278"/>
    <w:rsid w:val="0077437C"/>
    <w:rsid w:val="00774505"/>
    <w:rsid w:val="007749A6"/>
    <w:rsid w:val="00774E71"/>
    <w:rsid w:val="007750C9"/>
    <w:rsid w:val="0077536E"/>
    <w:rsid w:val="007755CF"/>
    <w:rsid w:val="00775956"/>
    <w:rsid w:val="00775973"/>
    <w:rsid w:val="00775993"/>
    <w:rsid w:val="00775EF2"/>
    <w:rsid w:val="00776E96"/>
    <w:rsid w:val="0077741F"/>
    <w:rsid w:val="007774A5"/>
    <w:rsid w:val="00777638"/>
    <w:rsid w:val="007776CA"/>
    <w:rsid w:val="0077773F"/>
    <w:rsid w:val="00777BA4"/>
    <w:rsid w:val="007800BE"/>
    <w:rsid w:val="0078087D"/>
    <w:rsid w:val="00780CAB"/>
    <w:rsid w:val="007814C7"/>
    <w:rsid w:val="0078176B"/>
    <w:rsid w:val="007817EE"/>
    <w:rsid w:val="007819DF"/>
    <w:rsid w:val="00781B7B"/>
    <w:rsid w:val="0078231C"/>
    <w:rsid w:val="007828D7"/>
    <w:rsid w:val="00782AE8"/>
    <w:rsid w:val="00782C9C"/>
    <w:rsid w:val="00783EF2"/>
    <w:rsid w:val="00783F85"/>
    <w:rsid w:val="007844B9"/>
    <w:rsid w:val="007846B8"/>
    <w:rsid w:val="0078483E"/>
    <w:rsid w:val="00784A56"/>
    <w:rsid w:val="00785364"/>
    <w:rsid w:val="007855F8"/>
    <w:rsid w:val="00785A43"/>
    <w:rsid w:val="00785D31"/>
    <w:rsid w:val="0078625E"/>
    <w:rsid w:val="007865AD"/>
    <w:rsid w:val="0078664F"/>
    <w:rsid w:val="0078668C"/>
    <w:rsid w:val="00786995"/>
    <w:rsid w:val="0078706B"/>
    <w:rsid w:val="007870E7"/>
    <w:rsid w:val="00787474"/>
    <w:rsid w:val="00787571"/>
    <w:rsid w:val="007878E6"/>
    <w:rsid w:val="00787E8F"/>
    <w:rsid w:val="00790307"/>
    <w:rsid w:val="0079095D"/>
    <w:rsid w:val="00790B3E"/>
    <w:rsid w:val="00790B43"/>
    <w:rsid w:val="00790D35"/>
    <w:rsid w:val="007911F6"/>
    <w:rsid w:val="00791258"/>
    <w:rsid w:val="0079136E"/>
    <w:rsid w:val="007914B8"/>
    <w:rsid w:val="0079169D"/>
    <w:rsid w:val="00791AEF"/>
    <w:rsid w:val="007923B5"/>
    <w:rsid w:val="00792552"/>
    <w:rsid w:val="00792996"/>
    <w:rsid w:val="00792AAE"/>
    <w:rsid w:val="00792D1C"/>
    <w:rsid w:val="007931DF"/>
    <w:rsid w:val="0079367E"/>
    <w:rsid w:val="00793D71"/>
    <w:rsid w:val="00794134"/>
    <w:rsid w:val="00794663"/>
    <w:rsid w:val="0079485C"/>
    <w:rsid w:val="00794B8B"/>
    <w:rsid w:val="00794BFC"/>
    <w:rsid w:val="00794C6D"/>
    <w:rsid w:val="00794DAC"/>
    <w:rsid w:val="00794F36"/>
    <w:rsid w:val="007955C7"/>
    <w:rsid w:val="00795614"/>
    <w:rsid w:val="0079562F"/>
    <w:rsid w:val="00795A15"/>
    <w:rsid w:val="007961FF"/>
    <w:rsid w:val="007964EC"/>
    <w:rsid w:val="00796819"/>
    <w:rsid w:val="0079684E"/>
    <w:rsid w:val="00796869"/>
    <w:rsid w:val="0079695E"/>
    <w:rsid w:val="0079703F"/>
    <w:rsid w:val="00797044"/>
    <w:rsid w:val="0079704A"/>
    <w:rsid w:val="00797814"/>
    <w:rsid w:val="007978BE"/>
    <w:rsid w:val="00797BF1"/>
    <w:rsid w:val="007A0453"/>
    <w:rsid w:val="007A0876"/>
    <w:rsid w:val="007A0BDA"/>
    <w:rsid w:val="007A0E67"/>
    <w:rsid w:val="007A0FC7"/>
    <w:rsid w:val="007A1288"/>
    <w:rsid w:val="007A13A6"/>
    <w:rsid w:val="007A167C"/>
    <w:rsid w:val="007A178B"/>
    <w:rsid w:val="007A187A"/>
    <w:rsid w:val="007A1BD4"/>
    <w:rsid w:val="007A2368"/>
    <w:rsid w:val="007A26C6"/>
    <w:rsid w:val="007A2AC9"/>
    <w:rsid w:val="007A2D2E"/>
    <w:rsid w:val="007A318C"/>
    <w:rsid w:val="007A410D"/>
    <w:rsid w:val="007A4474"/>
    <w:rsid w:val="007A4A18"/>
    <w:rsid w:val="007A4A64"/>
    <w:rsid w:val="007A4AA4"/>
    <w:rsid w:val="007A4CEC"/>
    <w:rsid w:val="007A5067"/>
    <w:rsid w:val="007A50C5"/>
    <w:rsid w:val="007A5D1E"/>
    <w:rsid w:val="007A5EA3"/>
    <w:rsid w:val="007A5F18"/>
    <w:rsid w:val="007A60E4"/>
    <w:rsid w:val="007A62AE"/>
    <w:rsid w:val="007A62E8"/>
    <w:rsid w:val="007A6EC2"/>
    <w:rsid w:val="007A79D5"/>
    <w:rsid w:val="007A7F2D"/>
    <w:rsid w:val="007B0019"/>
    <w:rsid w:val="007B027C"/>
    <w:rsid w:val="007B0700"/>
    <w:rsid w:val="007B0ABC"/>
    <w:rsid w:val="007B0C82"/>
    <w:rsid w:val="007B0E9F"/>
    <w:rsid w:val="007B0ECE"/>
    <w:rsid w:val="007B13A7"/>
    <w:rsid w:val="007B1A5E"/>
    <w:rsid w:val="007B1A8D"/>
    <w:rsid w:val="007B1B98"/>
    <w:rsid w:val="007B200C"/>
    <w:rsid w:val="007B23B4"/>
    <w:rsid w:val="007B2466"/>
    <w:rsid w:val="007B2AEA"/>
    <w:rsid w:val="007B2E90"/>
    <w:rsid w:val="007B3903"/>
    <w:rsid w:val="007B40AA"/>
    <w:rsid w:val="007B41C7"/>
    <w:rsid w:val="007B4394"/>
    <w:rsid w:val="007B4492"/>
    <w:rsid w:val="007B4CA7"/>
    <w:rsid w:val="007B4F6E"/>
    <w:rsid w:val="007B579B"/>
    <w:rsid w:val="007B58A9"/>
    <w:rsid w:val="007B5A6A"/>
    <w:rsid w:val="007B5BBC"/>
    <w:rsid w:val="007B6215"/>
    <w:rsid w:val="007B65D6"/>
    <w:rsid w:val="007B66CF"/>
    <w:rsid w:val="007B6788"/>
    <w:rsid w:val="007B6BA1"/>
    <w:rsid w:val="007B70B0"/>
    <w:rsid w:val="007B748E"/>
    <w:rsid w:val="007B7581"/>
    <w:rsid w:val="007B77DB"/>
    <w:rsid w:val="007C027A"/>
    <w:rsid w:val="007C05B6"/>
    <w:rsid w:val="007C0739"/>
    <w:rsid w:val="007C0899"/>
    <w:rsid w:val="007C0A1C"/>
    <w:rsid w:val="007C0FA6"/>
    <w:rsid w:val="007C1357"/>
    <w:rsid w:val="007C1BD4"/>
    <w:rsid w:val="007C1C96"/>
    <w:rsid w:val="007C205C"/>
    <w:rsid w:val="007C2121"/>
    <w:rsid w:val="007C25AD"/>
    <w:rsid w:val="007C26A7"/>
    <w:rsid w:val="007C2C22"/>
    <w:rsid w:val="007C2C37"/>
    <w:rsid w:val="007C2C5F"/>
    <w:rsid w:val="007C312C"/>
    <w:rsid w:val="007C31F9"/>
    <w:rsid w:val="007C3349"/>
    <w:rsid w:val="007C4CB8"/>
    <w:rsid w:val="007C5307"/>
    <w:rsid w:val="007C59DA"/>
    <w:rsid w:val="007C5A38"/>
    <w:rsid w:val="007C5B7C"/>
    <w:rsid w:val="007C5DA0"/>
    <w:rsid w:val="007C61CD"/>
    <w:rsid w:val="007C6599"/>
    <w:rsid w:val="007C6969"/>
    <w:rsid w:val="007C7109"/>
    <w:rsid w:val="007C7137"/>
    <w:rsid w:val="007C723D"/>
    <w:rsid w:val="007C7336"/>
    <w:rsid w:val="007C787A"/>
    <w:rsid w:val="007C7D4E"/>
    <w:rsid w:val="007C7DD9"/>
    <w:rsid w:val="007C7F28"/>
    <w:rsid w:val="007C7F90"/>
    <w:rsid w:val="007D042D"/>
    <w:rsid w:val="007D04B3"/>
    <w:rsid w:val="007D0526"/>
    <w:rsid w:val="007D0885"/>
    <w:rsid w:val="007D0D9C"/>
    <w:rsid w:val="007D100E"/>
    <w:rsid w:val="007D1065"/>
    <w:rsid w:val="007D1545"/>
    <w:rsid w:val="007D17A2"/>
    <w:rsid w:val="007D1CC5"/>
    <w:rsid w:val="007D1D74"/>
    <w:rsid w:val="007D2E49"/>
    <w:rsid w:val="007D2E5B"/>
    <w:rsid w:val="007D3056"/>
    <w:rsid w:val="007D3A9E"/>
    <w:rsid w:val="007D40E5"/>
    <w:rsid w:val="007D45A8"/>
    <w:rsid w:val="007D4695"/>
    <w:rsid w:val="007D4A37"/>
    <w:rsid w:val="007D4C0C"/>
    <w:rsid w:val="007D4D6E"/>
    <w:rsid w:val="007D4F6B"/>
    <w:rsid w:val="007D50C2"/>
    <w:rsid w:val="007D5161"/>
    <w:rsid w:val="007D53BF"/>
    <w:rsid w:val="007D559C"/>
    <w:rsid w:val="007D5852"/>
    <w:rsid w:val="007D5857"/>
    <w:rsid w:val="007D5BD3"/>
    <w:rsid w:val="007D5C34"/>
    <w:rsid w:val="007D62E6"/>
    <w:rsid w:val="007D6948"/>
    <w:rsid w:val="007D6E60"/>
    <w:rsid w:val="007D6EC0"/>
    <w:rsid w:val="007D7620"/>
    <w:rsid w:val="007D7E55"/>
    <w:rsid w:val="007E0162"/>
    <w:rsid w:val="007E04DB"/>
    <w:rsid w:val="007E1072"/>
    <w:rsid w:val="007E1365"/>
    <w:rsid w:val="007E13A5"/>
    <w:rsid w:val="007E17E0"/>
    <w:rsid w:val="007E194B"/>
    <w:rsid w:val="007E1ACF"/>
    <w:rsid w:val="007E1C51"/>
    <w:rsid w:val="007E1F9B"/>
    <w:rsid w:val="007E1FB4"/>
    <w:rsid w:val="007E22D3"/>
    <w:rsid w:val="007E28AF"/>
    <w:rsid w:val="007E2E77"/>
    <w:rsid w:val="007E30FE"/>
    <w:rsid w:val="007E335A"/>
    <w:rsid w:val="007E3408"/>
    <w:rsid w:val="007E34EA"/>
    <w:rsid w:val="007E3568"/>
    <w:rsid w:val="007E3AF7"/>
    <w:rsid w:val="007E403D"/>
    <w:rsid w:val="007E41C1"/>
    <w:rsid w:val="007E47C1"/>
    <w:rsid w:val="007E4A87"/>
    <w:rsid w:val="007E5BAA"/>
    <w:rsid w:val="007E5BD5"/>
    <w:rsid w:val="007E5CB2"/>
    <w:rsid w:val="007E6694"/>
    <w:rsid w:val="007E68AA"/>
    <w:rsid w:val="007E6ACA"/>
    <w:rsid w:val="007E6D06"/>
    <w:rsid w:val="007E6E88"/>
    <w:rsid w:val="007E747F"/>
    <w:rsid w:val="007E78F6"/>
    <w:rsid w:val="007E7E64"/>
    <w:rsid w:val="007F03D0"/>
    <w:rsid w:val="007F0436"/>
    <w:rsid w:val="007F047C"/>
    <w:rsid w:val="007F073E"/>
    <w:rsid w:val="007F0C67"/>
    <w:rsid w:val="007F0C8B"/>
    <w:rsid w:val="007F0D95"/>
    <w:rsid w:val="007F100D"/>
    <w:rsid w:val="007F1341"/>
    <w:rsid w:val="007F14A0"/>
    <w:rsid w:val="007F1734"/>
    <w:rsid w:val="007F1CE7"/>
    <w:rsid w:val="007F20CB"/>
    <w:rsid w:val="007F273E"/>
    <w:rsid w:val="007F2CFD"/>
    <w:rsid w:val="007F2F5D"/>
    <w:rsid w:val="007F30AF"/>
    <w:rsid w:val="007F30C3"/>
    <w:rsid w:val="007F3664"/>
    <w:rsid w:val="007F3A55"/>
    <w:rsid w:val="007F4B93"/>
    <w:rsid w:val="007F4C11"/>
    <w:rsid w:val="007F4E24"/>
    <w:rsid w:val="007F4F51"/>
    <w:rsid w:val="007F5CC2"/>
    <w:rsid w:val="007F612F"/>
    <w:rsid w:val="007F6474"/>
    <w:rsid w:val="007F6565"/>
    <w:rsid w:val="007F6652"/>
    <w:rsid w:val="007F6A4F"/>
    <w:rsid w:val="007F6C9E"/>
    <w:rsid w:val="007F7105"/>
    <w:rsid w:val="007F74F3"/>
    <w:rsid w:val="007F7617"/>
    <w:rsid w:val="007F774F"/>
    <w:rsid w:val="007F77A2"/>
    <w:rsid w:val="007F77E3"/>
    <w:rsid w:val="007F794F"/>
    <w:rsid w:val="007F7D9B"/>
    <w:rsid w:val="0080000C"/>
    <w:rsid w:val="00800124"/>
    <w:rsid w:val="00800350"/>
    <w:rsid w:val="0080066E"/>
    <w:rsid w:val="008007F6"/>
    <w:rsid w:val="00800842"/>
    <w:rsid w:val="00800898"/>
    <w:rsid w:val="00800B34"/>
    <w:rsid w:val="008011B0"/>
    <w:rsid w:val="008017E1"/>
    <w:rsid w:val="00801B52"/>
    <w:rsid w:val="00801B72"/>
    <w:rsid w:val="00801DD2"/>
    <w:rsid w:val="00802125"/>
    <w:rsid w:val="00802231"/>
    <w:rsid w:val="008023A3"/>
    <w:rsid w:val="008027AB"/>
    <w:rsid w:val="00802860"/>
    <w:rsid w:val="0080295C"/>
    <w:rsid w:val="00802A70"/>
    <w:rsid w:val="00802D31"/>
    <w:rsid w:val="008034F0"/>
    <w:rsid w:val="0080459F"/>
    <w:rsid w:val="00804BA0"/>
    <w:rsid w:val="00804DF5"/>
    <w:rsid w:val="008059A5"/>
    <w:rsid w:val="00805A15"/>
    <w:rsid w:val="00805CB2"/>
    <w:rsid w:val="00806223"/>
    <w:rsid w:val="00806535"/>
    <w:rsid w:val="00806665"/>
    <w:rsid w:val="008074B5"/>
    <w:rsid w:val="00807A44"/>
    <w:rsid w:val="00807BDA"/>
    <w:rsid w:val="00807DF7"/>
    <w:rsid w:val="00810369"/>
    <w:rsid w:val="00810509"/>
    <w:rsid w:val="008106EF"/>
    <w:rsid w:val="00810702"/>
    <w:rsid w:val="0081083E"/>
    <w:rsid w:val="008108FD"/>
    <w:rsid w:val="008109C3"/>
    <w:rsid w:val="00810A82"/>
    <w:rsid w:val="00810ACD"/>
    <w:rsid w:val="00810CA1"/>
    <w:rsid w:val="00810D2E"/>
    <w:rsid w:val="00810F1C"/>
    <w:rsid w:val="008111BE"/>
    <w:rsid w:val="00811741"/>
    <w:rsid w:val="00811750"/>
    <w:rsid w:val="008119DD"/>
    <w:rsid w:val="00811B36"/>
    <w:rsid w:val="00811B4F"/>
    <w:rsid w:val="008123B7"/>
    <w:rsid w:val="00812C13"/>
    <w:rsid w:val="00812F6A"/>
    <w:rsid w:val="008130F5"/>
    <w:rsid w:val="00813315"/>
    <w:rsid w:val="008134AD"/>
    <w:rsid w:val="008134FF"/>
    <w:rsid w:val="008139E0"/>
    <w:rsid w:val="00813C5F"/>
    <w:rsid w:val="00813C7B"/>
    <w:rsid w:val="00813F68"/>
    <w:rsid w:val="0081408B"/>
    <w:rsid w:val="0081461F"/>
    <w:rsid w:val="00814AB6"/>
    <w:rsid w:val="00814F6A"/>
    <w:rsid w:val="008150A7"/>
    <w:rsid w:val="00815412"/>
    <w:rsid w:val="008156CC"/>
    <w:rsid w:val="0081626E"/>
    <w:rsid w:val="00816541"/>
    <w:rsid w:val="008165CD"/>
    <w:rsid w:val="00816A35"/>
    <w:rsid w:val="00817130"/>
    <w:rsid w:val="0081751D"/>
    <w:rsid w:val="0081758D"/>
    <w:rsid w:val="008175FA"/>
    <w:rsid w:val="008204F4"/>
    <w:rsid w:val="008206F9"/>
    <w:rsid w:val="00820B49"/>
    <w:rsid w:val="00820E08"/>
    <w:rsid w:val="008210DC"/>
    <w:rsid w:val="008210E6"/>
    <w:rsid w:val="00821322"/>
    <w:rsid w:val="0082136C"/>
    <w:rsid w:val="008213A1"/>
    <w:rsid w:val="00821740"/>
    <w:rsid w:val="00821A8E"/>
    <w:rsid w:val="00821AD6"/>
    <w:rsid w:val="0082214B"/>
    <w:rsid w:val="00822325"/>
    <w:rsid w:val="00822684"/>
    <w:rsid w:val="008226D0"/>
    <w:rsid w:val="00822DEF"/>
    <w:rsid w:val="0082323F"/>
    <w:rsid w:val="008238E5"/>
    <w:rsid w:val="00823B0E"/>
    <w:rsid w:val="00823E83"/>
    <w:rsid w:val="00823EFD"/>
    <w:rsid w:val="0082400D"/>
    <w:rsid w:val="00824097"/>
    <w:rsid w:val="00824120"/>
    <w:rsid w:val="0082434E"/>
    <w:rsid w:val="00824887"/>
    <w:rsid w:val="00825198"/>
    <w:rsid w:val="0082556E"/>
    <w:rsid w:val="00825ADD"/>
    <w:rsid w:val="00825B34"/>
    <w:rsid w:val="00825DBE"/>
    <w:rsid w:val="00825E4F"/>
    <w:rsid w:val="00826192"/>
    <w:rsid w:val="008262B2"/>
    <w:rsid w:val="008267BB"/>
    <w:rsid w:val="00827192"/>
    <w:rsid w:val="008275C0"/>
    <w:rsid w:val="00827844"/>
    <w:rsid w:val="00827DA8"/>
    <w:rsid w:val="008300FE"/>
    <w:rsid w:val="008304A9"/>
    <w:rsid w:val="00830985"/>
    <w:rsid w:val="00830C8E"/>
    <w:rsid w:val="00830CC9"/>
    <w:rsid w:val="00831353"/>
    <w:rsid w:val="00831631"/>
    <w:rsid w:val="00831DB7"/>
    <w:rsid w:val="00831FBB"/>
    <w:rsid w:val="0083270B"/>
    <w:rsid w:val="00832E82"/>
    <w:rsid w:val="008333C1"/>
    <w:rsid w:val="0083364E"/>
    <w:rsid w:val="008337AB"/>
    <w:rsid w:val="00833835"/>
    <w:rsid w:val="00833AAD"/>
    <w:rsid w:val="00834352"/>
    <w:rsid w:val="00834FA9"/>
    <w:rsid w:val="00834FB8"/>
    <w:rsid w:val="008356ED"/>
    <w:rsid w:val="008357B6"/>
    <w:rsid w:val="00835A32"/>
    <w:rsid w:val="00835B5C"/>
    <w:rsid w:val="00836485"/>
    <w:rsid w:val="00836493"/>
    <w:rsid w:val="0083679E"/>
    <w:rsid w:val="00836AAD"/>
    <w:rsid w:val="00836AD5"/>
    <w:rsid w:val="00836B93"/>
    <w:rsid w:val="00836D04"/>
    <w:rsid w:val="00836D87"/>
    <w:rsid w:val="008370C3"/>
    <w:rsid w:val="008373F3"/>
    <w:rsid w:val="00837BAD"/>
    <w:rsid w:val="00837E7B"/>
    <w:rsid w:val="00837E96"/>
    <w:rsid w:val="00840448"/>
    <w:rsid w:val="00840BBC"/>
    <w:rsid w:val="00840C5A"/>
    <w:rsid w:val="00840C91"/>
    <w:rsid w:val="00840E0F"/>
    <w:rsid w:val="00840F4C"/>
    <w:rsid w:val="008411E2"/>
    <w:rsid w:val="00841E1D"/>
    <w:rsid w:val="00841EEF"/>
    <w:rsid w:val="008421D9"/>
    <w:rsid w:val="00842AF4"/>
    <w:rsid w:val="00842EAD"/>
    <w:rsid w:val="008435A1"/>
    <w:rsid w:val="0084368C"/>
    <w:rsid w:val="008438C5"/>
    <w:rsid w:val="00843905"/>
    <w:rsid w:val="008439A9"/>
    <w:rsid w:val="008440A9"/>
    <w:rsid w:val="00844691"/>
    <w:rsid w:val="00844898"/>
    <w:rsid w:val="008449A8"/>
    <w:rsid w:val="00844CDC"/>
    <w:rsid w:val="00844F96"/>
    <w:rsid w:val="00845365"/>
    <w:rsid w:val="00845626"/>
    <w:rsid w:val="00846215"/>
    <w:rsid w:val="008467DF"/>
    <w:rsid w:val="0084684E"/>
    <w:rsid w:val="00846864"/>
    <w:rsid w:val="00846985"/>
    <w:rsid w:val="00846B14"/>
    <w:rsid w:val="00847614"/>
    <w:rsid w:val="00847D55"/>
    <w:rsid w:val="00847F32"/>
    <w:rsid w:val="0085015A"/>
    <w:rsid w:val="00850391"/>
    <w:rsid w:val="00850BDB"/>
    <w:rsid w:val="00850D1F"/>
    <w:rsid w:val="00850FCC"/>
    <w:rsid w:val="00850FDC"/>
    <w:rsid w:val="008512A9"/>
    <w:rsid w:val="0085135A"/>
    <w:rsid w:val="008524B3"/>
    <w:rsid w:val="008526F0"/>
    <w:rsid w:val="00852798"/>
    <w:rsid w:val="00852827"/>
    <w:rsid w:val="008529E9"/>
    <w:rsid w:val="00852C92"/>
    <w:rsid w:val="0085315D"/>
    <w:rsid w:val="008532EC"/>
    <w:rsid w:val="00853CBB"/>
    <w:rsid w:val="00853D89"/>
    <w:rsid w:val="0085406A"/>
    <w:rsid w:val="00854329"/>
    <w:rsid w:val="0085434D"/>
    <w:rsid w:val="0085460A"/>
    <w:rsid w:val="00854863"/>
    <w:rsid w:val="00854E34"/>
    <w:rsid w:val="0085508C"/>
    <w:rsid w:val="00855359"/>
    <w:rsid w:val="00855403"/>
    <w:rsid w:val="00855DCC"/>
    <w:rsid w:val="00855F2A"/>
    <w:rsid w:val="008568C6"/>
    <w:rsid w:val="0085699F"/>
    <w:rsid w:val="00856BE9"/>
    <w:rsid w:val="00856C5B"/>
    <w:rsid w:val="00856CC3"/>
    <w:rsid w:val="00856F35"/>
    <w:rsid w:val="008575CF"/>
    <w:rsid w:val="008576D3"/>
    <w:rsid w:val="00857E1C"/>
    <w:rsid w:val="00857F48"/>
    <w:rsid w:val="008602DC"/>
    <w:rsid w:val="0086090A"/>
    <w:rsid w:val="00860A19"/>
    <w:rsid w:val="00860B1F"/>
    <w:rsid w:val="00861638"/>
    <w:rsid w:val="0086239F"/>
    <w:rsid w:val="0086263A"/>
    <w:rsid w:val="0086282C"/>
    <w:rsid w:val="00862A18"/>
    <w:rsid w:val="00862AC9"/>
    <w:rsid w:val="00862D9F"/>
    <w:rsid w:val="008636C5"/>
    <w:rsid w:val="008637A0"/>
    <w:rsid w:val="00863BA8"/>
    <w:rsid w:val="00863C31"/>
    <w:rsid w:val="0086438C"/>
    <w:rsid w:val="00864BD7"/>
    <w:rsid w:val="00864C13"/>
    <w:rsid w:val="00864D4B"/>
    <w:rsid w:val="00864EA5"/>
    <w:rsid w:val="00864EFD"/>
    <w:rsid w:val="00865197"/>
    <w:rsid w:val="0086579D"/>
    <w:rsid w:val="008658F6"/>
    <w:rsid w:val="00866369"/>
    <w:rsid w:val="0086786F"/>
    <w:rsid w:val="00867BE6"/>
    <w:rsid w:val="00867C78"/>
    <w:rsid w:val="00867F8C"/>
    <w:rsid w:val="0087012B"/>
    <w:rsid w:val="008709C5"/>
    <w:rsid w:val="00870CB1"/>
    <w:rsid w:val="00870FB5"/>
    <w:rsid w:val="00871D41"/>
    <w:rsid w:val="00871EE7"/>
    <w:rsid w:val="00871FAA"/>
    <w:rsid w:val="00872085"/>
    <w:rsid w:val="0087251B"/>
    <w:rsid w:val="00872676"/>
    <w:rsid w:val="00872D3A"/>
    <w:rsid w:val="00873930"/>
    <w:rsid w:val="00873B90"/>
    <w:rsid w:val="00873D63"/>
    <w:rsid w:val="00874132"/>
    <w:rsid w:val="00874CD0"/>
    <w:rsid w:val="00874FCC"/>
    <w:rsid w:val="0087542F"/>
    <w:rsid w:val="0087554D"/>
    <w:rsid w:val="00875559"/>
    <w:rsid w:val="00875914"/>
    <w:rsid w:val="0087594A"/>
    <w:rsid w:val="00876B26"/>
    <w:rsid w:val="00876DAA"/>
    <w:rsid w:val="00876DBC"/>
    <w:rsid w:val="00877091"/>
    <w:rsid w:val="0087729B"/>
    <w:rsid w:val="00877C89"/>
    <w:rsid w:val="00877F76"/>
    <w:rsid w:val="00880499"/>
    <w:rsid w:val="00880B81"/>
    <w:rsid w:val="00880D1D"/>
    <w:rsid w:val="00880D65"/>
    <w:rsid w:val="0088125C"/>
    <w:rsid w:val="00881799"/>
    <w:rsid w:val="008817D0"/>
    <w:rsid w:val="008818F4"/>
    <w:rsid w:val="00881B31"/>
    <w:rsid w:val="00881F20"/>
    <w:rsid w:val="008826F8"/>
    <w:rsid w:val="00882890"/>
    <w:rsid w:val="0088297C"/>
    <w:rsid w:val="00882993"/>
    <w:rsid w:val="008829CC"/>
    <w:rsid w:val="00882B1E"/>
    <w:rsid w:val="00882CAB"/>
    <w:rsid w:val="00883207"/>
    <w:rsid w:val="0088340D"/>
    <w:rsid w:val="008834D4"/>
    <w:rsid w:val="008836BA"/>
    <w:rsid w:val="00883A77"/>
    <w:rsid w:val="00883F43"/>
    <w:rsid w:val="00884348"/>
    <w:rsid w:val="00884B27"/>
    <w:rsid w:val="00884CE2"/>
    <w:rsid w:val="00884E45"/>
    <w:rsid w:val="00884F02"/>
    <w:rsid w:val="008851C9"/>
    <w:rsid w:val="00885524"/>
    <w:rsid w:val="00886080"/>
    <w:rsid w:val="008862BB"/>
    <w:rsid w:val="00886639"/>
    <w:rsid w:val="00886C38"/>
    <w:rsid w:val="00886F23"/>
    <w:rsid w:val="008870EE"/>
    <w:rsid w:val="00887205"/>
    <w:rsid w:val="008872E4"/>
    <w:rsid w:val="00887D7E"/>
    <w:rsid w:val="00890083"/>
    <w:rsid w:val="0089020E"/>
    <w:rsid w:val="00890608"/>
    <w:rsid w:val="0089087A"/>
    <w:rsid w:val="00890ABE"/>
    <w:rsid w:val="00890CCF"/>
    <w:rsid w:val="0089113E"/>
    <w:rsid w:val="00891792"/>
    <w:rsid w:val="00891C7A"/>
    <w:rsid w:val="00891E02"/>
    <w:rsid w:val="00892049"/>
    <w:rsid w:val="008924B5"/>
    <w:rsid w:val="008926DD"/>
    <w:rsid w:val="00892978"/>
    <w:rsid w:val="00892C88"/>
    <w:rsid w:val="00893225"/>
    <w:rsid w:val="0089399A"/>
    <w:rsid w:val="008939B2"/>
    <w:rsid w:val="00893B08"/>
    <w:rsid w:val="00893DCE"/>
    <w:rsid w:val="00893DF7"/>
    <w:rsid w:val="0089438A"/>
    <w:rsid w:val="00894754"/>
    <w:rsid w:val="008949D4"/>
    <w:rsid w:val="008950CC"/>
    <w:rsid w:val="0089538C"/>
    <w:rsid w:val="008955CC"/>
    <w:rsid w:val="00895720"/>
    <w:rsid w:val="00895A1F"/>
    <w:rsid w:val="00895E64"/>
    <w:rsid w:val="00896964"/>
    <w:rsid w:val="00896B1E"/>
    <w:rsid w:val="008971D3"/>
    <w:rsid w:val="0089788E"/>
    <w:rsid w:val="00897CBF"/>
    <w:rsid w:val="008A05D4"/>
    <w:rsid w:val="008A0676"/>
    <w:rsid w:val="008A0EC3"/>
    <w:rsid w:val="008A1001"/>
    <w:rsid w:val="008A108E"/>
    <w:rsid w:val="008A1436"/>
    <w:rsid w:val="008A1B3C"/>
    <w:rsid w:val="008A1E5E"/>
    <w:rsid w:val="008A1E8E"/>
    <w:rsid w:val="008A29C8"/>
    <w:rsid w:val="008A2F2D"/>
    <w:rsid w:val="008A31D2"/>
    <w:rsid w:val="008A3233"/>
    <w:rsid w:val="008A32BD"/>
    <w:rsid w:val="008A34B0"/>
    <w:rsid w:val="008A3AAA"/>
    <w:rsid w:val="008A3C8F"/>
    <w:rsid w:val="008A3D85"/>
    <w:rsid w:val="008A3F97"/>
    <w:rsid w:val="008A40B4"/>
    <w:rsid w:val="008A4B6E"/>
    <w:rsid w:val="008A4DB2"/>
    <w:rsid w:val="008A50CE"/>
    <w:rsid w:val="008A599C"/>
    <w:rsid w:val="008A5E7B"/>
    <w:rsid w:val="008A61FB"/>
    <w:rsid w:val="008A64C5"/>
    <w:rsid w:val="008A679C"/>
    <w:rsid w:val="008A6937"/>
    <w:rsid w:val="008A6946"/>
    <w:rsid w:val="008A6A20"/>
    <w:rsid w:val="008A6EF7"/>
    <w:rsid w:val="008A722A"/>
    <w:rsid w:val="008A78A0"/>
    <w:rsid w:val="008A7BDB"/>
    <w:rsid w:val="008A7BE6"/>
    <w:rsid w:val="008A7E0E"/>
    <w:rsid w:val="008B03E4"/>
    <w:rsid w:val="008B0658"/>
    <w:rsid w:val="008B0C57"/>
    <w:rsid w:val="008B0C6C"/>
    <w:rsid w:val="008B0D4E"/>
    <w:rsid w:val="008B11D4"/>
    <w:rsid w:val="008B11EC"/>
    <w:rsid w:val="008B129C"/>
    <w:rsid w:val="008B1542"/>
    <w:rsid w:val="008B17A5"/>
    <w:rsid w:val="008B17F1"/>
    <w:rsid w:val="008B1871"/>
    <w:rsid w:val="008B2639"/>
    <w:rsid w:val="008B2CB2"/>
    <w:rsid w:val="008B3208"/>
    <w:rsid w:val="008B322A"/>
    <w:rsid w:val="008B3314"/>
    <w:rsid w:val="008B3526"/>
    <w:rsid w:val="008B363E"/>
    <w:rsid w:val="008B38B1"/>
    <w:rsid w:val="008B3AA1"/>
    <w:rsid w:val="008B3F67"/>
    <w:rsid w:val="008B43AF"/>
    <w:rsid w:val="008B4AC5"/>
    <w:rsid w:val="008B5033"/>
    <w:rsid w:val="008B5096"/>
    <w:rsid w:val="008B52A4"/>
    <w:rsid w:val="008B55EA"/>
    <w:rsid w:val="008B625D"/>
    <w:rsid w:val="008B6272"/>
    <w:rsid w:val="008B664C"/>
    <w:rsid w:val="008B681E"/>
    <w:rsid w:val="008B686E"/>
    <w:rsid w:val="008B6ADA"/>
    <w:rsid w:val="008B774E"/>
    <w:rsid w:val="008B7DF6"/>
    <w:rsid w:val="008C0108"/>
    <w:rsid w:val="008C0846"/>
    <w:rsid w:val="008C0CCF"/>
    <w:rsid w:val="008C0E29"/>
    <w:rsid w:val="008C1106"/>
    <w:rsid w:val="008C185F"/>
    <w:rsid w:val="008C1862"/>
    <w:rsid w:val="008C1DE7"/>
    <w:rsid w:val="008C1F0E"/>
    <w:rsid w:val="008C1F44"/>
    <w:rsid w:val="008C24CF"/>
    <w:rsid w:val="008C25F8"/>
    <w:rsid w:val="008C28BC"/>
    <w:rsid w:val="008C29FB"/>
    <w:rsid w:val="008C2D80"/>
    <w:rsid w:val="008C32D8"/>
    <w:rsid w:val="008C3327"/>
    <w:rsid w:val="008C3C17"/>
    <w:rsid w:val="008C3E99"/>
    <w:rsid w:val="008C3F72"/>
    <w:rsid w:val="008C4666"/>
    <w:rsid w:val="008C4751"/>
    <w:rsid w:val="008C47B9"/>
    <w:rsid w:val="008C4AEF"/>
    <w:rsid w:val="008C511B"/>
    <w:rsid w:val="008C521C"/>
    <w:rsid w:val="008C5288"/>
    <w:rsid w:val="008C542F"/>
    <w:rsid w:val="008C5A3A"/>
    <w:rsid w:val="008C5B4D"/>
    <w:rsid w:val="008C5DCF"/>
    <w:rsid w:val="008C5EA0"/>
    <w:rsid w:val="008C7121"/>
    <w:rsid w:val="008D0FE2"/>
    <w:rsid w:val="008D10E0"/>
    <w:rsid w:val="008D153B"/>
    <w:rsid w:val="008D1C61"/>
    <w:rsid w:val="008D22FF"/>
    <w:rsid w:val="008D2635"/>
    <w:rsid w:val="008D2693"/>
    <w:rsid w:val="008D2772"/>
    <w:rsid w:val="008D2B5A"/>
    <w:rsid w:val="008D32A3"/>
    <w:rsid w:val="008D36BB"/>
    <w:rsid w:val="008D3BF2"/>
    <w:rsid w:val="008D4DD1"/>
    <w:rsid w:val="008D4F37"/>
    <w:rsid w:val="008D51FF"/>
    <w:rsid w:val="008D5282"/>
    <w:rsid w:val="008D5786"/>
    <w:rsid w:val="008D5A85"/>
    <w:rsid w:val="008D600A"/>
    <w:rsid w:val="008D6D13"/>
    <w:rsid w:val="008D6DB1"/>
    <w:rsid w:val="008D70CC"/>
    <w:rsid w:val="008D761A"/>
    <w:rsid w:val="008D7CAA"/>
    <w:rsid w:val="008E0181"/>
    <w:rsid w:val="008E01AB"/>
    <w:rsid w:val="008E0A98"/>
    <w:rsid w:val="008E0BFB"/>
    <w:rsid w:val="008E0F9B"/>
    <w:rsid w:val="008E1270"/>
    <w:rsid w:val="008E154B"/>
    <w:rsid w:val="008E15DD"/>
    <w:rsid w:val="008E1B4A"/>
    <w:rsid w:val="008E1C96"/>
    <w:rsid w:val="008E1CCD"/>
    <w:rsid w:val="008E2099"/>
    <w:rsid w:val="008E239A"/>
    <w:rsid w:val="008E23CA"/>
    <w:rsid w:val="008E249E"/>
    <w:rsid w:val="008E2B15"/>
    <w:rsid w:val="008E2DC0"/>
    <w:rsid w:val="008E2E25"/>
    <w:rsid w:val="008E33F3"/>
    <w:rsid w:val="008E3A84"/>
    <w:rsid w:val="008E3A94"/>
    <w:rsid w:val="008E3C94"/>
    <w:rsid w:val="008E42E7"/>
    <w:rsid w:val="008E47B2"/>
    <w:rsid w:val="008E56BC"/>
    <w:rsid w:val="008E58E4"/>
    <w:rsid w:val="008E5989"/>
    <w:rsid w:val="008E5BBA"/>
    <w:rsid w:val="008E66D5"/>
    <w:rsid w:val="008E685C"/>
    <w:rsid w:val="008E6BC4"/>
    <w:rsid w:val="008E714F"/>
    <w:rsid w:val="008E7A25"/>
    <w:rsid w:val="008E7AD3"/>
    <w:rsid w:val="008E7B89"/>
    <w:rsid w:val="008F05BB"/>
    <w:rsid w:val="008F05EA"/>
    <w:rsid w:val="008F0837"/>
    <w:rsid w:val="008F0A97"/>
    <w:rsid w:val="008F0D88"/>
    <w:rsid w:val="008F10DC"/>
    <w:rsid w:val="008F112B"/>
    <w:rsid w:val="008F178E"/>
    <w:rsid w:val="008F1920"/>
    <w:rsid w:val="008F19F6"/>
    <w:rsid w:val="008F1C8E"/>
    <w:rsid w:val="008F1E26"/>
    <w:rsid w:val="008F2031"/>
    <w:rsid w:val="008F20E3"/>
    <w:rsid w:val="008F3025"/>
    <w:rsid w:val="008F32D1"/>
    <w:rsid w:val="008F3E46"/>
    <w:rsid w:val="008F3E79"/>
    <w:rsid w:val="008F42F0"/>
    <w:rsid w:val="008F44F3"/>
    <w:rsid w:val="008F453A"/>
    <w:rsid w:val="008F4720"/>
    <w:rsid w:val="008F4761"/>
    <w:rsid w:val="008F4A09"/>
    <w:rsid w:val="008F4C26"/>
    <w:rsid w:val="008F4CD5"/>
    <w:rsid w:val="008F518E"/>
    <w:rsid w:val="008F51F9"/>
    <w:rsid w:val="008F5399"/>
    <w:rsid w:val="008F549D"/>
    <w:rsid w:val="008F5771"/>
    <w:rsid w:val="008F57A1"/>
    <w:rsid w:val="008F57C9"/>
    <w:rsid w:val="008F58C5"/>
    <w:rsid w:val="008F5B35"/>
    <w:rsid w:val="008F5BCA"/>
    <w:rsid w:val="008F6047"/>
    <w:rsid w:val="008F6D12"/>
    <w:rsid w:val="008F7356"/>
    <w:rsid w:val="008F736E"/>
    <w:rsid w:val="008F779F"/>
    <w:rsid w:val="008F7B23"/>
    <w:rsid w:val="008F7C44"/>
    <w:rsid w:val="008F7DDA"/>
    <w:rsid w:val="008F7F80"/>
    <w:rsid w:val="009003B0"/>
    <w:rsid w:val="0090056C"/>
    <w:rsid w:val="009006E6"/>
    <w:rsid w:val="009008D3"/>
    <w:rsid w:val="009009AC"/>
    <w:rsid w:val="00900ADD"/>
    <w:rsid w:val="00900D9D"/>
    <w:rsid w:val="00900DE4"/>
    <w:rsid w:val="00900EB6"/>
    <w:rsid w:val="0090144A"/>
    <w:rsid w:val="00901A95"/>
    <w:rsid w:val="00901DED"/>
    <w:rsid w:val="00901EBD"/>
    <w:rsid w:val="00901F0D"/>
    <w:rsid w:val="009023B1"/>
    <w:rsid w:val="009023ED"/>
    <w:rsid w:val="009024AF"/>
    <w:rsid w:val="009025EA"/>
    <w:rsid w:val="00902756"/>
    <w:rsid w:val="00902A16"/>
    <w:rsid w:val="009030AD"/>
    <w:rsid w:val="00903132"/>
    <w:rsid w:val="00903942"/>
    <w:rsid w:val="00903B2F"/>
    <w:rsid w:val="00904652"/>
    <w:rsid w:val="009048E4"/>
    <w:rsid w:val="00904966"/>
    <w:rsid w:val="00904A6B"/>
    <w:rsid w:val="009051D9"/>
    <w:rsid w:val="0090559C"/>
    <w:rsid w:val="00905A5B"/>
    <w:rsid w:val="009064FD"/>
    <w:rsid w:val="0090650F"/>
    <w:rsid w:val="00906584"/>
    <w:rsid w:val="0090672F"/>
    <w:rsid w:val="00906D31"/>
    <w:rsid w:val="00906DE1"/>
    <w:rsid w:val="00906FEC"/>
    <w:rsid w:val="0090710B"/>
    <w:rsid w:val="00907229"/>
    <w:rsid w:val="0090729C"/>
    <w:rsid w:val="009073CA"/>
    <w:rsid w:val="00907868"/>
    <w:rsid w:val="009079AB"/>
    <w:rsid w:val="00907F06"/>
    <w:rsid w:val="009105E6"/>
    <w:rsid w:val="00910A53"/>
    <w:rsid w:val="00910F76"/>
    <w:rsid w:val="00911143"/>
    <w:rsid w:val="0091186E"/>
    <w:rsid w:val="0091195E"/>
    <w:rsid w:val="009119B4"/>
    <w:rsid w:val="00911D1A"/>
    <w:rsid w:val="0091236C"/>
    <w:rsid w:val="00912B14"/>
    <w:rsid w:val="0091354E"/>
    <w:rsid w:val="009138BF"/>
    <w:rsid w:val="00913BAD"/>
    <w:rsid w:val="00913D5B"/>
    <w:rsid w:val="009142B2"/>
    <w:rsid w:val="009142F8"/>
    <w:rsid w:val="0091437F"/>
    <w:rsid w:val="00914599"/>
    <w:rsid w:val="009147BE"/>
    <w:rsid w:val="009147C5"/>
    <w:rsid w:val="00914CB8"/>
    <w:rsid w:val="00914CE5"/>
    <w:rsid w:val="00914EC4"/>
    <w:rsid w:val="00915859"/>
    <w:rsid w:val="009161EA"/>
    <w:rsid w:val="009162EA"/>
    <w:rsid w:val="00916313"/>
    <w:rsid w:val="009168AE"/>
    <w:rsid w:val="0091691A"/>
    <w:rsid w:val="009171B8"/>
    <w:rsid w:val="00917FC3"/>
    <w:rsid w:val="009206AB"/>
    <w:rsid w:val="00920765"/>
    <w:rsid w:val="00920D82"/>
    <w:rsid w:val="00921FCB"/>
    <w:rsid w:val="009222E9"/>
    <w:rsid w:val="00922EAB"/>
    <w:rsid w:val="00923F1B"/>
    <w:rsid w:val="00924A73"/>
    <w:rsid w:val="00925859"/>
    <w:rsid w:val="00925FBC"/>
    <w:rsid w:val="00926196"/>
    <w:rsid w:val="009264F7"/>
    <w:rsid w:val="0092673A"/>
    <w:rsid w:val="00926B20"/>
    <w:rsid w:val="00926E95"/>
    <w:rsid w:val="00927017"/>
    <w:rsid w:val="009271FE"/>
    <w:rsid w:val="0092731C"/>
    <w:rsid w:val="009273FB"/>
    <w:rsid w:val="00927B69"/>
    <w:rsid w:val="009301C6"/>
    <w:rsid w:val="009309D1"/>
    <w:rsid w:val="00930A58"/>
    <w:rsid w:val="00930B1D"/>
    <w:rsid w:val="00930DE5"/>
    <w:rsid w:val="00930E73"/>
    <w:rsid w:val="00930FB4"/>
    <w:rsid w:val="009312D0"/>
    <w:rsid w:val="009312DA"/>
    <w:rsid w:val="00931807"/>
    <w:rsid w:val="00931BAC"/>
    <w:rsid w:val="00932B47"/>
    <w:rsid w:val="00932D20"/>
    <w:rsid w:val="00932E91"/>
    <w:rsid w:val="00933049"/>
    <w:rsid w:val="009333FD"/>
    <w:rsid w:val="00933489"/>
    <w:rsid w:val="009334FF"/>
    <w:rsid w:val="0093366B"/>
    <w:rsid w:val="00933B23"/>
    <w:rsid w:val="00933E6A"/>
    <w:rsid w:val="009345BB"/>
    <w:rsid w:val="00934D56"/>
    <w:rsid w:val="00934DC0"/>
    <w:rsid w:val="009352D4"/>
    <w:rsid w:val="00935875"/>
    <w:rsid w:val="00935CEC"/>
    <w:rsid w:val="00936055"/>
    <w:rsid w:val="009365A8"/>
    <w:rsid w:val="00936669"/>
    <w:rsid w:val="00936913"/>
    <w:rsid w:val="00936D68"/>
    <w:rsid w:val="00936F0A"/>
    <w:rsid w:val="00936F17"/>
    <w:rsid w:val="009373A8"/>
    <w:rsid w:val="009374CB"/>
    <w:rsid w:val="009375B5"/>
    <w:rsid w:val="00937626"/>
    <w:rsid w:val="00937C98"/>
    <w:rsid w:val="00937D6E"/>
    <w:rsid w:val="00937DE4"/>
    <w:rsid w:val="00941CDB"/>
    <w:rsid w:val="009422E6"/>
    <w:rsid w:val="009423F3"/>
    <w:rsid w:val="00942AB3"/>
    <w:rsid w:val="00942BC8"/>
    <w:rsid w:val="009434B1"/>
    <w:rsid w:val="00943860"/>
    <w:rsid w:val="00943862"/>
    <w:rsid w:val="00943969"/>
    <w:rsid w:val="00943AB1"/>
    <w:rsid w:val="00943E20"/>
    <w:rsid w:val="0094514A"/>
    <w:rsid w:val="009454BB"/>
    <w:rsid w:val="0094554A"/>
    <w:rsid w:val="009455D7"/>
    <w:rsid w:val="0094689C"/>
    <w:rsid w:val="00946C32"/>
    <w:rsid w:val="00946E28"/>
    <w:rsid w:val="009472BF"/>
    <w:rsid w:val="00947380"/>
    <w:rsid w:val="00947D72"/>
    <w:rsid w:val="00950171"/>
    <w:rsid w:val="00950458"/>
    <w:rsid w:val="00950A33"/>
    <w:rsid w:val="00950FCE"/>
    <w:rsid w:val="0095139F"/>
    <w:rsid w:val="00951488"/>
    <w:rsid w:val="00951516"/>
    <w:rsid w:val="0095193E"/>
    <w:rsid w:val="00951DB7"/>
    <w:rsid w:val="00951FC9"/>
    <w:rsid w:val="00952129"/>
    <w:rsid w:val="00952894"/>
    <w:rsid w:val="00952AD6"/>
    <w:rsid w:val="00952B9A"/>
    <w:rsid w:val="00952C2D"/>
    <w:rsid w:val="00952CE5"/>
    <w:rsid w:val="009532FB"/>
    <w:rsid w:val="009532FE"/>
    <w:rsid w:val="00953596"/>
    <w:rsid w:val="009536B1"/>
    <w:rsid w:val="00953943"/>
    <w:rsid w:val="00953B7C"/>
    <w:rsid w:val="00953BD0"/>
    <w:rsid w:val="00953DF1"/>
    <w:rsid w:val="009541AD"/>
    <w:rsid w:val="00954570"/>
    <w:rsid w:val="00954F1A"/>
    <w:rsid w:val="009555A4"/>
    <w:rsid w:val="00955697"/>
    <w:rsid w:val="009556F5"/>
    <w:rsid w:val="00955910"/>
    <w:rsid w:val="00955F50"/>
    <w:rsid w:val="00956226"/>
    <w:rsid w:val="00956B59"/>
    <w:rsid w:val="00956E3C"/>
    <w:rsid w:val="00956E92"/>
    <w:rsid w:val="0095705A"/>
    <w:rsid w:val="00957088"/>
    <w:rsid w:val="009571C6"/>
    <w:rsid w:val="0096035B"/>
    <w:rsid w:val="00960829"/>
    <w:rsid w:val="0096088D"/>
    <w:rsid w:val="009609D8"/>
    <w:rsid w:val="00960D87"/>
    <w:rsid w:val="00961125"/>
    <w:rsid w:val="0096132A"/>
    <w:rsid w:val="0096138D"/>
    <w:rsid w:val="00961890"/>
    <w:rsid w:val="00961998"/>
    <w:rsid w:val="00961E1A"/>
    <w:rsid w:val="00962024"/>
    <w:rsid w:val="009620BD"/>
    <w:rsid w:val="009623F0"/>
    <w:rsid w:val="00963BC9"/>
    <w:rsid w:val="00964906"/>
    <w:rsid w:val="00964F28"/>
    <w:rsid w:val="00965020"/>
    <w:rsid w:val="00965268"/>
    <w:rsid w:val="0096551A"/>
    <w:rsid w:val="00965646"/>
    <w:rsid w:val="00965701"/>
    <w:rsid w:val="00965838"/>
    <w:rsid w:val="00965AE9"/>
    <w:rsid w:val="00965BBA"/>
    <w:rsid w:val="009660E0"/>
    <w:rsid w:val="0096647F"/>
    <w:rsid w:val="0096678C"/>
    <w:rsid w:val="00966D94"/>
    <w:rsid w:val="00966F4D"/>
    <w:rsid w:val="00967407"/>
    <w:rsid w:val="00967599"/>
    <w:rsid w:val="0096773E"/>
    <w:rsid w:val="00967F5A"/>
    <w:rsid w:val="0097005D"/>
    <w:rsid w:val="009700A8"/>
    <w:rsid w:val="0097049E"/>
    <w:rsid w:val="00970502"/>
    <w:rsid w:val="009707BB"/>
    <w:rsid w:val="00970DA1"/>
    <w:rsid w:val="00970DEE"/>
    <w:rsid w:val="0097102C"/>
    <w:rsid w:val="009713AC"/>
    <w:rsid w:val="00971585"/>
    <w:rsid w:val="00971922"/>
    <w:rsid w:val="00971E5C"/>
    <w:rsid w:val="0097242B"/>
    <w:rsid w:val="009725BF"/>
    <w:rsid w:val="00972863"/>
    <w:rsid w:val="0097298D"/>
    <w:rsid w:val="00972A20"/>
    <w:rsid w:val="0097325C"/>
    <w:rsid w:val="00973375"/>
    <w:rsid w:val="00973395"/>
    <w:rsid w:val="0097362B"/>
    <w:rsid w:val="00973B14"/>
    <w:rsid w:val="009740F5"/>
    <w:rsid w:val="009743D8"/>
    <w:rsid w:val="009750B1"/>
    <w:rsid w:val="0097516E"/>
    <w:rsid w:val="00975AA3"/>
    <w:rsid w:val="009766CE"/>
    <w:rsid w:val="00976B5B"/>
    <w:rsid w:val="00976CCB"/>
    <w:rsid w:val="009777D5"/>
    <w:rsid w:val="0097797B"/>
    <w:rsid w:val="00977B8A"/>
    <w:rsid w:val="00980322"/>
    <w:rsid w:val="0098063F"/>
    <w:rsid w:val="00980887"/>
    <w:rsid w:val="00980F75"/>
    <w:rsid w:val="00981274"/>
    <w:rsid w:val="009815E7"/>
    <w:rsid w:val="00981705"/>
    <w:rsid w:val="00981B9A"/>
    <w:rsid w:val="00981C25"/>
    <w:rsid w:val="00981C4F"/>
    <w:rsid w:val="00981E3E"/>
    <w:rsid w:val="00981EBB"/>
    <w:rsid w:val="0098202B"/>
    <w:rsid w:val="00982582"/>
    <w:rsid w:val="00982BC8"/>
    <w:rsid w:val="00982EDE"/>
    <w:rsid w:val="00983305"/>
    <w:rsid w:val="00983515"/>
    <w:rsid w:val="00983548"/>
    <w:rsid w:val="00983962"/>
    <w:rsid w:val="0098428D"/>
    <w:rsid w:val="00985291"/>
    <w:rsid w:val="009852CA"/>
    <w:rsid w:val="00985549"/>
    <w:rsid w:val="00985E12"/>
    <w:rsid w:val="009864F4"/>
    <w:rsid w:val="00986C34"/>
    <w:rsid w:val="00986C48"/>
    <w:rsid w:val="00986CB0"/>
    <w:rsid w:val="00987239"/>
    <w:rsid w:val="00987384"/>
    <w:rsid w:val="00987695"/>
    <w:rsid w:val="00987D06"/>
    <w:rsid w:val="009901E6"/>
    <w:rsid w:val="0099026F"/>
    <w:rsid w:val="0099031D"/>
    <w:rsid w:val="009903DD"/>
    <w:rsid w:val="00990AE5"/>
    <w:rsid w:val="00991154"/>
    <w:rsid w:val="009913A5"/>
    <w:rsid w:val="00991689"/>
    <w:rsid w:val="009917A7"/>
    <w:rsid w:val="00991957"/>
    <w:rsid w:val="0099198C"/>
    <w:rsid w:val="009920C6"/>
    <w:rsid w:val="00992215"/>
    <w:rsid w:val="009922D6"/>
    <w:rsid w:val="00992596"/>
    <w:rsid w:val="0099297C"/>
    <w:rsid w:val="00992A4E"/>
    <w:rsid w:val="00992F7A"/>
    <w:rsid w:val="00993B8D"/>
    <w:rsid w:val="00994319"/>
    <w:rsid w:val="00994508"/>
    <w:rsid w:val="00994AEA"/>
    <w:rsid w:val="00994CDC"/>
    <w:rsid w:val="00994D05"/>
    <w:rsid w:val="00994FF5"/>
    <w:rsid w:val="009957E8"/>
    <w:rsid w:val="0099593C"/>
    <w:rsid w:val="00995E48"/>
    <w:rsid w:val="00996036"/>
    <w:rsid w:val="009960E5"/>
    <w:rsid w:val="00996B79"/>
    <w:rsid w:val="00996BEB"/>
    <w:rsid w:val="00996E14"/>
    <w:rsid w:val="00996E9E"/>
    <w:rsid w:val="00997297"/>
    <w:rsid w:val="009973AD"/>
    <w:rsid w:val="00997469"/>
    <w:rsid w:val="00997A1E"/>
    <w:rsid w:val="00997D95"/>
    <w:rsid w:val="00997E3B"/>
    <w:rsid w:val="009A01DB"/>
    <w:rsid w:val="009A09EC"/>
    <w:rsid w:val="009A0E59"/>
    <w:rsid w:val="009A0EEA"/>
    <w:rsid w:val="009A0F08"/>
    <w:rsid w:val="009A0F61"/>
    <w:rsid w:val="009A0F96"/>
    <w:rsid w:val="009A0FE0"/>
    <w:rsid w:val="009A1EB2"/>
    <w:rsid w:val="009A2C95"/>
    <w:rsid w:val="009A322D"/>
    <w:rsid w:val="009A3581"/>
    <w:rsid w:val="009A3607"/>
    <w:rsid w:val="009A371B"/>
    <w:rsid w:val="009A37B7"/>
    <w:rsid w:val="009A3817"/>
    <w:rsid w:val="009A3A84"/>
    <w:rsid w:val="009A3DA6"/>
    <w:rsid w:val="009A4046"/>
    <w:rsid w:val="009A4493"/>
    <w:rsid w:val="009A472E"/>
    <w:rsid w:val="009A4A2D"/>
    <w:rsid w:val="009A52CF"/>
    <w:rsid w:val="009A603E"/>
    <w:rsid w:val="009A608B"/>
    <w:rsid w:val="009A61D8"/>
    <w:rsid w:val="009A6784"/>
    <w:rsid w:val="009A6D1C"/>
    <w:rsid w:val="009A6E85"/>
    <w:rsid w:val="009A6FB0"/>
    <w:rsid w:val="009A7A40"/>
    <w:rsid w:val="009A7CE5"/>
    <w:rsid w:val="009A7D04"/>
    <w:rsid w:val="009A7F9E"/>
    <w:rsid w:val="009B00B9"/>
    <w:rsid w:val="009B046C"/>
    <w:rsid w:val="009B07D8"/>
    <w:rsid w:val="009B0A34"/>
    <w:rsid w:val="009B0A65"/>
    <w:rsid w:val="009B166B"/>
    <w:rsid w:val="009B1F9C"/>
    <w:rsid w:val="009B2027"/>
    <w:rsid w:val="009B2437"/>
    <w:rsid w:val="009B243F"/>
    <w:rsid w:val="009B2443"/>
    <w:rsid w:val="009B24E1"/>
    <w:rsid w:val="009B28DD"/>
    <w:rsid w:val="009B298F"/>
    <w:rsid w:val="009B2B93"/>
    <w:rsid w:val="009B2D02"/>
    <w:rsid w:val="009B2F47"/>
    <w:rsid w:val="009B30B0"/>
    <w:rsid w:val="009B38D7"/>
    <w:rsid w:val="009B3A32"/>
    <w:rsid w:val="009B3F51"/>
    <w:rsid w:val="009B4200"/>
    <w:rsid w:val="009B477D"/>
    <w:rsid w:val="009B47BD"/>
    <w:rsid w:val="009B4A7D"/>
    <w:rsid w:val="009B509B"/>
    <w:rsid w:val="009B5115"/>
    <w:rsid w:val="009B60F2"/>
    <w:rsid w:val="009B6287"/>
    <w:rsid w:val="009B6732"/>
    <w:rsid w:val="009B6A90"/>
    <w:rsid w:val="009B6E96"/>
    <w:rsid w:val="009B714D"/>
    <w:rsid w:val="009B716F"/>
    <w:rsid w:val="009B7280"/>
    <w:rsid w:val="009B72C3"/>
    <w:rsid w:val="009B72D1"/>
    <w:rsid w:val="009C0075"/>
    <w:rsid w:val="009C0226"/>
    <w:rsid w:val="009C0E04"/>
    <w:rsid w:val="009C13A3"/>
    <w:rsid w:val="009C1B49"/>
    <w:rsid w:val="009C1C4A"/>
    <w:rsid w:val="009C2AF0"/>
    <w:rsid w:val="009C2B68"/>
    <w:rsid w:val="009C2DFA"/>
    <w:rsid w:val="009C3091"/>
    <w:rsid w:val="009C3092"/>
    <w:rsid w:val="009C3295"/>
    <w:rsid w:val="009C352E"/>
    <w:rsid w:val="009C3EB9"/>
    <w:rsid w:val="009C498A"/>
    <w:rsid w:val="009C4D18"/>
    <w:rsid w:val="009C4E2E"/>
    <w:rsid w:val="009C53D6"/>
    <w:rsid w:val="009C5507"/>
    <w:rsid w:val="009C592B"/>
    <w:rsid w:val="009C5A3F"/>
    <w:rsid w:val="009C5A69"/>
    <w:rsid w:val="009C5C6F"/>
    <w:rsid w:val="009C5E9A"/>
    <w:rsid w:val="009C6B95"/>
    <w:rsid w:val="009C6D31"/>
    <w:rsid w:val="009C6F0C"/>
    <w:rsid w:val="009C7173"/>
    <w:rsid w:val="009C7272"/>
    <w:rsid w:val="009C72BA"/>
    <w:rsid w:val="009C72E5"/>
    <w:rsid w:val="009C7562"/>
    <w:rsid w:val="009C76A9"/>
    <w:rsid w:val="009C77B7"/>
    <w:rsid w:val="009C79A2"/>
    <w:rsid w:val="009D0120"/>
    <w:rsid w:val="009D01C5"/>
    <w:rsid w:val="009D039F"/>
    <w:rsid w:val="009D08C4"/>
    <w:rsid w:val="009D0A69"/>
    <w:rsid w:val="009D0F2C"/>
    <w:rsid w:val="009D0F36"/>
    <w:rsid w:val="009D0FCE"/>
    <w:rsid w:val="009D1A96"/>
    <w:rsid w:val="009D1B07"/>
    <w:rsid w:val="009D1BE7"/>
    <w:rsid w:val="009D1C8B"/>
    <w:rsid w:val="009D1C8F"/>
    <w:rsid w:val="009D1EE1"/>
    <w:rsid w:val="009D1F1F"/>
    <w:rsid w:val="009D2CC8"/>
    <w:rsid w:val="009D2E19"/>
    <w:rsid w:val="009D2E90"/>
    <w:rsid w:val="009D30A3"/>
    <w:rsid w:val="009D30C9"/>
    <w:rsid w:val="009D3559"/>
    <w:rsid w:val="009D3A97"/>
    <w:rsid w:val="009D3FA9"/>
    <w:rsid w:val="009D45D2"/>
    <w:rsid w:val="009D4C53"/>
    <w:rsid w:val="009D5410"/>
    <w:rsid w:val="009D555E"/>
    <w:rsid w:val="009D64B3"/>
    <w:rsid w:val="009D6516"/>
    <w:rsid w:val="009D6900"/>
    <w:rsid w:val="009D69C6"/>
    <w:rsid w:val="009D6D45"/>
    <w:rsid w:val="009D6E2B"/>
    <w:rsid w:val="009D6E8B"/>
    <w:rsid w:val="009D6F5F"/>
    <w:rsid w:val="009D7109"/>
    <w:rsid w:val="009D7371"/>
    <w:rsid w:val="009D7513"/>
    <w:rsid w:val="009D7DC4"/>
    <w:rsid w:val="009E0177"/>
    <w:rsid w:val="009E01C8"/>
    <w:rsid w:val="009E0963"/>
    <w:rsid w:val="009E0EC2"/>
    <w:rsid w:val="009E0ECE"/>
    <w:rsid w:val="009E1290"/>
    <w:rsid w:val="009E1C31"/>
    <w:rsid w:val="009E24F2"/>
    <w:rsid w:val="009E250A"/>
    <w:rsid w:val="009E251B"/>
    <w:rsid w:val="009E272F"/>
    <w:rsid w:val="009E2C39"/>
    <w:rsid w:val="009E315C"/>
    <w:rsid w:val="009E31C6"/>
    <w:rsid w:val="009E32AE"/>
    <w:rsid w:val="009E353B"/>
    <w:rsid w:val="009E35BA"/>
    <w:rsid w:val="009E3615"/>
    <w:rsid w:val="009E3964"/>
    <w:rsid w:val="009E43E1"/>
    <w:rsid w:val="009E4901"/>
    <w:rsid w:val="009E4D17"/>
    <w:rsid w:val="009E4E3F"/>
    <w:rsid w:val="009E4E4A"/>
    <w:rsid w:val="009E5550"/>
    <w:rsid w:val="009E561D"/>
    <w:rsid w:val="009E56BC"/>
    <w:rsid w:val="009E572A"/>
    <w:rsid w:val="009E60BF"/>
    <w:rsid w:val="009E61FC"/>
    <w:rsid w:val="009E6427"/>
    <w:rsid w:val="009E64C7"/>
    <w:rsid w:val="009E6612"/>
    <w:rsid w:val="009E6635"/>
    <w:rsid w:val="009E6670"/>
    <w:rsid w:val="009E67C8"/>
    <w:rsid w:val="009E74D6"/>
    <w:rsid w:val="009F0038"/>
    <w:rsid w:val="009F0348"/>
    <w:rsid w:val="009F0480"/>
    <w:rsid w:val="009F0815"/>
    <w:rsid w:val="009F08F8"/>
    <w:rsid w:val="009F0941"/>
    <w:rsid w:val="009F0992"/>
    <w:rsid w:val="009F0A39"/>
    <w:rsid w:val="009F0C79"/>
    <w:rsid w:val="009F0EA2"/>
    <w:rsid w:val="009F0F10"/>
    <w:rsid w:val="009F0F9E"/>
    <w:rsid w:val="009F1101"/>
    <w:rsid w:val="009F115B"/>
    <w:rsid w:val="009F193B"/>
    <w:rsid w:val="009F1A35"/>
    <w:rsid w:val="009F208C"/>
    <w:rsid w:val="009F25F2"/>
    <w:rsid w:val="009F3775"/>
    <w:rsid w:val="009F395C"/>
    <w:rsid w:val="009F39AD"/>
    <w:rsid w:val="009F3A26"/>
    <w:rsid w:val="009F3BA5"/>
    <w:rsid w:val="009F3C58"/>
    <w:rsid w:val="009F3CB8"/>
    <w:rsid w:val="009F3E75"/>
    <w:rsid w:val="009F3FC1"/>
    <w:rsid w:val="009F41DC"/>
    <w:rsid w:val="009F463D"/>
    <w:rsid w:val="009F4786"/>
    <w:rsid w:val="009F49D0"/>
    <w:rsid w:val="009F4AA6"/>
    <w:rsid w:val="009F4D87"/>
    <w:rsid w:val="009F4E48"/>
    <w:rsid w:val="009F50B0"/>
    <w:rsid w:val="009F5148"/>
    <w:rsid w:val="009F5510"/>
    <w:rsid w:val="009F5890"/>
    <w:rsid w:val="009F5FDC"/>
    <w:rsid w:val="009F6701"/>
    <w:rsid w:val="009F6756"/>
    <w:rsid w:val="009F6BBE"/>
    <w:rsid w:val="009F6EA2"/>
    <w:rsid w:val="009F71AB"/>
    <w:rsid w:val="009F7235"/>
    <w:rsid w:val="009F73F9"/>
    <w:rsid w:val="009F76E8"/>
    <w:rsid w:val="00A00065"/>
    <w:rsid w:val="00A0038A"/>
    <w:rsid w:val="00A00469"/>
    <w:rsid w:val="00A00B47"/>
    <w:rsid w:val="00A00C7E"/>
    <w:rsid w:val="00A00E27"/>
    <w:rsid w:val="00A0187A"/>
    <w:rsid w:val="00A01A6B"/>
    <w:rsid w:val="00A01D06"/>
    <w:rsid w:val="00A021E1"/>
    <w:rsid w:val="00A02230"/>
    <w:rsid w:val="00A0241E"/>
    <w:rsid w:val="00A02957"/>
    <w:rsid w:val="00A02A0A"/>
    <w:rsid w:val="00A02A23"/>
    <w:rsid w:val="00A02FFA"/>
    <w:rsid w:val="00A03040"/>
    <w:rsid w:val="00A0389A"/>
    <w:rsid w:val="00A03979"/>
    <w:rsid w:val="00A03994"/>
    <w:rsid w:val="00A03B51"/>
    <w:rsid w:val="00A03CC2"/>
    <w:rsid w:val="00A03F03"/>
    <w:rsid w:val="00A03FC8"/>
    <w:rsid w:val="00A040A6"/>
    <w:rsid w:val="00A042BB"/>
    <w:rsid w:val="00A04486"/>
    <w:rsid w:val="00A04C94"/>
    <w:rsid w:val="00A050EB"/>
    <w:rsid w:val="00A05792"/>
    <w:rsid w:val="00A05D5C"/>
    <w:rsid w:val="00A05F1F"/>
    <w:rsid w:val="00A06E29"/>
    <w:rsid w:val="00A0746F"/>
    <w:rsid w:val="00A07667"/>
    <w:rsid w:val="00A07725"/>
    <w:rsid w:val="00A079AC"/>
    <w:rsid w:val="00A1063A"/>
    <w:rsid w:val="00A1063D"/>
    <w:rsid w:val="00A10C86"/>
    <w:rsid w:val="00A110FF"/>
    <w:rsid w:val="00A1158F"/>
    <w:rsid w:val="00A11ADD"/>
    <w:rsid w:val="00A11B56"/>
    <w:rsid w:val="00A11EE6"/>
    <w:rsid w:val="00A11F5E"/>
    <w:rsid w:val="00A121D8"/>
    <w:rsid w:val="00A124F4"/>
    <w:rsid w:val="00A12503"/>
    <w:rsid w:val="00A1295D"/>
    <w:rsid w:val="00A12B9F"/>
    <w:rsid w:val="00A13012"/>
    <w:rsid w:val="00A13115"/>
    <w:rsid w:val="00A132DB"/>
    <w:rsid w:val="00A139A1"/>
    <w:rsid w:val="00A13C5D"/>
    <w:rsid w:val="00A13E62"/>
    <w:rsid w:val="00A13FC5"/>
    <w:rsid w:val="00A141E8"/>
    <w:rsid w:val="00A1428F"/>
    <w:rsid w:val="00A14AA6"/>
    <w:rsid w:val="00A14DFF"/>
    <w:rsid w:val="00A14FB1"/>
    <w:rsid w:val="00A159D2"/>
    <w:rsid w:val="00A15D43"/>
    <w:rsid w:val="00A15E1E"/>
    <w:rsid w:val="00A16521"/>
    <w:rsid w:val="00A16A55"/>
    <w:rsid w:val="00A16C48"/>
    <w:rsid w:val="00A1744E"/>
    <w:rsid w:val="00A17706"/>
    <w:rsid w:val="00A17859"/>
    <w:rsid w:val="00A17871"/>
    <w:rsid w:val="00A17880"/>
    <w:rsid w:val="00A17C72"/>
    <w:rsid w:val="00A20022"/>
    <w:rsid w:val="00A200E2"/>
    <w:rsid w:val="00A20D48"/>
    <w:rsid w:val="00A2155F"/>
    <w:rsid w:val="00A216BB"/>
    <w:rsid w:val="00A21BAF"/>
    <w:rsid w:val="00A21BB2"/>
    <w:rsid w:val="00A21D2C"/>
    <w:rsid w:val="00A21FB9"/>
    <w:rsid w:val="00A22746"/>
    <w:rsid w:val="00A227DC"/>
    <w:rsid w:val="00A22938"/>
    <w:rsid w:val="00A22D9C"/>
    <w:rsid w:val="00A22FA2"/>
    <w:rsid w:val="00A22FE7"/>
    <w:rsid w:val="00A2303F"/>
    <w:rsid w:val="00A2306A"/>
    <w:rsid w:val="00A233AB"/>
    <w:rsid w:val="00A2436F"/>
    <w:rsid w:val="00A247FE"/>
    <w:rsid w:val="00A25238"/>
    <w:rsid w:val="00A25276"/>
    <w:rsid w:val="00A25450"/>
    <w:rsid w:val="00A255DE"/>
    <w:rsid w:val="00A25806"/>
    <w:rsid w:val="00A2580D"/>
    <w:rsid w:val="00A25C6A"/>
    <w:rsid w:val="00A25D87"/>
    <w:rsid w:val="00A25DEB"/>
    <w:rsid w:val="00A26331"/>
    <w:rsid w:val="00A2654E"/>
    <w:rsid w:val="00A26DF4"/>
    <w:rsid w:val="00A26E14"/>
    <w:rsid w:val="00A26EA3"/>
    <w:rsid w:val="00A2707A"/>
    <w:rsid w:val="00A27A60"/>
    <w:rsid w:val="00A27BF0"/>
    <w:rsid w:val="00A27C71"/>
    <w:rsid w:val="00A27CBA"/>
    <w:rsid w:val="00A27D04"/>
    <w:rsid w:val="00A27D82"/>
    <w:rsid w:val="00A27E96"/>
    <w:rsid w:val="00A27EDF"/>
    <w:rsid w:val="00A30548"/>
    <w:rsid w:val="00A30580"/>
    <w:rsid w:val="00A30758"/>
    <w:rsid w:val="00A307B8"/>
    <w:rsid w:val="00A30959"/>
    <w:rsid w:val="00A30D44"/>
    <w:rsid w:val="00A30FA7"/>
    <w:rsid w:val="00A31348"/>
    <w:rsid w:val="00A31B55"/>
    <w:rsid w:val="00A31C52"/>
    <w:rsid w:val="00A3209C"/>
    <w:rsid w:val="00A323F8"/>
    <w:rsid w:val="00A327BF"/>
    <w:rsid w:val="00A3287B"/>
    <w:rsid w:val="00A32911"/>
    <w:rsid w:val="00A330DC"/>
    <w:rsid w:val="00A333CA"/>
    <w:rsid w:val="00A3359F"/>
    <w:rsid w:val="00A3373D"/>
    <w:rsid w:val="00A33CC6"/>
    <w:rsid w:val="00A3459D"/>
    <w:rsid w:val="00A347AC"/>
    <w:rsid w:val="00A348C7"/>
    <w:rsid w:val="00A3491E"/>
    <w:rsid w:val="00A355B7"/>
    <w:rsid w:val="00A356C0"/>
    <w:rsid w:val="00A357A8"/>
    <w:rsid w:val="00A3596E"/>
    <w:rsid w:val="00A35A8E"/>
    <w:rsid w:val="00A35E69"/>
    <w:rsid w:val="00A35FA7"/>
    <w:rsid w:val="00A362FA"/>
    <w:rsid w:val="00A3685E"/>
    <w:rsid w:val="00A36B97"/>
    <w:rsid w:val="00A36CD7"/>
    <w:rsid w:val="00A36E9A"/>
    <w:rsid w:val="00A36EA2"/>
    <w:rsid w:val="00A37106"/>
    <w:rsid w:val="00A37277"/>
    <w:rsid w:val="00A374E6"/>
    <w:rsid w:val="00A4039B"/>
    <w:rsid w:val="00A4048E"/>
    <w:rsid w:val="00A40502"/>
    <w:rsid w:val="00A40BA0"/>
    <w:rsid w:val="00A40BF9"/>
    <w:rsid w:val="00A40E11"/>
    <w:rsid w:val="00A411A0"/>
    <w:rsid w:val="00A416DB"/>
    <w:rsid w:val="00A4183E"/>
    <w:rsid w:val="00A419ED"/>
    <w:rsid w:val="00A41AF0"/>
    <w:rsid w:val="00A41BB2"/>
    <w:rsid w:val="00A41D74"/>
    <w:rsid w:val="00A41E7F"/>
    <w:rsid w:val="00A42018"/>
    <w:rsid w:val="00A4255F"/>
    <w:rsid w:val="00A426F8"/>
    <w:rsid w:val="00A427B5"/>
    <w:rsid w:val="00A42BAB"/>
    <w:rsid w:val="00A42BD2"/>
    <w:rsid w:val="00A42FA0"/>
    <w:rsid w:val="00A436DD"/>
    <w:rsid w:val="00A43E73"/>
    <w:rsid w:val="00A4409C"/>
    <w:rsid w:val="00A44557"/>
    <w:rsid w:val="00A4456E"/>
    <w:rsid w:val="00A44B80"/>
    <w:rsid w:val="00A44F8C"/>
    <w:rsid w:val="00A45727"/>
    <w:rsid w:val="00A458F8"/>
    <w:rsid w:val="00A46663"/>
    <w:rsid w:val="00A46B12"/>
    <w:rsid w:val="00A47301"/>
    <w:rsid w:val="00A4763B"/>
    <w:rsid w:val="00A47641"/>
    <w:rsid w:val="00A477E2"/>
    <w:rsid w:val="00A47A77"/>
    <w:rsid w:val="00A47E22"/>
    <w:rsid w:val="00A5041A"/>
    <w:rsid w:val="00A50460"/>
    <w:rsid w:val="00A507B8"/>
    <w:rsid w:val="00A50834"/>
    <w:rsid w:val="00A50A30"/>
    <w:rsid w:val="00A50C9E"/>
    <w:rsid w:val="00A51204"/>
    <w:rsid w:val="00A513C8"/>
    <w:rsid w:val="00A51590"/>
    <w:rsid w:val="00A51AC8"/>
    <w:rsid w:val="00A51CC0"/>
    <w:rsid w:val="00A51D40"/>
    <w:rsid w:val="00A51E41"/>
    <w:rsid w:val="00A51E9D"/>
    <w:rsid w:val="00A52774"/>
    <w:rsid w:val="00A52D9E"/>
    <w:rsid w:val="00A5374F"/>
    <w:rsid w:val="00A53C04"/>
    <w:rsid w:val="00A543BB"/>
    <w:rsid w:val="00A55355"/>
    <w:rsid w:val="00A55A5E"/>
    <w:rsid w:val="00A5603F"/>
    <w:rsid w:val="00A561B6"/>
    <w:rsid w:val="00A562C2"/>
    <w:rsid w:val="00A563A6"/>
    <w:rsid w:val="00A563E8"/>
    <w:rsid w:val="00A56945"/>
    <w:rsid w:val="00A56CBE"/>
    <w:rsid w:val="00A57C72"/>
    <w:rsid w:val="00A57D7A"/>
    <w:rsid w:val="00A57E98"/>
    <w:rsid w:val="00A6028B"/>
    <w:rsid w:val="00A60457"/>
    <w:rsid w:val="00A60752"/>
    <w:rsid w:val="00A60A06"/>
    <w:rsid w:val="00A61785"/>
    <w:rsid w:val="00A61B5A"/>
    <w:rsid w:val="00A61CC4"/>
    <w:rsid w:val="00A61F1F"/>
    <w:rsid w:val="00A62043"/>
    <w:rsid w:val="00A6247D"/>
    <w:rsid w:val="00A62C2F"/>
    <w:rsid w:val="00A62C63"/>
    <w:rsid w:val="00A62FED"/>
    <w:rsid w:val="00A63168"/>
    <w:rsid w:val="00A631D3"/>
    <w:rsid w:val="00A6321A"/>
    <w:rsid w:val="00A6344E"/>
    <w:rsid w:val="00A63455"/>
    <w:rsid w:val="00A63AC0"/>
    <w:rsid w:val="00A63B56"/>
    <w:rsid w:val="00A645ED"/>
    <w:rsid w:val="00A647E0"/>
    <w:rsid w:val="00A649BD"/>
    <w:rsid w:val="00A64B0D"/>
    <w:rsid w:val="00A6583A"/>
    <w:rsid w:val="00A66353"/>
    <w:rsid w:val="00A66542"/>
    <w:rsid w:val="00A66B34"/>
    <w:rsid w:val="00A66CA2"/>
    <w:rsid w:val="00A66E3D"/>
    <w:rsid w:val="00A66FCB"/>
    <w:rsid w:val="00A675B0"/>
    <w:rsid w:val="00A676B7"/>
    <w:rsid w:val="00A676BE"/>
    <w:rsid w:val="00A67828"/>
    <w:rsid w:val="00A67AFC"/>
    <w:rsid w:val="00A706DE"/>
    <w:rsid w:val="00A709A5"/>
    <w:rsid w:val="00A712E4"/>
    <w:rsid w:val="00A71904"/>
    <w:rsid w:val="00A71BCB"/>
    <w:rsid w:val="00A720DA"/>
    <w:rsid w:val="00A72271"/>
    <w:rsid w:val="00A725CC"/>
    <w:rsid w:val="00A72A60"/>
    <w:rsid w:val="00A72C02"/>
    <w:rsid w:val="00A72CAE"/>
    <w:rsid w:val="00A732FB"/>
    <w:rsid w:val="00A7380E"/>
    <w:rsid w:val="00A74006"/>
    <w:rsid w:val="00A740F3"/>
    <w:rsid w:val="00A742E2"/>
    <w:rsid w:val="00A745AE"/>
    <w:rsid w:val="00A745E4"/>
    <w:rsid w:val="00A74637"/>
    <w:rsid w:val="00A74BDC"/>
    <w:rsid w:val="00A75798"/>
    <w:rsid w:val="00A75B4C"/>
    <w:rsid w:val="00A75BF6"/>
    <w:rsid w:val="00A75D11"/>
    <w:rsid w:val="00A762DE"/>
    <w:rsid w:val="00A7669D"/>
    <w:rsid w:val="00A766E6"/>
    <w:rsid w:val="00A76879"/>
    <w:rsid w:val="00A7695F"/>
    <w:rsid w:val="00A76F3A"/>
    <w:rsid w:val="00A7711F"/>
    <w:rsid w:val="00A77227"/>
    <w:rsid w:val="00A801C0"/>
    <w:rsid w:val="00A80480"/>
    <w:rsid w:val="00A80CE5"/>
    <w:rsid w:val="00A81080"/>
    <w:rsid w:val="00A81087"/>
    <w:rsid w:val="00A8122A"/>
    <w:rsid w:val="00A8124A"/>
    <w:rsid w:val="00A814F2"/>
    <w:rsid w:val="00A816FA"/>
    <w:rsid w:val="00A81766"/>
    <w:rsid w:val="00A81911"/>
    <w:rsid w:val="00A8194F"/>
    <w:rsid w:val="00A81A70"/>
    <w:rsid w:val="00A81A98"/>
    <w:rsid w:val="00A81F39"/>
    <w:rsid w:val="00A820AF"/>
    <w:rsid w:val="00A822D3"/>
    <w:rsid w:val="00A82487"/>
    <w:rsid w:val="00A82514"/>
    <w:rsid w:val="00A826AF"/>
    <w:rsid w:val="00A8330C"/>
    <w:rsid w:val="00A834CC"/>
    <w:rsid w:val="00A83AC9"/>
    <w:rsid w:val="00A83EF1"/>
    <w:rsid w:val="00A84822"/>
    <w:rsid w:val="00A84B9E"/>
    <w:rsid w:val="00A84BAE"/>
    <w:rsid w:val="00A84C60"/>
    <w:rsid w:val="00A84EA4"/>
    <w:rsid w:val="00A84FB6"/>
    <w:rsid w:val="00A851C3"/>
    <w:rsid w:val="00A852F0"/>
    <w:rsid w:val="00A85747"/>
    <w:rsid w:val="00A8608A"/>
    <w:rsid w:val="00A860E3"/>
    <w:rsid w:val="00A863D1"/>
    <w:rsid w:val="00A86800"/>
    <w:rsid w:val="00A8681D"/>
    <w:rsid w:val="00A86A54"/>
    <w:rsid w:val="00A86CE1"/>
    <w:rsid w:val="00A86E2B"/>
    <w:rsid w:val="00A871EA"/>
    <w:rsid w:val="00A872C8"/>
    <w:rsid w:val="00A8730D"/>
    <w:rsid w:val="00A87B00"/>
    <w:rsid w:val="00A87D7A"/>
    <w:rsid w:val="00A90038"/>
    <w:rsid w:val="00A90489"/>
    <w:rsid w:val="00A90741"/>
    <w:rsid w:val="00A91670"/>
    <w:rsid w:val="00A924DE"/>
    <w:rsid w:val="00A928AB"/>
    <w:rsid w:val="00A937AB"/>
    <w:rsid w:val="00A937D3"/>
    <w:rsid w:val="00A93D2D"/>
    <w:rsid w:val="00A93DAB"/>
    <w:rsid w:val="00A94DFE"/>
    <w:rsid w:val="00A951BD"/>
    <w:rsid w:val="00A955B4"/>
    <w:rsid w:val="00A95626"/>
    <w:rsid w:val="00A95C3A"/>
    <w:rsid w:val="00A95E88"/>
    <w:rsid w:val="00A960BE"/>
    <w:rsid w:val="00A960D3"/>
    <w:rsid w:val="00A961B2"/>
    <w:rsid w:val="00A96ACD"/>
    <w:rsid w:val="00A9755B"/>
    <w:rsid w:val="00A976C3"/>
    <w:rsid w:val="00A97ACB"/>
    <w:rsid w:val="00A97B0B"/>
    <w:rsid w:val="00A97CC8"/>
    <w:rsid w:val="00AA00F7"/>
    <w:rsid w:val="00AA02B9"/>
    <w:rsid w:val="00AA03EB"/>
    <w:rsid w:val="00AA08AA"/>
    <w:rsid w:val="00AA2591"/>
    <w:rsid w:val="00AA279D"/>
    <w:rsid w:val="00AA29A5"/>
    <w:rsid w:val="00AA2D21"/>
    <w:rsid w:val="00AA2D5B"/>
    <w:rsid w:val="00AA3247"/>
    <w:rsid w:val="00AA36E8"/>
    <w:rsid w:val="00AA40A4"/>
    <w:rsid w:val="00AA4509"/>
    <w:rsid w:val="00AA4F48"/>
    <w:rsid w:val="00AA5092"/>
    <w:rsid w:val="00AA5099"/>
    <w:rsid w:val="00AA5A02"/>
    <w:rsid w:val="00AA5ACC"/>
    <w:rsid w:val="00AA6169"/>
    <w:rsid w:val="00AA6584"/>
    <w:rsid w:val="00AA66AA"/>
    <w:rsid w:val="00AA66C6"/>
    <w:rsid w:val="00AA6A23"/>
    <w:rsid w:val="00AA6B2E"/>
    <w:rsid w:val="00AA783E"/>
    <w:rsid w:val="00AA7A31"/>
    <w:rsid w:val="00AA7A8B"/>
    <w:rsid w:val="00AA7E2E"/>
    <w:rsid w:val="00AA7E84"/>
    <w:rsid w:val="00AB0068"/>
    <w:rsid w:val="00AB0108"/>
    <w:rsid w:val="00AB0164"/>
    <w:rsid w:val="00AB05D7"/>
    <w:rsid w:val="00AB0710"/>
    <w:rsid w:val="00AB14D8"/>
    <w:rsid w:val="00AB227B"/>
    <w:rsid w:val="00AB252A"/>
    <w:rsid w:val="00AB294C"/>
    <w:rsid w:val="00AB2968"/>
    <w:rsid w:val="00AB2E04"/>
    <w:rsid w:val="00AB2FDA"/>
    <w:rsid w:val="00AB3629"/>
    <w:rsid w:val="00AB36D8"/>
    <w:rsid w:val="00AB3854"/>
    <w:rsid w:val="00AB395A"/>
    <w:rsid w:val="00AB429E"/>
    <w:rsid w:val="00AB459D"/>
    <w:rsid w:val="00AB4B16"/>
    <w:rsid w:val="00AB522E"/>
    <w:rsid w:val="00AB5B98"/>
    <w:rsid w:val="00AB5FC6"/>
    <w:rsid w:val="00AB660E"/>
    <w:rsid w:val="00AB687C"/>
    <w:rsid w:val="00AB6B05"/>
    <w:rsid w:val="00AB6D3E"/>
    <w:rsid w:val="00AB714A"/>
    <w:rsid w:val="00AB7157"/>
    <w:rsid w:val="00AB731C"/>
    <w:rsid w:val="00AB758E"/>
    <w:rsid w:val="00AB76D6"/>
    <w:rsid w:val="00AB7807"/>
    <w:rsid w:val="00AC06C0"/>
    <w:rsid w:val="00AC0780"/>
    <w:rsid w:val="00AC090D"/>
    <w:rsid w:val="00AC0ED0"/>
    <w:rsid w:val="00AC1311"/>
    <w:rsid w:val="00AC261F"/>
    <w:rsid w:val="00AC264D"/>
    <w:rsid w:val="00AC273E"/>
    <w:rsid w:val="00AC274E"/>
    <w:rsid w:val="00AC298C"/>
    <w:rsid w:val="00AC3626"/>
    <w:rsid w:val="00AC3B00"/>
    <w:rsid w:val="00AC4507"/>
    <w:rsid w:val="00AC57B3"/>
    <w:rsid w:val="00AC5A2C"/>
    <w:rsid w:val="00AC5FDB"/>
    <w:rsid w:val="00AC6235"/>
    <w:rsid w:val="00AC639D"/>
    <w:rsid w:val="00AC6408"/>
    <w:rsid w:val="00AC6521"/>
    <w:rsid w:val="00AC6778"/>
    <w:rsid w:val="00AC6B20"/>
    <w:rsid w:val="00AC6F20"/>
    <w:rsid w:val="00AC7040"/>
    <w:rsid w:val="00AC74E4"/>
    <w:rsid w:val="00AC779E"/>
    <w:rsid w:val="00AC7879"/>
    <w:rsid w:val="00AC7A66"/>
    <w:rsid w:val="00AC7A95"/>
    <w:rsid w:val="00AD0211"/>
    <w:rsid w:val="00AD0523"/>
    <w:rsid w:val="00AD0827"/>
    <w:rsid w:val="00AD0A09"/>
    <w:rsid w:val="00AD0C1E"/>
    <w:rsid w:val="00AD1B9B"/>
    <w:rsid w:val="00AD2112"/>
    <w:rsid w:val="00AD258D"/>
    <w:rsid w:val="00AD273C"/>
    <w:rsid w:val="00AD303D"/>
    <w:rsid w:val="00AD391D"/>
    <w:rsid w:val="00AD399C"/>
    <w:rsid w:val="00AD3B1C"/>
    <w:rsid w:val="00AD3CCE"/>
    <w:rsid w:val="00AD4158"/>
    <w:rsid w:val="00AD54DF"/>
    <w:rsid w:val="00AD6115"/>
    <w:rsid w:val="00AD6A41"/>
    <w:rsid w:val="00AD6C63"/>
    <w:rsid w:val="00AD6D23"/>
    <w:rsid w:val="00AD6F7D"/>
    <w:rsid w:val="00AD704E"/>
    <w:rsid w:val="00AD744D"/>
    <w:rsid w:val="00AD78F0"/>
    <w:rsid w:val="00AD79A8"/>
    <w:rsid w:val="00AE0752"/>
    <w:rsid w:val="00AE0801"/>
    <w:rsid w:val="00AE0D68"/>
    <w:rsid w:val="00AE0ED9"/>
    <w:rsid w:val="00AE1A9E"/>
    <w:rsid w:val="00AE1C3C"/>
    <w:rsid w:val="00AE1D78"/>
    <w:rsid w:val="00AE1F05"/>
    <w:rsid w:val="00AE1FCD"/>
    <w:rsid w:val="00AE2308"/>
    <w:rsid w:val="00AE24A4"/>
    <w:rsid w:val="00AE27DE"/>
    <w:rsid w:val="00AE2C9B"/>
    <w:rsid w:val="00AE2D18"/>
    <w:rsid w:val="00AE320A"/>
    <w:rsid w:val="00AE397C"/>
    <w:rsid w:val="00AE39F3"/>
    <w:rsid w:val="00AE3F16"/>
    <w:rsid w:val="00AE417C"/>
    <w:rsid w:val="00AE42C4"/>
    <w:rsid w:val="00AE4E36"/>
    <w:rsid w:val="00AE5B2D"/>
    <w:rsid w:val="00AE6206"/>
    <w:rsid w:val="00AE6270"/>
    <w:rsid w:val="00AE637E"/>
    <w:rsid w:val="00AE6586"/>
    <w:rsid w:val="00AE681C"/>
    <w:rsid w:val="00AE6F7D"/>
    <w:rsid w:val="00AE763D"/>
    <w:rsid w:val="00AE7E0D"/>
    <w:rsid w:val="00AF00E0"/>
    <w:rsid w:val="00AF07DD"/>
    <w:rsid w:val="00AF082E"/>
    <w:rsid w:val="00AF157E"/>
    <w:rsid w:val="00AF15CA"/>
    <w:rsid w:val="00AF18B4"/>
    <w:rsid w:val="00AF1EB3"/>
    <w:rsid w:val="00AF276A"/>
    <w:rsid w:val="00AF27A0"/>
    <w:rsid w:val="00AF27A5"/>
    <w:rsid w:val="00AF2930"/>
    <w:rsid w:val="00AF2B69"/>
    <w:rsid w:val="00AF346D"/>
    <w:rsid w:val="00AF3676"/>
    <w:rsid w:val="00AF3A00"/>
    <w:rsid w:val="00AF3A9C"/>
    <w:rsid w:val="00AF4675"/>
    <w:rsid w:val="00AF4740"/>
    <w:rsid w:val="00AF5186"/>
    <w:rsid w:val="00AF576B"/>
    <w:rsid w:val="00AF5846"/>
    <w:rsid w:val="00AF5E25"/>
    <w:rsid w:val="00AF5E3E"/>
    <w:rsid w:val="00AF69C6"/>
    <w:rsid w:val="00AF6A72"/>
    <w:rsid w:val="00AF6DBB"/>
    <w:rsid w:val="00AF6E4A"/>
    <w:rsid w:val="00AF707B"/>
    <w:rsid w:val="00AF7377"/>
    <w:rsid w:val="00AF77D9"/>
    <w:rsid w:val="00AF78FB"/>
    <w:rsid w:val="00AF7A33"/>
    <w:rsid w:val="00AF7D11"/>
    <w:rsid w:val="00B000A4"/>
    <w:rsid w:val="00B000BA"/>
    <w:rsid w:val="00B005EA"/>
    <w:rsid w:val="00B00815"/>
    <w:rsid w:val="00B00949"/>
    <w:rsid w:val="00B00BF8"/>
    <w:rsid w:val="00B00CF1"/>
    <w:rsid w:val="00B00D82"/>
    <w:rsid w:val="00B015D1"/>
    <w:rsid w:val="00B0178E"/>
    <w:rsid w:val="00B017C6"/>
    <w:rsid w:val="00B01A9B"/>
    <w:rsid w:val="00B01CF4"/>
    <w:rsid w:val="00B02076"/>
    <w:rsid w:val="00B02BDC"/>
    <w:rsid w:val="00B034CC"/>
    <w:rsid w:val="00B03834"/>
    <w:rsid w:val="00B039BD"/>
    <w:rsid w:val="00B03D66"/>
    <w:rsid w:val="00B04726"/>
    <w:rsid w:val="00B04D4D"/>
    <w:rsid w:val="00B04F49"/>
    <w:rsid w:val="00B04FC8"/>
    <w:rsid w:val="00B05098"/>
    <w:rsid w:val="00B059A9"/>
    <w:rsid w:val="00B06121"/>
    <w:rsid w:val="00B062BB"/>
    <w:rsid w:val="00B068B8"/>
    <w:rsid w:val="00B06AC8"/>
    <w:rsid w:val="00B06E73"/>
    <w:rsid w:val="00B06F63"/>
    <w:rsid w:val="00B06FD2"/>
    <w:rsid w:val="00B072AB"/>
    <w:rsid w:val="00B0733D"/>
    <w:rsid w:val="00B074C4"/>
    <w:rsid w:val="00B07895"/>
    <w:rsid w:val="00B07FF1"/>
    <w:rsid w:val="00B10998"/>
    <w:rsid w:val="00B10C0F"/>
    <w:rsid w:val="00B111BA"/>
    <w:rsid w:val="00B116ED"/>
    <w:rsid w:val="00B117AA"/>
    <w:rsid w:val="00B1195B"/>
    <w:rsid w:val="00B12013"/>
    <w:rsid w:val="00B12568"/>
    <w:rsid w:val="00B128B1"/>
    <w:rsid w:val="00B134AC"/>
    <w:rsid w:val="00B13959"/>
    <w:rsid w:val="00B13CF6"/>
    <w:rsid w:val="00B142C8"/>
    <w:rsid w:val="00B1471B"/>
    <w:rsid w:val="00B14C46"/>
    <w:rsid w:val="00B153AB"/>
    <w:rsid w:val="00B1587C"/>
    <w:rsid w:val="00B159CA"/>
    <w:rsid w:val="00B15D81"/>
    <w:rsid w:val="00B15DF3"/>
    <w:rsid w:val="00B16472"/>
    <w:rsid w:val="00B17550"/>
    <w:rsid w:val="00B1757D"/>
    <w:rsid w:val="00B17BC4"/>
    <w:rsid w:val="00B200F6"/>
    <w:rsid w:val="00B2028F"/>
    <w:rsid w:val="00B2030F"/>
    <w:rsid w:val="00B2037B"/>
    <w:rsid w:val="00B2068F"/>
    <w:rsid w:val="00B20860"/>
    <w:rsid w:val="00B2095E"/>
    <w:rsid w:val="00B20ABE"/>
    <w:rsid w:val="00B20CBC"/>
    <w:rsid w:val="00B2112E"/>
    <w:rsid w:val="00B21151"/>
    <w:rsid w:val="00B211DB"/>
    <w:rsid w:val="00B2146E"/>
    <w:rsid w:val="00B2185B"/>
    <w:rsid w:val="00B21CA0"/>
    <w:rsid w:val="00B22107"/>
    <w:rsid w:val="00B2284A"/>
    <w:rsid w:val="00B228C7"/>
    <w:rsid w:val="00B22C6F"/>
    <w:rsid w:val="00B23378"/>
    <w:rsid w:val="00B233AF"/>
    <w:rsid w:val="00B23B2D"/>
    <w:rsid w:val="00B24100"/>
    <w:rsid w:val="00B24581"/>
    <w:rsid w:val="00B247F2"/>
    <w:rsid w:val="00B24D40"/>
    <w:rsid w:val="00B253B6"/>
    <w:rsid w:val="00B25CEB"/>
    <w:rsid w:val="00B2678E"/>
    <w:rsid w:val="00B26927"/>
    <w:rsid w:val="00B26CA2"/>
    <w:rsid w:val="00B27670"/>
    <w:rsid w:val="00B27700"/>
    <w:rsid w:val="00B27AD3"/>
    <w:rsid w:val="00B27C8E"/>
    <w:rsid w:val="00B27D08"/>
    <w:rsid w:val="00B27D8C"/>
    <w:rsid w:val="00B27D98"/>
    <w:rsid w:val="00B27F8F"/>
    <w:rsid w:val="00B300F3"/>
    <w:rsid w:val="00B306EC"/>
    <w:rsid w:val="00B31B8C"/>
    <w:rsid w:val="00B31BA2"/>
    <w:rsid w:val="00B31C1D"/>
    <w:rsid w:val="00B31F54"/>
    <w:rsid w:val="00B320AB"/>
    <w:rsid w:val="00B32233"/>
    <w:rsid w:val="00B3247B"/>
    <w:rsid w:val="00B326E7"/>
    <w:rsid w:val="00B32B9A"/>
    <w:rsid w:val="00B33241"/>
    <w:rsid w:val="00B33631"/>
    <w:rsid w:val="00B33985"/>
    <w:rsid w:val="00B33B7B"/>
    <w:rsid w:val="00B33B97"/>
    <w:rsid w:val="00B33C9D"/>
    <w:rsid w:val="00B34027"/>
    <w:rsid w:val="00B34559"/>
    <w:rsid w:val="00B345EF"/>
    <w:rsid w:val="00B3475E"/>
    <w:rsid w:val="00B34A51"/>
    <w:rsid w:val="00B34B8A"/>
    <w:rsid w:val="00B35D96"/>
    <w:rsid w:val="00B36035"/>
    <w:rsid w:val="00B361A9"/>
    <w:rsid w:val="00B36893"/>
    <w:rsid w:val="00B36920"/>
    <w:rsid w:val="00B371C3"/>
    <w:rsid w:val="00B37A62"/>
    <w:rsid w:val="00B37A72"/>
    <w:rsid w:val="00B37DDA"/>
    <w:rsid w:val="00B37FC0"/>
    <w:rsid w:val="00B400E1"/>
    <w:rsid w:val="00B40140"/>
    <w:rsid w:val="00B406D4"/>
    <w:rsid w:val="00B409E2"/>
    <w:rsid w:val="00B40A95"/>
    <w:rsid w:val="00B40F34"/>
    <w:rsid w:val="00B4180F"/>
    <w:rsid w:val="00B41ECA"/>
    <w:rsid w:val="00B422E3"/>
    <w:rsid w:val="00B42446"/>
    <w:rsid w:val="00B424E5"/>
    <w:rsid w:val="00B42620"/>
    <w:rsid w:val="00B42714"/>
    <w:rsid w:val="00B42E7F"/>
    <w:rsid w:val="00B432DB"/>
    <w:rsid w:val="00B4331F"/>
    <w:rsid w:val="00B43475"/>
    <w:rsid w:val="00B43D3F"/>
    <w:rsid w:val="00B43F2A"/>
    <w:rsid w:val="00B4470F"/>
    <w:rsid w:val="00B448E8"/>
    <w:rsid w:val="00B4497F"/>
    <w:rsid w:val="00B44AC6"/>
    <w:rsid w:val="00B44E8E"/>
    <w:rsid w:val="00B462D6"/>
    <w:rsid w:val="00B466A7"/>
    <w:rsid w:val="00B473C2"/>
    <w:rsid w:val="00B476A1"/>
    <w:rsid w:val="00B477BA"/>
    <w:rsid w:val="00B477D4"/>
    <w:rsid w:val="00B47C53"/>
    <w:rsid w:val="00B47CF5"/>
    <w:rsid w:val="00B50560"/>
    <w:rsid w:val="00B506A1"/>
    <w:rsid w:val="00B50AA9"/>
    <w:rsid w:val="00B50B2B"/>
    <w:rsid w:val="00B50F2A"/>
    <w:rsid w:val="00B51017"/>
    <w:rsid w:val="00B5108D"/>
    <w:rsid w:val="00B51373"/>
    <w:rsid w:val="00B51374"/>
    <w:rsid w:val="00B513E3"/>
    <w:rsid w:val="00B515B0"/>
    <w:rsid w:val="00B516F4"/>
    <w:rsid w:val="00B518C4"/>
    <w:rsid w:val="00B519AD"/>
    <w:rsid w:val="00B51FB1"/>
    <w:rsid w:val="00B526E9"/>
    <w:rsid w:val="00B52AFD"/>
    <w:rsid w:val="00B52F20"/>
    <w:rsid w:val="00B53064"/>
    <w:rsid w:val="00B533B4"/>
    <w:rsid w:val="00B539F1"/>
    <w:rsid w:val="00B53CAB"/>
    <w:rsid w:val="00B53EA6"/>
    <w:rsid w:val="00B54315"/>
    <w:rsid w:val="00B5432D"/>
    <w:rsid w:val="00B54740"/>
    <w:rsid w:val="00B547DF"/>
    <w:rsid w:val="00B547F3"/>
    <w:rsid w:val="00B548A9"/>
    <w:rsid w:val="00B5493C"/>
    <w:rsid w:val="00B5498A"/>
    <w:rsid w:val="00B54C15"/>
    <w:rsid w:val="00B54D2E"/>
    <w:rsid w:val="00B54F8A"/>
    <w:rsid w:val="00B54F92"/>
    <w:rsid w:val="00B5548F"/>
    <w:rsid w:val="00B5560F"/>
    <w:rsid w:val="00B560FB"/>
    <w:rsid w:val="00B569FC"/>
    <w:rsid w:val="00B574B2"/>
    <w:rsid w:val="00B57D49"/>
    <w:rsid w:val="00B57D70"/>
    <w:rsid w:val="00B60137"/>
    <w:rsid w:val="00B60509"/>
    <w:rsid w:val="00B6053A"/>
    <w:rsid w:val="00B60595"/>
    <w:rsid w:val="00B60853"/>
    <w:rsid w:val="00B60AF1"/>
    <w:rsid w:val="00B611C3"/>
    <w:rsid w:val="00B61329"/>
    <w:rsid w:val="00B614B9"/>
    <w:rsid w:val="00B617F3"/>
    <w:rsid w:val="00B61CD9"/>
    <w:rsid w:val="00B626F4"/>
    <w:rsid w:val="00B63026"/>
    <w:rsid w:val="00B63161"/>
    <w:rsid w:val="00B636AE"/>
    <w:rsid w:val="00B63D31"/>
    <w:rsid w:val="00B64143"/>
    <w:rsid w:val="00B644F3"/>
    <w:rsid w:val="00B645B3"/>
    <w:rsid w:val="00B645C4"/>
    <w:rsid w:val="00B6469B"/>
    <w:rsid w:val="00B64BD3"/>
    <w:rsid w:val="00B64CEE"/>
    <w:rsid w:val="00B6516B"/>
    <w:rsid w:val="00B654BF"/>
    <w:rsid w:val="00B6555F"/>
    <w:rsid w:val="00B65675"/>
    <w:rsid w:val="00B65899"/>
    <w:rsid w:val="00B65AD0"/>
    <w:rsid w:val="00B65CD8"/>
    <w:rsid w:val="00B65F38"/>
    <w:rsid w:val="00B66312"/>
    <w:rsid w:val="00B66837"/>
    <w:rsid w:val="00B66B71"/>
    <w:rsid w:val="00B670A3"/>
    <w:rsid w:val="00B671B7"/>
    <w:rsid w:val="00B672F3"/>
    <w:rsid w:val="00B6734A"/>
    <w:rsid w:val="00B67A09"/>
    <w:rsid w:val="00B67B07"/>
    <w:rsid w:val="00B70009"/>
    <w:rsid w:val="00B70551"/>
    <w:rsid w:val="00B709F4"/>
    <w:rsid w:val="00B70AAC"/>
    <w:rsid w:val="00B710DA"/>
    <w:rsid w:val="00B711D1"/>
    <w:rsid w:val="00B7124A"/>
    <w:rsid w:val="00B71629"/>
    <w:rsid w:val="00B71808"/>
    <w:rsid w:val="00B71874"/>
    <w:rsid w:val="00B719BF"/>
    <w:rsid w:val="00B71EF8"/>
    <w:rsid w:val="00B72748"/>
    <w:rsid w:val="00B729FA"/>
    <w:rsid w:val="00B732C2"/>
    <w:rsid w:val="00B73352"/>
    <w:rsid w:val="00B73790"/>
    <w:rsid w:val="00B7381A"/>
    <w:rsid w:val="00B738BB"/>
    <w:rsid w:val="00B73DF2"/>
    <w:rsid w:val="00B73F8C"/>
    <w:rsid w:val="00B73FD9"/>
    <w:rsid w:val="00B741C9"/>
    <w:rsid w:val="00B7484E"/>
    <w:rsid w:val="00B74F6F"/>
    <w:rsid w:val="00B7529C"/>
    <w:rsid w:val="00B7538F"/>
    <w:rsid w:val="00B753AA"/>
    <w:rsid w:val="00B75495"/>
    <w:rsid w:val="00B75CDD"/>
    <w:rsid w:val="00B76134"/>
    <w:rsid w:val="00B76F88"/>
    <w:rsid w:val="00B7733A"/>
    <w:rsid w:val="00B774C3"/>
    <w:rsid w:val="00B77797"/>
    <w:rsid w:val="00B77AE6"/>
    <w:rsid w:val="00B77B63"/>
    <w:rsid w:val="00B77B64"/>
    <w:rsid w:val="00B77C6A"/>
    <w:rsid w:val="00B77ECD"/>
    <w:rsid w:val="00B80225"/>
    <w:rsid w:val="00B804E6"/>
    <w:rsid w:val="00B80684"/>
    <w:rsid w:val="00B808D5"/>
    <w:rsid w:val="00B80A7B"/>
    <w:rsid w:val="00B80D00"/>
    <w:rsid w:val="00B80E50"/>
    <w:rsid w:val="00B80F30"/>
    <w:rsid w:val="00B810AB"/>
    <w:rsid w:val="00B8120C"/>
    <w:rsid w:val="00B812B3"/>
    <w:rsid w:val="00B8144A"/>
    <w:rsid w:val="00B8160A"/>
    <w:rsid w:val="00B8181C"/>
    <w:rsid w:val="00B81968"/>
    <w:rsid w:val="00B81995"/>
    <w:rsid w:val="00B81B19"/>
    <w:rsid w:val="00B81E28"/>
    <w:rsid w:val="00B82706"/>
    <w:rsid w:val="00B83217"/>
    <w:rsid w:val="00B83274"/>
    <w:rsid w:val="00B833C5"/>
    <w:rsid w:val="00B83436"/>
    <w:rsid w:val="00B835F7"/>
    <w:rsid w:val="00B83602"/>
    <w:rsid w:val="00B8409A"/>
    <w:rsid w:val="00B846C1"/>
    <w:rsid w:val="00B846DE"/>
    <w:rsid w:val="00B848B3"/>
    <w:rsid w:val="00B84AD0"/>
    <w:rsid w:val="00B84B61"/>
    <w:rsid w:val="00B850B0"/>
    <w:rsid w:val="00B8538A"/>
    <w:rsid w:val="00B85DE4"/>
    <w:rsid w:val="00B86041"/>
    <w:rsid w:val="00B862F1"/>
    <w:rsid w:val="00B86BAD"/>
    <w:rsid w:val="00B86C7B"/>
    <w:rsid w:val="00B86CD0"/>
    <w:rsid w:val="00B86E68"/>
    <w:rsid w:val="00B872C5"/>
    <w:rsid w:val="00B87472"/>
    <w:rsid w:val="00B8783F"/>
    <w:rsid w:val="00B87A77"/>
    <w:rsid w:val="00B87BE0"/>
    <w:rsid w:val="00B87CAA"/>
    <w:rsid w:val="00B9054E"/>
    <w:rsid w:val="00B90FD7"/>
    <w:rsid w:val="00B9135D"/>
    <w:rsid w:val="00B9179D"/>
    <w:rsid w:val="00B91921"/>
    <w:rsid w:val="00B92268"/>
    <w:rsid w:val="00B92382"/>
    <w:rsid w:val="00B92D42"/>
    <w:rsid w:val="00B92E33"/>
    <w:rsid w:val="00B9325C"/>
    <w:rsid w:val="00B9361E"/>
    <w:rsid w:val="00B93C6E"/>
    <w:rsid w:val="00B93D3C"/>
    <w:rsid w:val="00B93D83"/>
    <w:rsid w:val="00B93FAC"/>
    <w:rsid w:val="00B941EC"/>
    <w:rsid w:val="00B954EF"/>
    <w:rsid w:val="00B959B5"/>
    <w:rsid w:val="00B95A12"/>
    <w:rsid w:val="00B95D9A"/>
    <w:rsid w:val="00B9644F"/>
    <w:rsid w:val="00B96789"/>
    <w:rsid w:val="00B967E5"/>
    <w:rsid w:val="00B968D2"/>
    <w:rsid w:val="00B96CED"/>
    <w:rsid w:val="00B96EAB"/>
    <w:rsid w:val="00B976CF"/>
    <w:rsid w:val="00B97E06"/>
    <w:rsid w:val="00B97F38"/>
    <w:rsid w:val="00B97FEC"/>
    <w:rsid w:val="00BA0A94"/>
    <w:rsid w:val="00BA0ABF"/>
    <w:rsid w:val="00BA1B13"/>
    <w:rsid w:val="00BA1BF5"/>
    <w:rsid w:val="00BA2624"/>
    <w:rsid w:val="00BA2731"/>
    <w:rsid w:val="00BA2932"/>
    <w:rsid w:val="00BA29D2"/>
    <w:rsid w:val="00BA2CB7"/>
    <w:rsid w:val="00BA2CCE"/>
    <w:rsid w:val="00BA33A7"/>
    <w:rsid w:val="00BA3B97"/>
    <w:rsid w:val="00BA3FDE"/>
    <w:rsid w:val="00BA4432"/>
    <w:rsid w:val="00BA44CB"/>
    <w:rsid w:val="00BA4512"/>
    <w:rsid w:val="00BA4E70"/>
    <w:rsid w:val="00BA4EEC"/>
    <w:rsid w:val="00BA5047"/>
    <w:rsid w:val="00BA5472"/>
    <w:rsid w:val="00BA5D6E"/>
    <w:rsid w:val="00BA624B"/>
    <w:rsid w:val="00BA65EF"/>
    <w:rsid w:val="00BA6C0E"/>
    <w:rsid w:val="00BA6C74"/>
    <w:rsid w:val="00BA6E14"/>
    <w:rsid w:val="00BA717E"/>
    <w:rsid w:val="00BA79B3"/>
    <w:rsid w:val="00BA7C24"/>
    <w:rsid w:val="00BB01B3"/>
    <w:rsid w:val="00BB080D"/>
    <w:rsid w:val="00BB0A03"/>
    <w:rsid w:val="00BB0BB2"/>
    <w:rsid w:val="00BB0E72"/>
    <w:rsid w:val="00BB0EEE"/>
    <w:rsid w:val="00BB1078"/>
    <w:rsid w:val="00BB13B2"/>
    <w:rsid w:val="00BB177D"/>
    <w:rsid w:val="00BB19F0"/>
    <w:rsid w:val="00BB1B92"/>
    <w:rsid w:val="00BB1E0A"/>
    <w:rsid w:val="00BB1E95"/>
    <w:rsid w:val="00BB21D0"/>
    <w:rsid w:val="00BB24D2"/>
    <w:rsid w:val="00BB25F3"/>
    <w:rsid w:val="00BB280D"/>
    <w:rsid w:val="00BB287C"/>
    <w:rsid w:val="00BB2B4C"/>
    <w:rsid w:val="00BB2D4B"/>
    <w:rsid w:val="00BB303F"/>
    <w:rsid w:val="00BB34F8"/>
    <w:rsid w:val="00BB35A1"/>
    <w:rsid w:val="00BB3B41"/>
    <w:rsid w:val="00BB3DB9"/>
    <w:rsid w:val="00BB4117"/>
    <w:rsid w:val="00BB438C"/>
    <w:rsid w:val="00BB4B27"/>
    <w:rsid w:val="00BB4F61"/>
    <w:rsid w:val="00BB5272"/>
    <w:rsid w:val="00BB5698"/>
    <w:rsid w:val="00BB5B7D"/>
    <w:rsid w:val="00BB6121"/>
    <w:rsid w:val="00BB68D2"/>
    <w:rsid w:val="00BB698C"/>
    <w:rsid w:val="00BB7314"/>
    <w:rsid w:val="00BB7357"/>
    <w:rsid w:val="00BB73C5"/>
    <w:rsid w:val="00BB77BA"/>
    <w:rsid w:val="00BC04A6"/>
    <w:rsid w:val="00BC0573"/>
    <w:rsid w:val="00BC0882"/>
    <w:rsid w:val="00BC090F"/>
    <w:rsid w:val="00BC0DA6"/>
    <w:rsid w:val="00BC1CC5"/>
    <w:rsid w:val="00BC25C0"/>
    <w:rsid w:val="00BC2D67"/>
    <w:rsid w:val="00BC34CC"/>
    <w:rsid w:val="00BC367D"/>
    <w:rsid w:val="00BC397F"/>
    <w:rsid w:val="00BC3BAE"/>
    <w:rsid w:val="00BC41F8"/>
    <w:rsid w:val="00BC4485"/>
    <w:rsid w:val="00BC4665"/>
    <w:rsid w:val="00BC487E"/>
    <w:rsid w:val="00BC496F"/>
    <w:rsid w:val="00BC5B8E"/>
    <w:rsid w:val="00BC614B"/>
    <w:rsid w:val="00BC6185"/>
    <w:rsid w:val="00BC62A3"/>
    <w:rsid w:val="00BC643F"/>
    <w:rsid w:val="00BC6810"/>
    <w:rsid w:val="00BC6945"/>
    <w:rsid w:val="00BC69A5"/>
    <w:rsid w:val="00BC6BB5"/>
    <w:rsid w:val="00BC6D28"/>
    <w:rsid w:val="00BC6D9A"/>
    <w:rsid w:val="00BC6EB2"/>
    <w:rsid w:val="00BC7639"/>
    <w:rsid w:val="00BC7739"/>
    <w:rsid w:val="00BC780E"/>
    <w:rsid w:val="00BC7A2E"/>
    <w:rsid w:val="00BC7C02"/>
    <w:rsid w:val="00BC7FB3"/>
    <w:rsid w:val="00BD0048"/>
    <w:rsid w:val="00BD0735"/>
    <w:rsid w:val="00BD0754"/>
    <w:rsid w:val="00BD0841"/>
    <w:rsid w:val="00BD0A85"/>
    <w:rsid w:val="00BD0C95"/>
    <w:rsid w:val="00BD0EB9"/>
    <w:rsid w:val="00BD1032"/>
    <w:rsid w:val="00BD1143"/>
    <w:rsid w:val="00BD1235"/>
    <w:rsid w:val="00BD16C7"/>
    <w:rsid w:val="00BD170A"/>
    <w:rsid w:val="00BD2268"/>
    <w:rsid w:val="00BD2578"/>
    <w:rsid w:val="00BD2E31"/>
    <w:rsid w:val="00BD35DD"/>
    <w:rsid w:val="00BD3635"/>
    <w:rsid w:val="00BD3AD2"/>
    <w:rsid w:val="00BD3F23"/>
    <w:rsid w:val="00BD465B"/>
    <w:rsid w:val="00BD48DE"/>
    <w:rsid w:val="00BD502F"/>
    <w:rsid w:val="00BD5140"/>
    <w:rsid w:val="00BD5BFE"/>
    <w:rsid w:val="00BD5D8A"/>
    <w:rsid w:val="00BD62E1"/>
    <w:rsid w:val="00BD6A1C"/>
    <w:rsid w:val="00BD6A39"/>
    <w:rsid w:val="00BD6D33"/>
    <w:rsid w:val="00BD6DC7"/>
    <w:rsid w:val="00BD717A"/>
    <w:rsid w:val="00BD7275"/>
    <w:rsid w:val="00BD73DF"/>
    <w:rsid w:val="00BD7B4F"/>
    <w:rsid w:val="00BD7C29"/>
    <w:rsid w:val="00BE000C"/>
    <w:rsid w:val="00BE0EE2"/>
    <w:rsid w:val="00BE142F"/>
    <w:rsid w:val="00BE1747"/>
    <w:rsid w:val="00BE1AAD"/>
    <w:rsid w:val="00BE28D0"/>
    <w:rsid w:val="00BE2B4D"/>
    <w:rsid w:val="00BE2EDA"/>
    <w:rsid w:val="00BE3861"/>
    <w:rsid w:val="00BE39A1"/>
    <w:rsid w:val="00BE3AAC"/>
    <w:rsid w:val="00BE3B3D"/>
    <w:rsid w:val="00BE400C"/>
    <w:rsid w:val="00BE4873"/>
    <w:rsid w:val="00BE4CCD"/>
    <w:rsid w:val="00BE504D"/>
    <w:rsid w:val="00BE51F4"/>
    <w:rsid w:val="00BE5616"/>
    <w:rsid w:val="00BE56E1"/>
    <w:rsid w:val="00BE5A57"/>
    <w:rsid w:val="00BE60BB"/>
    <w:rsid w:val="00BE6129"/>
    <w:rsid w:val="00BE6970"/>
    <w:rsid w:val="00BE6AF8"/>
    <w:rsid w:val="00BE6F73"/>
    <w:rsid w:val="00BE7052"/>
    <w:rsid w:val="00BE7297"/>
    <w:rsid w:val="00BE7B3B"/>
    <w:rsid w:val="00BE7BC1"/>
    <w:rsid w:val="00BE7BCB"/>
    <w:rsid w:val="00BE7C7F"/>
    <w:rsid w:val="00BE7D5A"/>
    <w:rsid w:val="00BF040D"/>
    <w:rsid w:val="00BF063B"/>
    <w:rsid w:val="00BF0A44"/>
    <w:rsid w:val="00BF10F7"/>
    <w:rsid w:val="00BF189D"/>
    <w:rsid w:val="00BF1D3C"/>
    <w:rsid w:val="00BF2176"/>
    <w:rsid w:val="00BF296C"/>
    <w:rsid w:val="00BF29E6"/>
    <w:rsid w:val="00BF2A46"/>
    <w:rsid w:val="00BF3339"/>
    <w:rsid w:val="00BF337C"/>
    <w:rsid w:val="00BF3425"/>
    <w:rsid w:val="00BF37A6"/>
    <w:rsid w:val="00BF386A"/>
    <w:rsid w:val="00BF3A78"/>
    <w:rsid w:val="00BF3F7F"/>
    <w:rsid w:val="00BF4D5F"/>
    <w:rsid w:val="00BF4DFB"/>
    <w:rsid w:val="00BF4E12"/>
    <w:rsid w:val="00BF52D7"/>
    <w:rsid w:val="00BF52F2"/>
    <w:rsid w:val="00BF547A"/>
    <w:rsid w:val="00BF5517"/>
    <w:rsid w:val="00BF55EE"/>
    <w:rsid w:val="00BF5B29"/>
    <w:rsid w:val="00BF604C"/>
    <w:rsid w:val="00BF6187"/>
    <w:rsid w:val="00BF6632"/>
    <w:rsid w:val="00BF677F"/>
    <w:rsid w:val="00BF6BFA"/>
    <w:rsid w:val="00BF77EB"/>
    <w:rsid w:val="00BF7F2F"/>
    <w:rsid w:val="00C00611"/>
    <w:rsid w:val="00C00965"/>
    <w:rsid w:val="00C00A83"/>
    <w:rsid w:val="00C00B1C"/>
    <w:rsid w:val="00C0127F"/>
    <w:rsid w:val="00C01328"/>
    <w:rsid w:val="00C015BF"/>
    <w:rsid w:val="00C017A1"/>
    <w:rsid w:val="00C02224"/>
    <w:rsid w:val="00C02701"/>
    <w:rsid w:val="00C027AE"/>
    <w:rsid w:val="00C02DA4"/>
    <w:rsid w:val="00C03069"/>
    <w:rsid w:val="00C03295"/>
    <w:rsid w:val="00C032F0"/>
    <w:rsid w:val="00C03436"/>
    <w:rsid w:val="00C036D7"/>
    <w:rsid w:val="00C0381C"/>
    <w:rsid w:val="00C0387A"/>
    <w:rsid w:val="00C03BA5"/>
    <w:rsid w:val="00C041EC"/>
    <w:rsid w:val="00C04458"/>
    <w:rsid w:val="00C0445B"/>
    <w:rsid w:val="00C0477B"/>
    <w:rsid w:val="00C04973"/>
    <w:rsid w:val="00C04C87"/>
    <w:rsid w:val="00C04D74"/>
    <w:rsid w:val="00C04DC4"/>
    <w:rsid w:val="00C04EAE"/>
    <w:rsid w:val="00C05111"/>
    <w:rsid w:val="00C05116"/>
    <w:rsid w:val="00C05123"/>
    <w:rsid w:val="00C05585"/>
    <w:rsid w:val="00C057DB"/>
    <w:rsid w:val="00C059CD"/>
    <w:rsid w:val="00C05B12"/>
    <w:rsid w:val="00C05C44"/>
    <w:rsid w:val="00C0601D"/>
    <w:rsid w:val="00C063F5"/>
    <w:rsid w:val="00C06577"/>
    <w:rsid w:val="00C06734"/>
    <w:rsid w:val="00C06CF3"/>
    <w:rsid w:val="00C07306"/>
    <w:rsid w:val="00C07368"/>
    <w:rsid w:val="00C07AF3"/>
    <w:rsid w:val="00C10116"/>
    <w:rsid w:val="00C107FB"/>
    <w:rsid w:val="00C109D8"/>
    <w:rsid w:val="00C1150F"/>
    <w:rsid w:val="00C11700"/>
    <w:rsid w:val="00C118EC"/>
    <w:rsid w:val="00C11B87"/>
    <w:rsid w:val="00C11C25"/>
    <w:rsid w:val="00C121E8"/>
    <w:rsid w:val="00C1292C"/>
    <w:rsid w:val="00C12D01"/>
    <w:rsid w:val="00C12E25"/>
    <w:rsid w:val="00C136E4"/>
    <w:rsid w:val="00C14A2A"/>
    <w:rsid w:val="00C14F2D"/>
    <w:rsid w:val="00C1505D"/>
    <w:rsid w:val="00C15415"/>
    <w:rsid w:val="00C15876"/>
    <w:rsid w:val="00C16495"/>
    <w:rsid w:val="00C16850"/>
    <w:rsid w:val="00C16B8D"/>
    <w:rsid w:val="00C16BD1"/>
    <w:rsid w:val="00C16EE9"/>
    <w:rsid w:val="00C16F17"/>
    <w:rsid w:val="00C16F25"/>
    <w:rsid w:val="00C16F83"/>
    <w:rsid w:val="00C16FD9"/>
    <w:rsid w:val="00C17091"/>
    <w:rsid w:val="00C1710D"/>
    <w:rsid w:val="00C1749E"/>
    <w:rsid w:val="00C1792A"/>
    <w:rsid w:val="00C17AC6"/>
    <w:rsid w:val="00C17DEE"/>
    <w:rsid w:val="00C2077D"/>
    <w:rsid w:val="00C21061"/>
    <w:rsid w:val="00C211A3"/>
    <w:rsid w:val="00C21309"/>
    <w:rsid w:val="00C2152B"/>
    <w:rsid w:val="00C2178E"/>
    <w:rsid w:val="00C2194B"/>
    <w:rsid w:val="00C21E58"/>
    <w:rsid w:val="00C21F2F"/>
    <w:rsid w:val="00C220B0"/>
    <w:rsid w:val="00C220E6"/>
    <w:rsid w:val="00C22429"/>
    <w:rsid w:val="00C225CA"/>
    <w:rsid w:val="00C22693"/>
    <w:rsid w:val="00C227A7"/>
    <w:rsid w:val="00C22806"/>
    <w:rsid w:val="00C2303C"/>
    <w:rsid w:val="00C23824"/>
    <w:rsid w:val="00C23A67"/>
    <w:rsid w:val="00C23C43"/>
    <w:rsid w:val="00C23F68"/>
    <w:rsid w:val="00C23F9B"/>
    <w:rsid w:val="00C24436"/>
    <w:rsid w:val="00C248AC"/>
    <w:rsid w:val="00C24935"/>
    <w:rsid w:val="00C24A1A"/>
    <w:rsid w:val="00C24BF9"/>
    <w:rsid w:val="00C24FA0"/>
    <w:rsid w:val="00C252C4"/>
    <w:rsid w:val="00C25326"/>
    <w:rsid w:val="00C25456"/>
    <w:rsid w:val="00C2573A"/>
    <w:rsid w:val="00C257FB"/>
    <w:rsid w:val="00C25B5C"/>
    <w:rsid w:val="00C25FBE"/>
    <w:rsid w:val="00C26496"/>
    <w:rsid w:val="00C26873"/>
    <w:rsid w:val="00C26A11"/>
    <w:rsid w:val="00C26DEF"/>
    <w:rsid w:val="00C26F40"/>
    <w:rsid w:val="00C2704B"/>
    <w:rsid w:val="00C27248"/>
    <w:rsid w:val="00C27309"/>
    <w:rsid w:val="00C2754D"/>
    <w:rsid w:val="00C3011E"/>
    <w:rsid w:val="00C3069D"/>
    <w:rsid w:val="00C308AD"/>
    <w:rsid w:val="00C30D95"/>
    <w:rsid w:val="00C31390"/>
    <w:rsid w:val="00C318E5"/>
    <w:rsid w:val="00C31BD2"/>
    <w:rsid w:val="00C31D5D"/>
    <w:rsid w:val="00C31F60"/>
    <w:rsid w:val="00C3295A"/>
    <w:rsid w:val="00C329E5"/>
    <w:rsid w:val="00C32A1B"/>
    <w:rsid w:val="00C335B9"/>
    <w:rsid w:val="00C337CF"/>
    <w:rsid w:val="00C33857"/>
    <w:rsid w:val="00C338C3"/>
    <w:rsid w:val="00C33DD9"/>
    <w:rsid w:val="00C34645"/>
    <w:rsid w:val="00C34682"/>
    <w:rsid w:val="00C346C0"/>
    <w:rsid w:val="00C34710"/>
    <w:rsid w:val="00C347A7"/>
    <w:rsid w:val="00C348FA"/>
    <w:rsid w:val="00C352C9"/>
    <w:rsid w:val="00C35308"/>
    <w:rsid w:val="00C3541F"/>
    <w:rsid w:val="00C35BB3"/>
    <w:rsid w:val="00C35E24"/>
    <w:rsid w:val="00C36194"/>
    <w:rsid w:val="00C36231"/>
    <w:rsid w:val="00C36611"/>
    <w:rsid w:val="00C36879"/>
    <w:rsid w:val="00C36B64"/>
    <w:rsid w:val="00C374BE"/>
    <w:rsid w:val="00C3760B"/>
    <w:rsid w:val="00C37B12"/>
    <w:rsid w:val="00C402E3"/>
    <w:rsid w:val="00C404AF"/>
    <w:rsid w:val="00C40533"/>
    <w:rsid w:val="00C40948"/>
    <w:rsid w:val="00C40BCB"/>
    <w:rsid w:val="00C40E05"/>
    <w:rsid w:val="00C40F8D"/>
    <w:rsid w:val="00C41151"/>
    <w:rsid w:val="00C416C5"/>
    <w:rsid w:val="00C418AA"/>
    <w:rsid w:val="00C41CE1"/>
    <w:rsid w:val="00C41F96"/>
    <w:rsid w:val="00C41FAF"/>
    <w:rsid w:val="00C4266C"/>
    <w:rsid w:val="00C42A04"/>
    <w:rsid w:val="00C4353B"/>
    <w:rsid w:val="00C437EC"/>
    <w:rsid w:val="00C43909"/>
    <w:rsid w:val="00C43941"/>
    <w:rsid w:val="00C4399C"/>
    <w:rsid w:val="00C43B0B"/>
    <w:rsid w:val="00C43BB3"/>
    <w:rsid w:val="00C43DDA"/>
    <w:rsid w:val="00C443F5"/>
    <w:rsid w:val="00C4469C"/>
    <w:rsid w:val="00C44CE4"/>
    <w:rsid w:val="00C44D45"/>
    <w:rsid w:val="00C44D71"/>
    <w:rsid w:val="00C44E5A"/>
    <w:rsid w:val="00C4545A"/>
    <w:rsid w:val="00C455CC"/>
    <w:rsid w:val="00C45744"/>
    <w:rsid w:val="00C45E31"/>
    <w:rsid w:val="00C46203"/>
    <w:rsid w:val="00C46626"/>
    <w:rsid w:val="00C469B4"/>
    <w:rsid w:val="00C46A4A"/>
    <w:rsid w:val="00C46B81"/>
    <w:rsid w:val="00C46E78"/>
    <w:rsid w:val="00C46F70"/>
    <w:rsid w:val="00C47321"/>
    <w:rsid w:val="00C4749B"/>
    <w:rsid w:val="00C476A4"/>
    <w:rsid w:val="00C478ED"/>
    <w:rsid w:val="00C47D69"/>
    <w:rsid w:val="00C502E1"/>
    <w:rsid w:val="00C5041E"/>
    <w:rsid w:val="00C5063B"/>
    <w:rsid w:val="00C51384"/>
    <w:rsid w:val="00C5175A"/>
    <w:rsid w:val="00C51862"/>
    <w:rsid w:val="00C518A3"/>
    <w:rsid w:val="00C518AB"/>
    <w:rsid w:val="00C51C0B"/>
    <w:rsid w:val="00C52025"/>
    <w:rsid w:val="00C5207E"/>
    <w:rsid w:val="00C520F9"/>
    <w:rsid w:val="00C521BE"/>
    <w:rsid w:val="00C5237A"/>
    <w:rsid w:val="00C5268D"/>
    <w:rsid w:val="00C52848"/>
    <w:rsid w:val="00C52A42"/>
    <w:rsid w:val="00C52D19"/>
    <w:rsid w:val="00C52F4F"/>
    <w:rsid w:val="00C53020"/>
    <w:rsid w:val="00C53325"/>
    <w:rsid w:val="00C53483"/>
    <w:rsid w:val="00C537BF"/>
    <w:rsid w:val="00C53B22"/>
    <w:rsid w:val="00C540BB"/>
    <w:rsid w:val="00C54666"/>
    <w:rsid w:val="00C5498A"/>
    <w:rsid w:val="00C5534D"/>
    <w:rsid w:val="00C555D8"/>
    <w:rsid w:val="00C55F0B"/>
    <w:rsid w:val="00C5647E"/>
    <w:rsid w:val="00C565B7"/>
    <w:rsid w:val="00C56A60"/>
    <w:rsid w:val="00C56A8F"/>
    <w:rsid w:val="00C56E66"/>
    <w:rsid w:val="00C56FA1"/>
    <w:rsid w:val="00C5728F"/>
    <w:rsid w:val="00C57F86"/>
    <w:rsid w:val="00C6034A"/>
    <w:rsid w:val="00C6078E"/>
    <w:rsid w:val="00C609C1"/>
    <w:rsid w:val="00C618B2"/>
    <w:rsid w:val="00C618C5"/>
    <w:rsid w:val="00C6212D"/>
    <w:rsid w:val="00C62253"/>
    <w:rsid w:val="00C624DA"/>
    <w:rsid w:val="00C6307C"/>
    <w:rsid w:val="00C631B7"/>
    <w:rsid w:val="00C632B7"/>
    <w:rsid w:val="00C6333B"/>
    <w:rsid w:val="00C63A2B"/>
    <w:rsid w:val="00C63A98"/>
    <w:rsid w:val="00C63BA9"/>
    <w:rsid w:val="00C63EAA"/>
    <w:rsid w:val="00C6409D"/>
    <w:rsid w:val="00C64A3D"/>
    <w:rsid w:val="00C64B6F"/>
    <w:rsid w:val="00C64C8A"/>
    <w:rsid w:val="00C64F38"/>
    <w:rsid w:val="00C654ED"/>
    <w:rsid w:val="00C654F0"/>
    <w:rsid w:val="00C657F5"/>
    <w:rsid w:val="00C6582B"/>
    <w:rsid w:val="00C65962"/>
    <w:rsid w:val="00C65D46"/>
    <w:rsid w:val="00C65E28"/>
    <w:rsid w:val="00C668CD"/>
    <w:rsid w:val="00C66C91"/>
    <w:rsid w:val="00C66E5A"/>
    <w:rsid w:val="00C66F8B"/>
    <w:rsid w:val="00C671E6"/>
    <w:rsid w:val="00C67317"/>
    <w:rsid w:val="00C674D7"/>
    <w:rsid w:val="00C675D5"/>
    <w:rsid w:val="00C678C3"/>
    <w:rsid w:val="00C67C8D"/>
    <w:rsid w:val="00C67D1D"/>
    <w:rsid w:val="00C70050"/>
    <w:rsid w:val="00C70412"/>
    <w:rsid w:val="00C70675"/>
    <w:rsid w:val="00C70D15"/>
    <w:rsid w:val="00C71039"/>
    <w:rsid w:val="00C7138A"/>
    <w:rsid w:val="00C7148A"/>
    <w:rsid w:val="00C7171D"/>
    <w:rsid w:val="00C71C47"/>
    <w:rsid w:val="00C71CF0"/>
    <w:rsid w:val="00C71CFC"/>
    <w:rsid w:val="00C71DF3"/>
    <w:rsid w:val="00C71E34"/>
    <w:rsid w:val="00C7211F"/>
    <w:rsid w:val="00C72726"/>
    <w:rsid w:val="00C731B2"/>
    <w:rsid w:val="00C73634"/>
    <w:rsid w:val="00C736E0"/>
    <w:rsid w:val="00C73A93"/>
    <w:rsid w:val="00C74504"/>
    <w:rsid w:val="00C74753"/>
    <w:rsid w:val="00C74894"/>
    <w:rsid w:val="00C74ECE"/>
    <w:rsid w:val="00C7506F"/>
    <w:rsid w:val="00C75A9A"/>
    <w:rsid w:val="00C7628B"/>
    <w:rsid w:val="00C763CF"/>
    <w:rsid w:val="00C766ED"/>
    <w:rsid w:val="00C7672F"/>
    <w:rsid w:val="00C76BAF"/>
    <w:rsid w:val="00C76C52"/>
    <w:rsid w:val="00C772E3"/>
    <w:rsid w:val="00C77340"/>
    <w:rsid w:val="00C77468"/>
    <w:rsid w:val="00C77814"/>
    <w:rsid w:val="00C77A3A"/>
    <w:rsid w:val="00C77B88"/>
    <w:rsid w:val="00C77F83"/>
    <w:rsid w:val="00C800F7"/>
    <w:rsid w:val="00C802C0"/>
    <w:rsid w:val="00C80500"/>
    <w:rsid w:val="00C80986"/>
    <w:rsid w:val="00C80AD1"/>
    <w:rsid w:val="00C80B75"/>
    <w:rsid w:val="00C80ED2"/>
    <w:rsid w:val="00C8102C"/>
    <w:rsid w:val="00C812E4"/>
    <w:rsid w:val="00C812F1"/>
    <w:rsid w:val="00C81BBD"/>
    <w:rsid w:val="00C8206A"/>
    <w:rsid w:val="00C8219E"/>
    <w:rsid w:val="00C821F7"/>
    <w:rsid w:val="00C829B0"/>
    <w:rsid w:val="00C82A96"/>
    <w:rsid w:val="00C82EE3"/>
    <w:rsid w:val="00C83187"/>
    <w:rsid w:val="00C83869"/>
    <w:rsid w:val="00C83E1C"/>
    <w:rsid w:val="00C846F8"/>
    <w:rsid w:val="00C84801"/>
    <w:rsid w:val="00C848FF"/>
    <w:rsid w:val="00C84977"/>
    <w:rsid w:val="00C84AE2"/>
    <w:rsid w:val="00C84E85"/>
    <w:rsid w:val="00C84F8C"/>
    <w:rsid w:val="00C8562B"/>
    <w:rsid w:val="00C85ADF"/>
    <w:rsid w:val="00C85EAA"/>
    <w:rsid w:val="00C86093"/>
    <w:rsid w:val="00C861C4"/>
    <w:rsid w:val="00C86287"/>
    <w:rsid w:val="00C862EF"/>
    <w:rsid w:val="00C86757"/>
    <w:rsid w:val="00C86B4A"/>
    <w:rsid w:val="00C86E9B"/>
    <w:rsid w:val="00C87698"/>
    <w:rsid w:val="00C877A1"/>
    <w:rsid w:val="00C87B8B"/>
    <w:rsid w:val="00C902B9"/>
    <w:rsid w:val="00C90476"/>
    <w:rsid w:val="00C905C8"/>
    <w:rsid w:val="00C9068E"/>
    <w:rsid w:val="00C909DA"/>
    <w:rsid w:val="00C90A55"/>
    <w:rsid w:val="00C90BAF"/>
    <w:rsid w:val="00C910DF"/>
    <w:rsid w:val="00C913A9"/>
    <w:rsid w:val="00C920BC"/>
    <w:rsid w:val="00C9210F"/>
    <w:rsid w:val="00C9259F"/>
    <w:rsid w:val="00C92956"/>
    <w:rsid w:val="00C9295C"/>
    <w:rsid w:val="00C92A8A"/>
    <w:rsid w:val="00C92BF5"/>
    <w:rsid w:val="00C92DFE"/>
    <w:rsid w:val="00C92E21"/>
    <w:rsid w:val="00C9304B"/>
    <w:rsid w:val="00C93192"/>
    <w:rsid w:val="00C931EC"/>
    <w:rsid w:val="00C94897"/>
    <w:rsid w:val="00C955DE"/>
    <w:rsid w:val="00C959F3"/>
    <w:rsid w:val="00C9621D"/>
    <w:rsid w:val="00C96326"/>
    <w:rsid w:val="00C96536"/>
    <w:rsid w:val="00C96B13"/>
    <w:rsid w:val="00C96B3F"/>
    <w:rsid w:val="00C97087"/>
    <w:rsid w:val="00C973DA"/>
    <w:rsid w:val="00C97932"/>
    <w:rsid w:val="00C97E7C"/>
    <w:rsid w:val="00C97FAD"/>
    <w:rsid w:val="00CA05B4"/>
    <w:rsid w:val="00CA07D8"/>
    <w:rsid w:val="00CA0B3B"/>
    <w:rsid w:val="00CA0B56"/>
    <w:rsid w:val="00CA18A0"/>
    <w:rsid w:val="00CA1C73"/>
    <w:rsid w:val="00CA1D19"/>
    <w:rsid w:val="00CA1F3F"/>
    <w:rsid w:val="00CA21F2"/>
    <w:rsid w:val="00CA22A0"/>
    <w:rsid w:val="00CA237C"/>
    <w:rsid w:val="00CA2CB6"/>
    <w:rsid w:val="00CA2CD2"/>
    <w:rsid w:val="00CA2EE9"/>
    <w:rsid w:val="00CA36C9"/>
    <w:rsid w:val="00CA373C"/>
    <w:rsid w:val="00CA37F6"/>
    <w:rsid w:val="00CA3BEC"/>
    <w:rsid w:val="00CA3F34"/>
    <w:rsid w:val="00CA457B"/>
    <w:rsid w:val="00CA4599"/>
    <w:rsid w:val="00CA4652"/>
    <w:rsid w:val="00CA4872"/>
    <w:rsid w:val="00CA48EE"/>
    <w:rsid w:val="00CA4BFD"/>
    <w:rsid w:val="00CA4CC3"/>
    <w:rsid w:val="00CA4FB3"/>
    <w:rsid w:val="00CA5992"/>
    <w:rsid w:val="00CA5D9C"/>
    <w:rsid w:val="00CA61B4"/>
    <w:rsid w:val="00CA6636"/>
    <w:rsid w:val="00CA6672"/>
    <w:rsid w:val="00CA68C5"/>
    <w:rsid w:val="00CA6B88"/>
    <w:rsid w:val="00CA6E8A"/>
    <w:rsid w:val="00CA6EDA"/>
    <w:rsid w:val="00CA6FA8"/>
    <w:rsid w:val="00CA7CD6"/>
    <w:rsid w:val="00CA7CF9"/>
    <w:rsid w:val="00CA7EF8"/>
    <w:rsid w:val="00CB02A8"/>
    <w:rsid w:val="00CB0659"/>
    <w:rsid w:val="00CB09E3"/>
    <w:rsid w:val="00CB11E2"/>
    <w:rsid w:val="00CB172B"/>
    <w:rsid w:val="00CB21AD"/>
    <w:rsid w:val="00CB2BC7"/>
    <w:rsid w:val="00CB2FE0"/>
    <w:rsid w:val="00CB30BB"/>
    <w:rsid w:val="00CB3251"/>
    <w:rsid w:val="00CB3494"/>
    <w:rsid w:val="00CB3DB9"/>
    <w:rsid w:val="00CB402F"/>
    <w:rsid w:val="00CB43E9"/>
    <w:rsid w:val="00CB450F"/>
    <w:rsid w:val="00CB47CE"/>
    <w:rsid w:val="00CB4CFB"/>
    <w:rsid w:val="00CB5726"/>
    <w:rsid w:val="00CB68A3"/>
    <w:rsid w:val="00CB6CCE"/>
    <w:rsid w:val="00CB79A5"/>
    <w:rsid w:val="00CC0531"/>
    <w:rsid w:val="00CC0554"/>
    <w:rsid w:val="00CC076C"/>
    <w:rsid w:val="00CC0CF3"/>
    <w:rsid w:val="00CC0DD8"/>
    <w:rsid w:val="00CC108E"/>
    <w:rsid w:val="00CC12D2"/>
    <w:rsid w:val="00CC1380"/>
    <w:rsid w:val="00CC15CE"/>
    <w:rsid w:val="00CC1717"/>
    <w:rsid w:val="00CC1E9F"/>
    <w:rsid w:val="00CC2868"/>
    <w:rsid w:val="00CC2A32"/>
    <w:rsid w:val="00CC2AD5"/>
    <w:rsid w:val="00CC31A6"/>
    <w:rsid w:val="00CC326E"/>
    <w:rsid w:val="00CC39AC"/>
    <w:rsid w:val="00CC3CD4"/>
    <w:rsid w:val="00CC4145"/>
    <w:rsid w:val="00CC4639"/>
    <w:rsid w:val="00CC4724"/>
    <w:rsid w:val="00CC475A"/>
    <w:rsid w:val="00CC4EC7"/>
    <w:rsid w:val="00CC4EEA"/>
    <w:rsid w:val="00CC51BC"/>
    <w:rsid w:val="00CC55D6"/>
    <w:rsid w:val="00CC56DB"/>
    <w:rsid w:val="00CC59FE"/>
    <w:rsid w:val="00CC5AAC"/>
    <w:rsid w:val="00CC5C59"/>
    <w:rsid w:val="00CC5C91"/>
    <w:rsid w:val="00CC601A"/>
    <w:rsid w:val="00CC660E"/>
    <w:rsid w:val="00CC6AB7"/>
    <w:rsid w:val="00CC7673"/>
    <w:rsid w:val="00CC7B81"/>
    <w:rsid w:val="00CC7E50"/>
    <w:rsid w:val="00CC7FFC"/>
    <w:rsid w:val="00CD0039"/>
    <w:rsid w:val="00CD054D"/>
    <w:rsid w:val="00CD09FE"/>
    <w:rsid w:val="00CD107E"/>
    <w:rsid w:val="00CD15C9"/>
    <w:rsid w:val="00CD1C10"/>
    <w:rsid w:val="00CD1EE5"/>
    <w:rsid w:val="00CD2091"/>
    <w:rsid w:val="00CD2740"/>
    <w:rsid w:val="00CD29DA"/>
    <w:rsid w:val="00CD2AF0"/>
    <w:rsid w:val="00CD319F"/>
    <w:rsid w:val="00CD3320"/>
    <w:rsid w:val="00CD3C5B"/>
    <w:rsid w:val="00CD40BA"/>
    <w:rsid w:val="00CD40CA"/>
    <w:rsid w:val="00CD435B"/>
    <w:rsid w:val="00CD446D"/>
    <w:rsid w:val="00CD48FB"/>
    <w:rsid w:val="00CD4E2E"/>
    <w:rsid w:val="00CD4F1D"/>
    <w:rsid w:val="00CD5DC9"/>
    <w:rsid w:val="00CD61A2"/>
    <w:rsid w:val="00CD64E0"/>
    <w:rsid w:val="00CD6638"/>
    <w:rsid w:val="00CD69D3"/>
    <w:rsid w:val="00CD6F8B"/>
    <w:rsid w:val="00CD7346"/>
    <w:rsid w:val="00CD73E7"/>
    <w:rsid w:val="00CD75BA"/>
    <w:rsid w:val="00CD7600"/>
    <w:rsid w:val="00CE02AF"/>
    <w:rsid w:val="00CE092A"/>
    <w:rsid w:val="00CE1063"/>
    <w:rsid w:val="00CE130B"/>
    <w:rsid w:val="00CE13EC"/>
    <w:rsid w:val="00CE1466"/>
    <w:rsid w:val="00CE1B98"/>
    <w:rsid w:val="00CE20C6"/>
    <w:rsid w:val="00CE218D"/>
    <w:rsid w:val="00CE285E"/>
    <w:rsid w:val="00CE298D"/>
    <w:rsid w:val="00CE2ED1"/>
    <w:rsid w:val="00CE30C8"/>
    <w:rsid w:val="00CE31E4"/>
    <w:rsid w:val="00CE347B"/>
    <w:rsid w:val="00CE36C5"/>
    <w:rsid w:val="00CE3A89"/>
    <w:rsid w:val="00CE3CE6"/>
    <w:rsid w:val="00CE3D23"/>
    <w:rsid w:val="00CE3F3B"/>
    <w:rsid w:val="00CE3FF8"/>
    <w:rsid w:val="00CE41E6"/>
    <w:rsid w:val="00CE43FA"/>
    <w:rsid w:val="00CE4440"/>
    <w:rsid w:val="00CE4A5F"/>
    <w:rsid w:val="00CE5265"/>
    <w:rsid w:val="00CE5332"/>
    <w:rsid w:val="00CE5805"/>
    <w:rsid w:val="00CE58BC"/>
    <w:rsid w:val="00CE5CCE"/>
    <w:rsid w:val="00CE60C7"/>
    <w:rsid w:val="00CE6101"/>
    <w:rsid w:val="00CE6198"/>
    <w:rsid w:val="00CE6F55"/>
    <w:rsid w:val="00CE72E7"/>
    <w:rsid w:val="00CE7CFA"/>
    <w:rsid w:val="00CE7D49"/>
    <w:rsid w:val="00CF04CA"/>
    <w:rsid w:val="00CF0B75"/>
    <w:rsid w:val="00CF0EA0"/>
    <w:rsid w:val="00CF14DA"/>
    <w:rsid w:val="00CF152E"/>
    <w:rsid w:val="00CF157C"/>
    <w:rsid w:val="00CF171C"/>
    <w:rsid w:val="00CF1BA2"/>
    <w:rsid w:val="00CF1E09"/>
    <w:rsid w:val="00CF22AF"/>
    <w:rsid w:val="00CF26E3"/>
    <w:rsid w:val="00CF2704"/>
    <w:rsid w:val="00CF2754"/>
    <w:rsid w:val="00CF2E61"/>
    <w:rsid w:val="00CF33DB"/>
    <w:rsid w:val="00CF35EC"/>
    <w:rsid w:val="00CF38AA"/>
    <w:rsid w:val="00CF395A"/>
    <w:rsid w:val="00CF398C"/>
    <w:rsid w:val="00CF3D48"/>
    <w:rsid w:val="00CF3FB5"/>
    <w:rsid w:val="00CF42FD"/>
    <w:rsid w:val="00CF4327"/>
    <w:rsid w:val="00CF48E9"/>
    <w:rsid w:val="00CF4A40"/>
    <w:rsid w:val="00CF4C1C"/>
    <w:rsid w:val="00CF4C36"/>
    <w:rsid w:val="00CF4C89"/>
    <w:rsid w:val="00CF5027"/>
    <w:rsid w:val="00CF5153"/>
    <w:rsid w:val="00CF5744"/>
    <w:rsid w:val="00CF57BB"/>
    <w:rsid w:val="00CF5824"/>
    <w:rsid w:val="00CF5CBD"/>
    <w:rsid w:val="00CF5D04"/>
    <w:rsid w:val="00CF5D65"/>
    <w:rsid w:val="00CF5E12"/>
    <w:rsid w:val="00CF6015"/>
    <w:rsid w:val="00CF621C"/>
    <w:rsid w:val="00CF65A6"/>
    <w:rsid w:val="00CF6778"/>
    <w:rsid w:val="00CF6828"/>
    <w:rsid w:val="00CF6E0F"/>
    <w:rsid w:val="00CF7936"/>
    <w:rsid w:val="00CF7944"/>
    <w:rsid w:val="00CF7C86"/>
    <w:rsid w:val="00CF7CFE"/>
    <w:rsid w:val="00D00568"/>
    <w:rsid w:val="00D00714"/>
    <w:rsid w:val="00D00B3B"/>
    <w:rsid w:val="00D00D97"/>
    <w:rsid w:val="00D00E2F"/>
    <w:rsid w:val="00D01029"/>
    <w:rsid w:val="00D0152A"/>
    <w:rsid w:val="00D015B3"/>
    <w:rsid w:val="00D015F2"/>
    <w:rsid w:val="00D01DAA"/>
    <w:rsid w:val="00D024ED"/>
    <w:rsid w:val="00D02601"/>
    <w:rsid w:val="00D026EF"/>
    <w:rsid w:val="00D029A0"/>
    <w:rsid w:val="00D02D83"/>
    <w:rsid w:val="00D02F57"/>
    <w:rsid w:val="00D03566"/>
    <w:rsid w:val="00D03CBD"/>
    <w:rsid w:val="00D04606"/>
    <w:rsid w:val="00D047DF"/>
    <w:rsid w:val="00D047E8"/>
    <w:rsid w:val="00D04A4C"/>
    <w:rsid w:val="00D05DD6"/>
    <w:rsid w:val="00D05EC8"/>
    <w:rsid w:val="00D06309"/>
    <w:rsid w:val="00D06771"/>
    <w:rsid w:val="00D06777"/>
    <w:rsid w:val="00D06884"/>
    <w:rsid w:val="00D06E9B"/>
    <w:rsid w:val="00D07347"/>
    <w:rsid w:val="00D075F7"/>
    <w:rsid w:val="00D076C5"/>
    <w:rsid w:val="00D07A32"/>
    <w:rsid w:val="00D07B92"/>
    <w:rsid w:val="00D1005B"/>
    <w:rsid w:val="00D104AC"/>
    <w:rsid w:val="00D108C3"/>
    <w:rsid w:val="00D108FE"/>
    <w:rsid w:val="00D10B40"/>
    <w:rsid w:val="00D10DBD"/>
    <w:rsid w:val="00D10E52"/>
    <w:rsid w:val="00D11213"/>
    <w:rsid w:val="00D11855"/>
    <w:rsid w:val="00D11955"/>
    <w:rsid w:val="00D11D67"/>
    <w:rsid w:val="00D1213D"/>
    <w:rsid w:val="00D1250B"/>
    <w:rsid w:val="00D12522"/>
    <w:rsid w:val="00D12F29"/>
    <w:rsid w:val="00D12FB3"/>
    <w:rsid w:val="00D134EE"/>
    <w:rsid w:val="00D13A26"/>
    <w:rsid w:val="00D13A47"/>
    <w:rsid w:val="00D13AED"/>
    <w:rsid w:val="00D13AEF"/>
    <w:rsid w:val="00D13DED"/>
    <w:rsid w:val="00D14680"/>
    <w:rsid w:val="00D146A5"/>
    <w:rsid w:val="00D14B33"/>
    <w:rsid w:val="00D154F4"/>
    <w:rsid w:val="00D15589"/>
    <w:rsid w:val="00D15918"/>
    <w:rsid w:val="00D15B88"/>
    <w:rsid w:val="00D164C6"/>
    <w:rsid w:val="00D165EB"/>
    <w:rsid w:val="00D16643"/>
    <w:rsid w:val="00D16CFC"/>
    <w:rsid w:val="00D17363"/>
    <w:rsid w:val="00D17410"/>
    <w:rsid w:val="00D1755E"/>
    <w:rsid w:val="00D179D4"/>
    <w:rsid w:val="00D17A7C"/>
    <w:rsid w:val="00D17A8F"/>
    <w:rsid w:val="00D17BAA"/>
    <w:rsid w:val="00D17C1C"/>
    <w:rsid w:val="00D20098"/>
    <w:rsid w:val="00D20453"/>
    <w:rsid w:val="00D204C7"/>
    <w:rsid w:val="00D207E6"/>
    <w:rsid w:val="00D2081F"/>
    <w:rsid w:val="00D208BE"/>
    <w:rsid w:val="00D20AC4"/>
    <w:rsid w:val="00D20B0F"/>
    <w:rsid w:val="00D20DB6"/>
    <w:rsid w:val="00D217D5"/>
    <w:rsid w:val="00D21990"/>
    <w:rsid w:val="00D219B3"/>
    <w:rsid w:val="00D22758"/>
    <w:rsid w:val="00D2337F"/>
    <w:rsid w:val="00D23591"/>
    <w:rsid w:val="00D238D8"/>
    <w:rsid w:val="00D23A98"/>
    <w:rsid w:val="00D23E58"/>
    <w:rsid w:val="00D23F08"/>
    <w:rsid w:val="00D24061"/>
    <w:rsid w:val="00D24430"/>
    <w:rsid w:val="00D244F0"/>
    <w:rsid w:val="00D24700"/>
    <w:rsid w:val="00D255F2"/>
    <w:rsid w:val="00D25740"/>
    <w:rsid w:val="00D25888"/>
    <w:rsid w:val="00D25A95"/>
    <w:rsid w:val="00D25B79"/>
    <w:rsid w:val="00D25BA2"/>
    <w:rsid w:val="00D25D1A"/>
    <w:rsid w:val="00D25E8B"/>
    <w:rsid w:val="00D25EB4"/>
    <w:rsid w:val="00D2662C"/>
    <w:rsid w:val="00D269BB"/>
    <w:rsid w:val="00D26A98"/>
    <w:rsid w:val="00D274F7"/>
    <w:rsid w:val="00D279D4"/>
    <w:rsid w:val="00D27A46"/>
    <w:rsid w:val="00D27B4A"/>
    <w:rsid w:val="00D3017D"/>
    <w:rsid w:val="00D3027D"/>
    <w:rsid w:val="00D30BCE"/>
    <w:rsid w:val="00D30C72"/>
    <w:rsid w:val="00D311A2"/>
    <w:rsid w:val="00D31294"/>
    <w:rsid w:val="00D313FB"/>
    <w:rsid w:val="00D31D6E"/>
    <w:rsid w:val="00D31EB4"/>
    <w:rsid w:val="00D31FE1"/>
    <w:rsid w:val="00D3233C"/>
    <w:rsid w:val="00D32379"/>
    <w:rsid w:val="00D3253F"/>
    <w:rsid w:val="00D32692"/>
    <w:rsid w:val="00D328FF"/>
    <w:rsid w:val="00D32C60"/>
    <w:rsid w:val="00D33210"/>
    <w:rsid w:val="00D337B2"/>
    <w:rsid w:val="00D33A4C"/>
    <w:rsid w:val="00D34411"/>
    <w:rsid w:val="00D34427"/>
    <w:rsid w:val="00D34B0D"/>
    <w:rsid w:val="00D34EBF"/>
    <w:rsid w:val="00D353E5"/>
    <w:rsid w:val="00D35BC7"/>
    <w:rsid w:val="00D35EB5"/>
    <w:rsid w:val="00D35F78"/>
    <w:rsid w:val="00D3600D"/>
    <w:rsid w:val="00D36334"/>
    <w:rsid w:val="00D366C9"/>
    <w:rsid w:val="00D368C8"/>
    <w:rsid w:val="00D36992"/>
    <w:rsid w:val="00D37037"/>
    <w:rsid w:val="00D377BD"/>
    <w:rsid w:val="00D4016A"/>
    <w:rsid w:val="00D405F5"/>
    <w:rsid w:val="00D4092E"/>
    <w:rsid w:val="00D40FC8"/>
    <w:rsid w:val="00D4104D"/>
    <w:rsid w:val="00D4122F"/>
    <w:rsid w:val="00D41A83"/>
    <w:rsid w:val="00D41FAC"/>
    <w:rsid w:val="00D41FF5"/>
    <w:rsid w:val="00D42469"/>
    <w:rsid w:val="00D4286C"/>
    <w:rsid w:val="00D42B2B"/>
    <w:rsid w:val="00D42FA4"/>
    <w:rsid w:val="00D430AB"/>
    <w:rsid w:val="00D43465"/>
    <w:rsid w:val="00D4346D"/>
    <w:rsid w:val="00D4394F"/>
    <w:rsid w:val="00D43A09"/>
    <w:rsid w:val="00D43FF4"/>
    <w:rsid w:val="00D44089"/>
    <w:rsid w:val="00D44302"/>
    <w:rsid w:val="00D449A6"/>
    <w:rsid w:val="00D44D4A"/>
    <w:rsid w:val="00D44E1A"/>
    <w:rsid w:val="00D44E37"/>
    <w:rsid w:val="00D44EE6"/>
    <w:rsid w:val="00D4554C"/>
    <w:rsid w:val="00D45E5D"/>
    <w:rsid w:val="00D45E8E"/>
    <w:rsid w:val="00D45FDE"/>
    <w:rsid w:val="00D46143"/>
    <w:rsid w:val="00D465F4"/>
    <w:rsid w:val="00D4673D"/>
    <w:rsid w:val="00D46AD6"/>
    <w:rsid w:val="00D4714F"/>
    <w:rsid w:val="00D47383"/>
    <w:rsid w:val="00D473B8"/>
    <w:rsid w:val="00D478CC"/>
    <w:rsid w:val="00D47F52"/>
    <w:rsid w:val="00D50A02"/>
    <w:rsid w:val="00D50EFB"/>
    <w:rsid w:val="00D51195"/>
    <w:rsid w:val="00D51697"/>
    <w:rsid w:val="00D518E2"/>
    <w:rsid w:val="00D51B36"/>
    <w:rsid w:val="00D51C0F"/>
    <w:rsid w:val="00D51E3A"/>
    <w:rsid w:val="00D521B4"/>
    <w:rsid w:val="00D527C1"/>
    <w:rsid w:val="00D52F60"/>
    <w:rsid w:val="00D5300A"/>
    <w:rsid w:val="00D53A6C"/>
    <w:rsid w:val="00D53E8B"/>
    <w:rsid w:val="00D54720"/>
    <w:rsid w:val="00D54768"/>
    <w:rsid w:val="00D548BE"/>
    <w:rsid w:val="00D54E33"/>
    <w:rsid w:val="00D54F2B"/>
    <w:rsid w:val="00D5505A"/>
    <w:rsid w:val="00D553E7"/>
    <w:rsid w:val="00D5571A"/>
    <w:rsid w:val="00D55778"/>
    <w:rsid w:val="00D558DB"/>
    <w:rsid w:val="00D55C3A"/>
    <w:rsid w:val="00D55DD6"/>
    <w:rsid w:val="00D55E1C"/>
    <w:rsid w:val="00D55F46"/>
    <w:rsid w:val="00D5678A"/>
    <w:rsid w:val="00D5722A"/>
    <w:rsid w:val="00D573D7"/>
    <w:rsid w:val="00D57C24"/>
    <w:rsid w:val="00D57F51"/>
    <w:rsid w:val="00D6025F"/>
    <w:rsid w:val="00D60517"/>
    <w:rsid w:val="00D6052F"/>
    <w:rsid w:val="00D60A2D"/>
    <w:rsid w:val="00D60A7F"/>
    <w:rsid w:val="00D60EA1"/>
    <w:rsid w:val="00D60F16"/>
    <w:rsid w:val="00D61456"/>
    <w:rsid w:val="00D617B1"/>
    <w:rsid w:val="00D61C34"/>
    <w:rsid w:val="00D61C38"/>
    <w:rsid w:val="00D61D62"/>
    <w:rsid w:val="00D61E91"/>
    <w:rsid w:val="00D61F2B"/>
    <w:rsid w:val="00D623EE"/>
    <w:rsid w:val="00D625A5"/>
    <w:rsid w:val="00D6299D"/>
    <w:rsid w:val="00D62B4F"/>
    <w:rsid w:val="00D62C42"/>
    <w:rsid w:val="00D62C8E"/>
    <w:rsid w:val="00D62D6A"/>
    <w:rsid w:val="00D62F4D"/>
    <w:rsid w:val="00D630EE"/>
    <w:rsid w:val="00D63BD1"/>
    <w:rsid w:val="00D63C76"/>
    <w:rsid w:val="00D641E8"/>
    <w:rsid w:val="00D64200"/>
    <w:rsid w:val="00D6461B"/>
    <w:rsid w:val="00D64952"/>
    <w:rsid w:val="00D649FC"/>
    <w:rsid w:val="00D64B01"/>
    <w:rsid w:val="00D64D2F"/>
    <w:rsid w:val="00D6508B"/>
    <w:rsid w:val="00D65505"/>
    <w:rsid w:val="00D65848"/>
    <w:rsid w:val="00D65A55"/>
    <w:rsid w:val="00D65C36"/>
    <w:rsid w:val="00D6636D"/>
    <w:rsid w:val="00D669EE"/>
    <w:rsid w:val="00D66BD4"/>
    <w:rsid w:val="00D66CFD"/>
    <w:rsid w:val="00D66D05"/>
    <w:rsid w:val="00D67978"/>
    <w:rsid w:val="00D67ABB"/>
    <w:rsid w:val="00D67FB3"/>
    <w:rsid w:val="00D7085B"/>
    <w:rsid w:val="00D708F9"/>
    <w:rsid w:val="00D71449"/>
    <w:rsid w:val="00D715EB"/>
    <w:rsid w:val="00D71B20"/>
    <w:rsid w:val="00D71BC2"/>
    <w:rsid w:val="00D71DF3"/>
    <w:rsid w:val="00D71EC7"/>
    <w:rsid w:val="00D72392"/>
    <w:rsid w:val="00D7261B"/>
    <w:rsid w:val="00D7288E"/>
    <w:rsid w:val="00D72A35"/>
    <w:rsid w:val="00D72BFD"/>
    <w:rsid w:val="00D72D78"/>
    <w:rsid w:val="00D72EA4"/>
    <w:rsid w:val="00D73005"/>
    <w:rsid w:val="00D73367"/>
    <w:rsid w:val="00D737B3"/>
    <w:rsid w:val="00D73B6D"/>
    <w:rsid w:val="00D7402F"/>
    <w:rsid w:val="00D747AD"/>
    <w:rsid w:val="00D75459"/>
    <w:rsid w:val="00D755A2"/>
    <w:rsid w:val="00D75A5E"/>
    <w:rsid w:val="00D75A65"/>
    <w:rsid w:val="00D75AED"/>
    <w:rsid w:val="00D75B4F"/>
    <w:rsid w:val="00D75B9C"/>
    <w:rsid w:val="00D75CAF"/>
    <w:rsid w:val="00D75FBD"/>
    <w:rsid w:val="00D766E5"/>
    <w:rsid w:val="00D76C81"/>
    <w:rsid w:val="00D76C95"/>
    <w:rsid w:val="00D770F3"/>
    <w:rsid w:val="00D77465"/>
    <w:rsid w:val="00D80205"/>
    <w:rsid w:val="00D80710"/>
    <w:rsid w:val="00D80B49"/>
    <w:rsid w:val="00D80FCF"/>
    <w:rsid w:val="00D81284"/>
    <w:rsid w:val="00D812E7"/>
    <w:rsid w:val="00D81524"/>
    <w:rsid w:val="00D81663"/>
    <w:rsid w:val="00D8172C"/>
    <w:rsid w:val="00D817AA"/>
    <w:rsid w:val="00D81AA3"/>
    <w:rsid w:val="00D81B8D"/>
    <w:rsid w:val="00D82035"/>
    <w:rsid w:val="00D82422"/>
    <w:rsid w:val="00D82AB5"/>
    <w:rsid w:val="00D83914"/>
    <w:rsid w:val="00D8394C"/>
    <w:rsid w:val="00D84A54"/>
    <w:rsid w:val="00D84BA4"/>
    <w:rsid w:val="00D84D5C"/>
    <w:rsid w:val="00D8562E"/>
    <w:rsid w:val="00D85B6D"/>
    <w:rsid w:val="00D85B75"/>
    <w:rsid w:val="00D866DC"/>
    <w:rsid w:val="00D869D8"/>
    <w:rsid w:val="00D86AC8"/>
    <w:rsid w:val="00D86F06"/>
    <w:rsid w:val="00D875D4"/>
    <w:rsid w:val="00D8790C"/>
    <w:rsid w:val="00D87B59"/>
    <w:rsid w:val="00D87D49"/>
    <w:rsid w:val="00D87E4C"/>
    <w:rsid w:val="00D903BF"/>
    <w:rsid w:val="00D9078D"/>
    <w:rsid w:val="00D909BC"/>
    <w:rsid w:val="00D90C0C"/>
    <w:rsid w:val="00D90FFC"/>
    <w:rsid w:val="00D911F8"/>
    <w:rsid w:val="00D91236"/>
    <w:rsid w:val="00D9181A"/>
    <w:rsid w:val="00D91B29"/>
    <w:rsid w:val="00D91FAF"/>
    <w:rsid w:val="00D91FFA"/>
    <w:rsid w:val="00D92057"/>
    <w:rsid w:val="00D92090"/>
    <w:rsid w:val="00D927F1"/>
    <w:rsid w:val="00D928C1"/>
    <w:rsid w:val="00D92A82"/>
    <w:rsid w:val="00D938B3"/>
    <w:rsid w:val="00D93D59"/>
    <w:rsid w:val="00D941E3"/>
    <w:rsid w:val="00D945D0"/>
    <w:rsid w:val="00D9486A"/>
    <w:rsid w:val="00D94CB7"/>
    <w:rsid w:val="00D94CE7"/>
    <w:rsid w:val="00D94F60"/>
    <w:rsid w:val="00D959B4"/>
    <w:rsid w:val="00D9610B"/>
    <w:rsid w:val="00D964E2"/>
    <w:rsid w:val="00D96C39"/>
    <w:rsid w:val="00D96C82"/>
    <w:rsid w:val="00D97117"/>
    <w:rsid w:val="00D9729B"/>
    <w:rsid w:val="00D97346"/>
    <w:rsid w:val="00D97636"/>
    <w:rsid w:val="00D97EF4"/>
    <w:rsid w:val="00D97F5B"/>
    <w:rsid w:val="00DA03EA"/>
    <w:rsid w:val="00DA0D2C"/>
    <w:rsid w:val="00DA0F64"/>
    <w:rsid w:val="00DA13D1"/>
    <w:rsid w:val="00DA1571"/>
    <w:rsid w:val="00DA1622"/>
    <w:rsid w:val="00DA18DA"/>
    <w:rsid w:val="00DA2217"/>
    <w:rsid w:val="00DA2672"/>
    <w:rsid w:val="00DA2BD9"/>
    <w:rsid w:val="00DA2FAA"/>
    <w:rsid w:val="00DA316A"/>
    <w:rsid w:val="00DA35B9"/>
    <w:rsid w:val="00DA3E50"/>
    <w:rsid w:val="00DA4051"/>
    <w:rsid w:val="00DA4224"/>
    <w:rsid w:val="00DA49DE"/>
    <w:rsid w:val="00DA4C3D"/>
    <w:rsid w:val="00DA4C50"/>
    <w:rsid w:val="00DA4E73"/>
    <w:rsid w:val="00DA54BA"/>
    <w:rsid w:val="00DA55DA"/>
    <w:rsid w:val="00DA5722"/>
    <w:rsid w:val="00DA5D17"/>
    <w:rsid w:val="00DA61C8"/>
    <w:rsid w:val="00DA6316"/>
    <w:rsid w:val="00DA6912"/>
    <w:rsid w:val="00DA6AF6"/>
    <w:rsid w:val="00DA6B49"/>
    <w:rsid w:val="00DA6C8A"/>
    <w:rsid w:val="00DA6CC1"/>
    <w:rsid w:val="00DA7137"/>
    <w:rsid w:val="00DA715C"/>
    <w:rsid w:val="00DA72E9"/>
    <w:rsid w:val="00DA757D"/>
    <w:rsid w:val="00DA75C6"/>
    <w:rsid w:val="00DA7DB9"/>
    <w:rsid w:val="00DB01C5"/>
    <w:rsid w:val="00DB03E9"/>
    <w:rsid w:val="00DB0C19"/>
    <w:rsid w:val="00DB0F6E"/>
    <w:rsid w:val="00DB1149"/>
    <w:rsid w:val="00DB116D"/>
    <w:rsid w:val="00DB117E"/>
    <w:rsid w:val="00DB1799"/>
    <w:rsid w:val="00DB1A7F"/>
    <w:rsid w:val="00DB1DE2"/>
    <w:rsid w:val="00DB20EE"/>
    <w:rsid w:val="00DB252B"/>
    <w:rsid w:val="00DB295A"/>
    <w:rsid w:val="00DB2DE2"/>
    <w:rsid w:val="00DB2F8F"/>
    <w:rsid w:val="00DB33BD"/>
    <w:rsid w:val="00DB35C4"/>
    <w:rsid w:val="00DB38F0"/>
    <w:rsid w:val="00DB3B8E"/>
    <w:rsid w:val="00DB4186"/>
    <w:rsid w:val="00DB418D"/>
    <w:rsid w:val="00DB4479"/>
    <w:rsid w:val="00DB45D5"/>
    <w:rsid w:val="00DB469B"/>
    <w:rsid w:val="00DB4A18"/>
    <w:rsid w:val="00DB4E27"/>
    <w:rsid w:val="00DB4F77"/>
    <w:rsid w:val="00DB5022"/>
    <w:rsid w:val="00DB5180"/>
    <w:rsid w:val="00DB5262"/>
    <w:rsid w:val="00DB54E8"/>
    <w:rsid w:val="00DB55EE"/>
    <w:rsid w:val="00DB5C4B"/>
    <w:rsid w:val="00DB5D83"/>
    <w:rsid w:val="00DB5E0E"/>
    <w:rsid w:val="00DB610E"/>
    <w:rsid w:val="00DB6237"/>
    <w:rsid w:val="00DB6A6C"/>
    <w:rsid w:val="00DB7157"/>
    <w:rsid w:val="00DB7837"/>
    <w:rsid w:val="00DB7A53"/>
    <w:rsid w:val="00DB7A83"/>
    <w:rsid w:val="00DB7C52"/>
    <w:rsid w:val="00DC001F"/>
    <w:rsid w:val="00DC01A8"/>
    <w:rsid w:val="00DC05B7"/>
    <w:rsid w:val="00DC0648"/>
    <w:rsid w:val="00DC0738"/>
    <w:rsid w:val="00DC0766"/>
    <w:rsid w:val="00DC098C"/>
    <w:rsid w:val="00DC2296"/>
    <w:rsid w:val="00DC23D0"/>
    <w:rsid w:val="00DC2DFA"/>
    <w:rsid w:val="00DC2E77"/>
    <w:rsid w:val="00DC34AB"/>
    <w:rsid w:val="00DC38BE"/>
    <w:rsid w:val="00DC44F3"/>
    <w:rsid w:val="00DC456E"/>
    <w:rsid w:val="00DC45FC"/>
    <w:rsid w:val="00DC49A1"/>
    <w:rsid w:val="00DC4ED3"/>
    <w:rsid w:val="00DC4F82"/>
    <w:rsid w:val="00DC5551"/>
    <w:rsid w:val="00DC5578"/>
    <w:rsid w:val="00DC56F0"/>
    <w:rsid w:val="00DC5BEA"/>
    <w:rsid w:val="00DC5E91"/>
    <w:rsid w:val="00DC6419"/>
    <w:rsid w:val="00DC6E9B"/>
    <w:rsid w:val="00DC7A02"/>
    <w:rsid w:val="00DC7E97"/>
    <w:rsid w:val="00DD00A9"/>
    <w:rsid w:val="00DD031A"/>
    <w:rsid w:val="00DD0D99"/>
    <w:rsid w:val="00DD10B2"/>
    <w:rsid w:val="00DD12BF"/>
    <w:rsid w:val="00DD14C9"/>
    <w:rsid w:val="00DD1C0C"/>
    <w:rsid w:val="00DD1F13"/>
    <w:rsid w:val="00DD21DC"/>
    <w:rsid w:val="00DD28C2"/>
    <w:rsid w:val="00DD2983"/>
    <w:rsid w:val="00DD2BE8"/>
    <w:rsid w:val="00DD2F78"/>
    <w:rsid w:val="00DD31F7"/>
    <w:rsid w:val="00DD350B"/>
    <w:rsid w:val="00DD372C"/>
    <w:rsid w:val="00DD3A28"/>
    <w:rsid w:val="00DD3AD7"/>
    <w:rsid w:val="00DD4209"/>
    <w:rsid w:val="00DD45CB"/>
    <w:rsid w:val="00DD4639"/>
    <w:rsid w:val="00DD46CD"/>
    <w:rsid w:val="00DD4E09"/>
    <w:rsid w:val="00DD4E2B"/>
    <w:rsid w:val="00DD52A2"/>
    <w:rsid w:val="00DD53A5"/>
    <w:rsid w:val="00DD5524"/>
    <w:rsid w:val="00DD56F5"/>
    <w:rsid w:val="00DD5AE7"/>
    <w:rsid w:val="00DD5C5E"/>
    <w:rsid w:val="00DD5E34"/>
    <w:rsid w:val="00DD5E86"/>
    <w:rsid w:val="00DD5EB1"/>
    <w:rsid w:val="00DD6000"/>
    <w:rsid w:val="00DD670E"/>
    <w:rsid w:val="00DD6CE9"/>
    <w:rsid w:val="00DD6DE1"/>
    <w:rsid w:val="00DD70FB"/>
    <w:rsid w:val="00DD710E"/>
    <w:rsid w:val="00DD71F2"/>
    <w:rsid w:val="00DD73F8"/>
    <w:rsid w:val="00DD784B"/>
    <w:rsid w:val="00DE02D4"/>
    <w:rsid w:val="00DE082C"/>
    <w:rsid w:val="00DE1261"/>
    <w:rsid w:val="00DE131D"/>
    <w:rsid w:val="00DE2298"/>
    <w:rsid w:val="00DE248D"/>
    <w:rsid w:val="00DE296C"/>
    <w:rsid w:val="00DE2A1B"/>
    <w:rsid w:val="00DE2DEA"/>
    <w:rsid w:val="00DE354D"/>
    <w:rsid w:val="00DE36BB"/>
    <w:rsid w:val="00DE4261"/>
    <w:rsid w:val="00DE4285"/>
    <w:rsid w:val="00DE466E"/>
    <w:rsid w:val="00DE470A"/>
    <w:rsid w:val="00DE49C0"/>
    <w:rsid w:val="00DE4A6A"/>
    <w:rsid w:val="00DE519C"/>
    <w:rsid w:val="00DE5451"/>
    <w:rsid w:val="00DE5A5C"/>
    <w:rsid w:val="00DE5CE7"/>
    <w:rsid w:val="00DE5DB6"/>
    <w:rsid w:val="00DE6005"/>
    <w:rsid w:val="00DE6286"/>
    <w:rsid w:val="00DE6AC6"/>
    <w:rsid w:val="00DE7083"/>
    <w:rsid w:val="00DE713A"/>
    <w:rsid w:val="00DE7D86"/>
    <w:rsid w:val="00DE7DD7"/>
    <w:rsid w:val="00DE7E8A"/>
    <w:rsid w:val="00DF0990"/>
    <w:rsid w:val="00DF0A49"/>
    <w:rsid w:val="00DF0A55"/>
    <w:rsid w:val="00DF18A2"/>
    <w:rsid w:val="00DF200B"/>
    <w:rsid w:val="00DF2159"/>
    <w:rsid w:val="00DF233D"/>
    <w:rsid w:val="00DF2354"/>
    <w:rsid w:val="00DF239C"/>
    <w:rsid w:val="00DF29EF"/>
    <w:rsid w:val="00DF2B43"/>
    <w:rsid w:val="00DF2F71"/>
    <w:rsid w:val="00DF3078"/>
    <w:rsid w:val="00DF3204"/>
    <w:rsid w:val="00DF3306"/>
    <w:rsid w:val="00DF33D1"/>
    <w:rsid w:val="00DF39E8"/>
    <w:rsid w:val="00DF4533"/>
    <w:rsid w:val="00DF4693"/>
    <w:rsid w:val="00DF492F"/>
    <w:rsid w:val="00DF4BB3"/>
    <w:rsid w:val="00DF4BCE"/>
    <w:rsid w:val="00DF527B"/>
    <w:rsid w:val="00DF5348"/>
    <w:rsid w:val="00DF54ED"/>
    <w:rsid w:val="00DF5837"/>
    <w:rsid w:val="00DF584B"/>
    <w:rsid w:val="00DF5887"/>
    <w:rsid w:val="00DF58D6"/>
    <w:rsid w:val="00DF6313"/>
    <w:rsid w:val="00DF66DC"/>
    <w:rsid w:val="00DF67FD"/>
    <w:rsid w:val="00DF6DAA"/>
    <w:rsid w:val="00DF76D0"/>
    <w:rsid w:val="00E0082D"/>
    <w:rsid w:val="00E008C9"/>
    <w:rsid w:val="00E008EC"/>
    <w:rsid w:val="00E00BAA"/>
    <w:rsid w:val="00E00E36"/>
    <w:rsid w:val="00E00F20"/>
    <w:rsid w:val="00E00FFB"/>
    <w:rsid w:val="00E0109D"/>
    <w:rsid w:val="00E01170"/>
    <w:rsid w:val="00E0127A"/>
    <w:rsid w:val="00E01442"/>
    <w:rsid w:val="00E0153E"/>
    <w:rsid w:val="00E017F4"/>
    <w:rsid w:val="00E018A1"/>
    <w:rsid w:val="00E0195E"/>
    <w:rsid w:val="00E01BC8"/>
    <w:rsid w:val="00E01D11"/>
    <w:rsid w:val="00E023BF"/>
    <w:rsid w:val="00E036E4"/>
    <w:rsid w:val="00E04D14"/>
    <w:rsid w:val="00E04ED5"/>
    <w:rsid w:val="00E056E0"/>
    <w:rsid w:val="00E05783"/>
    <w:rsid w:val="00E058BD"/>
    <w:rsid w:val="00E05D3F"/>
    <w:rsid w:val="00E05DE7"/>
    <w:rsid w:val="00E0604F"/>
    <w:rsid w:val="00E0612D"/>
    <w:rsid w:val="00E063FF"/>
    <w:rsid w:val="00E06C4D"/>
    <w:rsid w:val="00E06C8A"/>
    <w:rsid w:val="00E06DA1"/>
    <w:rsid w:val="00E07132"/>
    <w:rsid w:val="00E071FD"/>
    <w:rsid w:val="00E07966"/>
    <w:rsid w:val="00E07E96"/>
    <w:rsid w:val="00E07ECF"/>
    <w:rsid w:val="00E10135"/>
    <w:rsid w:val="00E10167"/>
    <w:rsid w:val="00E10409"/>
    <w:rsid w:val="00E10DF1"/>
    <w:rsid w:val="00E1158E"/>
    <w:rsid w:val="00E116B1"/>
    <w:rsid w:val="00E116C7"/>
    <w:rsid w:val="00E119F9"/>
    <w:rsid w:val="00E11D62"/>
    <w:rsid w:val="00E11DC3"/>
    <w:rsid w:val="00E12995"/>
    <w:rsid w:val="00E12BC4"/>
    <w:rsid w:val="00E12C4A"/>
    <w:rsid w:val="00E12CBC"/>
    <w:rsid w:val="00E1341C"/>
    <w:rsid w:val="00E13794"/>
    <w:rsid w:val="00E13E76"/>
    <w:rsid w:val="00E13FC6"/>
    <w:rsid w:val="00E140A1"/>
    <w:rsid w:val="00E14638"/>
    <w:rsid w:val="00E1491B"/>
    <w:rsid w:val="00E14B5C"/>
    <w:rsid w:val="00E14BF7"/>
    <w:rsid w:val="00E14DD5"/>
    <w:rsid w:val="00E152E9"/>
    <w:rsid w:val="00E1533A"/>
    <w:rsid w:val="00E154A3"/>
    <w:rsid w:val="00E15939"/>
    <w:rsid w:val="00E1612D"/>
    <w:rsid w:val="00E16302"/>
    <w:rsid w:val="00E164EE"/>
    <w:rsid w:val="00E164FF"/>
    <w:rsid w:val="00E165B0"/>
    <w:rsid w:val="00E167CB"/>
    <w:rsid w:val="00E168CC"/>
    <w:rsid w:val="00E16B5E"/>
    <w:rsid w:val="00E16E34"/>
    <w:rsid w:val="00E17186"/>
    <w:rsid w:val="00E175A1"/>
    <w:rsid w:val="00E17AD4"/>
    <w:rsid w:val="00E2015D"/>
    <w:rsid w:val="00E202A4"/>
    <w:rsid w:val="00E202FE"/>
    <w:rsid w:val="00E2069C"/>
    <w:rsid w:val="00E20AF1"/>
    <w:rsid w:val="00E20B8F"/>
    <w:rsid w:val="00E20C71"/>
    <w:rsid w:val="00E20F52"/>
    <w:rsid w:val="00E21F92"/>
    <w:rsid w:val="00E2226B"/>
    <w:rsid w:val="00E22F8E"/>
    <w:rsid w:val="00E2354B"/>
    <w:rsid w:val="00E23867"/>
    <w:rsid w:val="00E238C4"/>
    <w:rsid w:val="00E23B18"/>
    <w:rsid w:val="00E23CD0"/>
    <w:rsid w:val="00E23F6A"/>
    <w:rsid w:val="00E247D3"/>
    <w:rsid w:val="00E2491B"/>
    <w:rsid w:val="00E24981"/>
    <w:rsid w:val="00E24A0A"/>
    <w:rsid w:val="00E24CAE"/>
    <w:rsid w:val="00E24D24"/>
    <w:rsid w:val="00E253DD"/>
    <w:rsid w:val="00E254B9"/>
    <w:rsid w:val="00E254BB"/>
    <w:rsid w:val="00E255DF"/>
    <w:rsid w:val="00E25909"/>
    <w:rsid w:val="00E25DC7"/>
    <w:rsid w:val="00E26164"/>
    <w:rsid w:val="00E26650"/>
    <w:rsid w:val="00E266FC"/>
    <w:rsid w:val="00E2681B"/>
    <w:rsid w:val="00E268F5"/>
    <w:rsid w:val="00E26D01"/>
    <w:rsid w:val="00E26F48"/>
    <w:rsid w:val="00E27187"/>
    <w:rsid w:val="00E2719C"/>
    <w:rsid w:val="00E2764A"/>
    <w:rsid w:val="00E27BB3"/>
    <w:rsid w:val="00E27DB4"/>
    <w:rsid w:val="00E27FE7"/>
    <w:rsid w:val="00E303A0"/>
    <w:rsid w:val="00E3058D"/>
    <w:rsid w:val="00E307DE"/>
    <w:rsid w:val="00E308AB"/>
    <w:rsid w:val="00E30DFA"/>
    <w:rsid w:val="00E30F0E"/>
    <w:rsid w:val="00E31180"/>
    <w:rsid w:val="00E3179C"/>
    <w:rsid w:val="00E31803"/>
    <w:rsid w:val="00E31DCD"/>
    <w:rsid w:val="00E31FB4"/>
    <w:rsid w:val="00E3209D"/>
    <w:rsid w:val="00E32138"/>
    <w:rsid w:val="00E3240F"/>
    <w:rsid w:val="00E324AE"/>
    <w:rsid w:val="00E32A6A"/>
    <w:rsid w:val="00E33356"/>
    <w:rsid w:val="00E3345F"/>
    <w:rsid w:val="00E334E0"/>
    <w:rsid w:val="00E33587"/>
    <w:rsid w:val="00E336EF"/>
    <w:rsid w:val="00E3370B"/>
    <w:rsid w:val="00E33DA4"/>
    <w:rsid w:val="00E343F3"/>
    <w:rsid w:val="00E347F3"/>
    <w:rsid w:val="00E34988"/>
    <w:rsid w:val="00E3536F"/>
    <w:rsid w:val="00E35BDE"/>
    <w:rsid w:val="00E36132"/>
    <w:rsid w:val="00E36573"/>
    <w:rsid w:val="00E365BA"/>
    <w:rsid w:val="00E36803"/>
    <w:rsid w:val="00E36B41"/>
    <w:rsid w:val="00E36BF0"/>
    <w:rsid w:val="00E376C2"/>
    <w:rsid w:val="00E37948"/>
    <w:rsid w:val="00E37A78"/>
    <w:rsid w:val="00E37DA8"/>
    <w:rsid w:val="00E404F9"/>
    <w:rsid w:val="00E4082C"/>
    <w:rsid w:val="00E409AC"/>
    <w:rsid w:val="00E40C67"/>
    <w:rsid w:val="00E40DBE"/>
    <w:rsid w:val="00E412EC"/>
    <w:rsid w:val="00E413BC"/>
    <w:rsid w:val="00E415AA"/>
    <w:rsid w:val="00E41FB3"/>
    <w:rsid w:val="00E421E7"/>
    <w:rsid w:val="00E422B5"/>
    <w:rsid w:val="00E4256C"/>
    <w:rsid w:val="00E4263A"/>
    <w:rsid w:val="00E42648"/>
    <w:rsid w:val="00E43991"/>
    <w:rsid w:val="00E4448F"/>
    <w:rsid w:val="00E44559"/>
    <w:rsid w:val="00E44A17"/>
    <w:rsid w:val="00E44A31"/>
    <w:rsid w:val="00E45103"/>
    <w:rsid w:val="00E4513B"/>
    <w:rsid w:val="00E451E5"/>
    <w:rsid w:val="00E45270"/>
    <w:rsid w:val="00E45654"/>
    <w:rsid w:val="00E4585E"/>
    <w:rsid w:val="00E45D4D"/>
    <w:rsid w:val="00E45E6D"/>
    <w:rsid w:val="00E4635F"/>
    <w:rsid w:val="00E463DE"/>
    <w:rsid w:val="00E464E8"/>
    <w:rsid w:val="00E466D6"/>
    <w:rsid w:val="00E469B1"/>
    <w:rsid w:val="00E474A7"/>
    <w:rsid w:val="00E4759E"/>
    <w:rsid w:val="00E47AF0"/>
    <w:rsid w:val="00E47CC6"/>
    <w:rsid w:val="00E501DA"/>
    <w:rsid w:val="00E503E2"/>
    <w:rsid w:val="00E505C4"/>
    <w:rsid w:val="00E508AE"/>
    <w:rsid w:val="00E50DCA"/>
    <w:rsid w:val="00E50F56"/>
    <w:rsid w:val="00E513C0"/>
    <w:rsid w:val="00E514BD"/>
    <w:rsid w:val="00E51914"/>
    <w:rsid w:val="00E51DFF"/>
    <w:rsid w:val="00E51FAF"/>
    <w:rsid w:val="00E52E31"/>
    <w:rsid w:val="00E53678"/>
    <w:rsid w:val="00E53DDA"/>
    <w:rsid w:val="00E54044"/>
    <w:rsid w:val="00E5412A"/>
    <w:rsid w:val="00E5431D"/>
    <w:rsid w:val="00E54336"/>
    <w:rsid w:val="00E54C27"/>
    <w:rsid w:val="00E55058"/>
    <w:rsid w:val="00E55151"/>
    <w:rsid w:val="00E55CC5"/>
    <w:rsid w:val="00E5636C"/>
    <w:rsid w:val="00E57131"/>
    <w:rsid w:val="00E57231"/>
    <w:rsid w:val="00E5776F"/>
    <w:rsid w:val="00E579B3"/>
    <w:rsid w:val="00E57AB6"/>
    <w:rsid w:val="00E57D28"/>
    <w:rsid w:val="00E600BE"/>
    <w:rsid w:val="00E60529"/>
    <w:rsid w:val="00E6080B"/>
    <w:rsid w:val="00E609AC"/>
    <w:rsid w:val="00E60C36"/>
    <w:rsid w:val="00E60E63"/>
    <w:rsid w:val="00E61745"/>
    <w:rsid w:val="00E61AF5"/>
    <w:rsid w:val="00E6210C"/>
    <w:rsid w:val="00E621F0"/>
    <w:rsid w:val="00E6228C"/>
    <w:rsid w:val="00E62B4F"/>
    <w:rsid w:val="00E62D68"/>
    <w:rsid w:val="00E62E57"/>
    <w:rsid w:val="00E6345A"/>
    <w:rsid w:val="00E63C81"/>
    <w:rsid w:val="00E64234"/>
    <w:rsid w:val="00E642BB"/>
    <w:rsid w:val="00E648FE"/>
    <w:rsid w:val="00E649DA"/>
    <w:rsid w:val="00E64E1A"/>
    <w:rsid w:val="00E6554C"/>
    <w:rsid w:val="00E65987"/>
    <w:rsid w:val="00E65A85"/>
    <w:rsid w:val="00E65AE4"/>
    <w:rsid w:val="00E65CB5"/>
    <w:rsid w:val="00E65D65"/>
    <w:rsid w:val="00E66157"/>
    <w:rsid w:val="00E661DD"/>
    <w:rsid w:val="00E665B2"/>
    <w:rsid w:val="00E66618"/>
    <w:rsid w:val="00E66645"/>
    <w:rsid w:val="00E66784"/>
    <w:rsid w:val="00E6697B"/>
    <w:rsid w:val="00E66A05"/>
    <w:rsid w:val="00E66AB1"/>
    <w:rsid w:val="00E66D1B"/>
    <w:rsid w:val="00E66F56"/>
    <w:rsid w:val="00E67DBD"/>
    <w:rsid w:val="00E70079"/>
    <w:rsid w:val="00E702B5"/>
    <w:rsid w:val="00E7094E"/>
    <w:rsid w:val="00E70FEE"/>
    <w:rsid w:val="00E71302"/>
    <w:rsid w:val="00E713B9"/>
    <w:rsid w:val="00E71974"/>
    <w:rsid w:val="00E71A07"/>
    <w:rsid w:val="00E72489"/>
    <w:rsid w:val="00E726F4"/>
    <w:rsid w:val="00E72CFB"/>
    <w:rsid w:val="00E730AE"/>
    <w:rsid w:val="00E73D25"/>
    <w:rsid w:val="00E748B6"/>
    <w:rsid w:val="00E74B6F"/>
    <w:rsid w:val="00E74BB3"/>
    <w:rsid w:val="00E7584F"/>
    <w:rsid w:val="00E75D58"/>
    <w:rsid w:val="00E75E7F"/>
    <w:rsid w:val="00E76304"/>
    <w:rsid w:val="00E76E8C"/>
    <w:rsid w:val="00E77132"/>
    <w:rsid w:val="00E774A4"/>
    <w:rsid w:val="00E77CD8"/>
    <w:rsid w:val="00E80011"/>
    <w:rsid w:val="00E80D9A"/>
    <w:rsid w:val="00E80E71"/>
    <w:rsid w:val="00E80F16"/>
    <w:rsid w:val="00E81275"/>
    <w:rsid w:val="00E81810"/>
    <w:rsid w:val="00E81C85"/>
    <w:rsid w:val="00E83234"/>
    <w:rsid w:val="00E83692"/>
    <w:rsid w:val="00E839D8"/>
    <w:rsid w:val="00E843AD"/>
    <w:rsid w:val="00E84902"/>
    <w:rsid w:val="00E84CA8"/>
    <w:rsid w:val="00E84D9F"/>
    <w:rsid w:val="00E84E1B"/>
    <w:rsid w:val="00E8529B"/>
    <w:rsid w:val="00E852AF"/>
    <w:rsid w:val="00E85502"/>
    <w:rsid w:val="00E857B2"/>
    <w:rsid w:val="00E859A1"/>
    <w:rsid w:val="00E859C2"/>
    <w:rsid w:val="00E85A39"/>
    <w:rsid w:val="00E864DB"/>
    <w:rsid w:val="00E86569"/>
    <w:rsid w:val="00E865A5"/>
    <w:rsid w:val="00E86C63"/>
    <w:rsid w:val="00E86FD2"/>
    <w:rsid w:val="00E874B8"/>
    <w:rsid w:val="00E87814"/>
    <w:rsid w:val="00E87A0A"/>
    <w:rsid w:val="00E87C54"/>
    <w:rsid w:val="00E87C79"/>
    <w:rsid w:val="00E87D3B"/>
    <w:rsid w:val="00E90408"/>
    <w:rsid w:val="00E904E1"/>
    <w:rsid w:val="00E907A4"/>
    <w:rsid w:val="00E916D4"/>
    <w:rsid w:val="00E91898"/>
    <w:rsid w:val="00E91ED0"/>
    <w:rsid w:val="00E9228D"/>
    <w:rsid w:val="00E927C7"/>
    <w:rsid w:val="00E93629"/>
    <w:rsid w:val="00E93723"/>
    <w:rsid w:val="00E93F9E"/>
    <w:rsid w:val="00E94113"/>
    <w:rsid w:val="00E94308"/>
    <w:rsid w:val="00E94550"/>
    <w:rsid w:val="00E951EE"/>
    <w:rsid w:val="00E95368"/>
    <w:rsid w:val="00E955D2"/>
    <w:rsid w:val="00E95794"/>
    <w:rsid w:val="00E958F2"/>
    <w:rsid w:val="00E95C32"/>
    <w:rsid w:val="00E96015"/>
    <w:rsid w:val="00E960A6"/>
    <w:rsid w:val="00E96495"/>
    <w:rsid w:val="00E96774"/>
    <w:rsid w:val="00E968D6"/>
    <w:rsid w:val="00E9698E"/>
    <w:rsid w:val="00E96C84"/>
    <w:rsid w:val="00E970DD"/>
    <w:rsid w:val="00E973F8"/>
    <w:rsid w:val="00E9788F"/>
    <w:rsid w:val="00E9796B"/>
    <w:rsid w:val="00E979FF"/>
    <w:rsid w:val="00E97DA4"/>
    <w:rsid w:val="00EA022A"/>
    <w:rsid w:val="00EA07BA"/>
    <w:rsid w:val="00EA0AE1"/>
    <w:rsid w:val="00EA10E6"/>
    <w:rsid w:val="00EA126A"/>
    <w:rsid w:val="00EA1448"/>
    <w:rsid w:val="00EA14C2"/>
    <w:rsid w:val="00EA1D0F"/>
    <w:rsid w:val="00EA2877"/>
    <w:rsid w:val="00EA294C"/>
    <w:rsid w:val="00EA32A1"/>
    <w:rsid w:val="00EA3378"/>
    <w:rsid w:val="00EA4058"/>
    <w:rsid w:val="00EA491C"/>
    <w:rsid w:val="00EA4B26"/>
    <w:rsid w:val="00EA4BB1"/>
    <w:rsid w:val="00EA502E"/>
    <w:rsid w:val="00EA5045"/>
    <w:rsid w:val="00EA50E4"/>
    <w:rsid w:val="00EA551D"/>
    <w:rsid w:val="00EA5CA0"/>
    <w:rsid w:val="00EA5F04"/>
    <w:rsid w:val="00EA6A07"/>
    <w:rsid w:val="00EA6D04"/>
    <w:rsid w:val="00EA6D69"/>
    <w:rsid w:val="00EA78B6"/>
    <w:rsid w:val="00EA7A3C"/>
    <w:rsid w:val="00EB0587"/>
    <w:rsid w:val="00EB0694"/>
    <w:rsid w:val="00EB0796"/>
    <w:rsid w:val="00EB079B"/>
    <w:rsid w:val="00EB0859"/>
    <w:rsid w:val="00EB0F89"/>
    <w:rsid w:val="00EB107D"/>
    <w:rsid w:val="00EB1317"/>
    <w:rsid w:val="00EB161E"/>
    <w:rsid w:val="00EB1AA1"/>
    <w:rsid w:val="00EB1DCA"/>
    <w:rsid w:val="00EB1FE2"/>
    <w:rsid w:val="00EB2217"/>
    <w:rsid w:val="00EB277F"/>
    <w:rsid w:val="00EB2A1C"/>
    <w:rsid w:val="00EB2B81"/>
    <w:rsid w:val="00EB3397"/>
    <w:rsid w:val="00EB399F"/>
    <w:rsid w:val="00EB3A0B"/>
    <w:rsid w:val="00EB3CE5"/>
    <w:rsid w:val="00EB40F0"/>
    <w:rsid w:val="00EB4492"/>
    <w:rsid w:val="00EB485B"/>
    <w:rsid w:val="00EB4AAC"/>
    <w:rsid w:val="00EB4C45"/>
    <w:rsid w:val="00EB4F73"/>
    <w:rsid w:val="00EB54F5"/>
    <w:rsid w:val="00EB5617"/>
    <w:rsid w:val="00EB65AB"/>
    <w:rsid w:val="00EB666D"/>
    <w:rsid w:val="00EB72B2"/>
    <w:rsid w:val="00EB7F56"/>
    <w:rsid w:val="00EC02DE"/>
    <w:rsid w:val="00EC03FE"/>
    <w:rsid w:val="00EC15A4"/>
    <w:rsid w:val="00EC17E8"/>
    <w:rsid w:val="00EC221B"/>
    <w:rsid w:val="00EC2542"/>
    <w:rsid w:val="00EC2563"/>
    <w:rsid w:val="00EC25E2"/>
    <w:rsid w:val="00EC2EE4"/>
    <w:rsid w:val="00EC3484"/>
    <w:rsid w:val="00EC38E2"/>
    <w:rsid w:val="00EC38FD"/>
    <w:rsid w:val="00EC3968"/>
    <w:rsid w:val="00EC3A0B"/>
    <w:rsid w:val="00EC3D20"/>
    <w:rsid w:val="00EC41A0"/>
    <w:rsid w:val="00EC4554"/>
    <w:rsid w:val="00EC45E2"/>
    <w:rsid w:val="00EC4C44"/>
    <w:rsid w:val="00EC5185"/>
    <w:rsid w:val="00EC5244"/>
    <w:rsid w:val="00EC5272"/>
    <w:rsid w:val="00EC543D"/>
    <w:rsid w:val="00EC548F"/>
    <w:rsid w:val="00EC5552"/>
    <w:rsid w:val="00EC58EA"/>
    <w:rsid w:val="00EC5CB2"/>
    <w:rsid w:val="00EC6340"/>
    <w:rsid w:val="00EC65A5"/>
    <w:rsid w:val="00EC6814"/>
    <w:rsid w:val="00EC6F16"/>
    <w:rsid w:val="00EC7183"/>
    <w:rsid w:val="00EC785E"/>
    <w:rsid w:val="00EC7E98"/>
    <w:rsid w:val="00EC7EA7"/>
    <w:rsid w:val="00ED043D"/>
    <w:rsid w:val="00ED05F4"/>
    <w:rsid w:val="00ED140C"/>
    <w:rsid w:val="00ED2197"/>
    <w:rsid w:val="00ED2540"/>
    <w:rsid w:val="00ED32F3"/>
    <w:rsid w:val="00ED3869"/>
    <w:rsid w:val="00ED3CBD"/>
    <w:rsid w:val="00ED46E4"/>
    <w:rsid w:val="00ED4C53"/>
    <w:rsid w:val="00ED5254"/>
    <w:rsid w:val="00ED5264"/>
    <w:rsid w:val="00ED59DA"/>
    <w:rsid w:val="00ED5B88"/>
    <w:rsid w:val="00ED6134"/>
    <w:rsid w:val="00ED6160"/>
    <w:rsid w:val="00ED622A"/>
    <w:rsid w:val="00ED7576"/>
    <w:rsid w:val="00ED7804"/>
    <w:rsid w:val="00ED7E21"/>
    <w:rsid w:val="00EE0478"/>
    <w:rsid w:val="00EE0B19"/>
    <w:rsid w:val="00EE0CC8"/>
    <w:rsid w:val="00EE1014"/>
    <w:rsid w:val="00EE1402"/>
    <w:rsid w:val="00EE1916"/>
    <w:rsid w:val="00EE1AB2"/>
    <w:rsid w:val="00EE1F6C"/>
    <w:rsid w:val="00EE211B"/>
    <w:rsid w:val="00EE2162"/>
    <w:rsid w:val="00EE23E0"/>
    <w:rsid w:val="00EE2549"/>
    <w:rsid w:val="00EE2794"/>
    <w:rsid w:val="00EE2C41"/>
    <w:rsid w:val="00EE2DAD"/>
    <w:rsid w:val="00EE2FEC"/>
    <w:rsid w:val="00EE36E6"/>
    <w:rsid w:val="00EE38E3"/>
    <w:rsid w:val="00EE3C41"/>
    <w:rsid w:val="00EE4287"/>
    <w:rsid w:val="00EE440E"/>
    <w:rsid w:val="00EE47C1"/>
    <w:rsid w:val="00EE47F0"/>
    <w:rsid w:val="00EE49FB"/>
    <w:rsid w:val="00EE4B33"/>
    <w:rsid w:val="00EE4B99"/>
    <w:rsid w:val="00EE5C4F"/>
    <w:rsid w:val="00EE5E48"/>
    <w:rsid w:val="00EE632E"/>
    <w:rsid w:val="00EE6401"/>
    <w:rsid w:val="00EE6916"/>
    <w:rsid w:val="00EE6C1C"/>
    <w:rsid w:val="00EE6CD6"/>
    <w:rsid w:val="00EE7496"/>
    <w:rsid w:val="00EE75A3"/>
    <w:rsid w:val="00EE7665"/>
    <w:rsid w:val="00EE7787"/>
    <w:rsid w:val="00EE7896"/>
    <w:rsid w:val="00EF054D"/>
    <w:rsid w:val="00EF099C"/>
    <w:rsid w:val="00EF0AF0"/>
    <w:rsid w:val="00EF0EBA"/>
    <w:rsid w:val="00EF1657"/>
    <w:rsid w:val="00EF1959"/>
    <w:rsid w:val="00EF19CF"/>
    <w:rsid w:val="00EF19DD"/>
    <w:rsid w:val="00EF1BCA"/>
    <w:rsid w:val="00EF230D"/>
    <w:rsid w:val="00EF2439"/>
    <w:rsid w:val="00EF2AB8"/>
    <w:rsid w:val="00EF3605"/>
    <w:rsid w:val="00EF3714"/>
    <w:rsid w:val="00EF3748"/>
    <w:rsid w:val="00EF398B"/>
    <w:rsid w:val="00EF3EC3"/>
    <w:rsid w:val="00EF44D1"/>
    <w:rsid w:val="00EF472C"/>
    <w:rsid w:val="00EF482A"/>
    <w:rsid w:val="00EF497E"/>
    <w:rsid w:val="00EF4AC5"/>
    <w:rsid w:val="00EF4C8F"/>
    <w:rsid w:val="00EF5367"/>
    <w:rsid w:val="00EF55A7"/>
    <w:rsid w:val="00EF55E2"/>
    <w:rsid w:val="00EF55E9"/>
    <w:rsid w:val="00EF565E"/>
    <w:rsid w:val="00EF57AA"/>
    <w:rsid w:val="00EF5CEB"/>
    <w:rsid w:val="00EF6043"/>
    <w:rsid w:val="00EF67E9"/>
    <w:rsid w:val="00EF6E19"/>
    <w:rsid w:val="00EF73C2"/>
    <w:rsid w:val="00EF7551"/>
    <w:rsid w:val="00EF7589"/>
    <w:rsid w:val="00EF7E96"/>
    <w:rsid w:val="00F0074D"/>
    <w:rsid w:val="00F00C93"/>
    <w:rsid w:val="00F01280"/>
    <w:rsid w:val="00F01317"/>
    <w:rsid w:val="00F01332"/>
    <w:rsid w:val="00F01E01"/>
    <w:rsid w:val="00F023ED"/>
    <w:rsid w:val="00F02B26"/>
    <w:rsid w:val="00F0337C"/>
    <w:rsid w:val="00F0499A"/>
    <w:rsid w:val="00F04D23"/>
    <w:rsid w:val="00F04F6B"/>
    <w:rsid w:val="00F04FC4"/>
    <w:rsid w:val="00F05039"/>
    <w:rsid w:val="00F054B0"/>
    <w:rsid w:val="00F05B12"/>
    <w:rsid w:val="00F05BFD"/>
    <w:rsid w:val="00F06354"/>
    <w:rsid w:val="00F06446"/>
    <w:rsid w:val="00F06B72"/>
    <w:rsid w:val="00F06FCF"/>
    <w:rsid w:val="00F07358"/>
    <w:rsid w:val="00F07593"/>
    <w:rsid w:val="00F079E6"/>
    <w:rsid w:val="00F10301"/>
    <w:rsid w:val="00F105A4"/>
    <w:rsid w:val="00F109FA"/>
    <w:rsid w:val="00F10DB2"/>
    <w:rsid w:val="00F10ED4"/>
    <w:rsid w:val="00F1102A"/>
    <w:rsid w:val="00F11289"/>
    <w:rsid w:val="00F113FB"/>
    <w:rsid w:val="00F1188B"/>
    <w:rsid w:val="00F11A36"/>
    <w:rsid w:val="00F11CFB"/>
    <w:rsid w:val="00F1202A"/>
    <w:rsid w:val="00F123D0"/>
    <w:rsid w:val="00F127F0"/>
    <w:rsid w:val="00F128A2"/>
    <w:rsid w:val="00F12DA4"/>
    <w:rsid w:val="00F12E2B"/>
    <w:rsid w:val="00F12FC3"/>
    <w:rsid w:val="00F13101"/>
    <w:rsid w:val="00F131C2"/>
    <w:rsid w:val="00F13720"/>
    <w:rsid w:val="00F13DBC"/>
    <w:rsid w:val="00F14197"/>
    <w:rsid w:val="00F14659"/>
    <w:rsid w:val="00F14FC4"/>
    <w:rsid w:val="00F150A0"/>
    <w:rsid w:val="00F15289"/>
    <w:rsid w:val="00F15C3A"/>
    <w:rsid w:val="00F15DEC"/>
    <w:rsid w:val="00F16661"/>
    <w:rsid w:val="00F16861"/>
    <w:rsid w:val="00F16E37"/>
    <w:rsid w:val="00F170FA"/>
    <w:rsid w:val="00F1712B"/>
    <w:rsid w:val="00F171CB"/>
    <w:rsid w:val="00F17A86"/>
    <w:rsid w:val="00F17C77"/>
    <w:rsid w:val="00F17CA7"/>
    <w:rsid w:val="00F20A48"/>
    <w:rsid w:val="00F20B9A"/>
    <w:rsid w:val="00F20F5C"/>
    <w:rsid w:val="00F2111F"/>
    <w:rsid w:val="00F21579"/>
    <w:rsid w:val="00F21636"/>
    <w:rsid w:val="00F219D3"/>
    <w:rsid w:val="00F21BB3"/>
    <w:rsid w:val="00F2232A"/>
    <w:rsid w:val="00F22493"/>
    <w:rsid w:val="00F224EF"/>
    <w:rsid w:val="00F226BA"/>
    <w:rsid w:val="00F22D5B"/>
    <w:rsid w:val="00F23804"/>
    <w:rsid w:val="00F23970"/>
    <w:rsid w:val="00F24589"/>
    <w:rsid w:val="00F24EB4"/>
    <w:rsid w:val="00F25014"/>
    <w:rsid w:val="00F25086"/>
    <w:rsid w:val="00F25418"/>
    <w:rsid w:val="00F254E3"/>
    <w:rsid w:val="00F259A7"/>
    <w:rsid w:val="00F25B50"/>
    <w:rsid w:val="00F25C5B"/>
    <w:rsid w:val="00F25D91"/>
    <w:rsid w:val="00F25EF7"/>
    <w:rsid w:val="00F25FF9"/>
    <w:rsid w:val="00F261D9"/>
    <w:rsid w:val="00F26D71"/>
    <w:rsid w:val="00F26EB5"/>
    <w:rsid w:val="00F2712D"/>
    <w:rsid w:val="00F27272"/>
    <w:rsid w:val="00F272E8"/>
    <w:rsid w:val="00F27939"/>
    <w:rsid w:val="00F27B88"/>
    <w:rsid w:val="00F27C38"/>
    <w:rsid w:val="00F27C4C"/>
    <w:rsid w:val="00F27C97"/>
    <w:rsid w:val="00F3010A"/>
    <w:rsid w:val="00F301CD"/>
    <w:rsid w:val="00F30484"/>
    <w:rsid w:val="00F3077D"/>
    <w:rsid w:val="00F30895"/>
    <w:rsid w:val="00F30E5F"/>
    <w:rsid w:val="00F3108A"/>
    <w:rsid w:val="00F314A9"/>
    <w:rsid w:val="00F3233F"/>
    <w:rsid w:val="00F327E9"/>
    <w:rsid w:val="00F328A3"/>
    <w:rsid w:val="00F32956"/>
    <w:rsid w:val="00F33569"/>
    <w:rsid w:val="00F33831"/>
    <w:rsid w:val="00F339A5"/>
    <w:rsid w:val="00F33D76"/>
    <w:rsid w:val="00F33D7F"/>
    <w:rsid w:val="00F33E6F"/>
    <w:rsid w:val="00F34105"/>
    <w:rsid w:val="00F34DC7"/>
    <w:rsid w:val="00F3528F"/>
    <w:rsid w:val="00F3553D"/>
    <w:rsid w:val="00F35794"/>
    <w:rsid w:val="00F35E25"/>
    <w:rsid w:val="00F369F4"/>
    <w:rsid w:val="00F36BC2"/>
    <w:rsid w:val="00F36D24"/>
    <w:rsid w:val="00F36DF5"/>
    <w:rsid w:val="00F3767A"/>
    <w:rsid w:val="00F37F49"/>
    <w:rsid w:val="00F404E5"/>
    <w:rsid w:val="00F40620"/>
    <w:rsid w:val="00F406F4"/>
    <w:rsid w:val="00F409A5"/>
    <w:rsid w:val="00F40BFA"/>
    <w:rsid w:val="00F41395"/>
    <w:rsid w:val="00F413A1"/>
    <w:rsid w:val="00F41841"/>
    <w:rsid w:val="00F419E2"/>
    <w:rsid w:val="00F41E12"/>
    <w:rsid w:val="00F42506"/>
    <w:rsid w:val="00F42770"/>
    <w:rsid w:val="00F42E7C"/>
    <w:rsid w:val="00F4312E"/>
    <w:rsid w:val="00F432EE"/>
    <w:rsid w:val="00F43929"/>
    <w:rsid w:val="00F43BEE"/>
    <w:rsid w:val="00F43CD4"/>
    <w:rsid w:val="00F43ED0"/>
    <w:rsid w:val="00F43F97"/>
    <w:rsid w:val="00F4414B"/>
    <w:rsid w:val="00F44CD6"/>
    <w:rsid w:val="00F44CF0"/>
    <w:rsid w:val="00F450C5"/>
    <w:rsid w:val="00F45FE5"/>
    <w:rsid w:val="00F46626"/>
    <w:rsid w:val="00F46DCD"/>
    <w:rsid w:val="00F46F16"/>
    <w:rsid w:val="00F46F99"/>
    <w:rsid w:val="00F475B8"/>
    <w:rsid w:val="00F476DF"/>
    <w:rsid w:val="00F47D96"/>
    <w:rsid w:val="00F47E1D"/>
    <w:rsid w:val="00F50006"/>
    <w:rsid w:val="00F50166"/>
    <w:rsid w:val="00F50242"/>
    <w:rsid w:val="00F5033E"/>
    <w:rsid w:val="00F5041C"/>
    <w:rsid w:val="00F50490"/>
    <w:rsid w:val="00F5108D"/>
    <w:rsid w:val="00F5112F"/>
    <w:rsid w:val="00F51350"/>
    <w:rsid w:val="00F51FEB"/>
    <w:rsid w:val="00F52024"/>
    <w:rsid w:val="00F520A7"/>
    <w:rsid w:val="00F521E0"/>
    <w:rsid w:val="00F5223B"/>
    <w:rsid w:val="00F5223E"/>
    <w:rsid w:val="00F529B8"/>
    <w:rsid w:val="00F52C1D"/>
    <w:rsid w:val="00F52F7F"/>
    <w:rsid w:val="00F53185"/>
    <w:rsid w:val="00F531FD"/>
    <w:rsid w:val="00F5332B"/>
    <w:rsid w:val="00F535E1"/>
    <w:rsid w:val="00F53876"/>
    <w:rsid w:val="00F53AA8"/>
    <w:rsid w:val="00F53B10"/>
    <w:rsid w:val="00F5411A"/>
    <w:rsid w:val="00F54CE2"/>
    <w:rsid w:val="00F54DD4"/>
    <w:rsid w:val="00F55299"/>
    <w:rsid w:val="00F55681"/>
    <w:rsid w:val="00F5584F"/>
    <w:rsid w:val="00F5591E"/>
    <w:rsid w:val="00F55F0B"/>
    <w:rsid w:val="00F56790"/>
    <w:rsid w:val="00F56DFF"/>
    <w:rsid w:val="00F56F8F"/>
    <w:rsid w:val="00F56FF3"/>
    <w:rsid w:val="00F57033"/>
    <w:rsid w:val="00F5788D"/>
    <w:rsid w:val="00F57FE0"/>
    <w:rsid w:val="00F6016D"/>
    <w:rsid w:val="00F60835"/>
    <w:rsid w:val="00F60AF6"/>
    <w:rsid w:val="00F60F1E"/>
    <w:rsid w:val="00F61047"/>
    <w:rsid w:val="00F61A2C"/>
    <w:rsid w:val="00F61BAB"/>
    <w:rsid w:val="00F621AD"/>
    <w:rsid w:val="00F62CC9"/>
    <w:rsid w:val="00F62E6B"/>
    <w:rsid w:val="00F63349"/>
    <w:rsid w:val="00F63EED"/>
    <w:rsid w:val="00F64103"/>
    <w:rsid w:val="00F643E8"/>
    <w:rsid w:val="00F646E2"/>
    <w:rsid w:val="00F6475D"/>
    <w:rsid w:val="00F647CB"/>
    <w:rsid w:val="00F648B5"/>
    <w:rsid w:val="00F64931"/>
    <w:rsid w:val="00F6496E"/>
    <w:rsid w:val="00F64D79"/>
    <w:rsid w:val="00F64E8E"/>
    <w:rsid w:val="00F64FF7"/>
    <w:rsid w:val="00F6556E"/>
    <w:rsid w:val="00F655A5"/>
    <w:rsid w:val="00F65BE8"/>
    <w:rsid w:val="00F663B2"/>
    <w:rsid w:val="00F66405"/>
    <w:rsid w:val="00F664D8"/>
    <w:rsid w:val="00F66E75"/>
    <w:rsid w:val="00F67126"/>
    <w:rsid w:val="00F67148"/>
    <w:rsid w:val="00F67385"/>
    <w:rsid w:val="00F673C2"/>
    <w:rsid w:val="00F674A0"/>
    <w:rsid w:val="00F67B0A"/>
    <w:rsid w:val="00F67DE3"/>
    <w:rsid w:val="00F70470"/>
    <w:rsid w:val="00F70C85"/>
    <w:rsid w:val="00F70F29"/>
    <w:rsid w:val="00F711EE"/>
    <w:rsid w:val="00F712ED"/>
    <w:rsid w:val="00F71932"/>
    <w:rsid w:val="00F72035"/>
    <w:rsid w:val="00F734C7"/>
    <w:rsid w:val="00F73C1C"/>
    <w:rsid w:val="00F73DCB"/>
    <w:rsid w:val="00F74148"/>
    <w:rsid w:val="00F744FB"/>
    <w:rsid w:val="00F74BBD"/>
    <w:rsid w:val="00F74F81"/>
    <w:rsid w:val="00F75192"/>
    <w:rsid w:val="00F752A8"/>
    <w:rsid w:val="00F753BB"/>
    <w:rsid w:val="00F7546C"/>
    <w:rsid w:val="00F755EA"/>
    <w:rsid w:val="00F7583A"/>
    <w:rsid w:val="00F75F9F"/>
    <w:rsid w:val="00F765B4"/>
    <w:rsid w:val="00F7668A"/>
    <w:rsid w:val="00F766A2"/>
    <w:rsid w:val="00F77257"/>
    <w:rsid w:val="00F775E8"/>
    <w:rsid w:val="00F77CD5"/>
    <w:rsid w:val="00F77CF6"/>
    <w:rsid w:val="00F77D1C"/>
    <w:rsid w:val="00F803AD"/>
    <w:rsid w:val="00F806D0"/>
    <w:rsid w:val="00F80A53"/>
    <w:rsid w:val="00F80D92"/>
    <w:rsid w:val="00F80F8C"/>
    <w:rsid w:val="00F814E2"/>
    <w:rsid w:val="00F8191D"/>
    <w:rsid w:val="00F81E2A"/>
    <w:rsid w:val="00F82027"/>
    <w:rsid w:val="00F820AC"/>
    <w:rsid w:val="00F82559"/>
    <w:rsid w:val="00F825C4"/>
    <w:rsid w:val="00F82BC4"/>
    <w:rsid w:val="00F82D36"/>
    <w:rsid w:val="00F833AB"/>
    <w:rsid w:val="00F8383A"/>
    <w:rsid w:val="00F8397E"/>
    <w:rsid w:val="00F83BF8"/>
    <w:rsid w:val="00F84043"/>
    <w:rsid w:val="00F840E7"/>
    <w:rsid w:val="00F8423D"/>
    <w:rsid w:val="00F845E3"/>
    <w:rsid w:val="00F84648"/>
    <w:rsid w:val="00F847FA"/>
    <w:rsid w:val="00F849F9"/>
    <w:rsid w:val="00F84AE7"/>
    <w:rsid w:val="00F854D1"/>
    <w:rsid w:val="00F8552B"/>
    <w:rsid w:val="00F85773"/>
    <w:rsid w:val="00F86099"/>
    <w:rsid w:val="00F8632A"/>
    <w:rsid w:val="00F868CC"/>
    <w:rsid w:val="00F86F1B"/>
    <w:rsid w:val="00F8754D"/>
    <w:rsid w:val="00F87AF7"/>
    <w:rsid w:val="00F87E65"/>
    <w:rsid w:val="00F87EC7"/>
    <w:rsid w:val="00F90020"/>
    <w:rsid w:val="00F901C3"/>
    <w:rsid w:val="00F9043F"/>
    <w:rsid w:val="00F90721"/>
    <w:rsid w:val="00F90A80"/>
    <w:rsid w:val="00F91138"/>
    <w:rsid w:val="00F91877"/>
    <w:rsid w:val="00F92066"/>
    <w:rsid w:val="00F933FE"/>
    <w:rsid w:val="00F9398D"/>
    <w:rsid w:val="00F93AC4"/>
    <w:rsid w:val="00F93E11"/>
    <w:rsid w:val="00F93E34"/>
    <w:rsid w:val="00F94118"/>
    <w:rsid w:val="00F94692"/>
    <w:rsid w:val="00F946E5"/>
    <w:rsid w:val="00F94957"/>
    <w:rsid w:val="00F94C83"/>
    <w:rsid w:val="00F957C7"/>
    <w:rsid w:val="00F957CA"/>
    <w:rsid w:val="00F95D90"/>
    <w:rsid w:val="00F9642C"/>
    <w:rsid w:val="00F964BC"/>
    <w:rsid w:val="00F96D7F"/>
    <w:rsid w:val="00F973E2"/>
    <w:rsid w:val="00F973E7"/>
    <w:rsid w:val="00F97647"/>
    <w:rsid w:val="00F97783"/>
    <w:rsid w:val="00F97826"/>
    <w:rsid w:val="00F9782E"/>
    <w:rsid w:val="00F97AC1"/>
    <w:rsid w:val="00F97BC7"/>
    <w:rsid w:val="00F97D2E"/>
    <w:rsid w:val="00FA00E3"/>
    <w:rsid w:val="00FA0132"/>
    <w:rsid w:val="00FA02E4"/>
    <w:rsid w:val="00FA0543"/>
    <w:rsid w:val="00FA07F3"/>
    <w:rsid w:val="00FA0818"/>
    <w:rsid w:val="00FA0B78"/>
    <w:rsid w:val="00FA0F09"/>
    <w:rsid w:val="00FA10EE"/>
    <w:rsid w:val="00FA15CB"/>
    <w:rsid w:val="00FA26E8"/>
    <w:rsid w:val="00FA2AB7"/>
    <w:rsid w:val="00FA2CB0"/>
    <w:rsid w:val="00FA328D"/>
    <w:rsid w:val="00FA3368"/>
    <w:rsid w:val="00FA3835"/>
    <w:rsid w:val="00FA3B51"/>
    <w:rsid w:val="00FA3D9B"/>
    <w:rsid w:val="00FA4172"/>
    <w:rsid w:val="00FA41AF"/>
    <w:rsid w:val="00FA4363"/>
    <w:rsid w:val="00FA4B8F"/>
    <w:rsid w:val="00FA5232"/>
    <w:rsid w:val="00FA5B1D"/>
    <w:rsid w:val="00FA61A3"/>
    <w:rsid w:val="00FA69A9"/>
    <w:rsid w:val="00FA6A86"/>
    <w:rsid w:val="00FA6D5B"/>
    <w:rsid w:val="00FA6EA5"/>
    <w:rsid w:val="00FA7290"/>
    <w:rsid w:val="00FA7573"/>
    <w:rsid w:val="00FA7959"/>
    <w:rsid w:val="00FA7985"/>
    <w:rsid w:val="00FA7E75"/>
    <w:rsid w:val="00FB00BA"/>
    <w:rsid w:val="00FB0503"/>
    <w:rsid w:val="00FB06FE"/>
    <w:rsid w:val="00FB0DAA"/>
    <w:rsid w:val="00FB0DCA"/>
    <w:rsid w:val="00FB1089"/>
    <w:rsid w:val="00FB13A1"/>
    <w:rsid w:val="00FB17B5"/>
    <w:rsid w:val="00FB184F"/>
    <w:rsid w:val="00FB26CB"/>
    <w:rsid w:val="00FB298E"/>
    <w:rsid w:val="00FB2C4D"/>
    <w:rsid w:val="00FB2CA8"/>
    <w:rsid w:val="00FB2E18"/>
    <w:rsid w:val="00FB32A3"/>
    <w:rsid w:val="00FB3685"/>
    <w:rsid w:val="00FB3916"/>
    <w:rsid w:val="00FB3B71"/>
    <w:rsid w:val="00FB3CF3"/>
    <w:rsid w:val="00FB3FC6"/>
    <w:rsid w:val="00FB40CE"/>
    <w:rsid w:val="00FB43EA"/>
    <w:rsid w:val="00FB4D3D"/>
    <w:rsid w:val="00FB55F6"/>
    <w:rsid w:val="00FB572B"/>
    <w:rsid w:val="00FB5CA1"/>
    <w:rsid w:val="00FB5F8E"/>
    <w:rsid w:val="00FB60DC"/>
    <w:rsid w:val="00FB61A5"/>
    <w:rsid w:val="00FB6C9A"/>
    <w:rsid w:val="00FB6CB3"/>
    <w:rsid w:val="00FB75CA"/>
    <w:rsid w:val="00FB76A5"/>
    <w:rsid w:val="00FB7929"/>
    <w:rsid w:val="00FB7B08"/>
    <w:rsid w:val="00FB7D4E"/>
    <w:rsid w:val="00FB7FD7"/>
    <w:rsid w:val="00FC03F2"/>
    <w:rsid w:val="00FC048A"/>
    <w:rsid w:val="00FC0A7A"/>
    <w:rsid w:val="00FC0F5A"/>
    <w:rsid w:val="00FC103F"/>
    <w:rsid w:val="00FC10A5"/>
    <w:rsid w:val="00FC10E3"/>
    <w:rsid w:val="00FC1115"/>
    <w:rsid w:val="00FC1458"/>
    <w:rsid w:val="00FC15BD"/>
    <w:rsid w:val="00FC169F"/>
    <w:rsid w:val="00FC19A8"/>
    <w:rsid w:val="00FC1A35"/>
    <w:rsid w:val="00FC1E90"/>
    <w:rsid w:val="00FC206C"/>
    <w:rsid w:val="00FC21F0"/>
    <w:rsid w:val="00FC23D0"/>
    <w:rsid w:val="00FC2415"/>
    <w:rsid w:val="00FC248B"/>
    <w:rsid w:val="00FC2DA4"/>
    <w:rsid w:val="00FC2F36"/>
    <w:rsid w:val="00FC2FEB"/>
    <w:rsid w:val="00FC321E"/>
    <w:rsid w:val="00FC37C4"/>
    <w:rsid w:val="00FC38B6"/>
    <w:rsid w:val="00FC39D4"/>
    <w:rsid w:val="00FC39FC"/>
    <w:rsid w:val="00FC3A94"/>
    <w:rsid w:val="00FC3C30"/>
    <w:rsid w:val="00FC3FB4"/>
    <w:rsid w:val="00FC45BE"/>
    <w:rsid w:val="00FC4B1B"/>
    <w:rsid w:val="00FC4C91"/>
    <w:rsid w:val="00FC4E7C"/>
    <w:rsid w:val="00FC5326"/>
    <w:rsid w:val="00FC66FE"/>
    <w:rsid w:val="00FC6E84"/>
    <w:rsid w:val="00FC7166"/>
    <w:rsid w:val="00FC748F"/>
    <w:rsid w:val="00FC7ADF"/>
    <w:rsid w:val="00FC7F3B"/>
    <w:rsid w:val="00FC7FC4"/>
    <w:rsid w:val="00FD0089"/>
    <w:rsid w:val="00FD065A"/>
    <w:rsid w:val="00FD0A75"/>
    <w:rsid w:val="00FD1761"/>
    <w:rsid w:val="00FD1AC7"/>
    <w:rsid w:val="00FD2220"/>
    <w:rsid w:val="00FD2825"/>
    <w:rsid w:val="00FD29BB"/>
    <w:rsid w:val="00FD2B43"/>
    <w:rsid w:val="00FD2BBE"/>
    <w:rsid w:val="00FD2C7D"/>
    <w:rsid w:val="00FD2D89"/>
    <w:rsid w:val="00FD2DC8"/>
    <w:rsid w:val="00FD313D"/>
    <w:rsid w:val="00FD3542"/>
    <w:rsid w:val="00FD3A82"/>
    <w:rsid w:val="00FD3AA8"/>
    <w:rsid w:val="00FD3B62"/>
    <w:rsid w:val="00FD4054"/>
    <w:rsid w:val="00FD4180"/>
    <w:rsid w:val="00FD4595"/>
    <w:rsid w:val="00FD4C3A"/>
    <w:rsid w:val="00FD4E1D"/>
    <w:rsid w:val="00FD5BD8"/>
    <w:rsid w:val="00FD5BE2"/>
    <w:rsid w:val="00FD5ED5"/>
    <w:rsid w:val="00FD6049"/>
    <w:rsid w:val="00FD60EF"/>
    <w:rsid w:val="00FD62EE"/>
    <w:rsid w:val="00FD6332"/>
    <w:rsid w:val="00FD6350"/>
    <w:rsid w:val="00FD666C"/>
    <w:rsid w:val="00FD6BDC"/>
    <w:rsid w:val="00FD6CAE"/>
    <w:rsid w:val="00FD749B"/>
    <w:rsid w:val="00FD75BB"/>
    <w:rsid w:val="00FD75D7"/>
    <w:rsid w:val="00FD77D4"/>
    <w:rsid w:val="00FD79C2"/>
    <w:rsid w:val="00FD7A3A"/>
    <w:rsid w:val="00FD7F69"/>
    <w:rsid w:val="00FE0740"/>
    <w:rsid w:val="00FE077D"/>
    <w:rsid w:val="00FE08E9"/>
    <w:rsid w:val="00FE0A83"/>
    <w:rsid w:val="00FE0B2F"/>
    <w:rsid w:val="00FE0C60"/>
    <w:rsid w:val="00FE1808"/>
    <w:rsid w:val="00FE1860"/>
    <w:rsid w:val="00FE1EA1"/>
    <w:rsid w:val="00FE1F0D"/>
    <w:rsid w:val="00FE2BD6"/>
    <w:rsid w:val="00FE2C25"/>
    <w:rsid w:val="00FE310E"/>
    <w:rsid w:val="00FE3338"/>
    <w:rsid w:val="00FE33BA"/>
    <w:rsid w:val="00FE355E"/>
    <w:rsid w:val="00FE3E82"/>
    <w:rsid w:val="00FE4486"/>
    <w:rsid w:val="00FE46F7"/>
    <w:rsid w:val="00FE486C"/>
    <w:rsid w:val="00FE48B7"/>
    <w:rsid w:val="00FE4A3A"/>
    <w:rsid w:val="00FE5004"/>
    <w:rsid w:val="00FE528F"/>
    <w:rsid w:val="00FE5DA4"/>
    <w:rsid w:val="00FE5FD1"/>
    <w:rsid w:val="00FE6026"/>
    <w:rsid w:val="00FE627B"/>
    <w:rsid w:val="00FE6381"/>
    <w:rsid w:val="00FE7082"/>
    <w:rsid w:val="00FE711D"/>
    <w:rsid w:val="00FE7891"/>
    <w:rsid w:val="00FE78CE"/>
    <w:rsid w:val="00FE79CE"/>
    <w:rsid w:val="00FF0DA4"/>
    <w:rsid w:val="00FF0E95"/>
    <w:rsid w:val="00FF1177"/>
    <w:rsid w:val="00FF14C9"/>
    <w:rsid w:val="00FF1598"/>
    <w:rsid w:val="00FF176F"/>
    <w:rsid w:val="00FF1847"/>
    <w:rsid w:val="00FF19A6"/>
    <w:rsid w:val="00FF1AA2"/>
    <w:rsid w:val="00FF2259"/>
    <w:rsid w:val="00FF22C6"/>
    <w:rsid w:val="00FF2470"/>
    <w:rsid w:val="00FF2566"/>
    <w:rsid w:val="00FF2974"/>
    <w:rsid w:val="00FF2ADB"/>
    <w:rsid w:val="00FF30E8"/>
    <w:rsid w:val="00FF3426"/>
    <w:rsid w:val="00FF3ABC"/>
    <w:rsid w:val="00FF4145"/>
    <w:rsid w:val="00FF4176"/>
    <w:rsid w:val="00FF4762"/>
    <w:rsid w:val="00FF4BF7"/>
    <w:rsid w:val="00FF4F16"/>
    <w:rsid w:val="00FF508A"/>
    <w:rsid w:val="00FF5174"/>
    <w:rsid w:val="00FF51D1"/>
    <w:rsid w:val="00FF51F6"/>
    <w:rsid w:val="00FF5350"/>
    <w:rsid w:val="00FF5491"/>
    <w:rsid w:val="00FF54AC"/>
    <w:rsid w:val="00FF5718"/>
    <w:rsid w:val="00FF5757"/>
    <w:rsid w:val="00FF5930"/>
    <w:rsid w:val="00FF598D"/>
    <w:rsid w:val="00FF5B0F"/>
    <w:rsid w:val="00FF6021"/>
    <w:rsid w:val="00FF6056"/>
    <w:rsid w:val="00FF6442"/>
    <w:rsid w:val="00FF68B0"/>
    <w:rsid w:val="00FF691B"/>
    <w:rsid w:val="00FF6F05"/>
    <w:rsid w:val="00FF7612"/>
    <w:rsid w:val="00FF7A4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87FF334"/>
  <w15:docId w15:val="{447E7AF5-783F-4303-9F4F-66609780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5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6A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E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6612"/>
    <w:rPr>
      <w:b/>
      <w:bCs/>
    </w:rPr>
  </w:style>
  <w:style w:type="character" w:customStyle="1" w:styleId="apple-converted-space">
    <w:name w:val="apple-converted-space"/>
    <w:basedOn w:val="DefaultParagraphFont"/>
    <w:rsid w:val="002178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D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12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3EAA-3733-4B43-941B-FDB9F6C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admin</cp:lastModifiedBy>
  <cp:revision>1188</cp:revision>
  <dcterms:created xsi:type="dcterms:W3CDTF">2020-01-22T12:36:00Z</dcterms:created>
  <dcterms:modified xsi:type="dcterms:W3CDTF">2020-05-23T07:48:00Z</dcterms:modified>
</cp:coreProperties>
</file>